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0F9" w:rsidRDefault="009C49F7" w:rsidP="00EF2EE4">
      <w:pP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 </w:t>
      </w:r>
      <w:r w:rsidR="009630F9"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8"/>
          <w:szCs w:val="28"/>
        </w:rPr>
        <w:drawing>
          <wp:inline distT="0" distB="0" distL="0" distR="0">
            <wp:extent cx="5895975" cy="8589210"/>
            <wp:effectExtent l="0" t="0" r="0" b="0"/>
            <wp:docPr id="1" name="Рисунок 1" descr="C:\Users\Методист\Desktop\САЙ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САЙТ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t="1699"/>
                    <a:stretch/>
                  </pic:blipFill>
                  <pic:spPr bwMode="auto">
                    <a:xfrm>
                      <a:off x="0" y="0"/>
                      <a:ext cx="5900873" cy="859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                                                             </w:t>
      </w:r>
      <w:r w:rsidR="00EF2EE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                    </w:t>
      </w:r>
    </w:p>
    <w:p w:rsidR="009630F9" w:rsidRDefault="009630F9" w:rsidP="00EF2EE4">
      <w:pP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E86561" w:rsidRPr="009630F9" w:rsidRDefault="00EF2EE4" w:rsidP="009630F9">
      <w:pPr>
        <w:jc w:val="right"/>
        <w:rPr>
          <w:rFonts w:ascii="Times New Roman" w:hAnsi="Times New Roman" w:cs="Times New Roman"/>
        </w:rPr>
      </w:pPr>
      <w:r w:rsidRPr="009630F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   </w:t>
      </w:r>
      <w:r w:rsidRPr="009630F9">
        <w:rPr>
          <w:rFonts w:ascii="Times New Roman" w:hAnsi="Times New Roman" w:cs="Times New Roman"/>
          <w:sz w:val="28"/>
          <w:szCs w:val="28"/>
        </w:rPr>
        <w:t xml:space="preserve"> </w:t>
      </w:r>
      <w:r w:rsidR="00E86561" w:rsidRPr="009630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.М Амосов</w:t>
      </w:r>
    </w:p>
    <w:p w:rsidR="00E86561" w:rsidRPr="00E86561" w:rsidRDefault="00E86561" w:rsidP="0000400B">
      <w:pPr>
        <w:pStyle w:val="a3"/>
        <w:jc w:val="right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8656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Здоровье и счастье наших детей во многом зависит от постановки физической  культуры в детском саду и семье…</w:t>
      </w:r>
    </w:p>
    <w:p w:rsidR="00E86561" w:rsidRDefault="00E86561" w:rsidP="0000400B">
      <w:pPr>
        <w:pStyle w:val="a3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E8656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Здоровье детей – будущее страны! </w:t>
      </w:r>
    </w:p>
    <w:p w:rsidR="005A6404" w:rsidRDefault="005A6404" w:rsidP="00E86561">
      <w:pPr>
        <w:pStyle w:val="a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3A0DCB" w:rsidRDefault="003A0DCB" w:rsidP="00E86561">
      <w:pPr>
        <w:pStyle w:val="a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3A0DCB" w:rsidRPr="00E86561" w:rsidRDefault="003A0DCB" w:rsidP="00E86561">
      <w:pPr>
        <w:pStyle w:val="a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E86561" w:rsidRPr="00E86561" w:rsidRDefault="005A6404" w:rsidP="005A6404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86561">
        <w:rPr>
          <w:rFonts w:ascii="Times New Roman" w:hAnsi="Times New Roman"/>
          <w:b/>
          <w:color w:val="000000" w:themeColor="text1"/>
          <w:sz w:val="24"/>
          <w:szCs w:val="24"/>
        </w:rPr>
        <w:t>Пояснительная записка.</w:t>
      </w:r>
    </w:p>
    <w:p w:rsidR="0006004A" w:rsidRPr="00E86561" w:rsidRDefault="00E86561" w:rsidP="00E865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561">
        <w:rPr>
          <w:rFonts w:ascii="Times New Roman" w:hAnsi="Times New Roman" w:cs="Times New Roman"/>
          <w:sz w:val="24"/>
          <w:szCs w:val="24"/>
        </w:rPr>
        <w:t>Программа работы по физическому воспитанию детей в ДОУ направлена на удовлетворение биологической потребности растущего организма  в двигательной деятельности,  сохранение и укрепление здоровья детей их физическое развитие</w:t>
      </w:r>
    </w:p>
    <w:p w:rsidR="0006004A" w:rsidRPr="00622404" w:rsidRDefault="0006004A" w:rsidP="00E865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Основ</w:t>
      </w:r>
      <w:r w:rsidR="00242D87">
        <w:rPr>
          <w:rFonts w:ascii="Times New Roman" w:hAnsi="Times New Roman"/>
          <w:sz w:val="24"/>
          <w:szCs w:val="24"/>
        </w:rPr>
        <w:t>анием для ра</w:t>
      </w:r>
      <w:r w:rsidR="003D5A54">
        <w:rPr>
          <w:rFonts w:ascii="Times New Roman" w:hAnsi="Times New Roman"/>
          <w:sz w:val="24"/>
          <w:szCs w:val="24"/>
        </w:rPr>
        <w:t xml:space="preserve">зработки служит – </w:t>
      </w:r>
      <w:r w:rsidR="0000400B">
        <w:rPr>
          <w:rFonts w:ascii="Times New Roman" w:hAnsi="Times New Roman"/>
          <w:sz w:val="24"/>
          <w:szCs w:val="24"/>
        </w:rPr>
        <w:t xml:space="preserve">основная </w:t>
      </w:r>
      <w:r w:rsidRPr="00622404">
        <w:rPr>
          <w:rFonts w:ascii="Times New Roman" w:hAnsi="Times New Roman"/>
          <w:sz w:val="24"/>
          <w:szCs w:val="24"/>
        </w:rPr>
        <w:t>образовательная п</w:t>
      </w:r>
      <w:r w:rsidR="0000400B">
        <w:rPr>
          <w:rFonts w:ascii="Times New Roman" w:hAnsi="Times New Roman"/>
          <w:sz w:val="24"/>
          <w:szCs w:val="24"/>
        </w:rPr>
        <w:t>рограмма ДОУ</w:t>
      </w:r>
      <w:r w:rsidR="00555CF8">
        <w:rPr>
          <w:rFonts w:ascii="Times New Roman" w:hAnsi="Times New Roman"/>
          <w:sz w:val="24"/>
          <w:szCs w:val="24"/>
        </w:rPr>
        <w:t xml:space="preserve">, </w:t>
      </w:r>
      <w:r w:rsidRPr="00622404">
        <w:rPr>
          <w:rFonts w:ascii="Times New Roman" w:hAnsi="Times New Roman"/>
          <w:sz w:val="24"/>
          <w:szCs w:val="24"/>
        </w:rPr>
        <w:t>Федера</w:t>
      </w:r>
      <w:r w:rsidR="00454B24">
        <w:rPr>
          <w:rFonts w:ascii="Times New Roman" w:hAnsi="Times New Roman"/>
          <w:sz w:val="24"/>
          <w:szCs w:val="24"/>
        </w:rPr>
        <w:t>льны</w:t>
      </w:r>
      <w:r w:rsidR="001E7723">
        <w:rPr>
          <w:rFonts w:ascii="Times New Roman" w:hAnsi="Times New Roman"/>
          <w:sz w:val="24"/>
          <w:szCs w:val="24"/>
        </w:rPr>
        <w:t>й</w:t>
      </w:r>
      <w:r w:rsidR="00454B24">
        <w:rPr>
          <w:rFonts w:ascii="Times New Roman" w:hAnsi="Times New Roman"/>
          <w:sz w:val="24"/>
          <w:szCs w:val="24"/>
        </w:rPr>
        <w:t xml:space="preserve"> государственны</w:t>
      </w:r>
      <w:r w:rsidR="001E7723">
        <w:rPr>
          <w:rFonts w:ascii="Times New Roman" w:hAnsi="Times New Roman"/>
          <w:sz w:val="24"/>
          <w:szCs w:val="24"/>
        </w:rPr>
        <w:t>й</w:t>
      </w:r>
      <w:r w:rsidR="00454B24">
        <w:rPr>
          <w:rFonts w:ascii="Times New Roman" w:hAnsi="Times New Roman"/>
          <w:sz w:val="24"/>
          <w:szCs w:val="24"/>
        </w:rPr>
        <w:t xml:space="preserve"> образовательны</w:t>
      </w:r>
      <w:r w:rsidR="001E7723">
        <w:rPr>
          <w:rFonts w:ascii="Times New Roman" w:hAnsi="Times New Roman"/>
          <w:sz w:val="24"/>
          <w:szCs w:val="24"/>
        </w:rPr>
        <w:t>й</w:t>
      </w:r>
      <w:r w:rsidR="00454B24">
        <w:rPr>
          <w:rFonts w:ascii="Times New Roman" w:hAnsi="Times New Roman"/>
          <w:sz w:val="24"/>
          <w:szCs w:val="24"/>
        </w:rPr>
        <w:t xml:space="preserve"> стандарт</w:t>
      </w:r>
      <w:r w:rsidRPr="006224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22404">
        <w:rPr>
          <w:rFonts w:ascii="Times New Roman" w:hAnsi="Times New Roman"/>
          <w:sz w:val="24"/>
          <w:szCs w:val="24"/>
        </w:rPr>
        <w:t>СанПин</w:t>
      </w:r>
      <w:proofErr w:type="spellEnd"/>
      <w:r w:rsidRPr="00622404">
        <w:rPr>
          <w:rFonts w:ascii="Times New Roman" w:hAnsi="Times New Roman"/>
          <w:sz w:val="24"/>
          <w:szCs w:val="24"/>
        </w:rPr>
        <w:t xml:space="preserve"> 2.4.1.3049-13 от 15 мая 2013 г. №26.</w:t>
      </w:r>
    </w:p>
    <w:p w:rsidR="006B6BEB" w:rsidRPr="006B6BEB" w:rsidRDefault="006B6BEB" w:rsidP="006B6B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6BEB">
        <w:rPr>
          <w:rFonts w:ascii="Times New Roman" w:hAnsi="Times New Roman" w:cs="Times New Roman"/>
          <w:sz w:val="24"/>
          <w:szCs w:val="24"/>
        </w:rPr>
        <w:t>Планирование составлено на осно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BEB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ДОУ и базовой «От рождения до школы»  под ред. Н.Е. </w:t>
      </w:r>
      <w:proofErr w:type="spellStart"/>
      <w:r w:rsidRPr="006B6BE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6B6BEB">
        <w:rPr>
          <w:rFonts w:ascii="Times New Roman" w:hAnsi="Times New Roman" w:cs="Times New Roman"/>
          <w:sz w:val="24"/>
          <w:szCs w:val="24"/>
        </w:rPr>
        <w:t>, Т.С. Комаровой,  М.А. Васильевой МОЗАИК</w:t>
      </w:r>
      <w:proofErr w:type="gramStart"/>
      <w:r w:rsidRPr="006B6BE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B6BEB">
        <w:rPr>
          <w:rFonts w:ascii="Times New Roman" w:hAnsi="Times New Roman" w:cs="Times New Roman"/>
          <w:sz w:val="24"/>
          <w:szCs w:val="24"/>
        </w:rPr>
        <w:t xml:space="preserve"> СИНТЕЗ Москва, 2015</w:t>
      </w:r>
    </w:p>
    <w:p w:rsidR="0006004A" w:rsidRPr="00622404" w:rsidRDefault="0006004A" w:rsidP="0006004A">
      <w:pPr>
        <w:pStyle w:val="a3"/>
        <w:ind w:firstLine="709"/>
        <w:jc w:val="both"/>
        <w:rPr>
          <w:rStyle w:val="FontStyle264"/>
          <w:rFonts w:ascii="Times New Roman" w:hAnsi="Times New Roman"/>
        </w:rPr>
      </w:pPr>
      <w:r w:rsidRPr="00622404">
        <w:rPr>
          <w:rFonts w:ascii="Times New Roman" w:hAnsi="Times New Roman"/>
          <w:sz w:val="24"/>
          <w:szCs w:val="24"/>
        </w:rPr>
        <w:t>Рабочая программа разраб</w:t>
      </w:r>
      <w:r w:rsidR="001E7723">
        <w:rPr>
          <w:rFonts w:ascii="Times New Roman" w:hAnsi="Times New Roman"/>
          <w:sz w:val="24"/>
          <w:szCs w:val="24"/>
        </w:rPr>
        <w:t>отана</w:t>
      </w:r>
      <w:r w:rsidRPr="00622404">
        <w:rPr>
          <w:rFonts w:ascii="Times New Roman" w:hAnsi="Times New Roman"/>
          <w:sz w:val="24"/>
          <w:szCs w:val="24"/>
        </w:rPr>
        <w:t xml:space="preserve"> с учетом возможностей образовательного учреждения, педагогических условий. Предусмотрено удовлетворение социального заказа по физкультурно-оздоровительной направленности в формах, определённых Федеральным законом «Об образовании в Российской Федерации» от 29 декабря 2012 года №273-ФЗ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В Рабочей программе максимально учитываются возрастные и индивидуальные особенности воспитанников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В данной рабочей программе представлена модель занятий,  на основе данных о возрастных, индивидуальных и психофизиологических особенностях детей</w:t>
      </w:r>
      <w:r w:rsidR="00A557F1">
        <w:rPr>
          <w:rFonts w:ascii="Times New Roman" w:hAnsi="Times New Roman"/>
          <w:sz w:val="24"/>
          <w:szCs w:val="24"/>
        </w:rPr>
        <w:t xml:space="preserve"> младшей, </w:t>
      </w:r>
      <w:r w:rsidRPr="00622404">
        <w:rPr>
          <w:rFonts w:ascii="Times New Roman" w:hAnsi="Times New Roman"/>
          <w:sz w:val="24"/>
          <w:szCs w:val="24"/>
        </w:rPr>
        <w:t xml:space="preserve"> средней, старшей, подготовительной группы. </w:t>
      </w:r>
    </w:p>
    <w:p w:rsidR="0006004A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В условиях дошкольного образования и с учетом его специфики данная модель выбр</w:t>
      </w:r>
      <w:r w:rsidR="00AA3417">
        <w:rPr>
          <w:rFonts w:ascii="Times New Roman" w:hAnsi="Times New Roman"/>
          <w:sz w:val="24"/>
          <w:szCs w:val="24"/>
        </w:rPr>
        <w:t>ана как наиболее соответствующая</w:t>
      </w:r>
      <w:r w:rsidRPr="00622404">
        <w:rPr>
          <w:rFonts w:ascii="Times New Roman" w:hAnsi="Times New Roman"/>
          <w:sz w:val="24"/>
          <w:szCs w:val="24"/>
        </w:rPr>
        <w:t xml:space="preserve"> требованиям системного подхода и овладения детьми новыми двигательными действиями. Структурной моделью такой системы являются тематические блоки.</w:t>
      </w:r>
    </w:p>
    <w:p w:rsidR="0006004A" w:rsidRDefault="0006004A" w:rsidP="0006004A">
      <w:pPr>
        <w:pStyle w:val="a3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86561" w:rsidRDefault="0006004A" w:rsidP="00E8656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 xml:space="preserve">  - </w:t>
      </w:r>
      <w:r w:rsidR="00F94849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благоприятных условий для полноценного образования, воспитания и развития ребенка в дошкольном возрасте, формирование основ  базовой  культуры личности, развитие </w:t>
      </w:r>
      <w:r w:rsidR="003E2C2D">
        <w:rPr>
          <w:rFonts w:ascii="Times New Roman" w:eastAsia="Times New Roman" w:hAnsi="Times New Roman"/>
          <w:sz w:val="24"/>
          <w:szCs w:val="24"/>
          <w:lang w:eastAsia="ru-RU"/>
        </w:rPr>
        <w:t>психических и</w:t>
      </w:r>
      <w:r w:rsidR="00D30C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2C2D">
        <w:rPr>
          <w:rFonts w:ascii="Times New Roman" w:eastAsia="Times New Roman" w:hAnsi="Times New Roman"/>
          <w:sz w:val="24"/>
          <w:szCs w:val="24"/>
          <w:lang w:eastAsia="ru-RU"/>
        </w:rPr>
        <w:t>физических качеств в соответствии с возрастными   индивидуальными особенностями</w:t>
      </w: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E2C2D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разнообразных способностей, подготовка ребенка к жизни в школе  и современном обществе.</w:t>
      </w:r>
    </w:p>
    <w:p w:rsidR="00E86561" w:rsidRDefault="00E86561" w:rsidP="00E86561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0DCB" w:rsidRDefault="003A0DCB" w:rsidP="00E8656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6004A" w:rsidRPr="00E86561" w:rsidRDefault="00A557F1" w:rsidP="00E8656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Задачи</w:t>
      </w:r>
      <w:r w:rsidR="0006004A" w:rsidRPr="00622404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06004A" w:rsidRPr="00622404" w:rsidRDefault="0006004A" w:rsidP="000600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Охрана и укрепление здоровья детей</w:t>
      </w:r>
      <w:r w:rsidR="003E2C2D">
        <w:rPr>
          <w:rFonts w:ascii="Times New Roman" w:eastAsia="Times New Roman" w:hAnsi="Times New Roman"/>
          <w:sz w:val="24"/>
          <w:szCs w:val="24"/>
        </w:rPr>
        <w:t>, поддержание бодрого, жизнерадостного настроения.</w:t>
      </w:r>
    </w:p>
    <w:p w:rsidR="0006004A" w:rsidRDefault="0006004A" w:rsidP="0006004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 xml:space="preserve">Формирование жизненно необходимых двигательных умений и навыков ребёнка в соответствии с его индивидуальными особенностями, развитие </w:t>
      </w:r>
      <w:r w:rsidR="006A0CC6">
        <w:rPr>
          <w:rFonts w:ascii="Times New Roman" w:eastAsia="Times New Roman" w:hAnsi="Times New Roman"/>
          <w:sz w:val="24"/>
          <w:szCs w:val="24"/>
        </w:rPr>
        <w:t>психо</w:t>
      </w:r>
      <w:r w:rsidRPr="00622404">
        <w:rPr>
          <w:rFonts w:ascii="Times New Roman" w:eastAsia="Times New Roman" w:hAnsi="Times New Roman"/>
          <w:sz w:val="24"/>
          <w:szCs w:val="24"/>
        </w:rPr>
        <w:t>физических качеств</w:t>
      </w:r>
      <w:r w:rsidR="006A0CC6">
        <w:rPr>
          <w:rFonts w:ascii="Times New Roman" w:eastAsia="Times New Roman" w:hAnsi="Times New Roman"/>
          <w:sz w:val="24"/>
          <w:szCs w:val="24"/>
        </w:rPr>
        <w:t xml:space="preserve"> (ловкости, быстроты, выносливости, силы)</w:t>
      </w:r>
    </w:p>
    <w:p w:rsidR="006A0CC6" w:rsidRPr="00622404" w:rsidRDefault="006A0CC6" w:rsidP="0006004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вершенствование всех функций организма, полноценное физическое развитие.</w:t>
      </w:r>
    </w:p>
    <w:p w:rsidR="0006004A" w:rsidRPr="00622404" w:rsidRDefault="0006004A" w:rsidP="0006004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Создание условий для реализации потребности детей в двигательной активности</w:t>
      </w:r>
      <w:r w:rsidR="006A0CC6">
        <w:rPr>
          <w:rFonts w:ascii="Times New Roman" w:eastAsia="Times New Roman" w:hAnsi="Times New Roman"/>
          <w:sz w:val="24"/>
          <w:szCs w:val="24"/>
        </w:rPr>
        <w:t>.</w:t>
      </w:r>
    </w:p>
    <w:p w:rsidR="0006004A" w:rsidRPr="006A0CC6" w:rsidRDefault="006A0CC6" w:rsidP="006A0C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спитание положительных нравственно-волевых качеств.</w:t>
      </w:r>
    </w:p>
    <w:p w:rsidR="0006004A" w:rsidRPr="00622404" w:rsidRDefault="0006004A" w:rsidP="000600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lastRenderedPageBreak/>
        <w:t xml:space="preserve">       Для решения задач физического воспитания детей в ДОУ используются следующие  педагогические средства: физкультурные занятия, специально организованные занятия, физкультурные развлечения, спортивно-оздоро</w:t>
      </w:r>
      <w:r w:rsidR="00A557F1">
        <w:rPr>
          <w:rFonts w:ascii="Times New Roman" w:eastAsia="Times New Roman" w:hAnsi="Times New Roman"/>
          <w:sz w:val="24"/>
          <w:szCs w:val="24"/>
        </w:rPr>
        <w:t>вительный  кружок «Спортивная  карусель</w:t>
      </w:r>
      <w:r w:rsidRPr="00622404">
        <w:rPr>
          <w:rFonts w:ascii="Times New Roman" w:eastAsia="Times New Roman" w:hAnsi="Times New Roman"/>
          <w:sz w:val="24"/>
          <w:szCs w:val="24"/>
        </w:rPr>
        <w:t>».</w:t>
      </w:r>
    </w:p>
    <w:p w:rsidR="001E7723" w:rsidRDefault="0006004A" w:rsidP="000600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 xml:space="preserve">      Успешное решение поставленных задач возможно лишь при условии комплексного использования всех средств физического воспитания: рациональный режим, питание, закаливание (в повседневной жизни; специальные меры закаливания) и движение (различные виды гимнастик, развивающие упражнения, спортивные игры, физкультурные занятия).</w:t>
      </w:r>
    </w:p>
    <w:p w:rsidR="0006004A" w:rsidRPr="00622404" w:rsidRDefault="0006004A" w:rsidP="001E7723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 xml:space="preserve">Кроме, того задачи направленные на физическое развитие детей решаются индивидуально, в других видах деятельности, проводимые воспитателем в группе (динамические паузы, малоподвижные игры и др.). </w:t>
      </w:r>
    </w:p>
    <w:p w:rsidR="0006004A" w:rsidRPr="00622404" w:rsidRDefault="0006004A" w:rsidP="000600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 xml:space="preserve">       В группах созданы </w:t>
      </w:r>
      <w:r w:rsidR="0088213F" w:rsidRPr="0088213F">
        <w:rPr>
          <w:rFonts w:ascii="Times New Roman" w:eastAsia="Times New Roman" w:hAnsi="Times New Roman"/>
          <w:sz w:val="24"/>
          <w:szCs w:val="24"/>
        </w:rPr>
        <w:t>центры</w:t>
      </w:r>
      <w:r w:rsidRPr="0088213F">
        <w:rPr>
          <w:rFonts w:ascii="Times New Roman" w:eastAsia="Times New Roman" w:hAnsi="Times New Roman"/>
          <w:sz w:val="24"/>
          <w:szCs w:val="24"/>
        </w:rPr>
        <w:t xml:space="preserve"> физической культуры</w:t>
      </w:r>
      <w:r w:rsidRPr="00622404">
        <w:rPr>
          <w:rFonts w:ascii="Times New Roman" w:eastAsia="Times New Roman" w:hAnsi="Times New Roman"/>
          <w:sz w:val="24"/>
          <w:szCs w:val="24"/>
        </w:rPr>
        <w:t xml:space="preserve">, где располагаются различные пособия, в том числе и для профилактики плоскостопия. В </w:t>
      </w:r>
      <w:r w:rsidR="006E723D">
        <w:rPr>
          <w:rFonts w:ascii="Times New Roman" w:eastAsia="Times New Roman" w:hAnsi="Times New Roman"/>
          <w:sz w:val="24"/>
          <w:szCs w:val="24"/>
        </w:rPr>
        <w:t xml:space="preserve">детском саду имеется </w:t>
      </w:r>
      <w:r w:rsidRPr="00622404">
        <w:rPr>
          <w:rFonts w:ascii="Times New Roman" w:eastAsia="Times New Roman" w:hAnsi="Times New Roman"/>
          <w:sz w:val="24"/>
          <w:szCs w:val="24"/>
        </w:rPr>
        <w:t>спортивный зал для занятий. Всё это повышает интерес малышей к физкультуре, увеличивает эффективность занятий, позволяет детям упражняться во всех видах основных движений в помещении.</w:t>
      </w:r>
    </w:p>
    <w:p w:rsidR="0006004A" w:rsidRPr="00622404" w:rsidRDefault="0006004A" w:rsidP="000600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 xml:space="preserve">         Безусловно, особое значение в воспитании здорово</w:t>
      </w:r>
      <w:r w:rsidR="00A869BA">
        <w:rPr>
          <w:rFonts w:ascii="Times New Roman" w:eastAsia="Times New Roman" w:hAnsi="Times New Roman"/>
          <w:sz w:val="24"/>
          <w:szCs w:val="24"/>
        </w:rPr>
        <w:t>го</w:t>
      </w:r>
      <w:r w:rsidRPr="00622404">
        <w:rPr>
          <w:rFonts w:ascii="Times New Roman" w:eastAsia="Times New Roman" w:hAnsi="Times New Roman"/>
          <w:sz w:val="24"/>
          <w:szCs w:val="24"/>
        </w:rPr>
        <w:t xml:space="preserve"> ребёнка придаётся развитию движений и физической культуре детей на физкультурных занятиях. Причём, в каждом возрастном периоде физкультурные занятия имеют разную направленность:</w:t>
      </w:r>
    </w:p>
    <w:p w:rsidR="0006004A" w:rsidRPr="00622404" w:rsidRDefault="0006004A" w:rsidP="000600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.</w:t>
      </w:r>
    </w:p>
    <w:p w:rsidR="0006004A" w:rsidRPr="00622404" w:rsidRDefault="0006004A" w:rsidP="000600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В среднем возрасте – развить физические качества (прежде всего выносливость и силу)</w:t>
      </w:r>
    </w:p>
    <w:p w:rsidR="0006004A" w:rsidRPr="00622404" w:rsidRDefault="0006004A" w:rsidP="0006004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В старших группах – сформировать потребность в движении, развивать двигательные способности и самостоятельность и т.д.</w:t>
      </w:r>
    </w:p>
    <w:p w:rsidR="0006004A" w:rsidRPr="00622404" w:rsidRDefault="0053572A" w:rsidP="000600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этому используются </w:t>
      </w:r>
      <w:r w:rsidR="0006004A" w:rsidRPr="00622404">
        <w:rPr>
          <w:rFonts w:ascii="Times New Roman" w:eastAsia="Times New Roman" w:hAnsi="Times New Roman"/>
          <w:sz w:val="24"/>
          <w:szCs w:val="24"/>
        </w:rPr>
        <w:t xml:space="preserve"> разнообразные варианты проведения физкультурных занятий:</w:t>
      </w:r>
    </w:p>
    <w:p w:rsidR="0006004A" w:rsidRPr="00622404" w:rsidRDefault="0006004A" w:rsidP="000600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Занятия по традиционной схеме.</w:t>
      </w:r>
    </w:p>
    <w:p w:rsidR="0006004A" w:rsidRPr="00622404" w:rsidRDefault="0006004A" w:rsidP="000600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Занятия, состоящие из набора подвижных игр большой, средней и малой интенсивности.</w:t>
      </w:r>
    </w:p>
    <w:p w:rsidR="0006004A" w:rsidRPr="00622404" w:rsidRDefault="0006004A" w:rsidP="000600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Занятия-тренировки в основных видах движений.</w:t>
      </w:r>
    </w:p>
    <w:p w:rsidR="0006004A" w:rsidRPr="00622404" w:rsidRDefault="0053572A" w:rsidP="000600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уговая тренировка в старших, подготовительных группах</w:t>
      </w:r>
      <w:r w:rsidR="0006004A" w:rsidRPr="00622404">
        <w:rPr>
          <w:rFonts w:ascii="Times New Roman" w:eastAsia="Times New Roman" w:hAnsi="Times New Roman"/>
          <w:sz w:val="24"/>
          <w:szCs w:val="24"/>
        </w:rPr>
        <w:t>.</w:t>
      </w:r>
    </w:p>
    <w:p w:rsidR="0006004A" w:rsidRPr="00622404" w:rsidRDefault="0006004A" w:rsidP="000600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Занятия-соревнования, где дети в ходе различных эстафет двух команд выявляют победителей.</w:t>
      </w:r>
    </w:p>
    <w:p w:rsidR="0006004A" w:rsidRPr="00622404" w:rsidRDefault="0006004A" w:rsidP="000600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Занятия-зачёты, во время которых дети сдают физкультурные нормы.</w:t>
      </w:r>
    </w:p>
    <w:p w:rsidR="0006004A" w:rsidRPr="00622404" w:rsidRDefault="0006004A" w:rsidP="000600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Сюжетно-игровые занятия.</w:t>
      </w:r>
    </w:p>
    <w:p w:rsidR="0006004A" w:rsidRPr="00622404" w:rsidRDefault="0006004A" w:rsidP="000600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 xml:space="preserve">        Диагностика физическо</w:t>
      </w:r>
      <w:r w:rsidR="00242D1D">
        <w:rPr>
          <w:rFonts w:ascii="Times New Roman" w:eastAsia="Times New Roman" w:hAnsi="Times New Roman"/>
          <w:sz w:val="24"/>
          <w:szCs w:val="24"/>
        </w:rPr>
        <w:t>го развития</w:t>
      </w:r>
      <w:r w:rsidRPr="00622404">
        <w:rPr>
          <w:rFonts w:ascii="Times New Roman" w:eastAsia="Times New Roman" w:hAnsi="Times New Roman"/>
          <w:sz w:val="24"/>
          <w:szCs w:val="24"/>
        </w:rPr>
        <w:t xml:space="preserve"> дошкольников проводится   два  раза  в  год: </w:t>
      </w:r>
      <w:r w:rsidR="0088213F" w:rsidRPr="0088213F">
        <w:rPr>
          <w:rFonts w:ascii="Times New Roman" w:eastAsia="Times New Roman" w:hAnsi="Times New Roman"/>
          <w:sz w:val="24"/>
          <w:szCs w:val="24"/>
        </w:rPr>
        <w:t>сентябр</w:t>
      </w:r>
      <w:proofErr w:type="gramStart"/>
      <w:r w:rsidR="0088213F" w:rsidRPr="0088213F">
        <w:rPr>
          <w:rFonts w:ascii="Times New Roman" w:eastAsia="Times New Roman" w:hAnsi="Times New Roman"/>
          <w:sz w:val="24"/>
          <w:szCs w:val="24"/>
        </w:rPr>
        <w:t>ь</w:t>
      </w:r>
      <w:r w:rsidR="0088213F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="0088213F">
        <w:rPr>
          <w:rFonts w:ascii="Times New Roman" w:eastAsia="Times New Roman" w:hAnsi="Times New Roman"/>
          <w:sz w:val="24"/>
          <w:szCs w:val="24"/>
        </w:rPr>
        <w:t xml:space="preserve"> вводная, </w:t>
      </w:r>
      <w:r w:rsidRPr="00622404">
        <w:rPr>
          <w:rFonts w:ascii="Times New Roman" w:eastAsia="Times New Roman" w:hAnsi="Times New Roman"/>
          <w:sz w:val="24"/>
          <w:szCs w:val="24"/>
        </w:rPr>
        <w:t>апрель - заключительная, возможно в течение года проведение  промежуточной диагностики (по необходимости). Согласно учебному плану, в каждой возрастной группе   проводится три физкультурных занятия</w:t>
      </w:r>
      <w:r w:rsidR="0053572A">
        <w:rPr>
          <w:rFonts w:ascii="Times New Roman" w:eastAsia="Times New Roman" w:hAnsi="Times New Roman"/>
          <w:sz w:val="24"/>
          <w:szCs w:val="24"/>
        </w:rPr>
        <w:t xml:space="preserve"> (одно на улице в форме «Поиграй</w:t>
      </w:r>
      <w:r w:rsidR="003E2C2D">
        <w:rPr>
          <w:rFonts w:ascii="Times New Roman" w:eastAsia="Times New Roman" w:hAnsi="Times New Roman"/>
          <w:sz w:val="24"/>
          <w:szCs w:val="24"/>
        </w:rPr>
        <w:t>-</w:t>
      </w:r>
      <w:r w:rsidR="0053572A">
        <w:rPr>
          <w:rFonts w:ascii="Times New Roman" w:eastAsia="Times New Roman" w:hAnsi="Times New Roman"/>
          <w:sz w:val="24"/>
          <w:szCs w:val="24"/>
        </w:rPr>
        <w:t>ка»)</w:t>
      </w:r>
      <w:r w:rsidRPr="00622404">
        <w:rPr>
          <w:rFonts w:ascii="Times New Roman" w:eastAsia="Times New Roman" w:hAnsi="Times New Roman"/>
          <w:sz w:val="24"/>
          <w:szCs w:val="24"/>
        </w:rPr>
        <w:t xml:space="preserve"> еженедельно в утренние</w:t>
      </w:r>
      <w:r w:rsidR="0053572A">
        <w:rPr>
          <w:rFonts w:ascii="Times New Roman" w:eastAsia="Times New Roman" w:hAnsi="Times New Roman"/>
          <w:sz w:val="24"/>
          <w:szCs w:val="24"/>
        </w:rPr>
        <w:t xml:space="preserve"> и в вечерние </w:t>
      </w:r>
      <w:r w:rsidR="00242D1D">
        <w:rPr>
          <w:rFonts w:ascii="Times New Roman" w:eastAsia="Times New Roman" w:hAnsi="Times New Roman"/>
          <w:sz w:val="24"/>
          <w:szCs w:val="24"/>
        </w:rPr>
        <w:t>часы.</w:t>
      </w:r>
    </w:p>
    <w:p w:rsidR="0006004A" w:rsidRDefault="0006004A" w:rsidP="000600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 xml:space="preserve">Продолжительность занятий: </w:t>
      </w:r>
    </w:p>
    <w:p w:rsidR="00745E21" w:rsidRPr="00745E21" w:rsidRDefault="00745E21" w:rsidP="000600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sz w:val="24"/>
          <w:szCs w:val="24"/>
        </w:rPr>
        <w:t>– младшая 10 минут</w:t>
      </w:r>
    </w:p>
    <w:p w:rsidR="0053572A" w:rsidRPr="00622404" w:rsidRDefault="00745E21" w:rsidP="000600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745E21">
        <w:rPr>
          <w:rFonts w:ascii="Times New Roman" w:eastAsia="Times New Roman" w:hAnsi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м</w:t>
      </w:r>
      <w:r w:rsidR="0053572A">
        <w:rPr>
          <w:rFonts w:ascii="Times New Roman" w:eastAsia="Times New Roman" w:hAnsi="Times New Roman"/>
          <w:sz w:val="24"/>
          <w:szCs w:val="24"/>
        </w:rPr>
        <w:t xml:space="preserve">ладшая  </w:t>
      </w:r>
      <w:r>
        <w:rPr>
          <w:rFonts w:ascii="Times New Roman" w:eastAsia="Times New Roman" w:hAnsi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15 минут</w:t>
      </w:r>
    </w:p>
    <w:p w:rsidR="0006004A" w:rsidRPr="00622404" w:rsidRDefault="0006004A" w:rsidP="000600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Средняя группа – 20 минут;</w:t>
      </w:r>
    </w:p>
    <w:p w:rsidR="0006004A" w:rsidRPr="00622404" w:rsidRDefault="0006004A" w:rsidP="000600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Старшая группа – 25 минут;</w:t>
      </w:r>
    </w:p>
    <w:p w:rsidR="0006004A" w:rsidRPr="00622404" w:rsidRDefault="0006004A" w:rsidP="0006004A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sz w:val="24"/>
          <w:szCs w:val="24"/>
          <w:lang w:eastAsia="ru-RU"/>
        </w:rPr>
        <w:t>Подготовительная группа – 30 минут.</w:t>
      </w:r>
    </w:p>
    <w:p w:rsidR="0006004A" w:rsidRDefault="0006004A" w:rsidP="000600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tt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К</w:t>
      </w:r>
      <w:r w:rsidRPr="00622404">
        <w:rPr>
          <w:rFonts w:ascii="Times New Roman" w:eastAsia="Times New Roman" w:hAnsi="Times New Roman"/>
          <w:sz w:val="24"/>
          <w:szCs w:val="24"/>
        </w:rPr>
        <w:t>омплексная система физкультурно-оздоровительной работы способствует оздоровлению детей, повышению медико-педагогических условий для физического развития ребенка.</w:t>
      </w:r>
    </w:p>
    <w:p w:rsidR="0006004A" w:rsidRDefault="0006004A" w:rsidP="000600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5762E3" w:rsidRDefault="005762E3" w:rsidP="000600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5762E3" w:rsidRDefault="005762E3" w:rsidP="000600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06004A" w:rsidRPr="004F77F6" w:rsidRDefault="0006004A" w:rsidP="000600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F77F6">
        <w:rPr>
          <w:rFonts w:ascii="Times New Roman" w:eastAsia="Times New Roman" w:hAnsi="Times New Roman"/>
          <w:b/>
          <w:bCs/>
          <w:iCs/>
          <w:sz w:val="24"/>
          <w:szCs w:val="24"/>
        </w:rPr>
        <w:lastRenderedPageBreak/>
        <w:t>Двигательная активность детей</w:t>
      </w:r>
    </w:p>
    <w:tbl>
      <w:tblPr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2970"/>
        <w:gridCol w:w="727"/>
        <w:gridCol w:w="1134"/>
        <w:gridCol w:w="1134"/>
        <w:gridCol w:w="1134"/>
        <w:gridCol w:w="1144"/>
        <w:gridCol w:w="1138"/>
      </w:tblGrid>
      <w:tr w:rsidR="006E723D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3D" w:rsidRPr="004E67DB" w:rsidRDefault="006E723D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67D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3D" w:rsidRPr="004E67DB" w:rsidRDefault="006E723D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  Содержание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723D" w:rsidRPr="00235565" w:rsidRDefault="006E723D" w:rsidP="006E7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групп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3D" w:rsidRPr="004E67DB" w:rsidRDefault="006E723D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1-я младш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3D" w:rsidRPr="004E67DB" w:rsidRDefault="006E723D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2-я младша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3D" w:rsidRPr="004E67DB" w:rsidRDefault="006E723D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Средняя 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3D" w:rsidRPr="004E67DB" w:rsidRDefault="006E723D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Старшая 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E723D" w:rsidRPr="004E67DB" w:rsidRDefault="006E723D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35565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06004A" w:rsidRPr="004E67DB" w:rsidTr="00570A6E">
        <w:trPr>
          <w:trHeight w:val="45"/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Утренняя гимнастика (ежедневно)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04A" w:rsidRPr="004E67DB" w:rsidRDefault="0006004A" w:rsidP="006E723D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4-5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5-6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6-8 мин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8-10 мин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12 </w:t>
            </w: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мин.</w:t>
            </w:r>
          </w:p>
        </w:tc>
      </w:tr>
      <w:tr w:rsidR="0006004A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в</w:t>
            </w:r>
            <w:proofErr w:type="spellEnd"/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. игры во время утреннего приема детей.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04A" w:rsidRPr="004E67DB" w:rsidRDefault="0006004A" w:rsidP="006E7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3 ми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3 ми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3-5 мин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5-7 мин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7-10 мин</w:t>
            </w:r>
          </w:p>
        </w:tc>
      </w:tr>
      <w:tr w:rsidR="0006004A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Физическая культура     (2 в зале, 1 на улице)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04A" w:rsidRPr="004E67DB" w:rsidRDefault="0006004A" w:rsidP="006E72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6E72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по 15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по 20 мин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по 25 мин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по 30 мин.</w:t>
            </w:r>
          </w:p>
        </w:tc>
      </w:tr>
      <w:tr w:rsidR="0006004A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Физкультминутки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04A" w:rsidRPr="004E67DB" w:rsidRDefault="0006004A" w:rsidP="00570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 мин. х 2 р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-2 мин. х2р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-2 мин. х2 р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2-3 мин. х2р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2-3 мин. х 3р.</w:t>
            </w:r>
          </w:p>
        </w:tc>
      </w:tr>
      <w:tr w:rsidR="0006004A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Гимнастика пробуждение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04A" w:rsidRPr="004E67DB" w:rsidRDefault="0006004A" w:rsidP="00570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3-5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5-7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5-7 мин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8-10 мин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8-10 мин.</w:t>
            </w:r>
          </w:p>
        </w:tc>
      </w:tr>
      <w:tr w:rsidR="0006004A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здоровительные гимнастики 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04A" w:rsidRPr="004E67DB" w:rsidRDefault="0006004A" w:rsidP="00570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3-5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5-7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5-7 мин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8-10 мин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8-10 мин.</w:t>
            </w:r>
          </w:p>
        </w:tc>
      </w:tr>
      <w:tr w:rsidR="0006004A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вижные игры (на воздухе, утро, вечер) 2 р.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04A" w:rsidRPr="004E67DB" w:rsidRDefault="0006004A" w:rsidP="00570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4-6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6-8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8-10 мин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0-12 мин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5 мин.</w:t>
            </w:r>
          </w:p>
        </w:tc>
      </w:tr>
      <w:tr w:rsidR="0006004A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0-15 мин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0-15 мин.</w:t>
            </w:r>
          </w:p>
        </w:tc>
      </w:tr>
      <w:tr w:rsidR="0006004A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</w:t>
            </w:r>
            <w:r w:rsidR="00570A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ые упражнения:    (1-2р. в </w:t>
            </w:r>
            <w:proofErr w:type="spellStart"/>
            <w:r w:rsidR="00570A6E">
              <w:rPr>
                <w:rFonts w:ascii="Times New Roman" w:eastAsia="Times New Roman" w:hAnsi="Times New Roman"/>
                <w:bCs/>
                <w:sz w:val="24"/>
                <w:szCs w:val="24"/>
              </w:rPr>
              <w:t>нед</w:t>
            </w:r>
            <w:proofErr w:type="spellEnd"/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5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 20 мин.</w:t>
            </w:r>
          </w:p>
        </w:tc>
      </w:tr>
      <w:tr w:rsidR="0006004A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 с подгруппами детей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04A" w:rsidRPr="004E67DB" w:rsidRDefault="0006004A" w:rsidP="00570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2-3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2-3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3-5 мин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5-7 мин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6-8 мин.</w:t>
            </w:r>
          </w:p>
        </w:tc>
      </w:tr>
      <w:tr w:rsidR="0006004A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рупповая  работа по развитию ОВД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04A" w:rsidRPr="004E67DB" w:rsidRDefault="0006004A" w:rsidP="00570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2-3 мин. х 2р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3-5 мин.х2р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5-8 мин.х2р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8-10 мин.х2р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0 мин.х2р.</w:t>
            </w:r>
          </w:p>
        </w:tc>
      </w:tr>
      <w:tr w:rsidR="0006004A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ые упражнения  (катание  на санках, скольжение ходьба на  лыжах)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5-7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7-10 мин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0-15 мин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5-20 мин.</w:t>
            </w:r>
          </w:p>
        </w:tc>
      </w:tr>
      <w:tr w:rsidR="0006004A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Игры-забавы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04A" w:rsidRPr="004E67DB" w:rsidRDefault="0006004A" w:rsidP="00570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3-5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3-5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5-8 мин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8-10 мин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0 мин.</w:t>
            </w:r>
          </w:p>
        </w:tc>
      </w:tr>
      <w:tr w:rsidR="0006004A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Игровая деятельность с использованием оборудования физкультурного уголка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04A" w:rsidRPr="004E67DB" w:rsidRDefault="0006004A" w:rsidP="00570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5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8-10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0-15 мин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5 мин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5-20ин.</w:t>
            </w:r>
          </w:p>
        </w:tc>
      </w:tr>
      <w:tr w:rsidR="0006004A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вижные игры и игровые упражнения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04A" w:rsidRPr="004E67DB" w:rsidRDefault="0006004A" w:rsidP="00570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5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0 мин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20 мин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25 мин.</w:t>
            </w:r>
          </w:p>
        </w:tc>
      </w:tr>
      <w:tr w:rsidR="0006004A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менты спортивных игр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04A" w:rsidRPr="004E67DB" w:rsidRDefault="0006004A" w:rsidP="00570A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5-20 мин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25 мин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30 мин.</w:t>
            </w:r>
          </w:p>
        </w:tc>
      </w:tr>
      <w:tr w:rsidR="0006004A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641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9D9DA1"/>
            </w:tcBorders>
            <w:vAlign w:val="center"/>
          </w:tcPr>
          <w:p w:rsidR="0006004A" w:rsidRPr="004E67DB" w:rsidRDefault="0006004A" w:rsidP="00242D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    Ежедневно, характер и продолжительность зависит от  индивидуальных особенносте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 </w:t>
            </w: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потребности детей. Проводится  под  наблюдением  воспитателя.</w:t>
            </w:r>
          </w:p>
        </w:tc>
      </w:tr>
      <w:tr w:rsidR="0006004A" w:rsidRPr="004E67DB" w:rsidTr="00570A6E">
        <w:trPr>
          <w:tblCellSpacing w:w="0" w:type="dxa"/>
        </w:trPr>
        <w:tc>
          <w:tcPr>
            <w:tcW w:w="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Двигательная деятельность в течение дня</w:t>
            </w: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 ч.30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2 ч .00 мин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4 ч. 00 мин.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4 ч. 20 мин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5 ч. 15 мин.</w:t>
            </w:r>
          </w:p>
        </w:tc>
      </w:tr>
    </w:tbl>
    <w:tbl>
      <w:tblPr>
        <w:tblpPr w:leftFromText="180" w:rightFromText="180" w:vertAnchor="text" w:horzAnchor="margin" w:tblpY="67"/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3183"/>
        <w:gridCol w:w="878"/>
        <w:gridCol w:w="1185"/>
        <w:gridCol w:w="1335"/>
        <w:gridCol w:w="1247"/>
        <w:gridCol w:w="1516"/>
      </w:tblGrid>
      <w:tr w:rsidR="0006004A" w:rsidRPr="004E67DB" w:rsidTr="0053572A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Физкультурные досуги(1 раз в месяц)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15-20 мин.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20-25 мин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25-30 мин.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30-35 мин.</w:t>
            </w:r>
          </w:p>
        </w:tc>
      </w:tr>
      <w:tr w:rsidR="0006004A" w:rsidRPr="004E67DB" w:rsidTr="0053572A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ый праздник(1 раз в квартал)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45 мин.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60 мин.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60 мин.</w:t>
            </w:r>
          </w:p>
        </w:tc>
      </w:tr>
      <w:tr w:rsidR="0006004A" w:rsidRPr="004E67DB" w:rsidTr="0053572A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570A6E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урпоходы </w:t>
            </w:r>
          </w:p>
        </w:tc>
        <w:tc>
          <w:tcPr>
            <w:tcW w:w="61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6A0CC6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 раза в год</w:t>
            </w:r>
          </w:p>
        </w:tc>
      </w:tr>
      <w:tr w:rsidR="0006004A" w:rsidRPr="004E67DB" w:rsidTr="0053572A">
        <w:trPr>
          <w:tblCellSpacing w:w="0" w:type="dxa"/>
        </w:trPr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>День / неделя Здоровья</w:t>
            </w:r>
          </w:p>
        </w:tc>
        <w:tc>
          <w:tcPr>
            <w:tcW w:w="61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04A" w:rsidRPr="004E67DB" w:rsidRDefault="0006004A" w:rsidP="005357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55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плану дошкольного учреждения  </w:t>
            </w:r>
          </w:p>
        </w:tc>
      </w:tr>
    </w:tbl>
    <w:p w:rsidR="006A0CC6" w:rsidRDefault="006A0CC6" w:rsidP="003A0DCB">
      <w:pPr>
        <w:tabs>
          <w:tab w:val="center" w:pos="4819"/>
        </w:tabs>
        <w:rPr>
          <w:rFonts w:ascii="Times New Roman" w:hAnsi="Times New Roman"/>
          <w:b/>
          <w:sz w:val="24"/>
          <w:szCs w:val="24"/>
        </w:rPr>
      </w:pPr>
    </w:p>
    <w:p w:rsidR="006A0CC6" w:rsidRDefault="006A0CC6" w:rsidP="00E86561">
      <w:pPr>
        <w:tabs>
          <w:tab w:val="center" w:pos="481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A0CC6" w:rsidRDefault="006A0CC6" w:rsidP="00E86561">
      <w:pPr>
        <w:tabs>
          <w:tab w:val="center" w:pos="481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6004A" w:rsidRPr="00797F15" w:rsidRDefault="0006004A" w:rsidP="00E86561">
      <w:pPr>
        <w:tabs>
          <w:tab w:val="center" w:pos="4819"/>
        </w:tabs>
        <w:jc w:val="center"/>
        <w:rPr>
          <w:rFonts w:ascii="Times New Roman" w:hAnsi="Times New Roman"/>
          <w:b/>
          <w:sz w:val="24"/>
          <w:szCs w:val="24"/>
        </w:rPr>
      </w:pPr>
      <w:r w:rsidRPr="00797F15">
        <w:rPr>
          <w:rFonts w:ascii="Times New Roman" w:hAnsi="Times New Roman"/>
          <w:b/>
          <w:sz w:val="24"/>
          <w:szCs w:val="24"/>
        </w:rPr>
        <w:t>Система закаливающих мероприятий</w:t>
      </w:r>
    </w:p>
    <w:p w:rsidR="0006004A" w:rsidRPr="0063025C" w:rsidRDefault="0006004A" w:rsidP="0006004A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4E67DB">
        <w:rPr>
          <w:rFonts w:ascii="Times New Roman" w:hAnsi="Times New Roman"/>
          <w:b/>
          <w:sz w:val="24"/>
          <w:szCs w:val="24"/>
        </w:rPr>
        <w:t>Организация закаливания в режиме дня на холодный  пери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2126"/>
        <w:gridCol w:w="851"/>
        <w:gridCol w:w="709"/>
        <w:gridCol w:w="708"/>
        <w:gridCol w:w="709"/>
        <w:gridCol w:w="709"/>
        <w:gridCol w:w="709"/>
      </w:tblGrid>
      <w:tr w:rsidR="0006004A" w:rsidRPr="00622404" w:rsidTr="0053572A">
        <w:trPr>
          <w:trHeight w:val="360"/>
        </w:trPr>
        <w:tc>
          <w:tcPr>
            <w:tcW w:w="540" w:type="dxa"/>
            <w:vMerge w:val="restart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№</w:t>
            </w:r>
          </w:p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proofErr w:type="gramEnd"/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2545" w:type="dxa"/>
            <w:vMerge w:val="restart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vMerge w:val="restart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Время</w:t>
            </w:r>
          </w:p>
        </w:tc>
        <w:tc>
          <w:tcPr>
            <w:tcW w:w="4395" w:type="dxa"/>
            <w:gridSpan w:val="6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Возрастные группы</w:t>
            </w:r>
          </w:p>
        </w:tc>
      </w:tr>
      <w:tr w:rsidR="0006004A" w:rsidRPr="00622404" w:rsidTr="0053572A">
        <w:trPr>
          <w:trHeight w:val="195"/>
        </w:trPr>
        <w:tc>
          <w:tcPr>
            <w:tcW w:w="540" w:type="dxa"/>
            <w:vMerge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</w:t>
            </w: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л</w:t>
            </w:r>
          </w:p>
        </w:tc>
        <w:tc>
          <w:tcPr>
            <w:tcW w:w="708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II</w:t>
            </w: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л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сред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стар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одг</w:t>
            </w:r>
            <w:proofErr w:type="spellEnd"/>
          </w:p>
        </w:tc>
      </w:tr>
      <w:tr w:rsidR="0006004A" w:rsidRPr="00622404" w:rsidTr="0053572A">
        <w:tc>
          <w:tcPr>
            <w:tcW w:w="540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Утренняя гимнастика</w:t>
            </w:r>
          </w:p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004A" w:rsidRPr="00622404" w:rsidRDefault="00376239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8.00-8-30</w:t>
            </w:r>
          </w:p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06004A" w:rsidRPr="00622404" w:rsidTr="0053572A">
        <w:tc>
          <w:tcPr>
            <w:tcW w:w="540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Умывание в течение дня прохладной водой</w:t>
            </w:r>
          </w:p>
        </w:tc>
        <w:tc>
          <w:tcPr>
            <w:tcW w:w="2126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о режиму</w:t>
            </w:r>
          </w:p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51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</w:tr>
      <w:tr w:rsidR="0006004A" w:rsidRPr="00622404" w:rsidTr="0053572A">
        <w:tc>
          <w:tcPr>
            <w:tcW w:w="540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олоскание полости рта</w:t>
            </w:r>
          </w:p>
        </w:tc>
        <w:tc>
          <w:tcPr>
            <w:tcW w:w="2126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осле еды</w:t>
            </w:r>
          </w:p>
        </w:tc>
        <w:tc>
          <w:tcPr>
            <w:tcW w:w="851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</w:tr>
      <w:tr w:rsidR="0006004A" w:rsidRPr="00622404" w:rsidTr="0053572A">
        <w:tc>
          <w:tcPr>
            <w:tcW w:w="540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Босохождение</w:t>
            </w:r>
            <w:proofErr w:type="spellEnd"/>
          </w:p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Топтание по корригирующий дорожке</w:t>
            </w:r>
          </w:p>
        </w:tc>
        <w:tc>
          <w:tcPr>
            <w:tcW w:w="2126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До и после сна</w:t>
            </w:r>
          </w:p>
          <w:p w:rsidR="0006004A" w:rsidRPr="00622404" w:rsidRDefault="006A0CC6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 течение 2</w:t>
            </w:r>
            <w:r w:rsidR="0006004A" w:rsidRPr="006224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ин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перед занятиями физк</w:t>
            </w:r>
            <w:r w:rsidR="001B3652">
              <w:rPr>
                <w:rFonts w:ascii="Times New Roman" w:hAnsi="Times New Roman"/>
                <w:spacing w:val="-1"/>
                <w:sz w:val="24"/>
                <w:szCs w:val="24"/>
              </w:rPr>
              <w:t>ультурой</w:t>
            </w:r>
          </w:p>
        </w:tc>
        <w:tc>
          <w:tcPr>
            <w:tcW w:w="851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</w:tr>
      <w:tr w:rsidR="0006004A" w:rsidRPr="00622404" w:rsidTr="0053572A">
        <w:tc>
          <w:tcPr>
            <w:tcW w:w="540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Ходьба босиком</w:t>
            </w:r>
          </w:p>
        </w:tc>
        <w:tc>
          <w:tcPr>
            <w:tcW w:w="2126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сле </w:t>
            </w:r>
            <w:proofErr w:type="spellStart"/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сончаса</w:t>
            </w:r>
            <w:proofErr w:type="spellEnd"/>
          </w:p>
        </w:tc>
        <w:tc>
          <w:tcPr>
            <w:tcW w:w="851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</w:tr>
      <w:tr w:rsidR="0006004A" w:rsidRPr="00622404" w:rsidTr="0053572A">
        <w:tc>
          <w:tcPr>
            <w:tcW w:w="540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Облеченная одежда детей</w:t>
            </w:r>
          </w:p>
        </w:tc>
        <w:tc>
          <w:tcPr>
            <w:tcW w:w="2126" w:type="dxa"/>
          </w:tcPr>
          <w:p w:rsidR="0006004A" w:rsidRPr="00622404" w:rsidRDefault="001B3652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 занятиях по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физкультуре</w:t>
            </w:r>
            <w:r w:rsidR="0006004A"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осле</w:t>
            </w:r>
            <w:proofErr w:type="spellEnd"/>
            <w:r w:rsidR="0006004A" w:rsidRPr="006224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6004A"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сончаса</w:t>
            </w:r>
            <w:proofErr w:type="spellEnd"/>
          </w:p>
        </w:tc>
        <w:tc>
          <w:tcPr>
            <w:tcW w:w="851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</w:tr>
      <w:tr w:rsidR="0006004A" w:rsidRPr="00622404" w:rsidTr="0053572A">
        <w:tc>
          <w:tcPr>
            <w:tcW w:w="540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2126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сле </w:t>
            </w:r>
            <w:proofErr w:type="spellStart"/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сончаса</w:t>
            </w:r>
            <w:proofErr w:type="spellEnd"/>
          </w:p>
        </w:tc>
        <w:tc>
          <w:tcPr>
            <w:tcW w:w="851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</w:tr>
      <w:tr w:rsidR="0006004A" w:rsidRPr="00622404" w:rsidTr="0053572A">
        <w:tc>
          <w:tcPr>
            <w:tcW w:w="540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олевые дорожки</w:t>
            </w:r>
          </w:p>
        </w:tc>
        <w:tc>
          <w:tcPr>
            <w:tcW w:w="2126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сле </w:t>
            </w:r>
            <w:proofErr w:type="spellStart"/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сончаса</w:t>
            </w:r>
            <w:proofErr w:type="spellEnd"/>
          </w:p>
        </w:tc>
        <w:tc>
          <w:tcPr>
            <w:tcW w:w="851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6004A" w:rsidRPr="00622404" w:rsidRDefault="004767C6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4767C6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4767C6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4767C6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</w:tr>
      <w:tr w:rsidR="0006004A" w:rsidRPr="00622404" w:rsidTr="0053572A">
        <w:tc>
          <w:tcPr>
            <w:tcW w:w="540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126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сле </w:t>
            </w:r>
            <w:proofErr w:type="spellStart"/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сончаса</w:t>
            </w:r>
            <w:proofErr w:type="spellEnd"/>
          </w:p>
        </w:tc>
        <w:tc>
          <w:tcPr>
            <w:tcW w:w="851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8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</w:tr>
      <w:tr w:rsidR="0006004A" w:rsidRPr="00622404" w:rsidTr="0053572A">
        <w:tc>
          <w:tcPr>
            <w:tcW w:w="540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Контрастное обливание кисти рук</w:t>
            </w:r>
          </w:p>
        </w:tc>
        <w:tc>
          <w:tcPr>
            <w:tcW w:w="2126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сле </w:t>
            </w:r>
            <w:proofErr w:type="spellStart"/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сончаса</w:t>
            </w:r>
            <w:proofErr w:type="spellEnd"/>
          </w:p>
        </w:tc>
        <w:tc>
          <w:tcPr>
            <w:tcW w:w="851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</w:tr>
      <w:tr w:rsidR="0006004A" w:rsidRPr="00622404" w:rsidTr="0053572A">
        <w:trPr>
          <w:trHeight w:val="562"/>
        </w:trPr>
        <w:tc>
          <w:tcPr>
            <w:tcW w:w="540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2545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роветривание</w:t>
            </w:r>
          </w:p>
        </w:tc>
        <w:tc>
          <w:tcPr>
            <w:tcW w:w="2126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По графику</w:t>
            </w:r>
            <w:r w:rsidR="00242D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течение</w:t>
            </w:r>
            <w:r w:rsidR="001B365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сего дня</w:t>
            </w:r>
          </w:p>
        </w:tc>
        <w:tc>
          <w:tcPr>
            <w:tcW w:w="851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06004A" w:rsidRPr="00622404" w:rsidRDefault="0006004A" w:rsidP="0053572A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pacing w:val="-1"/>
                <w:sz w:val="24"/>
                <w:szCs w:val="24"/>
              </w:rPr>
              <w:t>+</w:t>
            </w:r>
          </w:p>
        </w:tc>
      </w:tr>
    </w:tbl>
    <w:p w:rsidR="0006004A" w:rsidRPr="004F77F6" w:rsidRDefault="0006004A" w:rsidP="0006004A">
      <w:pPr>
        <w:pStyle w:val="a3"/>
        <w:jc w:val="both"/>
        <w:rPr>
          <w:rFonts w:ascii="Times New Roman" w:hAnsi="Times New Roman"/>
          <w:b/>
          <w:i/>
          <w:sz w:val="24"/>
          <w:szCs w:val="24"/>
          <w:highlight w:val="lightGray"/>
          <w:lang w:val="tt-RU"/>
        </w:rPr>
      </w:pPr>
      <w:bookmarkStart w:id="1" w:name="тема"/>
    </w:p>
    <w:p w:rsidR="0006004A" w:rsidRDefault="0006004A" w:rsidP="0006004A">
      <w:pPr>
        <w:pStyle w:val="a3"/>
        <w:rPr>
          <w:rFonts w:ascii="Times New Roman" w:hAnsi="Times New Roman"/>
          <w:b/>
          <w:sz w:val="24"/>
          <w:szCs w:val="24"/>
          <w:highlight w:val="lightGray"/>
        </w:rPr>
      </w:pPr>
    </w:p>
    <w:p w:rsidR="004370D6" w:rsidRDefault="004370D6" w:rsidP="0006004A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370D6" w:rsidRDefault="004370D6" w:rsidP="0006004A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B3652" w:rsidRDefault="001B3652" w:rsidP="0006004A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B3652" w:rsidRDefault="001B3652" w:rsidP="0006004A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1B3652" w:rsidRDefault="001B3652" w:rsidP="00704B4B">
      <w:pPr>
        <w:pStyle w:val="a3"/>
        <w:rPr>
          <w:rFonts w:ascii="Times New Roman" w:hAnsi="Times New Roman"/>
          <w:b/>
          <w:sz w:val="24"/>
          <w:szCs w:val="24"/>
        </w:rPr>
      </w:pPr>
    </w:p>
    <w:p w:rsidR="001B3652" w:rsidRDefault="001B3652" w:rsidP="0006004A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6004A" w:rsidRPr="004767C6" w:rsidRDefault="0006004A" w:rsidP="0006004A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4767C6">
        <w:rPr>
          <w:rFonts w:ascii="Times New Roman" w:hAnsi="Times New Roman"/>
          <w:b/>
          <w:sz w:val="24"/>
          <w:szCs w:val="24"/>
        </w:rPr>
        <w:t>Организация физкультурно-оздоровительной работы</w:t>
      </w:r>
    </w:p>
    <w:p w:rsidR="0006004A" w:rsidRPr="00622404" w:rsidRDefault="0006004A" w:rsidP="001B3652">
      <w:pPr>
        <w:pStyle w:val="a3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4767C6">
        <w:rPr>
          <w:rFonts w:ascii="Times New Roman" w:hAnsi="Times New Roman"/>
          <w:b/>
          <w:i/>
          <w:sz w:val="24"/>
          <w:szCs w:val="24"/>
        </w:rPr>
        <w:t>Тематические блоки:</w:t>
      </w:r>
    </w:p>
    <w:bookmarkEnd w:id="1"/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1. Легкая атлетика (бег, бросание, метание, прыжки);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22404">
        <w:rPr>
          <w:rFonts w:ascii="Times New Roman" w:hAnsi="Times New Roman"/>
          <w:sz w:val="24"/>
          <w:szCs w:val="24"/>
        </w:rPr>
        <w:t xml:space="preserve">Гимнастика (группировки, перекаты, упражнения </w:t>
      </w:r>
      <w:r w:rsidR="004767C6">
        <w:rPr>
          <w:rFonts w:ascii="Times New Roman" w:hAnsi="Times New Roman"/>
          <w:sz w:val="24"/>
          <w:szCs w:val="24"/>
        </w:rPr>
        <w:t>на равновесие, лазанье по гимнастической лестнице</w:t>
      </w:r>
      <w:r w:rsidRPr="00622404">
        <w:rPr>
          <w:rFonts w:ascii="Times New Roman" w:hAnsi="Times New Roman"/>
          <w:sz w:val="24"/>
          <w:szCs w:val="24"/>
        </w:rPr>
        <w:t>);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3. Спортивные игры (футбол, баскетбол, «мяч через сетку</w:t>
      </w:r>
      <w:r w:rsidR="004767C6">
        <w:rPr>
          <w:rFonts w:ascii="Times New Roman" w:hAnsi="Times New Roman"/>
          <w:sz w:val="24"/>
          <w:szCs w:val="24"/>
        </w:rPr>
        <w:t xml:space="preserve"> «хоккей»</w:t>
      </w:r>
      <w:r w:rsidRPr="00622404">
        <w:rPr>
          <w:rFonts w:ascii="Times New Roman" w:hAnsi="Times New Roman"/>
          <w:sz w:val="24"/>
          <w:szCs w:val="24"/>
        </w:rPr>
        <w:t>);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4. Лыжная подготовка (катание с горы и на санках, зимние забавы)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>Программный материал предусматривает 2 занятия в неделю в спортивном зале и одно занятие  на улице в игровой форме, как закрепление. Блок лыжная подготовка предусматривает проведение занятий 1 раз в неделю на улице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04A" w:rsidRPr="008E541C" w:rsidRDefault="0006004A" w:rsidP="0006004A">
      <w:pPr>
        <w:pStyle w:val="a3"/>
        <w:ind w:left="72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bookmarkStart w:id="2" w:name="структура"/>
      <w:r w:rsidRPr="004767C6">
        <w:rPr>
          <w:rFonts w:ascii="Times New Roman" w:hAnsi="Times New Roman"/>
          <w:b/>
          <w:bCs/>
          <w:i/>
          <w:sz w:val="24"/>
          <w:szCs w:val="24"/>
        </w:rPr>
        <w:t>Структура занятий</w:t>
      </w:r>
      <w:bookmarkEnd w:id="2"/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sz w:val="24"/>
          <w:szCs w:val="24"/>
        </w:rPr>
        <w:t>Перед началом каждой темы (с целью создания интереса и мотивации) дети знакомятся с видом спорта изучаемой темы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i/>
          <w:sz w:val="24"/>
          <w:szCs w:val="24"/>
          <w:u w:val="single"/>
        </w:rPr>
        <w:t>Вводная часть</w:t>
      </w:r>
      <w:r w:rsidRPr="00622404">
        <w:rPr>
          <w:rFonts w:ascii="Times New Roman" w:hAnsi="Times New Roman"/>
          <w:bCs/>
          <w:sz w:val="24"/>
          <w:szCs w:val="24"/>
        </w:rPr>
        <w:t xml:space="preserve"> направлена на улучшение эмоционального состояния, активацию внимания и подготовку детского организма к физическим нагрузкам основной части. 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i/>
          <w:sz w:val="24"/>
          <w:szCs w:val="24"/>
          <w:u w:val="single"/>
        </w:rPr>
        <w:t>Основная часть</w:t>
      </w:r>
      <w:r w:rsidRPr="00622404">
        <w:rPr>
          <w:rFonts w:ascii="Times New Roman" w:hAnsi="Times New Roman"/>
          <w:bCs/>
          <w:sz w:val="24"/>
          <w:szCs w:val="24"/>
        </w:rPr>
        <w:t xml:space="preserve"> (с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22404">
        <w:rPr>
          <w:rFonts w:ascii="Times New Roman" w:hAnsi="Times New Roman"/>
          <w:bCs/>
          <w:i/>
          <w:sz w:val="24"/>
          <w:szCs w:val="24"/>
          <w:u w:val="single"/>
        </w:rPr>
        <w:t>Заключительная часть</w:t>
      </w:r>
      <w:r w:rsidRPr="00622404">
        <w:rPr>
          <w:rFonts w:ascii="Times New Roman" w:hAnsi="Times New Roman"/>
          <w:bCs/>
          <w:sz w:val="24"/>
          <w:szCs w:val="24"/>
        </w:rPr>
        <w:t xml:space="preserve">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06004A" w:rsidRPr="008E541C" w:rsidRDefault="0006004A" w:rsidP="0006004A">
      <w:pPr>
        <w:pStyle w:val="a3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6004A" w:rsidRPr="00EE431B" w:rsidRDefault="0006004A" w:rsidP="0006004A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bookmarkStart w:id="3" w:name="форма"/>
      <w:r w:rsidRPr="00EE431B">
        <w:rPr>
          <w:rFonts w:ascii="Times New Roman" w:hAnsi="Times New Roman"/>
          <w:b/>
          <w:bCs/>
          <w:i/>
          <w:sz w:val="24"/>
          <w:szCs w:val="24"/>
        </w:rPr>
        <w:t>Формы организации образовательной об</w:t>
      </w:r>
      <w:r w:rsidR="004947B9">
        <w:rPr>
          <w:rFonts w:ascii="Times New Roman" w:hAnsi="Times New Roman"/>
          <w:b/>
          <w:bCs/>
          <w:i/>
          <w:sz w:val="24"/>
          <w:szCs w:val="24"/>
        </w:rPr>
        <w:t>ла</w:t>
      </w:r>
      <w:r w:rsidR="00B8192D">
        <w:rPr>
          <w:rFonts w:ascii="Times New Roman" w:hAnsi="Times New Roman"/>
          <w:b/>
          <w:bCs/>
          <w:i/>
          <w:sz w:val="24"/>
          <w:szCs w:val="24"/>
        </w:rPr>
        <w:t>сти «Физическое</w:t>
      </w:r>
      <w:r w:rsidR="004947B9">
        <w:rPr>
          <w:rFonts w:ascii="Times New Roman" w:hAnsi="Times New Roman"/>
          <w:b/>
          <w:bCs/>
          <w:i/>
          <w:sz w:val="24"/>
          <w:szCs w:val="24"/>
        </w:rPr>
        <w:t xml:space="preserve"> развитие»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bookmarkEnd w:id="3"/>
    <w:p w:rsidR="0006004A" w:rsidRPr="00622404" w:rsidRDefault="00704B4B" w:rsidP="0006004A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е тренировочного типа,</w:t>
      </w:r>
      <w:r w:rsidR="0088213F">
        <w:rPr>
          <w:rFonts w:ascii="Times New Roman" w:hAnsi="Times New Roman"/>
          <w:b/>
          <w:sz w:val="24"/>
          <w:szCs w:val="24"/>
        </w:rPr>
        <w:t xml:space="preserve"> </w:t>
      </w:r>
      <w:r w:rsidR="0006004A" w:rsidRPr="00622404">
        <w:rPr>
          <w:rFonts w:ascii="Times New Roman" w:hAnsi="Times New Roman"/>
          <w:sz w:val="24"/>
          <w:szCs w:val="24"/>
        </w:rPr>
        <w:t>которые направлены на развитие двигательных функциональных возможностей детей. Тренировочные занятия включают многообразие движений (циклических, ритмических, акробатических и др.) и комплекс общеразвивающих упражнений с использованием тренажеров простого и сложного устройства. В занятие данного типа входят упражнения на спортивных комплексах</w:t>
      </w:r>
      <w:r w:rsidR="00DB5786">
        <w:rPr>
          <w:rFonts w:ascii="Times New Roman" w:hAnsi="Times New Roman"/>
          <w:sz w:val="24"/>
          <w:szCs w:val="24"/>
        </w:rPr>
        <w:t>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>Фронтальный способ</w:t>
      </w:r>
      <w:r w:rsidRPr="00622404">
        <w:rPr>
          <w:rFonts w:ascii="Times New Roman" w:hAnsi="Times New Roman"/>
          <w:sz w:val="24"/>
          <w:szCs w:val="24"/>
        </w:rPr>
        <w:t>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>Поточный способ</w:t>
      </w:r>
      <w:r w:rsidRPr="00622404">
        <w:rPr>
          <w:rFonts w:ascii="Times New Roman" w:hAnsi="Times New Roman"/>
          <w:sz w:val="24"/>
          <w:szCs w:val="24"/>
        </w:rPr>
        <w:t>.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>Групповой способ</w:t>
      </w:r>
      <w:r w:rsidRPr="00622404">
        <w:rPr>
          <w:rFonts w:ascii="Times New Roman" w:hAnsi="Times New Roman"/>
          <w:bCs/>
          <w:sz w:val="24"/>
          <w:szCs w:val="24"/>
        </w:rPr>
        <w:t xml:space="preserve">. Дети по указанию инструктора распределяются  на группы, каждая группа получает определенное задание и выполняет его. Одна группа занимается под руководством педагога, </w:t>
      </w:r>
      <w:r w:rsidR="00B6510C">
        <w:rPr>
          <w:rFonts w:ascii="Times New Roman" w:hAnsi="Times New Roman"/>
          <w:bCs/>
          <w:sz w:val="24"/>
          <w:szCs w:val="24"/>
        </w:rPr>
        <w:t>другие занимаются с воспитателем группы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>Индивидуальный способ</w:t>
      </w:r>
      <w:r w:rsidRPr="00622404">
        <w:rPr>
          <w:rFonts w:ascii="Times New Roman" w:hAnsi="Times New Roman"/>
          <w:bCs/>
          <w:sz w:val="24"/>
          <w:szCs w:val="24"/>
        </w:rPr>
        <w:t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ьность выполнения техники упражнения, на возможные ошибки и неточности.</w:t>
      </w:r>
    </w:p>
    <w:p w:rsidR="0006004A" w:rsidRPr="001B3652" w:rsidRDefault="0006004A" w:rsidP="001B36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 xml:space="preserve">Контрольно-проверочные занятия, </w:t>
      </w:r>
      <w:r w:rsidRPr="00622404">
        <w:rPr>
          <w:rFonts w:ascii="Times New Roman" w:hAnsi="Times New Roman"/>
          <w:sz w:val="24"/>
          <w:szCs w:val="24"/>
        </w:rPr>
        <w:t xml:space="preserve">целью которых является выявление состояния двигательных умений и навыков у детей в основных видах движений (бег на скорость на </w:t>
      </w:r>
      <w:r w:rsidRPr="00622404">
        <w:rPr>
          <w:rFonts w:ascii="Times New Roman" w:hAnsi="Times New Roman"/>
          <w:sz w:val="24"/>
          <w:szCs w:val="24"/>
          <w:lang w:val="en-US"/>
        </w:rPr>
        <w:t>I</w:t>
      </w:r>
      <w:r w:rsidRPr="00622404">
        <w:rPr>
          <w:rFonts w:ascii="Times New Roman" w:hAnsi="Times New Roman"/>
          <w:sz w:val="24"/>
          <w:szCs w:val="24"/>
        </w:rPr>
        <w:t xml:space="preserve">0 </w:t>
      </w:r>
      <w:r w:rsidRPr="00622404">
        <w:rPr>
          <w:rFonts w:ascii="Times New Roman" w:hAnsi="Times New Roman"/>
          <w:sz w:val="24"/>
          <w:szCs w:val="24"/>
        </w:rPr>
        <w:lastRenderedPageBreak/>
        <w:t xml:space="preserve">м, 30 м, прыжки в длину с места, метание мешочка вдаль, бросание мяча вверх и ловля его, бросание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622404">
          <w:rPr>
            <w:rFonts w:ascii="Times New Roman" w:hAnsi="Times New Roman"/>
            <w:sz w:val="24"/>
            <w:szCs w:val="24"/>
          </w:rPr>
          <w:t>1 кг</w:t>
        </w:r>
      </w:smartTag>
      <w:r w:rsidRPr="00622404">
        <w:rPr>
          <w:rFonts w:ascii="Times New Roman" w:hAnsi="Times New Roman"/>
          <w:sz w:val="24"/>
          <w:szCs w:val="24"/>
        </w:rPr>
        <w:t xml:space="preserve"> из-за головы двумя руками и </w:t>
      </w:r>
      <w:proofErr w:type="spellStart"/>
      <w:r w:rsidRPr="00622404">
        <w:rPr>
          <w:rFonts w:ascii="Times New Roman" w:hAnsi="Times New Roman"/>
          <w:sz w:val="24"/>
          <w:szCs w:val="24"/>
        </w:rPr>
        <w:t>т.д</w:t>
      </w:r>
      <w:proofErr w:type="spellEnd"/>
      <w:r w:rsidRPr="00622404">
        <w:rPr>
          <w:rFonts w:ascii="Times New Roman" w:hAnsi="Times New Roman"/>
          <w:sz w:val="24"/>
          <w:szCs w:val="24"/>
        </w:rPr>
        <w:t>)</w:t>
      </w:r>
    </w:p>
    <w:p w:rsidR="00242D1D" w:rsidRDefault="00242D1D" w:rsidP="0006004A">
      <w:pPr>
        <w:pStyle w:val="a3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4" w:name="принципы"/>
    </w:p>
    <w:p w:rsidR="0006004A" w:rsidRPr="008E541C" w:rsidRDefault="0006004A" w:rsidP="0006004A">
      <w:pPr>
        <w:pStyle w:val="a3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E431B">
        <w:rPr>
          <w:rFonts w:ascii="Times New Roman" w:hAnsi="Times New Roman"/>
          <w:b/>
          <w:i/>
          <w:sz w:val="24"/>
          <w:szCs w:val="24"/>
        </w:rPr>
        <w:t xml:space="preserve">Принципы организации </w:t>
      </w:r>
      <w:r w:rsidR="00242D1D">
        <w:rPr>
          <w:rFonts w:ascii="Times New Roman" w:hAnsi="Times New Roman"/>
          <w:b/>
          <w:i/>
          <w:sz w:val="24"/>
          <w:szCs w:val="24"/>
        </w:rPr>
        <w:t>ООД по физкультуре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bookmarkEnd w:id="4"/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>Принцип научности</w:t>
      </w:r>
      <w:r w:rsidRPr="00622404">
        <w:rPr>
          <w:rFonts w:ascii="Times New Roman" w:hAnsi="Times New Roman"/>
          <w:sz w:val="24"/>
          <w:szCs w:val="24"/>
        </w:rPr>
        <w:t xml:space="preserve"> предполагает подкрепление всех оздоровительных мероприятий научно обоснованными и практически адаптированными методиками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 xml:space="preserve">Принцип развивающего обучения </w:t>
      </w:r>
      <w:r w:rsidRPr="00622404">
        <w:rPr>
          <w:rFonts w:ascii="Times New Roman" w:hAnsi="Times New Roman"/>
          <w:sz w:val="24"/>
          <w:szCs w:val="24"/>
        </w:rPr>
        <w:t>от детей требуется приложение усилий для овладения новыми движениями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>Принцип интеграции:</w:t>
      </w:r>
      <w:r w:rsidRPr="00622404">
        <w:rPr>
          <w:rFonts w:ascii="Times New Roman" w:hAnsi="Times New Roman"/>
          <w:sz w:val="24"/>
          <w:szCs w:val="24"/>
        </w:rPr>
        <w:t xml:space="preserve"> процесс оздоровления детей в МДОУ осуществляется в тесном единстве с учебно-воспитательным процессом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 xml:space="preserve">Принцип систематичности и последовательности </w:t>
      </w:r>
      <w:r w:rsidRPr="00622404">
        <w:rPr>
          <w:rFonts w:ascii="Times New Roman" w:hAnsi="Times New Roman"/>
          <w:sz w:val="24"/>
          <w:szCs w:val="24"/>
        </w:rPr>
        <w:t>предполагает взаимосвязь знаний, умений, навыков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 xml:space="preserve">Принцип связи теории с практикой </w:t>
      </w:r>
      <w:r w:rsidRPr="00622404">
        <w:rPr>
          <w:rFonts w:ascii="Times New Roman" w:hAnsi="Times New Roman"/>
          <w:sz w:val="24"/>
          <w:szCs w:val="24"/>
        </w:rPr>
        <w:t>формирует у детей умение применять свои знания по сохранению и укреплению здоровья в повседневной жизни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>Принцип индивидуально-личностной ориентации воспитания</w:t>
      </w:r>
      <w:r w:rsidRPr="00622404">
        <w:rPr>
          <w:rFonts w:ascii="Times New Roman" w:hAnsi="Times New Roman"/>
          <w:sz w:val="24"/>
          <w:szCs w:val="24"/>
        </w:rPr>
        <w:t xml:space="preserve"> предполагает то, что главной целью образования становится ребенок, а не окружающий мир. Педагог, опираясь на индивидуальные особенности ребенка, планирует его развитие, намечет пути совершенствования умений и навыков, построение двигательного режима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 xml:space="preserve">Принцип доступности </w:t>
      </w:r>
      <w:r w:rsidRPr="00622404">
        <w:rPr>
          <w:rFonts w:ascii="Times New Roman" w:hAnsi="Times New Roman"/>
          <w:sz w:val="24"/>
          <w:szCs w:val="24"/>
        </w:rPr>
        <w:t>позволяет исключить вредные последствия для организма детей в результате завышенных требований физических нагрузок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b/>
          <w:i/>
          <w:sz w:val="24"/>
          <w:szCs w:val="24"/>
        </w:rPr>
        <w:t xml:space="preserve">Принцип результативности </w:t>
      </w:r>
      <w:r w:rsidRPr="00622404">
        <w:rPr>
          <w:rFonts w:ascii="Times New Roman" w:hAnsi="Times New Roman"/>
          <w:sz w:val="24"/>
          <w:szCs w:val="24"/>
        </w:rPr>
        <w:t>предполагает получение положительного результата оздоровительной работы независимо от возраста и уровня физического развития детей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  <w:highlight w:val="lightGray"/>
        </w:rPr>
      </w:pPr>
      <w:bookmarkStart w:id="5" w:name="методы"/>
    </w:p>
    <w:p w:rsidR="0006004A" w:rsidRPr="008E541C" w:rsidRDefault="0006004A" w:rsidP="0006004A">
      <w:pPr>
        <w:pStyle w:val="a3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E431B">
        <w:rPr>
          <w:rFonts w:ascii="Times New Roman" w:hAnsi="Times New Roman"/>
          <w:b/>
          <w:bCs/>
          <w:i/>
          <w:sz w:val="24"/>
          <w:szCs w:val="24"/>
        </w:rPr>
        <w:t>Методы и приемы обучения: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bookmarkEnd w:id="5"/>
    <w:p w:rsidR="0006004A" w:rsidRPr="00622404" w:rsidRDefault="0006004A" w:rsidP="00B6510C">
      <w:pPr>
        <w:pStyle w:val="a3"/>
        <w:ind w:firstLine="709"/>
        <w:jc w:val="both"/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</w:pPr>
      <w:r w:rsidRPr="00622404"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  <w:t>Наглядные: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color w:val="FFFFCC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 xml:space="preserve">- наглядно – зрительные приемы (показ техники выполнения физических упражнений, использование наглядных пособий и </w:t>
      </w:r>
      <w:proofErr w:type="spellStart"/>
      <w:r w:rsidRPr="00622404">
        <w:rPr>
          <w:rFonts w:ascii="Times New Roman" w:hAnsi="Times New Roman"/>
          <w:shadow/>
          <w:color w:val="000000"/>
          <w:sz w:val="24"/>
          <w:szCs w:val="24"/>
        </w:rPr>
        <w:t>физоборудования</w:t>
      </w:r>
      <w:proofErr w:type="spellEnd"/>
      <w:r w:rsidRPr="00622404">
        <w:rPr>
          <w:rFonts w:ascii="Times New Roman" w:hAnsi="Times New Roman"/>
          <w:shadow/>
          <w:color w:val="000000"/>
          <w:sz w:val="24"/>
          <w:szCs w:val="24"/>
        </w:rPr>
        <w:t>, зрительные ориентиры);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тактильно – мышечные приемы (непосредственная помощь инструктора);</w:t>
      </w:r>
    </w:p>
    <w:p w:rsidR="0006004A" w:rsidRPr="00622404" w:rsidRDefault="0006004A" w:rsidP="00B6510C">
      <w:pPr>
        <w:pStyle w:val="a3"/>
        <w:ind w:firstLine="709"/>
        <w:jc w:val="both"/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</w:pPr>
      <w:r w:rsidRPr="00622404"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  <w:t>Словесные: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объяснения, пояснения, указания;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подача команд, распоряжений, сигналов;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вопросы к детям и поиск ответов;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образный сюжетный рассказ, беседа;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словесная инструкция.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 xml:space="preserve">- слушание музыкальных произведений;  </w:t>
      </w:r>
    </w:p>
    <w:p w:rsidR="0006004A" w:rsidRPr="00622404" w:rsidRDefault="0006004A" w:rsidP="00B6510C">
      <w:pPr>
        <w:pStyle w:val="a3"/>
        <w:ind w:firstLine="709"/>
        <w:jc w:val="both"/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</w:pPr>
      <w:r w:rsidRPr="00622404">
        <w:rPr>
          <w:rFonts w:ascii="Times New Roman" w:hAnsi="Times New Roman"/>
          <w:b/>
          <w:bCs/>
          <w:i/>
          <w:shadow/>
          <w:color w:val="000000"/>
          <w:sz w:val="24"/>
          <w:szCs w:val="24"/>
        </w:rPr>
        <w:t>Практические: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выполнение и повторение упражнений без изменения и с изменениями;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выполнение упражнений в игровой форме;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>- выполнение упражнений в соревновательной форме;</w:t>
      </w:r>
    </w:p>
    <w:p w:rsidR="0006004A" w:rsidRPr="00B6510C" w:rsidRDefault="0006004A" w:rsidP="00B6510C">
      <w:pPr>
        <w:pStyle w:val="a3"/>
        <w:ind w:firstLine="709"/>
        <w:jc w:val="both"/>
        <w:rPr>
          <w:rFonts w:ascii="Times New Roman" w:hAnsi="Times New Roman"/>
          <w:shadow/>
          <w:color w:val="000000"/>
          <w:sz w:val="24"/>
          <w:szCs w:val="24"/>
        </w:rPr>
      </w:pPr>
      <w:r w:rsidRPr="00622404">
        <w:rPr>
          <w:rFonts w:ascii="Times New Roman" w:hAnsi="Times New Roman"/>
          <w:shadow/>
          <w:color w:val="000000"/>
          <w:sz w:val="24"/>
          <w:szCs w:val="24"/>
        </w:rPr>
        <w:t xml:space="preserve">- самостоятельное выполнение упражнений на детском спортивном оборудовании в свободной игре. </w:t>
      </w:r>
    </w:p>
    <w:p w:rsidR="0006004A" w:rsidRPr="000D4393" w:rsidRDefault="0006004A" w:rsidP="0006004A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bookmarkStart w:id="6" w:name="материально"/>
    </w:p>
    <w:p w:rsidR="0006004A" w:rsidRPr="00622404" w:rsidRDefault="0006004A" w:rsidP="00B6510C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D4393">
        <w:rPr>
          <w:rFonts w:ascii="Times New Roman" w:hAnsi="Times New Roman"/>
          <w:b/>
          <w:bCs/>
          <w:i/>
          <w:sz w:val="24"/>
          <w:szCs w:val="24"/>
        </w:rPr>
        <w:t xml:space="preserve">Материально – технические </w:t>
      </w:r>
      <w:bookmarkEnd w:id="6"/>
      <w:r w:rsidRPr="000D4393">
        <w:rPr>
          <w:rFonts w:ascii="Times New Roman" w:hAnsi="Times New Roman"/>
          <w:b/>
          <w:bCs/>
          <w:i/>
          <w:sz w:val="24"/>
          <w:szCs w:val="24"/>
        </w:rPr>
        <w:t>(пространственные) условия организации физической культуры детей.</w:t>
      </w:r>
    </w:p>
    <w:p w:rsidR="0006004A" w:rsidRPr="00622404" w:rsidRDefault="0088213F" w:rsidP="000D439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6049E4" w:rsidRPr="0088213F">
        <w:rPr>
          <w:rFonts w:ascii="Times New Roman" w:hAnsi="Times New Roman"/>
          <w:bCs/>
          <w:sz w:val="24"/>
          <w:szCs w:val="24"/>
        </w:rPr>
        <w:t>Центр</w:t>
      </w:r>
      <w:r w:rsidR="0006004A" w:rsidRPr="00622404">
        <w:rPr>
          <w:rFonts w:ascii="Times New Roman" w:hAnsi="Times New Roman"/>
          <w:bCs/>
          <w:sz w:val="24"/>
          <w:szCs w:val="24"/>
        </w:rPr>
        <w:t xml:space="preserve"> двигательной активности ребенка в группе;</w:t>
      </w:r>
    </w:p>
    <w:p w:rsidR="0006004A" w:rsidRPr="00622404" w:rsidRDefault="0088213F" w:rsidP="0006004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0D4393">
        <w:rPr>
          <w:rFonts w:ascii="Times New Roman" w:hAnsi="Times New Roman"/>
          <w:bCs/>
          <w:sz w:val="24"/>
          <w:szCs w:val="24"/>
        </w:rPr>
        <w:t>Ф</w:t>
      </w:r>
      <w:r w:rsidR="0006004A" w:rsidRPr="00622404">
        <w:rPr>
          <w:rFonts w:ascii="Times New Roman" w:hAnsi="Times New Roman"/>
          <w:bCs/>
          <w:sz w:val="24"/>
          <w:szCs w:val="24"/>
        </w:rPr>
        <w:t>изкультурный зал;</w:t>
      </w:r>
    </w:p>
    <w:p w:rsidR="0006004A" w:rsidRDefault="0088213F" w:rsidP="0006004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06004A" w:rsidRPr="00622404">
        <w:rPr>
          <w:rFonts w:ascii="Times New Roman" w:hAnsi="Times New Roman"/>
          <w:bCs/>
          <w:sz w:val="24"/>
          <w:szCs w:val="24"/>
        </w:rPr>
        <w:t>Спортивная площадка</w:t>
      </w:r>
      <w:r w:rsidR="0006004A" w:rsidRPr="00622404">
        <w:rPr>
          <w:rFonts w:ascii="Times New Roman" w:hAnsi="Times New Roman"/>
          <w:sz w:val="24"/>
          <w:szCs w:val="24"/>
        </w:rPr>
        <w:t xml:space="preserve">, </w:t>
      </w:r>
      <w:r w:rsidR="000D4393" w:rsidRPr="00622404">
        <w:rPr>
          <w:rFonts w:ascii="Times New Roman" w:hAnsi="Times New Roman"/>
          <w:sz w:val="24"/>
          <w:szCs w:val="24"/>
        </w:rPr>
        <w:t xml:space="preserve">участки детского </w:t>
      </w:r>
      <w:proofErr w:type="spellStart"/>
      <w:r w:rsidR="000D4393" w:rsidRPr="00622404">
        <w:rPr>
          <w:rFonts w:ascii="Times New Roman" w:hAnsi="Times New Roman"/>
          <w:sz w:val="24"/>
          <w:szCs w:val="24"/>
        </w:rPr>
        <w:t>сада</w:t>
      </w:r>
      <w:r w:rsidR="006049E4">
        <w:rPr>
          <w:rFonts w:ascii="Times New Roman" w:hAnsi="Times New Roman"/>
          <w:sz w:val="24"/>
          <w:szCs w:val="24"/>
        </w:rPr>
        <w:t>,</w:t>
      </w:r>
      <w:r w:rsidR="000D4393">
        <w:rPr>
          <w:rFonts w:ascii="Times New Roman" w:hAnsi="Times New Roman"/>
          <w:sz w:val="24"/>
          <w:szCs w:val="24"/>
        </w:rPr>
        <w:t>оснащенные</w:t>
      </w:r>
      <w:proofErr w:type="spellEnd"/>
      <w:r w:rsidR="0006004A" w:rsidRPr="00622404">
        <w:rPr>
          <w:rFonts w:ascii="Times New Roman" w:hAnsi="Times New Roman"/>
          <w:sz w:val="24"/>
          <w:szCs w:val="24"/>
        </w:rPr>
        <w:t xml:space="preserve"> спорт</w:t>
      </w:r>
      <w:r w:rsidR="006049E4">
        <w:rPr>
          <w:rFonts w:ascii="Times New Roman" w:hAnsi="Times New Roman"/>
          <w:sz w:val="24"/>
          <w:szCs w:val="24"/>
        </w:rPr>
        <w:t>ивным инвентарем, оборудованием</w:t>
      </w:r>
      <w:r w:rsidR="0006004A" w:rsidRPr="00622404">
        <w:rPr>
          <w:rFonts w:ascii="Times New Roman" w:hAnsi="Times New Roman"/>
          <w:sz w:val="24"/>
          <w:szCs w:val="24"/>
        </w:rPr>
        <w:t>.</w:t>
      </w:r>
    </w:p>
    <w:p w:rsidR="00B6510C" w:rsidRPr="00622404" w:rsidRDefault="00B6510C" w:rsidP="0006004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6004A" w:rsidRPr="00622404" w:rsidRDefault="0006004A" w:rsidP="00FA425A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bookmarkStart w:id="7" w:name="тезнические"/>
      <w:r w:rsidRPr="000D4393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Технические </w:t>
      </w:r>
      <w:bookmarkEnd w:id="7"/>
      <w:r w:rsidRPr="000D4393">
        <w:rPr>
          <w:rFonts w:ascii="Times New Roman" w:hAnsi="Times New Roman"/>
          <w:b/>
          <w:bCs/>
          <w:i/>
          <w:sz w:val="24"/>
          <w:szCs w:val="24"/>
        </w:rPr>
        <w:t>средства обучения</w:t>
      </w:r>
    </w:p>
    <w:p w:rsidR="0006004A" w:rsidRPr="00622404" w:rsidRDefault="0088213F" w:rsidP="0006004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88213F">
        <w:rPr>
          <w:rFonts w:ascii="Times New Roman" w:hAnsi="Times New Roman"/>
          <w:bCs/>
          <w:sz w:val="24"/>
          <w:szCs w:val="24"/>
        </w:rPr>
        <w:t>музыкальный центр</w:t>
      </w:r>
      <w:r w:rsidR="0006004A" w:rsidRPr="00622404">
        <w:rPr>
          <w:rFonts w:ascii="Times New Roman" w:hAnsi="Times New Roman"/>
          <w:bCs/>
          <w:sz w:val="24"/>
          <w:szCs w:val="24"/>
        </w:rPr>
        <w:t>;</w:t>
      </w:r>
    </w:p>
    <w:p w:rsidR="0006004A" w:rsidRPr="00622404" w:rsidRDefault="0088213F" w:rsidP="0006004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06004A" w:rsidRPr="00622404">
        <w:rPr>
          <w:rFonts w:ascii="Times New Roman" w:hAnsi="Times New Roman"/>
          <w:bCs/>
          <w:sz w:val="24"/>
          <w:szCs w:val="24"/>
          <w:lang w:val="en-US"/>
        </w:rPr>
        <w:t>CD</w:t>
      </w:r>
      <w:r w:rsidR="0006004A" w:rsidRPr="00622404">
        <w:rPr>
          <w:rFonts w:ascii="Times New Roman" w:hAnsi="Times New Roman"/>
          <w:bCs/>
          <w:sz w:val="24"/>
          <w:szCs w:val="24"/>
        </w:rPr>
        <w:t xml:space="preserve"> и аудио материал.</w:t>
      </w:r>
    </w:p>
    <w:p w:rsidR="0006004A" w:rsidRPr="00FA425A" w:rsidRDefault="0088213F" w:rsidP="00FA425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0D4393">
        <w:rPr>
          <w:rFonts w:ascii="Times New Roman" w:hAnsi="Times New Roman"/>
          <w:bCs/>
          <w:sz w:val="24"/>
          <w:szCs w:val="24"/>
        </w:rPr>
        <w:t>Ноутбук.</w:t>
      </w:r>
      <w:bookmarkStart w:id="8" w:name="наглядно"/>
    </w:p>
    <w:p w:rsidR="0006004A" w:rsidRPr="00622404" w:rsidRDefault="0006004A" w:rsidP="00FA425A">
      <w:pPr>
        <w:pStyle w:val="a3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D4393">
        <w:rPr>
          <w:rFonts w:ascii="Times New Roman" w:hAnsi="Times New Roman"/>
          <w:b/>
          <w:bCs/>
          <w:i/>
          <w:sz w:val="24"/>
          <w:szCs w:val="24"/>
        </w:rPr>
        <w:t>Наглядно</w:t>
      </w:r>
      <w:bookmarkEnd w:id="8"/>
      <w:r w:rsidRPr="000D4393">
        <w:rPr>
          <w:rFonts w:ascii="Times New Roman" w:hAnsi="Times New Roman"/>
          <w:b/>
          <w:bCs/>
          <w:i/>
          <w:sz w:val="24"/>
          <w:szCs w:val="24"/>
        </w:rPr>
        <w:t xml:space="preserve"> – образный материал</w:t>
      </w:r>
    </w:p>
    <w:p w:rsidR="0006004A" w:rsidRPr="00622404" w:rsidRDefault="0088213F" w:rsidP="0006004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06004A" w:rsidRPr="00622404">
        <w:rPr>
          <w:rFonts w:ascii="Times New Roman" w:hAnsi="Times New Roman"/>
          <w:bCs/>
          <w:sz w:val="24"/>
          <w:szCs w:val="24"/>
        </w:rPr>
        <w:t>Иллюстрации и репродукции (великих спортсменов,</w:t>
      </w:r>
      <w:r w:rsidR="000D4393">
        <w:rPr>
          <w:rFonts w:ascii="Times New Roman" w:hAnsi="Times New Roman"/>
          <w:bCs/>
          <w:sz w:val="24"/>
          <w:szCs w:val="24"/>
        </w:rPr>
        <w:t xml:space="preserve"> спортсменов нашего города, </w:t>
      </w:r>
      <w:r w:rsidR="0006004A" w:rsidRPr="00622404">
        <w:rPr>
          <w:rFonts w:ascii="Times New Roman" w:hAnsi="Times New Roman"/>
          <w:bCs/>
          <w:sz w:val="24"/>
          <w:szCs w:val="24"/>
        </w:rPr>
        <w:t xml:space="preserve"> виды спорта);</w:t>
      </w:r>
    </w:p>
    <w:p w:rsidR="0006004A" w:rsidRPr="00FA425A" w:rsidRDefault="0088213F" w:rsidP="00FA425A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06004A" w:rsidRPr="00622404">
        <w:rPr>
          <w:rFonts w:ascii="Times New Roman" w:hAnsi="Times New Roman"/>
          <w:bCs/>
          <w:sz w:val="24"/>
          <w:szCs w:val="24"/>
        </w:rPr>
        <w:t>Игровые атрибуты для п</w:t>
      </w:r>
      <w:r w:rsidR="00A62DAE">
        <w:rPr>
          <w:rFonts w:ascii="Times New Roman" w:hAnsi="Times New Roman"/>
          <w:bCs/>
          <w:sz w:val="24"/>
          <w:szCs w:val="24"/>
        </w:rPr>
        <w:t>одвижных игр и упражнений.</w:t>
      </w:r>
    </w:p>
    <w:p w:rsidR="0000400B" w:rsidRDefault="0000400B" w:rsidP="0006004A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6004A" w:rsidRPr="00622404" w:rsidRDefault="0006004A" w:rsidP="0006004A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>Гр</w:t>
      </w:r>
      <w:r w:rsidR="0000400B">
        <w:rPr>
          <w:rFonts w:ascii="Times New Roman" w:hAnsi="Times New Roman"/>
          <w:b/>
          <w:sz w:val="24"/>
          <w:szCs w:val="24"/>
        </w:rPr>
        <w:t xml:space="preserve">афик утренней </w:t>
      </w:r>
      <w:r w:rsidR="0066125E">
        <w:rPr>
          <w:rFonts w:ascii="Times New Roman" w:hAnsi="Times New Roman"/>
          <w:b/>
          <w:sz w:val="24"/>
          <w:szCs w:val="24"/>
        </w:rPr>
        <w:t>гимнастики на 20</w:t>
      </w:r>
      <w:r w:rsidR="009C41BA">
        <w:rPr>
          <w:rFonts w:ascii="Times New Roman" w:hAnsi="Times New Roman"/>
          <w:b/>
          <w:sz w:val="24"/>
          <w:szCs w:val="24"/>
        </w:rPr>
        <w:t>20</w:t>
      </w:r>
      <w:r w:rsidR="0066125E">
        <w:rPr>
          <w:rFonts w:ascii="Times New Roman" w:hAnsi="Times New Roman"/>
          <w:b/>
          <w:sz w:val="24"/>
          <w:szCs w:val="24"/>
        </w:rPr>
        <w:t xml:space="preserve"> – 20</w:t>
      </w:r>
      <w:r w:rsidR="00B0689F">
        <w:rPr>
          <w:rFonts w:ascii="Times New Roman" w:hAnsi="Times New Roman"/>
          <w:b/>
          <w:sz w:val="24"/>
          <w:szCs w:val="24"/>
        </w:rPr>
        <w:t>2</w:t>
      </w:r>
      <w:r w:rsidR="009C41BA">
        <w:rPr>
          <w:rFonts w:ascii="Times New Roman" w:hAnsi="Times New Roman"/>
          <w:b/>
          <w:sz w:val="24"/>
          <w:szCs w:val="24"/>
        </w:rPr>
        <w:t>1</w:t>
      </w:r>
      <w:r w:rsidRPr="0062240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1843"/>
        <w:gridCol w:w="1843"/>
        <w:gridCol w:w="1559"/>
      </w:tblGrid>
      <w:tr w:rsidR="000D4393" w:rsidRPr="00622404" w:rsidTr="001B3652">
        <w:trPr>
          <w:trHeight w:val="1119"/>
        </w:trPr>
        <w:tc>
          <w:tcPr>
            <w:tcW w:w="1276" w:type="dxa"/>
            <w:tcBorders>
              <w:tl2br w:val="single" w:sz="4" w:space="0" w:color="auto"/>
            </w:tcBorders>
          </w:tcPr>
          <w:p w:rsidR="000D4393" w:rsidRPr="00622404" w:rsidRDefault="000D4393" w:rsidP="000D43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0D4393" w:rsidRPr="00622404" w:rsidRDefault="000D4393" w:rsidP="000D43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4393" w:rsidRPr="00622404" w:rsidRDefault="000D4393" w:rsidP="000D4393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Дни  недели</w:t>
            </w:r>
          </w:p>
        </w:tc>
        <w:tc>
          <w:tcPr>
            <w:tcW w:w="1559" w:type="dxa"/>
          </w:tcPr>
          <w:p w:rsidR="000D4393" w:rsidRPr="00704B4B" w:rsidRDefault="000D4393" w:rsidP="004E641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04B4B">
              <w:rPr>
                <w:rFonts w:ascii="Times New Roman" w:hAnsi="Times New Roman"/>
              </w:rPr>
              <w:t>Средняя</w:t>
            </w:r>
            <w:r w:rsidR="004E6410" w:rsidRPr="00704B4B">
              <w:rPr>
                <w:rFonts w:ascii="Times New Roman" w:hAnsi="Times New Roman"/>
              </w:rPr>
              <w:t>.гр</w:t>
            </w:r>
            <w:proofErr w:type="spellEnd"/>
          </w:p>
          <w:p w:rsidR="00557B36" w:rsidRPr="00C32365" w:rsidRDefault="00704B4B" w:rsidP="00EF2EE4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C32365">
              <w:rPr>
                <w:rFonts w:ascii="Times New Roman" w:hAnsi="Times New Roman"/>
              </w:rPr>
              <w:t>«</w:t>
            </w:r>
            <w:r w:rsidR="00EF2EE4">
              <w:rPr>
                <w:rFonts w:ascii="Times New Roman" w:hAnsi="Times New Roman"/>
              </w:rPr>
              <w:t>Подснежник</w:t>
            </w:r>
            <w:r w:rsidR="00557B36" w:rsidRPr="00C3236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557B36" w:rsidRPr="001F5AEB" w:rsidRDefault="00557B36" w:rsidP="004E641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5AEB"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="004E6410">
              <w:rPr>
                <w:rFonts w:ascii="Times New Roman" w:hAnsi="Times New Roman"/>
                <w:sz w:val="24"/>
                <w:szCs w:val="24"/>
              </w:rPr>
              <w:t>.гр</w:t>
            </w:r>
            <w:proofErr w:type="spellEnd"/>
          </w:p>
          <w:p w:rsidR="000D4393" w:rsidRPr="00704B4B" w:rsidRDefault="0022409C" w:rsidP="00EF2EE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04B4B">
              <w:rPr>
                <w:rFonts w:ascii="Times New Roman" w:hAnsi="Times New Roman" w:cs="Times New Roman"/>
              </w:rPr>
              <w:t>«</w:t>
            </w:r>
            <w:r w:rsidR="00EF2EE4">
              <w:rPr>
                <w:rFonts w:ascii="Times New Roman" w:hAnsi="Times New Roman"/>
              </w:rPr>
              <w:t>Ромашка</w:t>
            </w:r>
            <w:r w:rsidR="00557B36" w:rsidRPr="00704B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0D4393" w:rsidRPr="001F5AEB" w:rsidRDefault="00322826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шая.</w:t>
            </w:r>
            <w:r w:rsidR="004E6410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  <w:p w:rsidR="000D4393" w:rsidRPr="001F5AEB" w:rsidRDefault="00704B4B" w:rsidP="00EF2EE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F2E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яничка</w:t>
            </w:r>
            <w:r w:rsidR="000D4393" w:rsidRPr="001F5A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0D4393" w:rsidRPr="001F5AEB" w:rsidRDefault="0022409C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</w:t>
            </w:r>
            <w:r w:rsidR="001F5AEB">
              <w:rPr>
                <w:rFonts w:ascii="Times New Roman" w:hAnsi="Times New Roman"/>
                <w:sz w:val="24"/>
                <w:szCs w:val="24"/>
              </w:rPr>
              <w:t>-наягр</w:t>
            </w:r>
            <w:proofErr w:type="spellEnd"/>
          </w:p>
          <w:p w:rsidR="000D4393" w:rsidRPr="001F5AEB" w:rsidRDefault="0022409C" w:rsidP="00EF2EE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F2EE4">
              <w:rPr>
                <w:rFonts w:ascii="Times New Roman" w:hAnsi="Times New Roman"/>
                <w:sz w:val="24"/>
                <w:szCs w:val="24"/>
              </w:rPr>
              <w:t>Гвоздичка</w:t>
            </w:r>
            <w:proofErr w:type="spellEnd"/>
            <w:r w:rsidR="000D4393" w:rsidRPr="001F5A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D4393" w:rsidRPr="001F5AEB" w:rsidRDefault="004E6410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</w:t>
            </w:r>
            <w:r w:rsidR="001F5A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0D4393" w:rsidRPr="001F5AEB">
              <w:rPr>
                <w:rFonts w:ascii="Times New Roman" w:hAnsi="Times New Roman"/>
                <w:sz w:val="24"/>
                <w:szCs w:val="24"/>
              </w:rPr>
              <w:t>ские</w:t>
            </w:r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</w:p>
          <w:p w:rsidR="000D4393" w:rsidRPr="001F5AEB" w:rsidRDefault="000D4393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EB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1F5AEB" w:rsidRPr="00622404" w:rsidTr="004E6410">
        <w:tc>
          <w:tcPr>
            <w:tcW w:w="1276" w:type="dxa"/>
          </w:tcPr>
          <w:p w:rsidR="001F5AEB" w:rsidRPr="00622404" w:rsidRDefault="001F5AEB" w:rsidP="001F5AE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404">
              <w:rPr>
                <w:rFonts w:ascii="Times New Roman" w:hAnsi="Times New Roman"/>
                <w:sz w:val="24"/>
                <w:szCs w:val="24"/>
              </w:rPr>
              <w:t>Понед</w:t>
            </w:r>
            <w:proofErr w:type="spellEnd"/>
            <w:r w:rsidRPr="00622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F5AEB" w:rsidRDefault="00322826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402998">
              <w:rPr>
                <w:rFonts w:ascii="Times New Roman" w:hAnsi="Times New Roman"/>
                <w:sz w:val="24"/>
                <w:szCs w:val="24"/>
              </w:rPr>
              <w:t>05 – 8.13</w:t>
            </w:r>
          </w:p>
          <w:p w:rsidR="004E6410" w:rsidRPr="00622404" w:rsidRDefault="00F17977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701" w:type="dxa"/>
          </w:tcPr>
          <w:p w:rsidR="001F5AEB" w:rsidRDefault="00402998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 – 8.13</w:t>
            </w:r>
          </w:p>
          <w:p w:rsidR="004E6410" w:rsidRPr="00622404" w:rsidRDefault="004E6410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1F5AEB" w:rsidRDefault="004E6410" w:rsidP="001F5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="001F5AEB"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 w:rsidR="005631A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B0688" w:rsidRPr="00C32365" w:rsidRDefault="00F17977" w:rsidP="001F5AE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1F5AEB" w:rsidRDefault="001F5AEB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4E6410">
              <w:rPr>
                <w:rFonts w:ascii="Times New Roman" w:hAnsi="Times New Roman"/>
                <w:sz w:val="24"/>
                <w:szCs w:val="24"/>
              </w:rPr>
              <w:t>10</w:t>
            </w:r>
            <w:r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 w:rsidR="004E6410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E6410" w:rsidRPr="00622404" w:rsidRDefault="004E6410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1F5AEB" w:rsidRDefault="00322826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="001F5AEB"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631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6410" w:rsidRPr="00622404" w:rsidRDefault="004E6410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</w:tr>
      <w:tr w:rsidR="001F5AEB" w:rsidRPr="00622404" w:rsidTr="004E6410">
        <w:tc>
          <w:tcPr>
            <w:tcW w:w="1276" w:type="dxa"/>
          </w:tcPr>
          <w:p w:rsidR="001F5AEB" w:rsidRPr="00622404" w:rsidRDefault="001F5AEB" w:rsidP="001F5AE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</w:tcPr>
          <w:p w:rsidR="00402998" w:rsidRDefault="00402998" w:rsidP="004029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 – 8.13</w:t>
            </w:r>
          </w:p>
          <w:p w:rsidR="008B0688" w:rsidRPr="00622404" w:rsidRDefault="008B0688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402998" w:rsidRDefault="00402998" w:rsidP="004029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 – 8.13</w:t>
            </w:r>
          </w:p>
          <w:p w:rsidR="004E6410" w:rsidRPr="00622404" w:rsidRDefault="004E6410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1F5AEB" w:rsidRDefault="00322826" w:rsidP="001F5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2</w:t>
            </w:r>
            <w:r w:rsidR="005631A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E6410" w:rsidRPr="00622404" w:rsidRDefault="004E6410" w:rsidP="001F5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1F5AEB" w:rsidRPr="00622404" w:rsidRDefault="001F5AEB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8.20 – 8.3</w:t>
            </w:r>
            <w:r w:rsidR="004E641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E6410" w:rsidRPr="00C32365">
              <w:rPr>
                <w:rFonts w:ascii="Times New Roman" w:hAnsi="Times New Roman"/>
                <w:b/>
                <w:sz w:val="24"/>
                <w:szCs w:val="24"/>
              </w:rPr>
              <w:t xml:space="preserve">спортзал </w:t>
            </w:r>
          </w:p>
        </w:tc>
        <w:tc>
          <w:tcPr>
            <w:tcW w:w="1559" w:type="dxa"/>
          </w:tcPr>
          <w:p w:rsidR="001F5AEB" w:rsidRDefault="001F5AEB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  <w:r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 w:rsidR="005631A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E6410" w:rsidRPr="00C32365" w:rsidRDefault="004E6410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365">
              <w:rPr>
                <w:rFonts w:ascii="Times New Roman" w:hAnsi="Times New Roman"/>
                <w:b/>
                <w:sz w:val="24"/>
                <w:szCs w:val="24"/>
              </w:rPr>
              <w:t>спортзал</w:t>
            </w:r>
          </w:p>
        </w:tc>
      </w:tr>
      <w:tr w:rsidR="001F5AEB" w:rsidRPr="00622404" w:rsidTr="004E6410">
        <w:tc>
          <w:tcPr>
            <w:tcW w:w="1276" w:type="dxa"/>
          </w:tcPr>
          <w:p w:rsidR="001F5AEB" w:rsidRPr="00622404" w:rsidRDefault="001F5AEB" w:rsidP="001F5AE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402998" w:rsidRDefault="00402998" w:rsidP="0040299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C3236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.13</w:t>
            </w:r>
          </w:p>
          <w:p w:rsidR="008B0688" w:rsidRPr="00C32365" w:rsidRDefault="0066125E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365">
              <w:rPr>
                <w:rFonts w:ascii="Times New Roman" w:hAnsi="Times New Roman"/>
                <w:b/>
                <w:sz w:val="24"/>
                <w:szCs w:val="24"/>
              </w:rPr>
              <w:t>спортзал</w:t>
            </w:r>
          </w:p>
        </w:tc>
        <w:tc>
          <w:tcPr>
            <w:tcW w:w="1701" w:type="dxa"/>
          </w:tcPr>
          <w:p w:rsidR="001F5AEB" w:rsidRDefault="00322826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 – 8.</w:t>
            </w:r>
            <w:r w:rsidR="0040299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8B0688" w:rsidRPr="00622404" w:rsidRDefault="0066125E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1F5AEB" w:rsidRDefault="00322826" w:rsidP="001F5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2</w:t>
            </w:r>
            <w:r w:rsidR="005631A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E6410" w:rsidRPr="00622404" w:rsidRDefault="004E6410" w:rsidP="001F5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1F5AEB" w:rsidRDefault="004E6410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  <w:r w:rsidR="001F5AEB"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E6410" w:rsidRPr="00622404" w:rsidRDefault="004E6410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1F5AEB" w:rsidRDefault="001F5AEB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  <w:r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 w:rsidR="005631A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E6410" w:rsidRPr="00C32365" w:rsidRDefault="004E6410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365">
              <w:rPr>
                <w:rFonts w:ascii="Times New Roman" w:hAnsi="Times New Roman"/>
                <w:b/>
                <w:sz w:val="24"/>
                <w:szCs w:val="24"/>
              </w:rPr>
              <w:t>спортзал</w:t>
            </w:r>
          </w:p>
        </w:tc>
      </w:tr>
      <w:tr w:rsidR="001F5AEB" w:rsidRPr="00622404" w:rsidTr="004E6410">
        <w:tc>
          <w:tcPr>
            <w:tcW w:w="1276" w:type="dxa"/>
          </w:tcPr>
          <w:p w:rsidR="001F5AEB" w:rsidRPr="00622404" w:rsidRDefault="001F5AEB" w:rsidP="001F5AE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1F5AEB" w:rsidRDefault="00322826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C32365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 w:rsidR="00402998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322826" w:rsidRPr="00622404" w:rsidRDefault="0066125E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5631AB" w:rsidRDefault="005631AB" w:rsidP="0056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 – 8.13</w:t>
            </w:r>
          </w:p>
          <w:p w:rsidR="004E6410" w:rsidRPr="00C32365" w:rsidRDefault="0066125E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365">
              <w:rPr>
                <w:rFonts w:ascii="Times New Roman" w:hAnsi="Times New Roman"/>
                <w:b/>
                <w:sz w:val="24"/>
                <w:szCs w:val="24"/>
              </w:rPr>
              <w:t>спортзал</w:t>
            </w:r>
          </w:p>
        </w:tc>
        <w:tc>
          <w:tcPr>
            <w:tcW w:w="1843" w:type="dxa"/>
          </w:tcPr>
          <w:p w:rsidR="001F5AEB" w:rsidRDefault="00322826" w:rsidP="001F5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2</w:t>
            </w:r>
            <w:r w:rsidR="005631A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E6410" w:rsidRPr="00622404" w:rsidRDefault="004E6410" w:rsidP="001F5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1F5AEB" w:rsidRDefault="004E6410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  <w:r w:rsidR="001F5AEB"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E6410" w:rsidRPr="00622404" w:rsidRDefault="004E6410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1F5AEB" w:rsidRDefault="001F5AEB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  <w:r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E6410" w:rsidRPr="00C32365" w:rsidRDefault="004E6410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365">
              <w:rPr>
                <w:rFonts w:ascii="Times New Roman" w:hAnsi="Times New Roman"/>
                <w:b/>
                <w:sz w:val="24"/>
                <w:szCs w:val="24"/>
              </w:rPr>
              <w:t>спортзал</w:t>
            </w:r>
          </w:p>
        </w:tc>
      </w:tr>
      <w:tr w:rsidR="001F5AEB" w:rsidRPr="00622404" w:rsidTr="004E6410">
        <w:tc>
          <w:tcPr>
            <w:tcW w:w="1276" w:type="dxa"/>
          </w:tcPr>
          <w:p w:rsidR="001F5AEB" w:rsidRPr="00622404" w:rsidRDefault="001F5AEB" w:rsidP="001F5AE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5631AB" w:rsidRDefault="005631AB" w:rsidP="0056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 – 8.13</w:t>
            </w:r>
          </w:p>
          <w:p w:rsidR="008B0688" w:rsidRPr="00622404" w:rsidRDefault="008B0688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701" w:type="dxa"/>
          </w:tcPr>
          <w:p w:rsidR="005631AB" w:rsidRDefault="005631AB" w:rsidP="005631A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 – 8.13</w:t>
            </w:r>
          </w:p>
          <w:p w:rsidR="004E6410" w:rsidRDefault="008B0688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E6410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  <w:p w:rsidR="004E6410" w:rsidRPr="00622404" w:rsidRDefault="004E6410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AEB" w:rsidRDefault="00322826" w:rsidP="001F5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– 8.2</w:t>
            </w:r>
            <w:r w:rsidR="005631A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E6410" w:rsidRPr="00622404" w:rsidRDefault="004E6410" w:rsidP="001F5AE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1F5AEB" w:rsidRDefault="004E6410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 – 8.2</w:t>
            </w:r>
            <w:r w:rsidR="001F5AEB" w:rsidRPr="0062240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6410" w:rsidRPr="00622404" w:rsidRDefault="004E6410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1F5AEB" w:rsidRDefault="001F5AEB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Pr="00622404">
              <w:rPr>
                <w:rFonts w:ascii="Times New Roman" w:hAnsi="Times New Roman"/>
                <w:sz w:val="24"/>
                <w:szCs w:val="24"/>
              </w:rPr>
              <w:t xml:space="preserve"> – 8.</w:t>
            </w:r>
            <w:r w:rsidR="005631AB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4E6410" w:rsidRPr="00C32365" w:rsidRDefault="004E6410" w:rsidP="001F5AEB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365">
              <w:rPr>
                <w:rFonts w:ascii="Times New Roman" w:hAnsi="Times New Roman"/>
                <w:b/>
                <w:sz w:val="24"/>
                <w:szCs w:val="24"/>
              </w:rPr>
              <w:t>спортзал</w:t>
            </w:r>
          </w:p>
        </w:tc>
      </w:tr>
    </w:tbl>
    <w:p w:rsidR="0006004A" w:rsidRPr="00622404" w:rsidRDefault="0006004A" w:rsidP="0006004A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br w:type="textWrapping" w:clear="all"/>
      </w:r>
      <w:r w:rsidRPr="00622404">
        <w:rPr>
          <w:rFonts w:ascii="Times New Roman" w:hAnsi="Times New Roman"/>
          <w:b/>
          <w:sz w:val="24"/>
          <w:szCs w:val="24"/>
        </w:rPr>
        <w:t xml:space="preserve">Расписание </w:t>
      </w:r>
      <w:r w:rsidR="006049E4">
        <w:rPr>
          <w:rFonts w:ascii="Times New Roman" w:hAnsi="Times New Roman"/>
          <w:b/>
          <w:sz w:val="24"/>
          <w:szCs w:val="24"/>
        </w:rPr>
        <w:t>ООД п</w:t>
      </w:r>
      <w:r w:rsidRPr="00622404">
        <w:rPr>
          <w:rFonts w:ascii="Times New Roman" w:hAnsi="Times New Roman"/>
          <w:b/>
          <w:sz w:val="24"/>
          <w:szCs w:val="24"/>
        </w:rPr>
        <w:t>о физическому воспитанию</w:t>
      </w:r>
    </w:p>
    <w:p w:rsidR="0006004A" w:rsidRPr="00622404" w:rsidRDefault="0066125E" w:rsidP="0006004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</w:t>
      </w:r>
      <w:r w:rsidR="009C41BA">
        <w:rPr>
          <w:rFonts w:ascii="Times New Roman" w:hAnsi="Times New Roman"/>
          <w:b/>
          <w:sz w:val="24"/>
          <w:szCs w:val="24"/>
        </w:rPr>
        <w:t>20</w:t>
      </w:r>
      <w:r w:rsidR="008B36BA">
        <w:rPr>
          <w:rFonts w:ascii="Times New Roman" w:hAnsi="Times New Roman"/>
          <w:b/>
          <w:sz w:val="24"/>
          <w:szCs w:val="24"/>
        </w:rPr>
        <w:t xml:space="preserve">  -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B0689F">
        <w:rPr>
          <w:rFonts w:ascii="Times New Roman" w:hAnsi="Times New Roman"/>
          <w:b/>
          <w:sz w:val="24"/>
          <w:szCs w:val="24"/>
        </w:rPr>
        <w:t>2</w:t>
      </w:r>
      <w:r w:rsidR="009C41BA">
        <w:rPr>
          <w:rFonts w:ascii="Times New Roman" w:hAnsi="Times New Roman"/>
          <w:b/>
          <w:sz w:val="24"/>
          <w:szCs w:val="24"/>
        </w:rPr>
        <w:t>1</w:t>
      </w:r>
      <w:r w:rsidR="0006004A" w:rsidRPr="0062240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6004A" w:rsidRPr="00622404" w:rsidRDefault="0006004A" w:rsidP="0006004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560"/>
        <w:gridCol w:w="1559"/>
        <w:gridCol w:w="1559"/>
      </w:tblGrid>
      <w:tr w:rsidR="00CC34E2" w:rsidRPr="00622404" w:rsidTr="00FA425A">
        <w:trPr>
          <w:trHeight w:val="1282"/>
        </w:trPr>
        <w:tc>
          <w:tcPr>
            <w:tcW w:w="1701" w:type="dxa"/>
            <w:tcBorders>
              <w:tl2br w:val="single" w:sz="4" w:space="0" w:color="auto"/>
            </w:tcBorders>
          </w:tcPr>
          <w:p w:rsidR="00FA425A" w:rsidRDefault="00CC34E2" w:rsidP="005357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Дни  недели</w:t>
            </w:r>
          </w:p>
          <w:p w:rsidR="00CC34E2" w:rsidRDefault="00CC34E2" w:rsidP="00FA425A">
            <w:pPr>
              <w:rPr>
                <w:lang w:eastAsia="en-US"/>
              </w:rPr>
            </w:pPr>
          </w:p>
          <w:p w:rsidR="00FA425A" w:rsidRPr="00FA425A" w:rsidRDefault="00FA425A" w:rsidP="00FA425A">
            <w:pPr>
              <w:rPr>
                <w:rFonts w:ascii="Times New Roman" w:hAnsi="Times New Roman" w:cs="Times New Roman"/>
                <w:lang w:eastAsia="en-US"/>
              </w:rPr>
            </w:pPr>
            <w:r w:rsidRPr="00FA425A">
              <w:rPr>
                <w:rFonts w:ascii="Times New Roman" w:hAnsi="Times New Roman" w:cs="Times New Roman"/>
                <w:lang w:eastAsia="en-US"/>
              </w:rPr>
              <w:t xml:space="preserve">Группы </w:t>
            </w:r>
          </w:p>
        </w:tc>
        <w:tc>
          <w:tcPr>
            <w:tcW w:w="1560" w:type="dxa"/>
          </w:tcPr>
          <w:p w:rsidR="00CC34E2" w:rsidRPr="00622404" w:rsidRDefault="00CC34E2" w:rsidP="0053572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4E2" w:rsidRPr="00FA425A" w:rsidRDefault="00CC34E2" w:rsidP="0053572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FA425A">
              <w:rPr>
                <w:rFonts w:ascii="Times New Roman" w:hAnsi="Times New Roman"/>
              </w:rPr>
              <w:t xml:space="preserve">Понедельник </w:t>
            </w:r>
          </w:p>
        </w:tc>
        <w:tc>
          <w:tcPr>
            <w:tcW w:w="1842" w:type="dxa"/>
          </w:tcPr>
          <w:p w:rsidR="00CC34E2" w:rsidRDefault="00CC34E2" w:rsidP="00CC34E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4E2" w:rsidRPr="00622404" w:rsidRDefault="00CC34E2" w:rsidP="00CC34E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  <w:tc>
          <w:tcPr>
            <w:tcW w:w="1560" w:type="dxa"/>
          </w:tcPr>
          <w:p w:rsidR="00CC34E2" w:rsidRDefault="00CC34E2" w:rsidP="00CC34E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4E2" w:rsidRPr="00622404" w:rsidRDefault="00CC34E2" w:rsidP="00CC34E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1559" w:type="dxa"/>
          </w:tcPr>
          <w:p w:rsidR="00CC34E2" w:rsidRDefault="00CC34E2" w:rsidP="00CC34E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34E2" w:rsidRPr="00622404" w:rsidRDefault="00CC34E2" w:rsidP="00CC34E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559" w:type="dxa"/>
          </w:tcPr>
          <w:p w:rsidR="00CC34E2" w:rsidRDefault="00CC34E2" w:rsidP="00CC34E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4E2" w:rsidRPr="00622404" w:rsidRDefault="00CC34E2" w:rsidP="00CC34E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CC34E2" w:rsidRPr="00622404" w:rsidTr="00FA425A">
        <w:tc>
          <w:tcPr>
            <w:tcW w:w="1701" w:type="dxa"/>
          </w:tcPr>
          <w:p w:rsidR="00CC34E2" w:rsidRPr="00622404" w:rsidRDefault="00CC34E2" w:rsidP="005357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мл.группа Клубничка </w:t>
            </w:r>
          </w:p>
        </w:tc>
        <w:tc>
          <w:tcPr>
            <w:tcW w:w="1560" w:type="dxa"/>
          </w:tcPr>
          <w:p w:rsidR="00CC34E2" w:rsidRPr="00FA425A" w:rsidRDefault="00CC34E2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C34E2" w:rsidRPr="00FA425A" w:rsidRDefault="00CC34E2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C34E2" w:rsidRPr="00FA425A" w:rsidRDefault="0085538B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20</w:t>
            </w:r>
          </w:p>
        </w:tc>
        <w:tc>
          <w:tcPr>
            <w:tcW w:w="1559" w:type="dxa"/>
          </w:tcPr>
          <w:p w:rsidR="00CC34E2" w:rsidRPr="00FA425A" w:rsidRDefault="00CC34E2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C34E2" w:rsidRPr="00FA425A" w:rsidRDefault="0066125E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6.30</w:t>
            </w:r>
          </w:p>
        </w:tc>
      </w:tr>
      <w:tr w:rsidR="00CC34E2" w:rsidRPr="00622404" w:rsidTr="00FA425A">
        <w:tc>
          <w:tcPr>
            <w:tcW w:w="1701" w:type="dxa"/>
          </w:tcPr>
          <w:p w:rsidR="00CC34E2" w:rsidRDefault="00CC34E2" w:rsidP="005357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л.группа</w:t>
            </w:r>
          </w:p>
          <w:p w:rsidR="00CC34E2" w:rsidRPr="00622404" w:rsidRDefault="00CC34E2" w:rsidP="005357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усничка</w:t>
            </w:r>
          </w:p>
        </w:tc>
        <w:tc>
          <w:tcPr>
            <w:tcW w:w="1560" w:type="dxa"/>
          </w:tcPr>
          <w:p w:rsidR="00CC34E2" w:rsidRPr="00FA425A" w:rsidRDefault="00322826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20</w:t>
            </w:r>
          </w:p>
        </w:tc>
        <w:tc>
          <w:tcPr>
            <w:tcW w:w="1842" w:type="dxa"/>
          </w:tcPr>
          <w:p w:rsidR="00CC34E2" w:rsidRPr="00FA425A" w:rsidRDefault="00CC34E2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C34E2" w:rsidRPr="00FA425A" w:rsidRDefault="00CC34E2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C34E2" w:rsidRPr="00FA425A" w:rsidRDefault="00CC34E2" w:rsidP="0085538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C34E2" w:rsidRPr="00FA425A" w:rsidRDefault="001913A9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</w:t>
            </w:r>
            <w:r w:rsidR="0066125E">
              <w:rPr>
                <w:rFonts w:ascii="Times New Roman" w:hAnsi="Times New Roman"/>
              </w:rPr>
              <w:t>20</w:t>
            </w:r>
          </w:p>
        </w:tc>
      </w:tr>
      <w:tr w:rsidR="00CC34E2" w:rsidRPr="00622404" w:rsidTr="00FA425A">
        <w:tc>
          <w:tcPr>
            <w:tcW w:w="1701" w:type="dxa"/>
          </w:tcPr>
          <w:p w:rsidR="00CC34E2" w:rsidRDefault="00CC34E2" w:rsidP="005357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.группа</w:t>
            </w:r>
            <w:proofErr w:type="spellEnd"/>
          </w:p>
          <w:p w:rsidR="00CC34E2" w:rsidRPr="00507BEC" w:rsidRDefault="0066125E" w:rsidP="009C41B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C41BA">
              <w:rPr>
                <w:rFonts w:ascii="Times New Roman" w:hAnsi="Times New Roman"/>
              </w:rPr>
              <w:t>Ландыш</w:t>
            </w:r>
            <w:r w:rsidR="00507BEC" w:rsidRPr="00507BEC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4913F5" w:rsidRPr="004913F5" w:rsidRDefault="004913F5" w:rsidP="0032282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C34E2" w:rsidRPr="00DC6289" w:rsidRDefault="00CC34E2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C34E2" w:rsidRPr="00FA425A" w:rsidRDefault="0066125E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9.45</w:t>
            </w:r>
          </w:p>
        </w:tc>
        <w:tc>
          <w:tcPr>
            <w:tcW w:w="1559" w:type="dxa"/>
          </w:tcPr>
          <w:p w:rsidR="00CC34E2" w:rsidRPr="00FA425A" w:rsidRDefault="0066125E" w:rsidP="0085538B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5.45</w:t>
            </w:r>
          </w:p>
        </w:tc>
        <w:tc>
          <w:tcPr>
            <w:tcW w:w="1559" w:type="dxa"/>
          </w:tcPr>
          <w:p w:rsidR="00CC34E2" w:rsidRPr="00FA425A" w:rsidRDefault="00CC34E2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C34E2" w:rsidRPr="00622404" w:rsidTr="00FA425A">
        <w:tc>
          <w:tcPr>
            <w:tcW w:w="1701" w:type="dxa"/>
          </w:tcPr>
          <w:p w:rsidR="00CC34E2" w:rsidRPr="00622404" w:rsidRDefault="00F17977" w:rsidP="009C4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34E2">
              <w:rPr>
                <w:rFonts w:ascii="Times New Roman" w:hAnsi="Times New Roman"/>
                <w:sz w:val="24"/>
                <w:szCs w:val="24"/>
              </w:rPr>
              <w:t>мл.групп</w:t>
            </w:r>
            <w:r w:rsidR="00507BEC">
              <w:rPr>
                <w:rFonts w:ascii="Times New Roman" w:hAnsi="Times New Roman"/>
                <w:sz w:val="24"/>
                <w:szCs w:val="24"/>
              </w:rPr>
              <w:t>«</w:t>
            </w:r>
            <w:r w:rsidR="009C41BA">
              <w:rPr>
                <w:rFonts w:ascii="Times New Roman" w:hAnsi="Times New Roman"/>
                <w:sz w:val="24"/>
                <w:szCs w:val="24"/>
              </w:rPr>
              <w:t>Василек</w:t>
            </w:r>
            <w:r w:rsidR="00507B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C34E2" w:rsidRPr="00FA425A" w:rsidRDefault="00CC34E2" w:rsidP="004913F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C34E2" w:rsidRPr="00FA425A" w:rsidRDefault="0066125E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5.45</w:t>
            </w:r>
          </w:p>
        </w:tc>
        <w:tc>
          <w:tcPr>
            <w:tcW w:w="1560" w:type="dxa"/>
          </w:tcPr>
          <w:p w:rsidR="00CC34E2" w:rsidRPr="00FA425A" w:rsidRDefault="00CC34E2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C34E2" w:rsidRPr="00FA425A" w:rsidRDefault="0066125E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0-9.15</w:t>
            </w:r>
          </w:p>
        </w:tc>
        <w:tc>
          <w:tcPr>
            <w:tcW w:w="1559" w:type="dxa"/>
          </w:tcPr>
          <w:p w:rsidR="00CC34E2" w:rsidRPr="00FA425A" w:rsidRDefault="00CC34E2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C34E2" w:rsidRPr="00622404" w:rsidTr="00FA425A">
        <w:tc>
          <w:tcPr>
            <w:tcW w:w="1701" w:type="dxa"/>
          </w:tcPr>
          <w:p w:rsidR="00CC34E2" w:rsidRDefault="00CC34E2" w:rsidP="005357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.группа</w:t>
            </w:r>
            <w:proofErr w:type="spellEnd"/>
          </w:p>
          <w:p w:rsidR="00CC34E2" w:rsidRPr="00507BEC" w:rsidRDefault="00507BEC" w:rsidP="009C41BA">
            <w:pPr>
              <w:pStyle w:val="a3"/>
              <w:jc w:val="both"/>
              <w:rPr>
                <w:rFonts w:ascii="Times New Roman" w:hAnsi="Times New Roman"/>
              </w:rPr>
            </w:pPr>
            <w:r w:rsidRPr="00507BEC">
              <w:rPr>
                <w:rFonts w:ascii="Times New Roman" w:hAnsi="Times New Roman"/>
              </w:rPr>
              <w:t>«</w:t>
            </w:r>
            <w:r w:rsidR="009C41BA">
              <w:rPr>
                <w:rFonts w:ascii="Times New Roman" w:hAnsi="Times New Roman"/>
              </w:rPr>
              <w:t>Подснежник</w:t>
            </w:r>
            <w:r w:rsidRPr="00507BEC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CC34E2" w:rsidRPr="00FA425A" w:rsidRDefault="00322826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9.5</w:t>
            </w:r>
            <w:r w:rsidR="00CC34E2" w:rsidRPr="00FA425A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CC34E2" w:rsidRPr="00FA425A" w:rsidRDefault="00CC34E2" w:rsidP="004913F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C34E2" w:rsidRDefault="00CC34E2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DC6289" w:rsidRPr="00FA425A" w:rsidRDefault="00DC6289" w:rsidP="001B365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C34E2" w:rsidRPr="00FA425A" w:rsidRDefault="00CC34E2" w:rsidP="001913A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C34E2" w:rsidRPr="00FA425A" w:rsidRDefault="001913A9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0-9.50</w:t>
            </w:r>
          </w:p>
        </w:tc>
      </w:tr>
      <w:tr w:rsidR="00CC34E2" w:rsidRPr="00622404" w:rsidTr="00FA425A">
        <w:tc>
          <w:tcPr>
            <w:tcW w:w="1701" w:type="dxa"/>
          </w:tcPr>
          <w:p w:rsidR="00CC34E2" w:rsidRDefault="00230658" w:rsidP="005357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.груп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0658" w:rsidRDefault="00507BEC" w:rsidP="009C4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C41BA">
              <w:rPr>
                <w:rFonts w:ascii="Times New Roman" w:hAnsi="Times New Roman"/>
                <w:sz w:val="24"/>
                <w:szCs w:val="24"/>
              </w:rPr>
              <w:t>Ромаш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C34E2" w:rsidRPr="00FA425A" w:rsidRDefault="00CC34E2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C34E2" w:rsidRPr="00FA425A" w:rsidRDefault="009C41BA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-15.30</w:t>
            </w:r>
          </w:p>
        </w:tc>
        <w:tc>
          <w:tcPr>
            <w:tcW w:w="1560" w:type="dxa"/>
          </w:tcPr>
          <w:p w:rsidR="00CC34E2" w:rsidRPr="00FA425A" w:rsidRDefault="00CC34E2" w:rsidP="004913F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C34E2" w:rsidRPr="00FA425A" w:rsidRDefault="00CC34E2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C34E2" w:rsidRPr="00FA425A" w:rsidRDefault="001913A9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20</w:t>
            </w:r>
          </w:p>
        </w:tc>
      </w:tr>
      <w:tr w:rsidR="00CC34E2" w:rsidRPr="00622404" w:rsidTr="00FA425A">
        <w:tc>
          <w:tcPr>
            <w:tcW w:w="1701" w:type="dxa"/>
          </w:tcPr>
          <w:p w:rsidR="00CC34E2" w:rsidRDefault="00230658" w:rsidP="005357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.группа</w:t>
            </w:r>
            <w:proofErr w:type="spellEnd"/>
          </w:p>
          <w:p w:rsidR="00230658" w:rsidRDefault="00507BEC" w:rsidP="009C4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C41BA">
              <w:rPr>
                <w:rFonts w:ascii="Times New Roman" w:hAnsi="Times New Roman"/>
                <w:sz w:val="24"/>
                <w:szCs w:val="24"/>
              </w:rPr>
              <w:t>Землянич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CC34E2" w:rsidRPr="00FA425A" w:rsidRDefault="00CC34E2" w:rsidP="004913F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C34E2" w:rsidRPr="00FA425A" w:rsidRDefault="0085538B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5-10.00</w:t>
            </w:r>
          </w:p>
        </w:tc>
        <w:tc>
          <w:tcPr>
            <w:tcW w:w="1560" w:type="dxa"/>
          </w:tcPr>
          <w:p w:rsidR="00CC34E2" w:rsidRPr="00FA425A" w:rsidRDefault="00CC34E2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C34E2" w:rsidRPr="00FA425A" w:rsidRDefault="0085538B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35-10.00</w:t>
            </w:r>
          </w:p>
        </w:tc>
        <w:tc>
          <w:tcPr>
            <w:tcW w:w="1559" w:type="dxa"/>
          </w:tcPr>
          <w:p w:rsidR="00CC34E2" w:rsidRPr="00FA425A" w:rsidRDefault="00CC34E2" w:rsidP="0032282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30658" w:rsidRPr="00622404" w:rsidTr="00FA425A">
        <w:tc>
          <w:tcPr>
            <w:tcW w:w="1701" w:type="dxa"/>
          </w:tcPr>
          <w:p w:rsidR="00230658" w:rsidRDefault="00230658" w:rsidP="005357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.гр</w:t>
            </w:r>
            <w:proofErr w:type="spellEnd"/>
          </w:p>
          <w:p w:rsidR="00230658" w:rsidRPr="00507BEC" w:rsidRDefault="00507BEC" w:rsidP="009C41BA">
            <w:pPr>
              <w:pStyle w:val="a3"/>
              <w:jc w:val="both"/>
              <w:rPr>
                <w:rFonts w:ascii="Times New Roman" w:hAnsi="Times New Roman"/>
              </w:rPr>
            </w:pPr>
            <w:r w:rsidRPr="00507BEC">
              <w:rPr>
                <w:rFonts w:ascii="Times New Roman" w:hAnsi="Times New Roman"/>
              </w:rPr>
              <w:t>«</w:t>
            </w:r>
            <w:r w:rsidR="009C41BA">
              <w:rPr>
                <w:rFonts w:ascii="Times New Roman" w:hAnsi="Times New Roman"/>
              </w:rPr>
              <w:t>Одуванчик</w:t>
            </w:r>
            <w:r w:rsidRPr="00507BEC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230658" w:rsidRPr="00FA425A" w:rsidRDefault="00AC2EF3" w:rsidP="0053572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5-15.50</w:t>
            </w:r>
          </w:p>
        </w:tc>
        <w:tc>
          <w:tcPr>
            <w:tcW w:w="1842" w:type="dxa"/>
          </w:tcPr>
          <w:p w:rsidR="00230658" w:rsidRPr="00FA425A" w:rsidRDefault="00230658" w:rsidP="0053572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30658" w:rsidRPr="00FA425A" w:rsidRDefault="00230658" w:rsidP="0053572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0658" w:rsidRPr="00FA425A" w:rsidRDefault="009C41BA" w:rsidP="00DC628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-10.35</w:t>
            </w:r>
          </w:p>
        </w:tc>
        <w:tc>
          <w:tcPr>
            <w:tcW w:w="1559" w:type="dxa"/>
          </w:tcPr>
          <w:p w:rsidR="00230658" w:rsidRPr="00FA425A" w:rsidRDefault="00AC2EF3" w:rsidP="0053572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5-15.50</w:t>
            </w:r>
          </w:p>
        </w:tc>
      </w:tr>
      <w:tr w:rsidR="00230658" w:rsidRPr="00622404" w:rsidTr="00FA425A">
        <w:tc>
          <w:tcPr>
            <w:tcW w:w="1701" w:type="dxa"/>
          </w:tcPr>
          <w:p w:rsidR="00230658" w:rsidRDefault="00230658" w:rsidP="005357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.лог.гр</w:t>
            </w:r>
            <w:proofErr w:type="spellEnd"/>
          </w:p>
          <w:p w:rsidR="00230658" w:rsidRDefault="00507BEC" w:rsidP="009C4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C41BA">
              <w:rPr>
                <w:rFonts w:ascii="Times New Roman" w:hAnsi="Times New Roman"/>
                <w:sz w:val="24"/>
                <w:szCs w:val="24"/>
              </w:rPr>
              <w:t>Смородинка</w:t>
            </w:r>
            <w:r w:rsidR="00F179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30658" w:rsidRPr="00FA425A" w:rsidRDefault="00230658" w:rsidP="0053572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30658" w:rsidRPr="00FA425A" w:rsidRDefault="0085538B" w:rsidP="0053572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0-10.50</w:t>
            </w:r>
          </w:p>
        </w:tc>
        <w:tc>
          <w:tcPr>
            <w:tcW w:w="1560" w:type="dxa"/>
          </w:tcPr>
          <w:p w:rsidR="00230658" w:rsidRPr="00FA425A" w:rsidRDefault="009C41BA" w:rsidP="0053572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1.00</w:t>
            </w:r>
          </w:p>
        </w:tc>
        <w:tc>
          <w:tcPr>
            <w:tcW w:w="1559" w:type="dxa"/>
          </w:tcPr>
          <w:p w:rsidR="00230658" w:rsidRPr="00FA425A" w:rsidRDefault="00230658" w:rsidP="0053572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0658" w:rsidRPr="00FA425A" w:rsidRDefault="00230658" w:rsidP="00DC628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30658" w:rsidRPr="00622404" w:rsidTr="00FA425A">
        <w:tc>
          <w:tcPr>
            <w:tcW w:w="1701" w:type="dxa"/>
          </w:tcPr>
          <w:p w:rsidR="00230658" w:rsidRDefault="00230658" w:rsidP="005357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.группа</w:t>
            </w:r>
            <w:proofErr w:type="spellEnd"/>
          </w:p>
          <w:p w:rsidR="00230658" w:rsidRDefault="00507BEC" w:rsidP="009C41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C41BA">
              <w:rPr>
                <w:rFonts w:ascii="Times New Roman" w:hAnsi="Times New Roman"/>
                <w:sz w:val="24"/>
                <w:szCs w:val="24"/>
              </w:rPr>
              <w:t>Гвоздичка</w:t>
            </w:r>
            <w:proofErr w:type="spellEnd"/>
            <w:r w:rsidR="00F179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230658" w:rsidRPr="00FA425A" w:rsidRDefault="00322826" w:rsidP="0053572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0.30</w:t>
            </w:r>
          </w:p>
        </w:tc>
        <w:tc>
          <w:tcPr>
            <w:tcW w:w="1842" w:type="dxa"/>
          </w:tcPr>
          <w:p w:rsidR="00230658" w:rsidRPr="00FA425A" w:rsidRDefault="00230658" w:rsidP="0053572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B13FD" w:rsidRPr="00FA425A" w:rsidRDefault="003B13FD" w:rsidP="003B13FD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230658" w:rsidRPr="00FA425A" w:rsidRDefault="00230658" w:rsidP="004913F5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0658" w:rsidRPr="00FA425A" w:rsidRDefault="00230658" w:rsidP="0053572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30658" w:rsidRPr="00FA425A" w:rsidRDefault="001913A9" w:rsidP="0053572A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1.00</w:t>
            </w:r>
          </w:p>
        </w:tc>
      </w:tr>
    </w:tbl>
    <w:p w:rsidR="0006004A" w:rsidRPr="00622404" w:rsidRDefault="0006004A" w:rsidP="001B365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06004A" w:rsidRPr="00622404" w:rsidRDefault="0006004A" w:rsidP="00E86561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>Перспективное планирование работы с родителями</w:t>
      </w:r>
    </w:p>
    <w:p w:rsidR="0006004A" w:rsidRPr="00622404" w:rsidRDefault="0006004A" w:rsidP="0006004A">
      <w:pPr>
        <w:pStyle w:val="a3"/>
        <w:ind w:left="144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817"/>
        <w:gridCol w:w="1701"/>
        <w:gridCol w:w="1585"/>
      </w:tblGrid>
      <w:tr w:rsidR="0006004A" w:rsidRPr="00622404" w:rsidTr="00535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22409C" w:rsidRDefault="0022409C" w:rsidP="0053572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6004A" w:rsidRPr="0022409C">
              <w:rPr>
                <w:rFonts w:ascii="Times New Roman" w:hAnsi="Times New Roman"/>
              </w:rPr>
              <w:t>редварительная 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22409C" w:rsidRDefault="0022409C" w:rsidP="0053572A">
            <w:pPr>
              <w:spacing w:after="0"/>
              <w:jc w:val="center"/>
              <w:rPr>
                <w:rFonts w:ascii="Times New Roman" w:hAnsi="Times New Roman"/>
              </w:rPr>
            </w:pPr>
            <w:r w:rsidRPr="0022409C">
              <w:rPr>
                <w:rFonts w:ascii="Times New Roman" w:hAnsi="Times New Roman"/>
              </w:rPr>
              <w:t>о</w:t>
            </w:r>
            <w:r w:rsidR="0006004A" w:rsidRPr="0022409C">
              <w:rPr>
                <w:rFonts w:ascii="Times New Roman" w:hAnsi="Times New Roman"/>
              </w:rPr>
              <w:t>кончательная дата провед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Итоговый документ</w:t>
            </w:r>
          </w:p>
        </w:tc>
      </w:tr>
      <w:tr w:rsidR="0006004A" w:rsidRPr="00622404" w:rsidTr="00535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9156EA" w:rsidRDefault="0006004A" w:rsidP="0053572A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Информация о видах физкультурных занятий и форме одежды. Ознакомить родителей с физкультурно-оздоровительной работой на новый учебный год.</w:t>
            </w:r>
            <w:r w:rsidR="00FE3527" w:rsidRPr="009156EA">
              <w:rPr>
                <w:rFonts w:ascii="Times New Roman" w:hAnsi="Times New Roman"/>
              </w:rPr>
              <w:t xml:space="preserve"> Ознакомить родителей со спортивной базой детского сада (зал, спортплощадка, инвентарь, пособия)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9156EA" w:rsidRDefault="0006004A" w:rsidP="0053572A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9156EA" w:rsidRDefault="0006004A" w:rsidP="005357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9156EA" w:rsidRDefault="0006004A" w:rsidP="0053572A">
            <w:pPr>
              <w:spacing w:after="0"/>
              <w:ind w:right="-288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Протокол родительского собрания</w:t>
            </w:r>
          </w:p>
        </w:tc>
      </w:tr>
      <w:tr w:rsidR="0006004A" w:rsidRPr="00622404" w:rsidTr="00535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FE3527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004A" w:rsidRPr="00622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527" w:rsidRPr="009156EA" w:rsidRDefault="00FE3527" w:rsidP="0053572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лечение родителей к </w:t>
            </w:r>
            <w:r w:rsidRPr="009156EA">
              <w:rPr>
                <w:rFonts w:ascii="Times New Roman" w:hAnsi="Times New Roman"/>
              </w:rPr>
              <w:t>«Туристической прогулке на лыжную базу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9156EA" w:rsidRDefault="0006004A" w:rsidP="0053572A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9156EA" w:rsidRDefault="0006004A" w:rsidP="005357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9156EA" w:rsidRDefault="00FE3527" w:rsidP="0053572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 </w:t>
            </w:r>
          </w:p>
        </w:tc>
      </w:tr>
      <w:tr w:rsidR="0006004A" w:rsidRPr="00622404" w:rsidTr="00535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FE3527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004A" w:rsidRPr="006224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9156EA" w:rsidRDefault="00FE3527" w:rsidP="0053572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е на родительских гостиных  «Результаты диагностики физического состояния детей </w:t>
            </w:r>
            <w:r w:rsidRPr="009156EA">
              <w:rPr>
                <w:rFonts w:ascii="Times New Roman" w:hAnsi="Times New Roman"/>
              </w:rPr>
              <w:t>»</w:t>
            </w:r>
            <w:r w:rsidR="00704B4B">
              <w:rPr>
                <w:rFonts w:ascii="Times New Roman" w:hAnsi="Times New Roman"/>
              </w:rPr>
              <w:t>, младшие группы «О здоровье всерьез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9156EA" w:rsidRDefault="0006004A" w:rsidP="0053572A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9156EA" w:rsidRDefault="0006004A" w:rsidP="005357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9156EA" w:rsidRDefault="00704B4B" w:rsidP="0053572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фильмы</w:t>
            </w:r>
          </w:p>
          <w:p w:rsidR="0006004A" w:rsidRPr="009156EA" w:rsidRDefault="0006004A" w:rsidP="0053572A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06004A" w:rsidRPr="00622404" w:rsidTr="00535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FE3527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6004A" w:rsidRPr="00622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9156EA" w:rsidRDefault="0006004A" w:rsidP="0053572A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 xml:space="preserve"> Привлечь родителей к участию в сооружении снежных построек</w:t>
            </w:r>
            <w:r w:rsidR="00413ED7">
              <w:rPr>
                <w:rFonts w:ascii="Times New Roman" w:hAnsi="Times New Roman"/>
              </w:rPr>
              <w:t xml:space="preserve"> (горка для бобслея)</w:t>
            </w:r>
            <w:r w:rsidRPr="009156EA">
              <w:rPr>
                <w:rFonts w:ascii="Times New Roman" w:hAnsi="Times New Roman"/>
              </w:rPr>
              <w:t xml:space="preserve"> на спортивной площадке и участках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9156EA" w:rsidRDefault="0006004A" w:rsidP="0053572A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9156EA" w:rsidRDefault="0006004A" w:rsidP="005357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9156EA" w:rsidRDefault="0006004A" w:rsidP="0053572A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Фото</w:t>
            </w:r>
          </w:p>
        </w:tc>
      </w:tr>
      <w:tr w:rsidR="00310F37" w:rsidRPr="00622404" w:rsidTr="00535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622404" w:rsidRDefault="00FE3527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10F37" w:rsidRPr="00622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9156EA" w:rsidRDefault="00310F37" w:rsidP="004E6410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Взаимодействие ДОУ с родителями на спортивных праздниках, досугах, развлечениях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9156EA" w:rsidRDefault="00310F37" w:rsidP="0053572A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9156EA" w:rsidRDefault="00310F37" w:rsidP="005357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9156EA" w:rsidRDefault="008B36BA" w:rsidP="0053572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праздников развлечений</w:t>
            </w:r>
          </w:p>
        </w:tc>
      </w:tr>
      <w:tr w:rsidR="00310F37" w:rsidRPr="00622404" w:rsidTr="00535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622404" w:rsidRDefault="00FE3527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10F37" w:rsidRPr="00622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9156EA" w:rsidRDefault="00310F37" w:rsidP="0053572A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Привлечение родителей к</w:t>
            </w:r>
            <w:r w:rsidR="008B36BA">
              <w:rPr>
                <w:rFonts w:ascii="Times New Roman" w:hAnsi="Times New Roman"/>
              </w:rPr>
              <w:t xml:space="preserve"> совместным соревнованиям между группами «</w:t>
            </w:r>
            <w:proofErr w:type="spellStart"/>
            <w:r w:rsidR="008B36BA">
              <w:rPr>
                <w:rFonts w:ascii="Times New Roman" w:hAnsi="Times New Roman"/>
              </w:rPr>
              <w:t>Аты</w:t>
            </w:r>
            <w:proofErr w:type="spellEnd"/>
            <w:r w:rsidR="008B36BA">
              <w:rPr>
                <w:rFonts w:ascii="Times New Roman" w:hAnsi="Times New Roman"/>
              </w:rPr>
              <w:t xml:space="preserve"> - баты с папой мы солдаты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9156EA" w:rsidRDefault="00310F37" w:rsidP="0053572A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9156EA" w:rsidRDefault="00310F37" w:rsidP="005357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9156EA" w:rsidRDefault="00AA0FA8" w:rsidP="0053572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 </w:t>
            </w:r>
          </w:p>
        </w:tc>
      </w:tr>
      <w:tr w:rsidR="009156EA" w:rsidRPr="00622404" w:rsidTr="00535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EA" w:rsidRPr="00622404" w:rsidRDefault="00FE3527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156EA" w:rsidRPr="00622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EA" w:rsidRPr="009156EA" w:rsidRDefault="009156EA" w:rsidP="004E6410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Привлечение  родителей к «Туристической прогулке на лыжную базу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EA" w:rsidRPr="009156EA" w:rsidRDefault="009156EA" w:rsidP="0053572A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EA" w:rsidRPr="009156EA" w:rsidRDefault="009156EA" w:rsidP="005357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EA" w:rsidRPr="009156EA" w:rsidRDefault="009156EA" w:rsidP="0053572A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9156EA" w:rsidRPr="009156EA" w:rsidRDefault="009156EA" w:rsidP="0053572A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Фото</w:t>
            </w:r>
          </w:p>
        </w:tc>
      </w:tr>
      <w:tr w:rsidR="00310F37" w:rsidRPr="00622404" w:rsidTr="00535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622404" w:rsidRDefault="00FE3527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10F37" w:rsidRPr="00622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9156EA" w:rsidRDefault="00FE3527" w:rsidP="0053572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на родительских гостиных  «Анализ изменения физического состояния детей за год</w:t>
            </w:r>
            <w:r w:rsidR="00310F37" w:rsidRPr="009156EA">
              <w:rPr>
                <w:rFonts w:ascii="Times New Roman" w:hAnsi="Times New Roman"/>
              </w:rPr>
              <w:t>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9156EA" w:rsidRDefault="00310F37" w:rsidP="0053572A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9156EA" w:rsidRDefault="00310F37" w:rsidP="005357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9156EA" w:rsidRDefault="00310F37" w:rsidP="0053572A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Консультация</w:t>
            </w:r>
          </w:p>
        </w:tc>
      </w:tr>
      <w:tr w:rsidR="00310F37" w:rsidRPr="00622404" w:rsidTr="005357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622404" w:rsidRDefault="00FE3527" w:rsidP="005357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10F37" w:rsidRPr="00622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9156EA" w:rsidRDefault="00310F37" w:rsidP="0053572A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Организовать родителей и детей для подготовки спортплощадки к летнему оздоровительному сезону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9156EA" w:rsidRDefault="00310F37" w:rsidP="0053572A">
            <w:pPr>
              <w:spacing w:after="0"/>
              <w:jc w:val="both"/>
              <w:rPr>
                <w:rFonts w:ascii="Times New Roman" w:hAnsi="Times New Roman"/>
              </w:rPr>
            </w:pPr>
            <w:r w:rsidRPr="009156EA">
              <w:rPr>
                <w:rFonts w:ascii="Times New Roman" w:hAnsi="Times New Roman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9156EA" w:rsidRDefault="00310F37" w:rsidP="005357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37" w:rsidRPr="009156EA" w:rsidRDefault="00A62DAE" w:rsidP="0053572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прогулки</w:t>
            </w:r>
          </w:p>
          <w:p w:rsidR="00310F37" w:rsidRPr="009156EA" w:rsidRDefault="00A62DAE" w:rsidP="0053572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</w:t>
            </w:r>
          </w:p>
        </w:tc>
      </w:tr>
    </w:tbl>
    <w:p w:rsidR="009156EA" w:rsidRDefault="009156EA" w:rsidP="0022409C">
      <w:pPr>
        <w:pStyle w:val="a3"/>
        <w:rPr>
          <w:rFonts w:ascii="Times New Roman" w:hAnsi="Times New Roman"/>
          <w:b/>
          <w:sz w:val="24"/>
          <w:szCs w:val="24"/>
        </w:rPr>
      </w:pPr>
    </w:p>
    <w:p w:rsidR="006049E4" w:rsidRDefault="006049E4" w:rsidP="006049E4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6004A" w:rsidRPr="00622404" w:rsidRDefault="0006004A" w:rsidP="0006004A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22404">
        <w:rPr>
          <w:rFonts w:ascii="Times New Roman" w:hAnsi="Times New Roman"/>
          <w:b/>
          <w:sz w:val="24"/>
          <w:szCs w:val="24"/>
        </w:rPr>
        <w:t>Перспективное планирование с воспитателями.</w:t>
      </w:r>
    </w:p>
    <w:p w:rsidR="0006004A" w:rsidRPr="00622404" w:rsidRDefault="0006004A" w:rsidP="0006004A">
      <w:pPr>
        <w:pStyle w:val="a3"/>
        <w:ind w:left="216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1"/>
        <w:gridCol w:w="1843"/>
        <w:gridCol w:w="1417"/>
        <w:gridCol w:w="1843"/>
      </w:tblGrid>
      <w:tr w:rsidR="0006004A" w:rsidRPr="00622404" w:rsidTr="001B3652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ind w:left="-720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Наз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редварительная 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Окончательная 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Итоговый документ</w:t>
            </w:r>
          </w:p>
        </w:tc>
      </w:tr>
      <w:tr w:rsidR="0006004A" w:rsidRPr="00622404" w:rsidTr="001B3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1B36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Обсуждение спортивных меропр</w:t>
            </w:r>
            <w:r w:rsidR="001B3652">
              <w:rPr>
                <w:rFonts w:ascii="Times New Roman" w:hAnsi="Times New Roman"/>
                <w:sz w:val="24"/>
                <w:szCs w:val="24"/>
              </w:rPr>
              <w:t xml:space="preserve">иятий, праздников, </w:t>
            </w:r>
            <w:proofErr w:type="spellStart"/>
            <w:r w:rsidR="001B3652">
              <w:rPr>
                <w:rFonts w:ascii="Times New Roman" w:hAnsi="Times New Roman"/>
                <w:sz w:val="24"/>
                <w:szCs w:val="24"/>
              </w:rPr>
              <w:t>физкульт</w:t>
            </w:r>
            <w:proofErr w:type="spellEnd"/>
            <w:r w:rsidRPr="00622404">
              <w:rPr>
                <w:rFonts w:ascii="Times New Roman" w:hAnsi="Times New Roman"/>
                <w:sz w:val="24"/>
                <w:szCs w:val="24"/>
              </w:rPr>
              <w:t xml:space="preserve"> досугов; составление конспек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Конспекты, сценарии</w:t>
            </w:r>
          </w:p>
        </w:tc>
      </w:tr>
      <w:tr w:rsidR="0006004A" w:rsidRPr="00622404" w:rsidTr="001B3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22409C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D41704">
              <w:rPr>
                <w:rFonts w:ascii="Times New Roman" w:hAnsi="Times New Roman"/>
                <w:sz w:val="24"/>
                <w:szCs w:val="24"/>
              </w:rPr>
              <w:t xml:space="preserve">родителей, </w:t>
            </w:r>
            <w:r>
              <w:rPr>
                <w:rFonts w:ascii="Times New Roman" w:hAnsi="Times New Roman"/>
                <w:sz w:val="24"/>
                <w:szCs w:val="24"/>
              </w:rPr>
              <w:t>сотрудников ДОУ к спортивному мероприятию «Выше, сильнее, быстр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22409C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C" w:rsidRPr="00507BEC" w:rsidRDefault="0022409C" w:rsidP="0053572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BEC">
              <w:rPr>
                <w:rFonts w:ascii="Times New Roman" w:hAnsi="Times New Roman"/>
                <w:sz w:val="20"/>
                <w:szCs w:val="20"/>
              </w:rPr>
              <w:t>Фото Видеоролик</w:t>
            </w:r>
          </w:p>
          <w:p w:rsidR="0022409C" w:rsidRPr="00507BEC" w:rsidRDefault="0022409C" w:rsidP="0053572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7BEC">
              <w:rPr>
                <w:rFonts w:ascii="Times New Roman" w:hAnsi="Times New Roman"/>
                <w:sz w:val="20"/>
                <w:szCs w:val="20"/>
              </w:rPr>
              <w:t>Протокол соревнований</w:t>
            </w:r>
          </w:p>
        </w:tc>
      </w:tr>
      <w:tr w:rsidR="0006004A" w:rsidRPr="00622404" w:rsidTr="001B3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FE3527" w:rsidP="00FE35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лана  и привлечение воспитателей к «Т</w:t>
            </w:r>
            <w:r w:rsidRPr="00622404">
              <w:rPr>
                <w:rFonts w:ascii="Times New Roman" w:hAnsi="Times New Roman"/>
                <w:sz w:val="24"/>
                <w:szCs w:val="24"/>
              </w:rPr>
              <w:t>уристичес</w:t>
            </w:r>
            <w:r>
              <w:rPr>
                <w:rFonts w:ascii="Times New Roman" w:hAnsi="Times New Roman"/>
                <w:sz w:val="24"/>
                <w:szCs w:val="24"/>
              </w:rPr>
              <w:t>кой</w:t>
            </w:r>
            <w:r w:rsidRPr="00622404">
              <w:rPr>
                <w:rFonts w:ascii="Times New Roman" w:hAnsi="Times New Roman"/>
                <w:sz w:val="24"/>
                <w:szCs w:val="24"/>
              </w:rPr>
              <w:t xml:space="preserve"> прогулк</w:t>
            </w:r>
            <w:r>
              <w:rPr>
                <w:rFonts w:ascii="Times New Roman" w:hAnsi="Times New Roman"/>
                <w:sz w:val="24"/>
                <w:szCs w:val="24"/>
              </w:rPr>
              <w:t>е на лыжную баз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FE3527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</w:tr>
      <w:tr w:rsidR="0006004A" w:rsidRPr="00622404" w:rsidTr="001B3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 xml:space="preserve">Изготовление атрибутов, </w:t>
            </w:r>
            <w:proofErr w:type="spellStart"/>
            <w:r w:rsidRPr="00622404">
              <w:rPr>
                <w:rFonts w:ascii="Times New Roman" w:hAnsi="Times New Roman"/>
                <w:sz w:val="24"/>
                <w:szCs w:val="24"/>
              </w:rPr>
              <w:t>физ.оборудования</w:t>
            </w:r>
            <w:proofErr w:type="spellEnd"/>
            <w:r w:rsidRPr="00622404">
              <w:rPr>
                <w:rFonts w:ascii="Times New Roman" w:hAnsi="Times New Roman"/>
                <w:sz w:val="24"/>
                <w:szCs w:val="24"/>
              </w:rPr>
              <w:t>, оформление за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04A" w:rsidRPr="00622404" w:rsidTr="001B3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382614" w:rsidP="005477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воспитателей и родителей к </w:t>
            </w:r>
            <w:r w:rsidR="00AA0FA8">
              <w:rPr>
                <w:rFonts w:ascii="Times New Roman" w:hAnsi="Times New Roman"/>
                <w:sz w:val="24"/>
                <w:szCs w:val="24"/>
              </w:rPr>
              <w:t>постройке ледяной горки для бобслея.</w:t>
            </w:r>
            <w:r w:rsidR="00704B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FE3527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</w:p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04A" w:rsidRPr="00622404" w:rsidTr="001B3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5477AF" w:rsidP="005477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AA0FA8">
              <w:rPr>
                <w:rFonts w:ascii="Times New Roman" w:hAnsi="Times New Roman"/>
                <w:sz w:val="24"/>
                <w:szCs w:val="24"/>
              </w:rPr>
              <w:t>родителей к «Т</w:t>
            </w:r>
            <w:r w:rsidR="00AA0FA8" w:rsidRPr="00622404">
              <w:rPr>
                <w:rFonts w:ascii="Times New Roman" w:hAnsi="Times New Roman"/>
                <w:sz w:val="24"/>
                <w:szCs w:val="24"/>
              </w:rPr>
              <w:t>уристичес</w:t>
            </w:r>
            <w:r w:rsidR="00AA0FA8">
              <w:rPr>
                <w:rFonts w:ascii="Times New Roman" w:hAnsi="Times New Roman"/>
                <w:sz w:val="24"/>
                <w:szCs w:val="24"/>
              </w:rPr>
              <w:t>кой</w:t>
            </w:r>
            <w:r w:rsidR="00AA0FA8" w:rsidRPr="00622404">
              <w:rPr>
                <w:rFonts w:ascii="Times New Roman" w:hAnsi="Times New Roman"/>
                <w:sz w:val="24"/>
                <w:szCs w:val="24"/>
              </w:rPr>
              <w:t xml:space="preserve"> прогулк</w:t>
            </w:r>
            <w:r w:rsidR="00AA0FA8">
              <w:rPr>
                <w:rFonts w:ascii="Times New Roman" w:hAnsi="Times New Roman"/>
                <w:sz w:val="24"/>
                <w:szCs w:val="24"/>
              </w:rPr>
              <w:t>е на лыжную баз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AA0FA8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</w:tc>
      </w:tr>
      <w:tr w:rsidR="0006004A" w:rsidRPr="00622404" w:rsidTr="001B3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AA0FA8" w:rsidP="00AA0F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родителей к совместному мероприятию «Екатерин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</w:tr>
      <w:tr w:rsidR="0006004A" w:rsidRPr="00622404" w:rsidTr="001B3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AA0FA8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 и проведение  праздника </w:t>
            </w:r>
            <w:r w:rsidR="00507BE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="00507B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ты с папой мы солдаты</w:t>
            </w:r>
            <w:r w:rsidR="00507B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FE3527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</w:t>
            </w:r>
          </w:p>
        </w:tc>
      </w:tr>
      <w:tr w:rsidR="0006004A" w:rsidRPr="00622404" w:rsidTr="001B3652">
        <w:trPr>
          <w:trHeight w:val="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AA0FA8" w:rsidP="004A3C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="00FE3527">
              <w:rPr>
                <w:rFonts w:ascii="Times New Roman" w:hAnsi="Times New Roman"/>
                <w:sz w:val="24"/>
                <w:szCs w:val="24"/>
              </w:rPr>
              <w:t xml:space="preserve"> воспитат</w:t>
            </w:r>
            <w:r w:rsidRPr="00622404">
              <w:rPr>
                <w:rFonts w:ascii="Times New Roman" w:hAnsi="Times New Roman"/>
                <w:sz w:val="24"/>
                <w:szCs w:val="24"/>
              </w:rPr>
              <w:t xml:space="preserve">елей к изготовлению нестандартного </w:t>
            </w:r>
            <w:proofErr w:type="spellStart"/>
            <w:r w:rsidRPr="00622404">
              <w:rPr>
                <w:rFonts w:ascii="Times New Roman" w:hAnsi="Times New Roman"/>
                <w:sz w:val="24"/>
                <w:szCs w:val="24"/>
              </w:rPr>
              <w:t>физ.оборудования</w:t>
            </w:r>
            <w:proofErr w:type="spellEnd"/>
            <w:r w:rsidRPr="0062240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занятий досугов, празд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06004A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4A" w:rsidRPr="00622404" w:rsidRDefault="004A3C91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22409C" w:rsidRPr="00622404" w:rsidTr="001B3652">
        <w:trPr>
          <w:trHeight w:val="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C" w:rsidRPr="00622404" w:rsidRDefault="0022409C" w:rsidP="002240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C" w:rsidRDefault="00507BEC" w:rsidP="00507B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сотрудники ДОУ в спортивных соревнованиях</w:t>
            </w:r>
            <w:r w:rsidR="0022409C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="005477AF">
              <w:rPr>
                <w:rFonts w:ascii="Times New Roman" w:hAnsi="Times New Roman"/>
                <w:sz w:val="24"/>
                <w:szCs w:val="24"/>
              </w:rPr>
              <w:t xml:space="preserve">ыше, сильнее, быстрее» </w:t>
            </w:r>
            <w:r w:rsidR="00224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C" w:rsidRPr="00622404" w:rsidRDefault="00FE3527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C" w:rsidRPr="00622404" w:rsidRDefault="0022409C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C" w:rsidRPr="00622404" w:rsidRDefault="00FE3527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</w:p>
        </w:tc>
      </w:tr>
      <w:tr w:rsidR="0022409C" w:rsidRPr="00622404" w:rsidTr="001B36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C" w:rsidRPr="00622404" w:rsidRDefault="0022409C" w:rsidP="0022409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C" w:rsidRPr="00622404" w:rsidRDefault="0022409C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родительских гостиных «Наши успехи за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C" w:rsidRPr="00622404" w:rsidRDefault="0022409C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C" w:rsidRPr="00622404" w:rsidRDefault="0022409C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C" w:rsidRPr="00622404" w:rsidRDefault="00507BEC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22409C" w:rsidRPr="00622404" w:rsidTr="001B3652">
        <w:trPr>
          <w:trHeight w:val="1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C" w:rsidRPr="00622404" w:rsidRDefault="0022409C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C" w:rsidRPr="00622404" w:rsidRDefault="0022409C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 xml:space="preserve">Выступление на педагогическом совете с отчетом: «Результативность </w:t>
            </w:r>
            <w:proofErr w:type="spellStart"/>
            <w:r w:rsidRPr="00622404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622404">
              <w:rPr>
                <w:rFonts w:ascii="Times New Roman" w:hAnsi="Times New Roman"/>
                <w:sz w:val="24"/>
                <w:szCs w:val="24"/>
              </w:rPr>
              <w:t>-образовательного процесса. «О наших успеха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C" w:rsidRPr="00622404" w:rsidRDefault="0022409C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C" w:rsidRDefault="0022409C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409C" w:rsidRPr="006076B6" w:rsidRDefault="0022409C" w:rsidP="006076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09C" w:rsidRPr="006076B6" w:rsidRDefault="0022409C" w:rsidP="00607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9C" w:rsidRDefault="0022409C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04">
              <w:rPr>
                <w:rFonts w:ascii="Times New Roman" w:hAnsi="Times New Roman"/>
                <w:sz w:val="24"/>
                <w:szCs w:val="24"/>
              </w:rPr>
              <w:t>От</w:t>
            </w:r>
            <w:r w:rsidR="00A62DAE">
              <w:rPr>
                <w:rFonts w:ascii="Times New Roman" w:hAnsi="Times New Roman"/>
                <w:sz w:val="24"/>
                <w:szCs w:val="24"/>
              </w:rPr>
              <w:t>чет о проделанной работе за год,</w:t>
            </w:r>
          </w:p>
          <w:p w:rsidR="00A62DAE" w:rsidRPr="00622404" w:rsidRDefault="00A62DAE" w:rsidP="005357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6076B6" w:rsidRDefault="006076B6" w:rsidP="0081077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77AF" w:rsidRDefault="005477AF" w:rsidP="0081077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0981" w:rsidRDefault="009C0981" w:rsidP="0081077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0981" w:rsidRDefault="009C0981" w:rsidP="0081077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C49F7" w:rsidRDefault="009C49F7" w:rsidP="0081077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7817" w:rsidRPr="003D5A54" w:rsidRDefault="00007817" w:rsidP="0081077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5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Физкультурно-оздоровительные мероприятия </w:t>
      </w:r>
    </w:p>
    <w:p w:rsidR="00B8192D" w:rsidRPr="00B0689F" w:rsidRDefault="003B13FD" w:rsidP="00B0689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</w:t>
      </w:r>
      <w:r w:rsidR="00C95A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B06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95A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007817" w:rsidRPr="003D5A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="74" w:tblpY="21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2114"/>
        <w:gridCol w:w="3426"/>
        <w:gridCol w:w="2919"/>
      </w:tblGrid>
      <w:tr w:rsidR="00B0689F" w:rsidRPr="003D5A54" w:rsidTr="008A5633">
        <w:trPr>
          <w:trHeight w:val="514"/>
        </w:trPr>
        <w:tc>
          <w:tcPr>
            <w:tcW w:w="1430" w:type="dxa"/>
            <w:vMerge w:val="restart"/>
          </w:tcPr>
          <w:p w:rsidR="00B0689F" w:rsidRPr="003D5A54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0689F" w:rsidRPr="003D5A54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5A54">
              <w:rPr>
                <w:rFonts w:ascii="Times New Roman" w:hAnsi="Times New Roman" w:cs="Times New Roman"/>
                <w:b/>
                <w:color w:val="000000" w:themeColor="text1"/>
              </w:rPr>
              <w:t>ВРЕМЕНА</w:t>
            </w:r>
          </w:p>
          <w:p w:rsidR="00B0689F" w:rsidRPr="003D5A54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5A54">
              <w:rPr>
                <w:rFonts w:ascii="Times New Roman" w:hAnsi="Times New Roman" w:cs="Times New Roman"/>
                <w:b/>
                <w:color w:val="000000" w:themeColor="text1"/>
              </w:rPr>
              <w:t>ГОДА</w:t>
            </w:r>
          </w:p>
        </w:tc>
        <w:tc>
          <w:tcPr>
            <w:tcW w:w="2114" w:type="dxa"/>
            <w:vMerge w:val="restart"/>
          </w:tcPr>
          <w:p w:rsidR="00B0689F" w:rsidRPr="003D5A54" w:rsidRDefault="00B0689F" w:rsidP="008A5633">
            <w:pPr>
              <w:keepNext/>
              <w:keepLines/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0689F" w:rsidRPr="003D5A54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5A54">
              <w:rPr>
                <w:rFonts w:ascii="Times New Roman" w:hAnsi="Times New Roman" w:cs="Times New Roman"/>
                <w:b/>
                <w:color w:val="000000" w:themeColor="text1"/>
              </w:rPr>
              <w:t>МЕСЯЦЫ</w:t>
            </w:r>
          </w:p>
        </w:tc>
        <w:tc>
          <w:tcPr>
            <w:tcW w:w="6345" w:type="dxa"/>
            <w:gridSpan w:val="2"/>
          </w:tcPr>
          <w:p w:rsidR="00B0689F" w:rsidRPr="003D5A54" w:rsidRDefault="00B0689F" w:rsidP="008A5633">
            <w:pPr>
              <w:tabs>
                <w:tab w:val="center" w:pos="325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5A54">
              <w:rPr>
                <w:rFonts w:ascii="Times New Roman" w:hAnsi="Times New Roman" w:cs="Times New Roman"/>
                <w:b/>
                <w:color w:val="000000" w:themeColor="text1"/>
              </w:rPr>
              <w:t>ГРУППЫ</w:t>
            </w:r>
          </w:p>
        </w:tc>
      </w:tr>
      <w:tr w:rsidR="00B0689F" w:rsidRPr="003D5A54" w:rsidTr="008A5633">
        <w:trPr>
          <w:trHeight w:val="560"/>
        </w:trPr>
        <w:tc>
          <w:tcPr>
            <w:tcW w:w="1430" w:type="dxa"/>
            <w:vMerge/>
          </w:tcPr>
          <w:p w:rsidR="00B0689F" w:rsidRPr="003D5A54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114" w:type="dxa"/>
            <w:vMerge/>
          </w:tcPr>
          <w:p w:rsidR="00B0689F" w:rsidRPr="003D5A54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6" w:type="dxa"/>
          </w:tcPr>
          <w:p w:rsidR="00B0689F" w:rsidRPr="003D5A54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5A54">
              <w:rPr>
                <w:rFonts w:ascii="Times New Roman" w:hAnsi="Times New Roman" w:cs="Times New Roman"/>
                <w:b/>
                <w:color w:val="000000" w:themeColor="text1"/>
              </w:rPr>
              <w:t>МЛАДШИЕ И СРЕДНИЕ</w:t>
            </w:r>
          </w:p>
        </w:tc>
        <w:tc>
          <w:tcPr>
            <w:tcW w:w="2919" w:type="dxa"/>
          </w:tcPr>
          <w:p w:rsidR="00B0689F" w:rsidRPr="003D5A54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D5A54">
              <w:rPr>
                <w:rFonts w:ascii="Times New Roman" w:hAnsi="Times New Roman" w:cs="Times New Roman"/>
                <w:b/>
                <w:color w:val="000000" w:themeColor="text1"/>
              </w:rPr>
              <w:t>СТАРШИЕ И ПОДГОТОВИТЕЛЬНЫЕ</w:t>
            </w:r>
          </w:p>
        </w:tc>
      </w:tr>
      <w:tr w:rsidR="00B0689F" w:rsidRPr="003D5A54" w:rsidTr="008A5633">
        <w:trPr>
          <w:trHeight w:val="1155"/>
        </w:trPr>
        <w:tc>
          <w:tcPr>
            <w:tcW w:w="1430" w:type="dxa"/>
            <w:vMerge w:val="restart"/>
            <w:textDirection w:val="btLr"/>
          </w:tcPr>
          <w:p w:rsidR="00B0689F" w:rsidRPr="003D5A54" w:rsidRDefault="00B0689F" w:rsidP="008A5633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D5A5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ОСЕНЬ</w:t>
            </w:r>
          </w:p>
        </w:tc>
        <w:tc>
          <w:tcPr>
            <w:tcW w:w="2114" w:type="dxa"/>
            <w:vAlign w:val="center"/>
          </w:tcPr>
          <w:p w:rsidR="00B0689F" w:rsidRPr="00432CF4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2CF4">
              <w:rPr>
                <w:rFonts w:ascii="Times New Roman" w:hAnsi="Times New Roman" w:cs="Times New Roman"/>
                <w:noProof/>
                <w:sz w:val="24"/>
                <w:szCs w:val="24"/>
              </w:rPr>
              <w:t>Сентябрь</w:t>
            </w:r>
          </w:p>
        </w:tc>
        <w:tc>
          <w:tcPr>
            <w:tcW w:w="3426" w:type="dxa"/>
            <w:vAlign w:val="center"/>
          </w:tcPr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4F55">
              <w:rPr>
                <w:rFonts w:ascii="Times New Roman" w:hAnsi="Times New Roman" w:cs="Times New Roman"/>
                <w:sz w:val="24"/>
                <w:szCs w:val="24"/>
              </w:rPr>
              <w:t>«Здравствуй осень»</w:t>
            </w:r>
          </w:p>
        </w:tc>
        <w:tc>
          <w:tcPr>
            <w:tcW w:w="2919" w:type="dxa"/>
            <w:vAlign w:val="center"/>
          </w:tcPr>
          <w:p w:rsidR="00B0689F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т!»</w:t>
            </w:r>
          </w:p>
          <w:p w:rsidR="00B0689F" w:rsidRPr="00B14F55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ортивные эстафеты )</w:t>
            </w:r>
          </w:p>
        </w:tc>
      </w:tr>
      <w:tr w:rsidR="00B0689F" w:rsidRPr="003D5A54" w:rsidTr="008A5633">
        <w:trPr>
          <w:trHeight w:val="629"/>
        </w:trPr>
        <w:tc>
          <w:tcPr>
            <w:tcW w:w="1430" w:type="dxa"/>
            <w:vMerge/>
          </w:tcPr>
          <w:p w:rsidR="00B0689F" w:rsidRPr="003D5A54" w:rsidRDefault="00B0689F" w:rsidP="008A563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114" w:type="dxa"/>
            <w:vAlign w:val="center"/>
          </w:tcPr>
          <w:p w:rsidR="00B0689F" w:rsidRPr="00432CF4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2CF4">
              <w:rPr>
                <w:rFonts w:ascii="Times New Roman" w:hAnsi="Times New Roman" w:cs="Times New Roman"/>
                <w:noProof/>
                <w:sz w:val="24"/>
                <w:szCs w:val="24"/>
              </w:rPr>
              <w:t>Октябрь</w:t>
            </w:r>
          </w:p>
        </w:tc>
        <w:tc>
          <w:tcPr>
            <w:tcW w:w="3426" w:type="dxa"/>
            <w:vAlign w:val="center"/>
          </w:tcPr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4F55">
              <w:rPr>
                <w:rFonts w:ascii="Times New Roman" w:hAnsi="Times New Roman" w:cs="Times New Roman"/>
                <w:noProof/>
                <w:sz w:val="24"/>
                <w:szCs w:val="24"/>
              </w:rPr>
              <w:t>Осенняя прогулка</w:t>
            </w:r>
          </w:p>
        </w:tc>
        <w:tc>
          <w:tcPr>
            <w:tcW w:w="2919" w:type="dxa"/>
            <w:vAlign w:val="center"/>
          </w:tcPr>
          <w:p w:rsidR="00B0689F" w:rsidRDefault="00B0689F" w:rsidP="008A5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4F55">
              <w:rPr>
                <w:rFonts w:ascii="Times New Roman" w:hAnsi="Times New Roman" w:cs="Times New Roman"/>
                <w:sz w:val="24"/>
                <w:szCs w:val="24"/>
              </w:rPr>
              <w:t>уристята</w:t>
            </w:r>
            <w:proofErr w:type="spellEnd"/>
            <w:r w:rsidRPr="00B14F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ход ,соревнования)</w:t>
            </w:r>
          </w:p>
        </w:tc>
      </w:tr>
      <w:tr w:rsidR="00B0689F" w:rsidRPr="003D5A54" w:rsidTr="008A5633">
        <w:trPr>
          <w:trHeight w:val="780"/>
        </w:trPr>
        <w:tc>
          <w:tcPr>
            <w:tcW w:w="1430" w:type="dxa"/>
            <w:vMerge/>
          </w:tcPr>
          <w:p w:rsidR="00B0689F" w:rsidRPr="003D5A54" w:rsidRDefault="00B0689F" w:rsidP="008A563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114" w:type="dxa"/>
            <w:vAlign w:val="center"/>
          </w:tcPr>
          <w:p w:rsidR="00B0689F" w:rsidRPr="00432CF4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2CF4">
              <w:rPr>
                <w:rFonts w:ascii="Times New Roman" w:hAnsi="Times New Roman" w:cs="Times New Roman"/>
                <w:noProof/>
                <w:sz w:val="24"/>
                <w:szCs w:val="24"/>
              </w:rPr>
              <w:t>Ноябрь</w:t>
            </w:r>
          </w:p>
        </w:tc>
        <w:tc>
          <w:tcPr>
            <w:tcW w:w="3426" w:type="dxa"/>
            <w:vAlign w:val="center"/>
          </w:tcPr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казочным тропинкам</w:t>
            </w:r>
          </w:p>
        </w:tc>
        <w:tc>
          <w:tcPr>
            <w:tcW w:w="2919" w:type="dxa"/>
            <w:vAlign w:val="center"/>
          </w:tcPr>
          <w:p w:rsidR="00B0689F" w:rsidRPr="00B14F55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стране здоровья»</w:t>
            </w:r>
          </w:p>
        </w:tc>
      </w:tr>
      <w:tr w:rsidR="00B0689F" w:rsidRPr="003D5A54" w:rsidTr="008A5633">
        <w:trPr>
          <w:trHeight w:val="940"/>
        </w:trPr>
        <w:tc>
          <w:tcPr>
            <w:tcW w:w="1430" w:type="dxa"/>
            <w:vMerge w:val="restart"/>
            <w:textDirection w:val="btLr"/>
          </w:tcPr>
          <w:p w:rsidR="00B0689F" w:rsidRPr="003D5A54" w:rsidRDefault="00B0689F" w:rsidP="008A5633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D5A5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ЗИМА</w:t>
            </w:r>
          </w:p>
        </w:tc>
        <w:tc>
          <w:tcPr>
            <w:tcW w:w="2114" w:type="dxa"/>
            <w:vAlign w:val="center"/>
          </w:tcPr>
          <w:p w:rsidR="00B0689F" w:rsidRPr="00432CF4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2CF4">
              <w:rPr>
                <w:rFonts w:ascii="Times New Roman" w:hAnsi="Times New Roman" w:cs="Times New Roman"/>
                <w:noProof/>
                <w:sz w:val="24"/>
                <w:szCs w:val="24"/>
              </w:rPr>
              <w:t>Декабрь</w:t>
            </w:r>
          </w:p>
        </w:tc>
        <w:tc>
          <w:tcPr>
            <w:tcW w:w="3426" w:type="dxa"/>
            <w:vAlign w:val="center"/>
          </w:tcPr>
          <w:p w:rsidR="00B0689F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Снежки</w:t>
            </w:r>
          </w:p>
          <w:p w:rsidR="00B0689F" w:rsidRPr="00B14F55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мини- эстафеты)</w:t>
            </w:r>
          </w:p>
        </w:tc>
        <w:tc>
          <w:tcPr>
            <w:tcW w:w="2919" w:type="dxa"/>
            <w:vAlign w:val="center"/>
          </w:tcPr>
          <w:p w:rsidR="00B0689F" w:rsidRPr="00B14F55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имний поход на лыжную базу</w:t>
            </w:r>
            <w:r w:rsidRPr="00B14F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Лань»</w:t>
            </w:r>
          </w:p>
        </w:tc>
      </w:tr>
      <w:tr w:rsidR="00B0689F" w:rsidRPr="003D5A54" w:rsidTr="008A5633">
        <w:trPr>
          <w:trHeight w:val="703"/>
        </w:trPr>
        <w:tc>
          <w:tcPr>
            <w:tcW w:w="1430" w:type="dxa"/>
            <w:vMerge/>
          </w:tcPr>
          <w:p w:rsidR="00B0689F" w:rsidRPr="003D5A54" w:rsidRDefault="00B0689F" w:rsidP="008A563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114" w:type="dxa"/>
            <w:vAlign w:val="center"/>
          </w:tcPr>
          <w:p w:rsidR="00B0689F" w:rsidRPr="00432CF4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2CF4">
              <w:rPr>
                <w:rFonts w:ascii="Times New Roman" w:hAnsi="Times New Roman" w:cs="Times New Roman"/>
                <w:noProof/>
                <w:sz w:val="24"/>
                <w:szCs w:val="24"/>
              </w:rPr>
              <w:t>Январь</w:t>
            </w:r>
          </w:p>
        </w:tc>
        <w:tc>
          <w:tcPr>
            <w:tcW w:w="3426" w:type="dxa"/>
            <w:vAlign w:val="center"/>
          </w:tcPr>
          <w:p w:rsidR="00B0689F" w:rsidRPr="00B14F55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4F55">
              <w:rPr>
                <w:rFonts w:ascii="Times New Roman" w:hAnsi="Times New Roman" w:cs="Times New Roman"/>
                <w:noProof/>
                <w:sz w:val="24"/>
                <w:szCs w:val="24"/>
              </w:rPr>
              <w:t>Зимние забавы</w:t>
            </w:r>
          </w:p>
          <w:p w:rsidR="00B0689F" w:rsidRPr="00B14F55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4F55">
              <w:rPr>
                <w:rFonts w:ascii="Times New Roman" w:hAnsi="Times New Roman" w:cs="Times New Roman"/>
                <w:noProof/>
                <w:sz w:val="24"/>
                <w:szCs w:val="24"/>
              </w:rPr>
              <w:t>Екатерина-санница</w:t>
            </w:r>
          </w:p>
        </w:tc>
        <w:tc>
          <w:tcPr>
            <w:tcW w:w="2919" w:type="dxa"/>
            <w:vAlign w:val="center"/>
          </w:tcPr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4F55">
              <w:rPr>
                <w:rFonts w:ascii="Times New Roman" w:hAnsi="Times New Roman" w:cs="Times New Roman"/>
                <w:noProof/>
                <w:sz w:val="24"/>
                <w:szCs w:val="24"/>
              </w:rPr>
              <w:t>Екатерина-санница</w:t>
            </w:r>
          </w:p>
        </w:tc>
      </w:tr>
      <w:tr w:rsidR="00B0689F" w:rsidRPr="003D5A54" w:rsidTr="008A5633">
        <w:trPr>
          <w:trHeight w:val="644"/>
        </w:trPr>
        <w:tc>
          <w:tcPr>
            <w:tcW w:w="1430" w:type="dxa"/>
            <w:vMerge/>
          </w:tcPr>
          <w:p w:rsidR="00B0689F" w:rsidRPr="003D5A54" w:rsidRDefault="00B0689F" w:rsidP="008A563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114" w:type="dxa"/>
            <w:vAlign w:val="center"/>
          </w:tcPr>
          <w:p w:rsidR="00B0689F" w:rsidRPr="00432CF4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2CF4">
              <w:rPr>
                <w:rFonts w:ascii="Times New Roman" w:hAnsi="Times New Roman" w:cs="Times New Roman"/>
                <w:noProof/>
                <w:sz w:val="24"/>
                <w:szCs w:val="24"/>
              </w:rPr>
              <w:t>Февраль</w:t>
            </w:r>
          </w:p>
        </w:tc>
        <w:tc>
          <w:tcPr>
            <w:tcW w:w="3426" w:type="dxa"/>
            <w:vAlign w:val="center"/>
          </w:tcPr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4F55">
              <w:rPr>
                <w:rFonts w:ascii="Times New Roman" w:hAnsi="Times New Roman" w:cs="Times New Roman"/>
                <w:noProof/>
                <w:sz w:val="24"/>
                <w:szCs w:val="24"/>
              </w:rPr>
              <w:t>Маленькие защитники отечества</w:t>
            </w:r>
          </w:p>
        </w:tc>
        <w:tc>
          <w:tcPr>
            <w:tcW w:w="2919" w:type="dxa"/>
            <w:vAlign w:val="center"/>
          </w:tcPr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ты баты </w:t>
            </w:r>
            <w:r w:rsidRPr="00B14F55">
              <w:rPr>
                <w:rFonts w:ascii="Times New Roman" w:hAnsi="Times New Roman" w:cs="Times New Roman"/>
                <w:noProof/>
                <w:sz w:val="24"/>
                <w:szCs w:val="24"/>
              </w:rPr>
              <w:t>мы солдат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!</w:t>
            </w:r>
          </w:p>
        </w:tc>
      </w:tr>
      <w:tr w:rsidR="00B0689F" w:rsidRPr="003D5A54" w:rsidTr="008A5633">
        <w:trPr>
          <w:trHeight w:val="612"/>
        </w:trPr>
        <w:tc>
          <w:tcPr>
            <w:tcW w:w="1430" w:type="dxa"/>
            <w:vMerge w:val="restart"/>
            <w:textDirection w:val="btLr"/>
          </w:tcPr>
          <w:p w:rsidR="00B0689F" w:rsidRPr="003D5A54" w:rsidRDefault="00B0689F" w:rsidP="008A5633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D5A5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ВЕСНА</w:t>
            </w:r>
          </w:p>
        </w:tc>
        <w:tc>
          <w:tcPr>
            <w:tcW w:w="2114" w:type="dxa"/>
            <w:vAlign w:val="center"/>
          </w:tcPr>
          <w:p w:rsidR="00B0689F" w:rsidRPr="00432CF4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2CF4">
              <w:rPr>
                <w:rFonts w:ascii="Times New Roman" w:hAnsi="Times New Roman" w:cs="Times New Roman"/>
                <w:noProof/>
                <w:sz w:val="24"/>
                <w:szCs w:val="24"/>
              </w:rPr>
              <w:t>Март</w:t>
            </w:r>
          </w:p>
        </w:tc>
        <w:tc>
          <w:tcPr>
            <w:tcW w:w="3426" w:type="dxa"/>
            <w:vAlign w:val="center"/>
          </w:tcPr>
          <w:p w:rsidR="00B0689F" w:rsidRPr="00B14F55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4F55">
              <w:rPr>
                <w:rFonts w:ascii="Times New Roman" w:hAnsi="Times New Roman" w:cs="Times New Roman"/>
                <w:noProof/>
                <w:sz w:val="24"/>
                <w:szCs w:val="24"/>
              </w:rPr>
              <w:t>«Малыши- крепыши»</w:t>
            </w:r>
          </w:p>
          <w:p w:rsidR="00B0689F" w:rsidRPr="00B14F55" w:rsidRDefault="00B0689F" w:rsidP="008A563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«Вессенние старты</w:t>
            </w:r>
            <w:r w:rsidRPr="00B14F5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»</w:t>
            </w:r>
          </w:p>
        </w:tc>
      </w:tr>
      <w:tr w:rsidR="00B0689F" w:rsidRPr="003D5A54" w:rsidTr="008A5633">
        <w:trPr>
          <w:trHeight w:val="692"/>
        </w:trPr>
        <w:tc>
          <w:tcPr>
            <w:tcW w:w="1430" w:type="dxa"/>
            <w:vMerge/>
          </w:tcPr>
          <w:p w:rsidR="00B0689F" w:rsidRPr="003D5A54" w:rsidRDefault="00B0689F" w:rsidP="008A563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114" w:type="dxa"/>
            <w:vAlign w:val="center"/>
          </w:tcPr>
          <w:p w:rsidR="00B0689F" w:rsidRPr="00432CF4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2CF4">
              <w:rPr>
                <w:rFonts w:ascii="Times New Roman" w:hAnsi="Times New Roman" w:cs="Times New Roman"/>
                <w:noProof/>
                <w:sz w:val="24"/>
                <w:szCs w:val="24"/>
              </w:rPr>
              <w:t>Апрель</w:t>
            </w:r>
          </w:p>
        </w:tc>
        <w:tc>
          <w:tcPr>
            <w:tcW w:w="3426" w:type="dxa"/>
            <w:vAlign w:val="center"/>
          </w:tcPr>
          <w:p w:rsidR="00B0689F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3,2,1-старт!»</w:t>
            </w:r>
          </w:p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лет на Луну.</w:t>
            </w:r>
          </w:p>
        </w:tc>
        <w:tc>
          <w:tcPr>
            <w:tcW w:w="2919" w:type="dxa"/>
            <w:vAlign w:val="center"/>
          </w:tcPr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гра –квест «Космические приключения»</w:t>
            </w:r>
          </w:p>
        </w:tc>
      </w:tr>
      <w:tr w:rsidR="00B0689F" w:rsidRPr="003D5A54" w:rsidTr="008A5633">
        <w:trPr>
          <w:trHeight w:val="666"/>
        </w:trPr>
        <w:tc>
          <w:tcPr>
            <w:tcW w:w="1430" w:type="dxa"/>
            <w:vMerge/>
          </w:tcPr>
          <w:p w:rsidR="00B0689F" w:rsidRPr="003D5A54" w:rsidRDefault="00B0689F" w:rsidP="008A563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114" w:type="dxa"/>
            <w:vAlign w:val="center"/>
          </w:tcPr>
          <w:p w:rsidR="00B0689F" w:rsidRPr="00432CF4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2CF4">
              <w:rPr>
                <w:rFonts w:ascii="Times New Roman" w:hAnsi="Times New Roman" w:cs="Times New Roman"/>
                <w:noProof/>
                <w:sz w:val="24"/>
                <w:szCs w:val="24"/>
              </w:rPr>
              <w:t>Май</w:t>
            </w:r>
          </w:p>
        </w:tc>
        <w:tc>
          <w:tcPr>
            <w:tcW w:w="3426" w:type="dxa"/>
            <w:vAlign w:val="center"/>
          </w:tcPr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4F55">
              <w:rPr>
                <w:rFonts w:ascii="Times New Roman" w:hAnsi="Times New Roman" w:cs="Times New Roman"/>
                <w:noProof/>
                <w:sz w:val="24"/>
                <w:szCs w:val="24"/>
              </w:rPr>
              <w:t>День победы-праздник дедов</w:t>
            </w:r>
          </w:p>
        </w:tc>
        <w:tc>
          <w:tcPr>
            <w:tcW w:w="2919" w:type="dxa"/>
            <w:vAlign w:val="center"/>
          </w:tcPr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383C">
              <w:rPr>
                <w:rFonts w:ascii="Times New Roman" w:hAnsi="Times New Roman" w:cs="Times New Roman"/>
                <w:sz w:val="24"/>
                <w:szCs w:val="24"/>
              </w:rPr>
              <w:t xml:space="preserve">«Они ковали победу». Полевая кухня, штаб и </w:t>
            </w:r>
            <w:proofErr w:type="spellStart"/>
            <w:r w:rsidRPr="00D8383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8383C">
              <w:rPr>
                <w:rFonts w:ascii="Times New Roman" w:hAnsi="Times New Roman" w:cs="Times New Roman"/>
                <w:sz w:val="24"/>
                <w:szCs w:val="24"/>
              </w:rPr>
              <w:t>-игра в детском саду</w:t>
            </w:r>
          </w:p>
        </w:tc>
      </w:tr>
      <w:tr w:rsidR="00B0689F" w:rsidRPr="003D5A54" w:rsidTr="008A5633">
        <w:trPr>
          <w:trHeight w:val="563"/>
        </w:trPr>
        <w:tc>
          <w:tcPr>
            <w:tcW w:w="1430" w:type="dxa"/>
            <w:vMerge w:val="restart"/>
            <w:textDirection w:val="btLr"/>
          </w:tcPr>
          <w:p w:rsidR="00B0689F" w:rsidRPr="003D5A54" w:rsidRDefault="00B0689F" w:rsidP="008A5633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3D5A5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ЛЕТО</w:t>
            </w:r>
          </w:p>
        </w:tc>
        <w:tc>
          <w:tcPr>
            <w:tcW w:w="2114" w:type="dxa"/>
            <w:vAlign w:val="center"/>
          </w:tcPr>
          <w:p w:rsidR="00B0689F" w:rsidRPr="00432CF4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2CF4">
              <w:rPr>
                <w:rFonts w:ascii="Times New Roman" w:hAnsi="Times New Roman" w:cs="Times New Roman"/>
                <w:noProof/>
                <w:sz w:val="24"/>
                <w:szCs w:val="24"/>
              </w:rPr>
              <w:t>Июнь</w:t>
            </w:r>
          </w:p>
        </w:tc>
        <w:tc>
          <w:tcPr>
            <w:tcW w:w="3426" w:type="dxa"/>
            <w:vAlign w:val="center"/>
          </w:tcPr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ето красное-пора прекрасная</w:t>
            </w:r>
          </w:p>
        </w:tc>
        <w:tc>
          <w:tcPr>
            <w:tcW w:w="2919" w:type="dxa"/>
            <w:vAlign w:val="center"/>
          </w:tcPr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стречаем лето-физкульт приветом!</w:t>
            </w:r>
          </w:p>
        </w:tc>
      </w:tr>
      <w:tr w:rsidR="00B0689F" w:rsidRPr="003D5A54" w:rsidTr="008A5633">
        <w:trPr>
          <w:trHeight w:val="674"/>
        </w:trPr>
        <w:tc>
          <w:tcPr>
            <w:tcW w:w="1430" w:type="dxa"/>
            <w:vMerge/>
          </w:tcPr>
          <w:p w:rsidR="00B0689F" w:rsidRPr="003D5A54" w:rsidRDefault="00B0689F" w:rsidP="008A563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114" w:type="dxa"/>
            <w:vAlign w:val="center"/>
          </w:tcPr>
          <w:p w:rsidR="00B0689F" w:rsidRPr="00432CF4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2CF4">
              <w:rPr>
                <w:rFonts w:ascii="Times New Roman" w:hAnsi="Times New Roman" w:cs="Times New Roman"/>
                <w:noProof/>
                <w:sz w:val="24"/>
                <w:szCs w:val="24"/>
              </w:rPr>
              <w:t>Июль</w:t>
            </w:r>
          </w:p>
        </w:tc>
        <w:tc>
          <w:tcPr>
            <w:tcW w:w="3426" w:type="dxa"/>
            <w:vAlign w:val="center"/>
          </w:tcPr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4F55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бавы с водой</w:t>
            </w:r>
            <w:r w:rsidRPr="00B14F55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  <w:tc>
          <w:tcPr>
            <w:tcW w:w="2919" w:type="dxa"/>
            <w:vAlign w:val="center"/>
          </w:tcPr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4F55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бавы с водой</w:t>
            </w:r>
            <w:r w:rsidRPr="00B14F55">
              <w:rPr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</w:p>
        </w:tc>
      </w:tr>
      <w:tr w:rsidR="00B0689F" w:rsidRPr="003D5A54" w:rsidTr="008A5633">
        <w:trPr>
          <w:trHeight w:val="711"/>
        </w:trPr>
        <w:tc>
          <w:tcPr>
            <w:tcW w:w="1430" w:type="dxa"/>
            <w:vMerge/>
          </w:tcPr>
          <w:p w:rsidR="00B0689F" w:rsidRPr="003D5A54" w:rsidRDefault="00B0689F" w:rsidP="008A563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114" w:type="dxa"/>
            <w:vAlign w:val="center"/>
          </w:tcPr>
          <w:p w:rsidR="00B0689F" w:rsidRPr="00432CF4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2CF4">
              <w:rPr>
                <w:rFonts w:ascii="Times New Roman" w:hAnsi="Times New Roman" w:cs="Times New Roman"/>
                <w:noProof/>
                <w:sz w:val="24"/>
                <w:szCs w:val="24"/>
              </w:rPr>
              <w:t>Август</w:t>
            </w:r>
          </w:p>
        </w:tc>
        <w:tc>
          <w:tcPr>
            <w:tcW w:w="3426" w:type="dxa"/>
            <w:vAlign w:val="center"/>
          </w:tcPr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4F55">
              <w:rPr>
                <w:rFonts w:ascii="Times New Roman" w:hAnsi="Times New Roman" w:cs="Times New Roman"/>
                <w:noProof/>
                <w:sz w:val="24"/>
                <w:szCs w:val="24"/>
              </w:rPr>
              <w:t>Летом весело играем и здоровье сохраняем.</w:t>
            </w:r>
          </w:p>
        </w:tc>
        <w:tc>
          <w:tcPr>
            <w:tcW w:w="2919" w:type="dxa"/>
            <w:vAlign w:val="center"/>
          </w:tcPr>
          <w:p w:rsidR="00B0689F" w:rsidRPr="00B14F55" w:rsidRDefault="00B0689F" w:rsidP="008A563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4F55">
              <w:rPr>
                <w:rFonts w:ascii="Times New Roman" w:hAnsi="Times New Roman" w:cs="Times New Roman"/>
                <w:noProof/>
                <w:sz w:val="24"/>
                <w:szCs w:val="24"/>
              </w:rPr>
              <w:t>«Быстрее, выше, сильнее»</w:t>
            </w:r>
          </w:p>
        </w:tc>
      </w:tr>
    </w:tbl>
    <w:p w:rsidR="00B14F55" w:rsidRDefault="00B14F55" w:rsidP="00791130">
      <w:pPr>
        <w:tabs>
          <w:tab w:val="left" w:pos="3885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tt-RU"/>
        </w:rPr>
      </w:pPr>
    </w:p>
    <w:p w:rsidR="00B14F55" w:rsidRDefault="00B14F55" w:rsidP="00791130">
      <w:pPr>
        <w:tabs>
          <w:tab w:val="left" w:pos="3885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tt-RU"/>
        </w:rPr>
      </w:pPr>
    </w:p>
    <w:p w:rsidR="00B14F55" w:rsidRDefault="00B14F55" w:rsidP="00791130">
      <w:pPr>
        <w:tabs>
          <w:tab w:val="left" w:pos="3885"/>
        </w:tabs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tt-RU"/>
        </w:rPr>
      </w:pPr>
    </w:p>
    <w:p w:rsidR="00F92CB3" w:rsidRPr="00791130" w:rsidRDefault="0006004A" w:rsidP="00B0689F">
      <w:pPr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A160D3">
        <w:rPr>
          <w:rFonts w:ascii="Times New Roman" w:hAnsi="Times New Roman"/>
          <w:b/>
          <w:sz w:val="24"/>
          <w:szCs w:val="24"/>
          <w:lang w:val="tt-RU"/>
        </w:rPr>
        <w:lastRenderedPageBreak/>
        <w:t>Содержание психолого-педагогической работы по освоению образователь</w:t>
      </w:r>
      <w:r w:rsidR="001B3652">
        <w:rPr>
          <w:rFonts w:ascii="Times New Roman" w:hAnsi="Times New Roman"/>
          <w:b/>
          <w:sz w:val="24"/>
          <w:szCs w:val="24"/>
          <w:lang w:val="tt-RU"/>
        </w:rPr>
        <w:t>ной области “Физическое развитие</w:t>
      </w:r>
      <w:r w:rsidRPr="00A160D3">
        <w:rPr>
          <w:rFonts w:ascii="Times New Roman" w:hAnsi="Times New Roman"/>
          <w:b/>
          <w:sz w:val="24"/>
          <w:szCs w:val="24"/>
          <w:lang w:val="tt-RU"/>
        </w:rPr>
        <w:t>”.</w:t>
      </w:r>
    </w:p>
    <w:p w:rsidR="00F92CB3" w:rsidRPr="00791130" w:rsidRDefault="00F92CB3" w:rsidP="00791130">
      <w:pPr>
        <w:pStyle w:val="a8"/>
        <w:tabs>
          <w:tab w:val="left" w:pos="3885"/>
        </w:tabs>
        <w:spacing w:after="0"/>
        <w:ind w:left="1800"/>
        <w:outlineLvl w:val="0"/>
        <w:rPr>
          <w:rStyle w:val="FontStyle209"/>
          <w:rFonts w:ascii="Times New Roman" w:hAnsi="Times New Roman" w:cs="Times New Roman"/>
          <w:bCs w:val="0"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                          Младшая группа (3-4 года)</w:t>
      </w:r>
    </w:p>
    <w:p w:rsidR="00F92CB3" w:rsidRDefault="00791130" w:rsidP="00791130">
      <w:pPr>
        <w:pStyle w:val="Style17"/>
        <w:widowControl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>
        <w:rPr>
          <w:rStyle w:val="FontStyle211"/>
          <w:rFonts w:ascii="Times New Roman" w:hAnsi="Times New Roman" w:cs="Times New Roman"/>
          <w:sz w:val="24"/>
          <w:szCs w:val="24"/>
        </w:rPr>
        <w:t>Физкультурно-оздоровительная работа</w:t>
      </w:r>
    </w:p>
    <w:p w:rsidR="00F92CB3" w:rsidRPr="00622404" w:rsidRDefault="0088213F" w:rsidP="0088213F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>
        <w:rPr>
          <w:rStyle w:val="FontStyle227"/>
          <w:rFonts w:ascii="Times New Roman" w:hAnsi="Times New Roman" w:cs="Times New Roman"/>
          <w:sz w:val="24"/>
          <w:szCs w:val="24"/>
        </w:rPr>
        <w:t>-</w:t>
      </w:r>
      <w:r w:rsidR="00F92CB3" w:rsidRPr="00622404">
        <w:rPr>
          <w:rStyle w:val="FontStyle227"/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.</w:t>
      </w:r>
    </w:p>
    <w:p w:rsidR="00F92CB3" w:rsidRPr="00622404" w:rsidRDefault="0088213F" w:rsidP="0088213F">
      <w:pPr>
        <w:pStyle w:val="Style11"/>
        <w:widowControl/>
        <w:spacing w:line="240" w:lineRule="auto"/>
        <w:ind w:left="709"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</w:t>
      </w:r>
      <w:r w:rsidR="00F92CB3"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работу по укреплению</w:t>
      </w:r>
      <w:r w:rsidR="00F92CB3">
        <w:rPr>
          <w:rStyle w:val="FontStyle207"/>
          <w:rFonts w:ascii="Times New Roman" w:hAnsi="Times New Roman" w:cs="Times New Roman"/>
          <w:sz w:val="24"/>
          <w:szCs w:val="24"/>
        </w:rPr>
        <w:t xml:space="preserve"> и охране</w:t>
      </w:r>
      <w:r w:rsidR="00F92CB3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здоровья детей, </w:t>
      </w:r>
      <w:r w:rsidR="00F92CB3">
        <w:rPr>
          <w:rStyle w:val="FontStyle207"/>
          <w:rFonts w:ascii="Times New Roman" w:hAnsi="Times New Roman" w:cs="Times New Roman"/>
          <w:sz w:val="24"/>
          <w:szCs w:val="24"/>
        </w:rPr>
        <w:t xml:space="preserve">формированию правильной осанки  </w:t>
      </w:r>
      <w:r w:rsidR="00F92CB3" w:rsidRPr="00622404">
        <w:rPr>
          <w:rStyle w:val="FontStyle207"/>
          <w:rFonts w:ascii="Times New Roman" w:hAnsi="Times New Roman" w:cs="Times New Roman"/>
          <w:sz w:val="24"/>
          <w:szCs w:val="24"/>
        </w:rPr>
        <w:t>закаливанию орга</w:t>
      </w:r>
      <w:r w:rsidR="00F92CB3"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зма </w:t>
      </w:r>
      <w:r w:rsidR="00F92CB3" w:rsidRPr="00622404">
        <w:rPr>
          <w:rStyle w:val="FontStyle265"/>
          <w:rFonts w:ascii="Times New Roman" w:eastAsia="Calibri" w:hAnsi="Times New Roman"/>
          <w:sz w:val="24"/>
          <w:szCs w:val="24"/>
        </w:rPr>
        <w:t xml:space="preserve">и </w:t>
      </w:r>
      <w:r w:rsidR="00F92CB3" w:rsidRPr="00622404">
        <w:rPr>
          <w:rStyle w:val="FontStyle207"/>
          <w:rFonts w:ascii="Times New Roman" w:hAnsi="Times New Roman" w:cs="Times New Roman"/>
          <w:sz w:val="24"/>
          <w:szCs w:val="24"/>
        </w:rPr>
        <w:t>совершенствованию его функций.</w:t>
      </w:r>
    </w:p>
    <w:p w:rsidR="00F92CB3" w:rsidRPr="00622404" w:rsidRDefault="0088213F" w:rsidP="0088213F">
      <w:pPr>
        <w:pStyle w:val="Style11"/>
        <w:widowControl/>
        <w:spacing w:line="240" w:lineRule="auto"/>
        <w:ind w:left="709"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</w:t>
      </w:r>
      <w:r w:rsidR="00F92CB3" w:rsidRPr="00622404">
        <w:rPr>
          <w:rStyle w:val="FontStyle207"/>
          <w:rFonts w:ascii="Times New Roman" w:hAnsi="Times New Roman" w:cs="Times New Roman"/>
          <w:sz w:val="24"/>
          <w:szCs w:val="24"/>
        </w:rPr>
        <w:t>Осуществлять под руководством медицинских работников комплекс закаливающих процедур с использованием природных факторов (воздух, солнце, вода). Обеспечивать пребывание детей на воздухе в соответствии с режимом дня.</w:t>
      </w:r>
      <w:r w:rsidR="00F92CB3">
        <w:rPr>
          <w:rStyle w:val="FontStyle207"/>
          <w:rFonts w:ascii="Times New Roman" w:hAnsi="Times New Roman" w:cs="Times New Roman"/>
          <w:sz w:val="24"/>
          <w:szCs w:val="24"/>
        </w:rPr>
        <w:t xml:space="preserve"> Приучать детей находиться в помещении в облегченной одежде.</w:t>
      </w:r>
    </w:p>
    <w:p w:rsidR="00F92CB3" w:rsidRPr="00622404" w:rsidRDefault="0088213F" w:rsidP="0088213F">
      <w:pPr>
        <w:pStyle w:val="Style11"/>
        <w:widowControl/>
        <w:spacing w:line="240" w:lineRule="auto"/>
        <w:ind w:left="709"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</w:t>
      </w:r>
      <w:r w:rsidR="007330C9">
        <w:rPr>
          <w:rStyle w:val="FontStyle207"/>
          <w:rFonts w:ascii="Times New Roman" w:hAnsi="Times New Roman" w:cs="Times New Roman"/>
          <w:sz w:val="24"/>
          <w:szCs w:val="24"/>
        </w:rPr>
        <w:t>Продолжать приучать детей участвовать в совместных   подвижных</w:t>
      </w:r>
      <w:r w:rsidR="00D30C8A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="007330C9">
        <w:rPr>
          <w:rStyle w:val="FontStyle207"/>
          <w:rFonts w:ascii="Times New Roman" w:hAnsi="Times New Roman" w:cs="Times New Roman"/>
          <w:sz w:val="24"/>
          <w:szCs w:val="24"/>
        </w:rPr>
        <w:t>играх и физических упражнениях на прогулке.</w:t>
      </w:r>
    </w:p>
    <w:p w:rsidR="00F92CB3" w:rsidRPr="00622404" w:rsidRDefault="0088213F" w:rsidP="0088213F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-</w:t>
      </w:r>
      <w:r w:rsidR="00F92CB3" w:rsidRPr="00622404">
        <w:rPr>
          <w:rStyle w:val="FontStyle207"/>
          <w:rFonts w:ascii="Times New Roman" w:hAnsi="Times New Roman" w:cs="Times New Roman"/>
          <w:sz w:val="24"/>
          <w:szCs w:val="24"/>
        </w:rPr>
        <w:t>Ежедневно проводить утреннюю г</w:t>
      </w:r>
      <w:r w:rsidR="00F92CB3">
        <w:rPr>
          <w:rStyle w:val="FontStyle207"/>
          <w:rFonts w:ascii="Times New Roman" w:hAnsi="Times New Roman" w:cs="Times New Roman"/>
          <w:sz w:val="24"/>
          <w:szCs w:val="24"/>
        </w:rPr>
        <w:t>имнастику продолжительностью 5-6</w:t>
      </w:r>
      <w:r w:rsidR="00F92CB3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минут.</w:t>
      </w:r>
    </w:p>
    <w:p w:rsidR="00F92CB3" w:rsidRPr="00622404" w:rsidRDefault="00F92CB3" w:rsidP="00E86216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Воспитание культурно-гигиенических навыков.</w:t>
      </w:r>
    </w:p>
    <w:p w:rsidR="00F92CB3" w:rsidRPr="00622404" w:rsidRDefault="0088213F" w:rsidP="0088213F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</w:t>
      </w:r>
      <w:r w:rsidR="007330C9">
        <w:rPr>
          <w:rStyle w:val="FontStyle207"/>
          <w:rFonts w:ascii="Times New Roman" w:hAnsi="Times New Roman" w:cs="Times New Roman"/>
          <w:sz w:val="24"/>
          <w:szCs w:val="24"/>
        </w:rPr>
        <w:t>Приучать детей</w:t>
      </w:r>
      <w:r w:rsidR="00F92CB3"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ледить за своим внешним видом.</w:t>
      </w:r>
    </w:p>
    <w:p w:rsidR="00F92CB3" w:rsidRPr="00622404" w:rsidRDefault="0088213F" w:rsidP="0088213F">
      <w:pPr>
        <w:pStyle w:val="Style11"/>
        <w:widowControl/>
        <w:spacing w:line="240" w:lineRule="auto"/>
        <w:ind w:left="709"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</w:t>
      </w:r>
      <w:r w:rsidR="007330C9">
        <w:rPr>
          <w:rStyle w:val="FontStyle207"/>
          <w:rFonts w:ascii="Times New Roman" w:hAnsi="Times New Roman" w:cs="Times New Roman"/>
          <w:sz w:val="24"/>
          <w:szCs w:val="24"/>
        </w:rPr>
        <w:t>Продолжать учить правильно, пользоваться мылом, аккуратно мыть руки, лицо, уши; насухо вытираться полотенцем после умывания, вешать полотенце на место.</w:t>
      </w:r>
    </w:p>
    <w:p w:rsidR="00F92CB3" w:rsidRPr="00622404" w:rsidRDefault="0088213F" w:rsidP="0088213F">
      <w:pPr>
        <w:pStyle w:val="Style11"/>
        <w:widowControl/>
        <w:spacing w:line="240" w:lineRule="auto"/>
        <w:ind w:left="709"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</w:t>
      </w:r>
      <w:r w:rsidR="007330C9">
        <w:rPr>
          <w:rStyle w:val="FontStyle207"/>
          <w:rFonts w:ascii="Times New Roman" w:hAnsi="Times New Roman" w:cs="Times New Roman"/>
          <w:sz w:val="24"/>
          <w:szCs w:val="24"/>
        </w:rPr>
        <w:t xml:space="preserve"> П</w:t>
      </w:r>
      <w:r w:rsidR="00F92CB3" w:rsidRPr="00622404">
        <w:rPr>
          <w:rStyle w:val="FontStyle207"/>
          <w:rFonts w:ascii="Times New Roman" w:hAnsi="Times New Roman" w:cs="Times New Roman"/>
          <w:sz w:val="24"/>
          <w:szCs w:val="24"/>
        </w:rPr>
        <w:t>ользоваться расческой, нос</w:t>
      </w:r>
      <w:r w:rsidR="007330C9">
        <w:rPr>
          <w:rStyle w:val="FontStyle207"/>
          <w:rFonts w:ascii="Times New Roman" w:hAnsi="Times New Roman" w:cs="Times New Roman"/>
          <w:sz w:val="24"/>
          <w:szCs w:val="24"/>
        </w:rPr>
        <w:t xml:space="preserve">овым платком. </w:t>
      </w:r>
    </w:p>
    <w:p w:rsidR="00F92CB3" w:rsidRPr="00814DE2" w:rsidRDefault="0088213F" w:rsidP="0088213F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-</w:t>
      </w:r>
      <w:r w:rsidR="007330C9">
        <w:rPr>
          <w:rStyle w:val="FontStyle207"/>
          <w:rFonts w:ascii="Times New Roman" w:hAnsi="Times New Roman" w:cs="Times New Roman"/>
          <w:sz w:val="24"/>
          <w:szCs w:val="24"/>
        </w:rPr>
        <w:t>Формиро</w:t>
      </w:r>
      <w:r w:rsidR="00F92CB3" w:rsidRPr="00622404">
        <w:rPr>
          <w:rStyle w:val="FontStyle207"/>
          <w:rFonts w:ascii="Times New Roman" w:hAnsi="Times New Roman" w:cs="Times New Roman"/>
          <w:sz w:val="24"/>
          <w:szCs w:val="24"/>
        </w:rPr>
        <w:t>вать навыки аккуратного приема пищи: пищу брать по</w:t>
      </w:r>
      <w:r w:rsidR="00F92CB3"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емногу, хорошо </w:t>
      </w:r>
      <w:r w:rsidR="00F92CB3" w:rsidRPr="00814DE2">
        <w:rPr>
          <w:rStyle w:val="FontStyle207"/>
          <w:rFonts w:ascii="Times New Roman" w:hAnsi="Times New Roman" w:cs="Times New Roman"/>
          <w:sz w:val="24"/>
          <w:szCs w:val="24"/>
        </w:rPr>
        <w:t>пережевывать, есть бесшумно, правильно пользоваться столовыми приборами (ложка, вилка), салфеткой, полоскать рот после еды.</w:t>
      </w:r>
    </w:p>
    <w:p w:rsidR="00814DE2" w:rsidRPr="00814DE2" w:rsidRDefault="00814DE2" w:rsidP="00814DE2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27"/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.</w:t>
      </w:r>
    </w:p>
    <w:p w:rsidR="00814DE2" w:rsidRPr="00814DE2" w:rsidRDefault="0088213F" w:rsidP="0088213F">
      <w:pPr>
        <w:pStyle w:val="Style18"/>
        <w:widowControl/>
        <w:jc w:val="both"/>
        <w:rPr>
          <w:rStyle w:val="FontStyle20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</w:t>
      </w:r>
      <w:r w:rsidR="00814DE2"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детей с частями тела и органами чувств человека. </w:t>
      </w:r>
    </w:p>
    <w:p w:rsidR="00814DE2" w:rsidRPr="00814DE2" w:rsidRDefault="0088213F" w:rsidP="0088213F">
      <w:pPr>
        <w:pStyle w:val="Style11"/>
        <w:widowControl/>
        <w:spacing w:line="240" w:lineRule="auto"/>
        <w:ind w:left="709"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</w:t>
      </w:r>
      <w:r w:rsidR="00814DE2" w:rsidRPr="00814DE2">
        <w:rPr>
          <w:rStyle w:val="FontStyle207"/>
          <w:rFonts w:ascii="Times New Roman" w:hAnsi="Times New Roman" w:cs="Times New Roman"/>
          <w:sz w:val="24"/>
          <w:szCs w:val="24"/>
        </w:rPr>
        <w:t>Воспитывать потребность в соблюдении режима питания, употребле</w:t>
      </w:r>
      <w:r w:rsidR="00814DE2" w:rsidRPr="00814DE2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в пищу овощей и фруктов, других полезных продуктов.</w:t>
      </w:r>
    </w:p>
    <w:p w:rsidR="00814DE2" w:rsidRPr="00814DE2" w:rsidRDefault="0088213F" w:rsidP="0088213F">
      <w:pPr>
        <w:pStyle w:val="Style11"/>
        <w:widowControl/>
        <w:spacing w:line="240" w:lineRule="auto"/>
        <w:ind w:left="709" w:firstLine="0"/>
        <w:rPr>
          <w:rStyle w:val="FontStyle207"/>
          <w:rFonts w:ascii="Times New Roman" w:hAnsi="Times New Roman" w:cs="Times New Roman"/>
          <w:sz w:val="24"/>
          <w:szCs w:val="24"/>
        </w:rPr>
      </w:pPr>
      <w:r>
        <w:rPr>
          <w:rStyle w:val="FontStyle207"/>
          <w:rFonts w:ascii="Times New Roman" w:hAnsi="Times New Roman" w:cs="Times New Roman"/>
          <w:sz w:val="24"/>
          <w:szCs w:val="24"/>
        </w:rPr>
        <w:t>-</w:t>
      </w:r>
      <w:r w:rsidR="00814DE2" w:rsidRPr="00814DE2">
        <w:rPr>
          <w:rStyle w:val="FontStyle207"/>
          <w:rFonts w:ascii="Times New Roman" w:hAnsi="Times New Roman" w:cs="Times New Roman"/>
          <w:sz w:val="24"/>
          <w:szCs w:val="24"/>
        </w:rPr>
        <w:t>Дать представления о необходимых телу человека веществах и витами</w:t>
      </w:r>
      <w:r w:rsidR="00814DE2" w:rsidRPr="00814DE2">
        <w:rPr>
          <w:rStyle w:val="FontStyle207"/>
          <w:rFonts w:ascii="Times New Roman" w:hAnsi="Times New Roman" w:cs="Times New Roman"/>
          <w:sz w:val="24"/>
          <w:szCs w:val="24"/>
        </w:rPr>
        <w:softHyphen/>
        <w:t>нах, о важности для здоровья сна, гигиеничес</w:t>
      </w:r>
      <w:r w:rsidR="00814DE2" w:rsidRPr="00814DE2">
        <w:rPr>
          <w:rStyle w:val="FontStyle207"/>
          <w:rFonts w:ascii="Times New Roman" w:hAnsi="Times New Roman" w:cs="Times New Roman"/>
          <w:sz w:val="24"/>
          <w:szCs w:val="24"/>
        </w:rPr>
        <w:softHyphen/>
        <w:t>ких процедур, движений, закаливания.</w:t>
      </w:r>
    </w:p>
    <w:p w:rsidR="00814DE2" w:rsidRPr="00814DE2" w:rsidRDefault="00814DE2" w:rsidP="00814DE2">
      <w:pPr>
        <w:pStyle w:val="Style66"/>
        <w:widowControl/>
        <w:spacing w:line="240" w:lineRule="auto"/>
        <w:ind w:left="1800"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 w:rsidRPr="00814DE2">
        <w:rPr>
          <w:rStyle w:val="FontStyle211"/>
          <w:rFonts w:ascii="Times New Roman" w:hAnsi="Times New Roman" w:cs="Times New Roman"/>
          <w:sz w:val="24"/>
          <w:szCs w:val="24"/>
        </w:rPr>
        <w:t>Образовательная область «Физическая культура».</w:t>
      </w:r>
    </w:p>
    <w:p w:rsidR="00814DE2" w:rsidRPr="00814DE2" w:rsidRDefault="00814DE2" w:rsidP="00814DE2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814DE2">
        <w:rPr>
          <w:rStyle w:val="FontStyle253"/>
          <w:rFonts w:ascii="Times New Roman" w:hAnsi="Times New Roman" w:cs="Times New Roman"/>
          <w:sz w:val="24"/>
          <w:szCs w:val="24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814DE2" w:rsidRPr="00814DE2" w:rsidRDefault="0088213F" w:rsidP="0088213F">
      <w:pPr>
        <w:pStyle w:val="Style82"/>
        <w:widowControl/>
        <w:tabs>
          <w:tab w:val="left" w:pos="509"/>
        </w:tabs>
        <w:spacing w:line="240" w:lineRule="auto"/>
        <w:ind w:left="720"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Style w:val="FontStyle253"/>
          <w:rFonts w:ascii="Times New Roman" w:hAnsi="Times New Roman" w:cs="Times New Roman"/>
          <w:sz w:val="24"/>
          <w:szCs w:val="24"/>
        </w:rPr>
        <w:t>-</w:t>
      </w:r>
      <w:r w:rsidR="00814DE2" w:rsidRPr="00814DE2">
        <w:rPr>
          <w:rStyle w:val="FontStyle253"/>
          <w:rFonts w:ascii="Times New Roman" w:hAnsi="Times New Roman" w:cs="Times New Roman"/>
          <w:sz w:val="24"/>
          <w:szCs w:val="24"/>
        </w:rPr>
        <w:t>развитие физических качеств {скоростных, силовых, гибкости, выносливости и координации);</w:t>
      </w:r>
    </w:p>
    <w:p w:rsidR="00814DE2" w:rsidRPr="00814DE2" w:rsidRDefault="0088213F" w:rsidP="0088213F">
      <w:pPr>
        <w:pStyle w:val="Style82"/>
        <w:widowControl/>
        <w:tabs>
          <w:tab w:val="left" w:pos="509"/>
        </w:tabs>
        <w:spacing w:line="240" w:lineRule="auto"/>
        <w:ind w:left="720"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Style w:val="FontStyle253"/>
          <w:rFonts w:ascii="Times New Roman" w:hAnsi="Times New Roman" w:cs="Times New Roman"/>
          <w:sz w:val="24"/>
          <w:szCs w:val="24"/>
        </w:rPr>
        <w:t>-</w:t>
      </w:r>
      <w:r w:rsidR="00814DE2" w:rsidRPr="00814DE2">
        <w:rPr>
          <w:rStyle w:val="FontStyle253"/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814DE2" w:rsidRPr="00814DE2" w:rsidRDefault="0088213F" w:rsidP="0088213F">
      <w:pPr>
        <w:pStyle w:val="Style82"/>
        <w:widowControl/>
        <w:tabs>
          <w:tab w:val="left" w:pos="509"/>
        </w:tabs>
        <w:spacing w:line="240" w:lineRule="auto"/>
        <w:ind w:left="720"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Style w:val="FontStyle253"/>
          <w:rFonts w:ascii="Times New Roman" w:hAnsi="Times New Roman" w:cs="Times New Roman"/>
          <w:sz w:val="24"/>
          <w:szCs w:val="24"/>
        </w:rPr>
        <w:t>-</w:t>
      </w:r>
      <w:r w:rsidR="00814DE2" w:rsidRPr="00814DE2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у воспитанников потребности </w:t>
      </w:r>
      <w:r w:rsidR="00814DE2" w:rsidRPr="00814DE2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="00814DE2" w:rsidRPr="00814DE2">
        <w:rPr>
          <w:rStyle w:val="FontStyle253"/>
          <w:rFonts w:ascii="Times New Roman" w:hAnsi="Times New Roman" w:cs="Times New Roman"/>
          <w:sz w:val="24"/>
          <w:szCs w:val="24"/>
        </w:rPr>
        <w:t>двигательной активности и физическом совершенствовании».</w:t>
      </w:r>
    </w:p>
    <w:p w:rsidR="00814DE2" w:rsidRPr="00814DE2" w:rsidRDefault="00814DE2" w:rsidP="00814DE2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27"/>
          <w:rFonts w:ascii="Times New Roman" w:hAnsi="Times New Roman" w:cs="Times New Roman"/>
          <w:sz w:val="24"/>
          <w:szCs w:val="24"/>
        </w:rPr>
        <w:t>Развитие физических качеств, накопление и обогащение двигательного опыта.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  Формировать правильную осанку.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Учить  ходить и бегать свободно, не шаркая ногами, не опуская головы,  сохраняя  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перекрестную  координацию движе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я рук и ног.  Приучать  действовать совместно. 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олзать, пролезать, подлезать, перелезать через предметы.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умение перелезать с одного пролета гимнастической стенки на другой 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(вправо, влево).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Учить энергично, отталкиваться двумя ногами и правильно приземляться </w:t>
      </w:r>
      <w:r w:rsidRPr="00814DE2">
        <w:rPr>
          <w:rStyle w:val="FontStyle269"/>
          <w:rFonts w:ascii="Times New Roman" w:hAnsi="Times New Roman" w:cs="Times New Roman"/>
          <w:sz w:val="24"/>
          <w:szCs w:val="24"/>
        </w:rPr>
        <w:t xml:space="preserve">в 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прыжках с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высоты, на месте  и с продвижением вперед;  принимать правильное исходное 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положение  в прыжках в длину и в высоту; в метании предметов.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умение энергично отталкивать предметы при катании  бросании.                    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Продолжать учить ловить мяч двумя руками одновременно.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Обучать хвату за перекладину во время лазания.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умение ползать. 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Учить строиться в колонну по одному, шеренгу, круг, находить свое место при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построениях. </w:t>
      </w:r>
    </w:p>
    <w:p w:rsidR="00814DE2" w:rsidRPr="00814DE2" w:rsidRDefault="00814DE2" w:rsidP="006076B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.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814DE2" w:rsidRPr="00814DE2" w:rsidRDefault="00814DE2" w:rsidP="00814DE2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27"/>
          <w:rFonts w:ascii="Times New Roman" w:hAnsi="Times New Roman" w:cs="Times New Roman"/>
          <w:sz w:val="24"/>
          <w:szCs w:val="24"/>
        </w:rPr>
        <w:t>Формирование потребности в двигательной активности и физическом совершенствовании.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Один раз в месяц проводить физкультурные досуги продолжительнос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softHyphen/>
        <w:t>тью 15 минут; два раза в год — физкультурные праздники (зимний и лет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softHyphen/>
        <w:t>ний) продолжительностью 30 минут.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активность детей в играх с мячами, обручами и т. д.</w:t>
      </w:r>
    </w:p>
    <w:p w:rsidR="00814DE2" w:rsidRPr="00814DE2" w:rsidRDefault="00814DE2" w:rsidP="00814DE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быстроту, силу, ловкость, пространственную ориентировку. 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Учить быстро реагировать на сигнал и выполнять правила в подвижных играх</w:t>
      </w:r>
    </w:p>
    <w:p w:rsidR="00A160D3" w:rsidRDefault="00814DE2" w:rsidP="00A160D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Развивать психофизические качества, самостоятельность и творчество при выполнении физических упражнений, в подвижных играх.</w:t>
      </w:r>
    </w:p>
    <w:p w:rsidR="00814DE2" w:rsidRPr="00A160D3" w:rsidRDefault="00814DE2" w:rsidP="00A160D3">
      <w:pPr>
        <w:pStyle w:val="Style11"/>
        <w:widowControl/>
        <w:spacing w:line="240" w:lineRule="auto"/>
        <w:ind w:firstLine="709"/>
        <w:rPr>
          <w:rStyle w:val="FontStyle244"/>
          <w:rFonts w:ascii="Times New Roman" w:hAnsi="Times New Roman" w:cs="Times New Roman"/>
          <w:i w:val="0"/>
          <w:iCs w:val="0"/>
          <w:spacing w:val="0"/>
          <w:sz w:val="24"/>
          <w:szCs w:val="24"/>
        </w:rPr>
      </w:pPr>
      <w:r w:rsidRPr="00A160D3">
        <w:rPr>
          <w:rStyle w:val="FontStyle244"/>
          <w:rFonts w:ascii="Times New Roman" w:hAnsi="Times New Roman" w:cs="Times New Roman"/>
          <w:b/>
          <w:sz w:val="24"/>
          <w:szCs w:val="24"/>
        </w:rPr>
        <w:t>Примерный перечень основных движений, спортивных игр и упражнений.</w:t>
      </w:r>
    </w:p>
    <w:p w:rsidR="00814DE2" w:rsidRPr="00814DE2" w:rsidRDefault="00814DE2" w:rsidP="00814DE2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814DE2">
        <w:rPr>
          <w:rStyle w:val="FontStyle245"/>
          <w:rFonts w:ascii="Times New Roman" w:hAnsi="Times New Roman" w:cs="Times New Roman"/>
          <w:sz w:val="24"/>
          <w:szCs w:val="24"/>
          <w:u w:val="single"/>
        </w:rPr>
        <w:t>Основные движения: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814DE2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>Ходьба</w:t>
      </w:r>
      <w:r w:rsidRPr="00814DE2">
        <w:rPr>
          <w:rStyle w:val="FontStyle207"/>
          <w:rFonts w:ascii="Times New Roman" w:hAnsi="Times New Roman" w:cs="Times New Roman"/>
          <w:i/>
          <w:sz w:val="24"/>
          <w:szCs w:val="24"/>
        </w:rPr>
        <w:t>.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Ходьба</w:t>
      </w:r>
      <w:proofErr w:type="spellEnd"/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обычная, на носках,  с высоким подниманием колена, в колонне по од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му, по двое (парами); в разных направлениях: по прямой,  по кругу, змейкой (между предметами), врассыпную. Ходьба с выполнением заданий (присесть, остановиться, повернуться). 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Упражнения в равновесии.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Ходьба по прямой дорожке (ширина 15-20 см, длинна 2-2,5 м), по доске, гимнастической скамейке, бревну  приставляя пятку к носку, руки в стороны). Ходьба по ребристой, наклонной доске, (высота 30-</w:t>
      </w:r>
      <w:smartTag w:uri="urn:schemas-microsoft-com:office:smarttags" w:element="metricconverter">
        <w:smartTagPr>
          <w:attr w:name="ProductID" w:val="35 см"/>
        </w:smartTagPr>
        <w:r w:rsidRPr="00814DE2">
          <w:rPr>
            <w:rStyle w:val="FontStyle207"/>
            <w:rFonts w:ascii="Times New Roman" w:hAnsi="Times New Roman" w:cs="Times New Roman"/>
            <w:sz w:val="24"/>
            <w:szCs w:val="24"/>
          </w:rPr>
          <w:t>35 см</w:t>
        </w:r>
      </w:smartTag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). Перешагивание через рейки лестницы.  Медленное кружение в обе стороны (руки на поясе).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Бег. 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Бег обычный, на носках, (подгруппами и всей группой).  Бег в колонне (по одному); бег в разных направ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ниях: по прямой извилистой дорожкам, по кругу, змейкой, врассыпную. Бег с выполнением задания.  Бег с изменением темпа,   в медленном темпе  в течение 50-60 секунд, в быстром темпе  на расстояние   </w:t>
      </w:r>
      <w:smartTag w:uri="urn:schemas-microsoft-com:office:smarttags" w:element="metricconverter">
        <w:smartTagPr>
          <w:attr w:name="ProductID" w:val="10 м"/>
        </w:smartTagPr>
        <w:r w:rsidRPr="00814DE2">
          <w:rPr>
            <w:rStyle w:val="FontStyle207"/>
            <w:rFonts w:ascii="Times New Roman" w:hAnsi="Times New Roman" w:cs="Times New Roman"/>
            <w:sz w:val="24"/>
            <w:szCs w:val="24"/>
          </w:rPr>
          <w:t>10 м</w:t>
        </w:r>
      </w:smartTag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;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Ползание, </w:t>
      </w:r>
      <w:proofErr w:type="spellStart"/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лазанье.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Ползание</w:t>
      </w:r>
      <w:proofErr w:type="spellEnd"/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на четвереньках по прямой (расстояние 6 м), между предметами, вокруг них;  </w:t>
      </w:r>
      <w:proofErr w:type="spellStart"/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под веревку, дугу (высота </w:t>
      </w:r>
      <w:smartTag w:uri="urn:schemas-microsoft-com:office:smarttags" w:element="metricconverter">
        <w:smartTagPr>
          <w:attr w:name="ProductID" w:val="50 см"/>
        </w:smartTagPr>
        <w:r w:rsidRPr="00814DE2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) не касаясь руками пола.  </w:t>
      </w:r>
      <w:proofErr w:type="spellStart"/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в обруч, </w:t>
      </w:r>
      <w:proofErr w:type="spellStart"/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через бревно. Лазанье по гим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softHyphen/>
        <w:t>настической стенке высота 1,5 метра.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Прыжки. 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Прыжки на ме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сте на двух ногах, 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продвигаясь вперед (расстояние 2-</w:t>
      </w:r>
      <w:smartTag w:uri="urn:schemas-microsoft-com:office:smarttags" w:element="metricconverter">
        <w:smartTagPr>
          <w:attr w:name="ProductID" w:val="3 м"/>
        </w:smartTagPr>
        <w:r w:rsidRPr="00814DE2">
          <w:rPr>
            <w:rStyle w:val="FontStyle207"/>
            <w:rFonts w:ascii="Times New Roman" w:hAnsi="Times New Roman" w:cs="Times New Roman"/>
            <w:sz w:val="24"/>
            <w:szCs w:val="24"/>
          </w:rPr>
          <w:t>3 м</w:t>
        </w:r>
      </w:smartTag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), </w:t>
      </w:r>
      <w:r w:rsidRPr="00814DE2">
        <w:rPr>
          <w:rStyle w:val="FontStyle202"/>
          <w:rFonts w:ascii="Times New Roman" w:hAnsi="Times New Roman" w:cs="Times New Roman"/>
          <w:sz w:val="24"/>
          <w:szCs w:val="24"/>
        </w:rPr>
        <w:t xml:space="preserve">с 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поворотом кругом. Прыжки: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из кружка в кружок, </w:t>
      </w:r>
      <w:r w:rsidR="00F62C8D">
        <w:rPr>
          <w:rStyle w:val="FontStyle207"/>
          <w:rFonts w:ascii="Times New Roman" w:hAnsi="Times New Roman" w:cs="Times New Roman"/>
          <w:sz w:val="24"/>
          <w:szCs w:val="24"/>
        </w:rPr>
        <w:t xml:space="preserve"> вокруг предметов, между ними. Прыжки с высоты 1</w:t>
      </w:r>
      <w:r w:rsidR="00F62C8D" w:rsidRPr="00814DE2">
        <w:rPr>
          <w:rStyle w:val="FontStyle207"/>
          <w:rFonts w:ascii="Times New Roman" w:hAnsi="Times New Roman" w:cs="Times New Roman"/>
          <w:sz w:val="24"/>
          <w:szCs w:val="24"/>
        </w:rPr>
        <w:t>5</w:t>
      </w:r>
      <w:r w:rsidR="00F62C8D">
        <w:rPr>
          <w:rStyle w:val="FontStyle207"/>
          <w:rFonts w:ascii="Times New Roman" w:hAnsi="Times New Roman" w:cs="Times New Roman"/>
          <w:sz w:val="24"/>
          <w:szCs w:val="24"/>
        </w:rPr>
        <w:t>-20</w:t>
      </w:r>
      <w:r w:rsidR="00F62C8D" w:rsidRPr="00814DE2">
        <w:rPr>
          <w:rStyle w:val="FontStyle202"/>
          <w:rFonts w:ascii="Times New Roman" w:hAnsi="Times New Roman" w:cs="Times New Roman"/>
          <w:sz w:val="24"/>
          <w:szCs w:val="24"/>
        </w:rPr>
        <w:t>см</w:t>
      </w:r>
      <w:r w:rsidR="000F3DBC">
        <w:rPr>
          <w:rStyle w:val="FontStyle202"/>
          <w:rFonts w:ascii="Times New Roman" w:hAnsi="Times New Roman" w:cs="Times New Roman"/>
          <w:sz w:val="24"/>
          <w:szCs w:val="24"/>
        </w:rPr>
        <w:t>,</w:t>
      </w:r>
      <w:r w:rsidR="000F3DBC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рыжки через линию,</w:t>
      </w:r>
      <w:r w:rsidR="00F62C8D">
        <w:rPr>
          <w:rStyle w:val="FontStyle207"/>
          <w:rFonts w:ascii="Times New Roman" w:hAnsi="Times New Roman" w:cs="Times New Roman"/>
          <w:sz w:val="24"/>
          <w:szCs w:val="24"/>
        </w:rPr>
        <w:t xml:space="preserve"> шнур   4-6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линий</w:t>
      </w:r>
      <w:r w:rsidR="00F62C8D">
        <w:rPr>
          <w:rStyle w:val="FontStyle207"/>
          <w:rFonts w:ascii="Times New Roman" w:hAnsi="Times New Roman" w:cs="Times New Roman"/>
          <w:sz w:val="24"/>
          <w:szCs w:val="24"/>
        </w:rPr>
        <w:t xml:space="preserve"> (поочередно через </w:t>
      </w:r>
      <w:proofErr w:type="spellStart"/>
      <w:r w:rsidR="00F62C8D">
        <w:rPr>
          <w:rStyle w:val="FontStyle207"/>
          <w:rFonts w:ascii="Times New Roman" w:hAnsi="Times New Roman" w:cs="Times New Roman"/>
          <w:sz w:val="24"/>
          <w:szCs w:val="24"/>
        </w:rPr>
        <w:t>каждую</w:t>
      </w:r>
      <w:r w:rsidR="000F3DBC">
        <w:rPr>
          <w:rStyle w:val="FontStyle207"/>
          <w:rFonts w:ascii="Times New Roman" w:hAnsi="Times New Roman" w:cs="Times New Roman"/>
          <w:sz w:val="24"/>
          <w:szCs w:val="24"/>
        </w:rPr>
        <w:t>.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Прыжки</w:t>
      </w:r>
      <w:proofErr w:type="spellEnd"/>
      <w:r w:rsidR="000F3DBC">
        <w:rPr>
          <w:rStyle w:val="FontStyle207"/>
          <w:rFonts w:ascii="Times New Roman" w:hAnsi="Times New Roman" w:cs="Times New Roman"/>
          <w:sz w:val="24"/>
          <w:szCs w:val="24"/>
        </w:rPr>
        <w:t xml:space="preserve"> через 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п</w:t>
      </w:r>
      <w:r w:rsidR="000F3DBC">
        <w:rPr>
          <w:rStyle w:val="FontStyle207"/>
          <w:rFonts w:ascii="Times New Roman" w:hAnsi="Times New Roman" w:cs="Times New Roman"/>
          <w:sz w:val="24"/>
          <w:szCs w:val="24"/>
        </w:rPr>
        <w:t>редметы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высотой 5-</w:t>
      </w:r>
      <w:smartTag w:uri="urn:schemas-microsoft-com:office:smarttags" w:element="metricconverter">
        <w:smartTagPr>
          <w:attr w:name="ProductID" w:val="10 см"/>
        </w:smartTagPr>
        <w:r w:rsidRPr="00814DE2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10 </w:t>
        </w:r>
        <w:proofErr w:type="spellStart"/>
        <w:r w:rsidRPr="00814DE2">
          <w:rPr>
            <w:rStyle w:val="FontStyle207"/>
            <w:rFonts w:ascii="Times New Roman" w:hAnsi="Times New Roman" w:cs="Times New Roman"/>
            <w:sz w:val="24"/>
            <w:szCs w:val="24"/>
          </w:rPr>
          <w:t>см</w:t>
        </w:r>
      </w:smartTag>
      <w:r w:rsidR="00F62C8D">
        <w:rPr>
          <w:rStyle w:val="FontStyle207"/>
          <w:rFonts w:ascii="Times New Roman" w:hAnsi="Times New Roman" w:cs="Times New Roman"/>
          <w:sz w:val="24"/>
          <w:szCs w:val="24"/>
        </w:rPr>
        <w:t>.</w:t>
      </w:r>
      <w:r w:rsidRPr="00814DE2">
        <w:rPr>
          <w:rStyle w:val="FontStyle202"/>
          <w:rFonts w:ascii="Times New Roman" w:hAnsi="Times New Roman" w:cs="Times New Roman"/>
          <w:sz w:val="24"/>
          <w:szCs w:val="24"/>
        </w:rPr>
        <w:t>,</w:t>
      </w:r>
      <w:r w:rsidR="00F62C8D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proofErr w:type="spellEnd"/>
      <w:r w:rsidR="00F62C8D">
        <w:rPr>
          <w:rStyle w:val="FontStyle207"/>
          <w:rFonts w:ascii="Times New Roman" w:hAnsi="Times New Roman" w:cs="Times New Roman"/>
          <w:sz w:val="24"/>
          <w:szCs w:val="24"/>
        </w:rPr>
        <w:t xml:space="preserve"> длину с места через две </w:t>
      </w:r>
      <w:proofErr w:type="spellStart"/>
      <w:r w:rsidR="00F62C8D">
        <w:rPr>
          <w:rStyle w:val="FontStyle207"/>
          <w:rFonts w:ascii="Times New Roman" w:hAnsi="Times New Roman" w:cs="Times New Roman"/>
          <w:sz w:val="24"/>
          <w:szCs w:val="24"/>
        </w:rPr>
        <w:t>линии,</w:t>
      </w:r>
      <w:r w:rsidR="000F3DBC">
        <w:rPr>
          <w:rStyle w:val="FontStyle207"/>
          <w:rFonts w:ascii="Times New Roman" w:hAnsi="Times New Roman" w:cs="Times New Roman"/>
          <w:sz w:val="24"/>
          <w:szCs w:val="24"/>
        </w:rPr>
        <w:t>расстояние</w:t>
      </w:r>
      <w:proofErr w:type="spellEnd"/>
      <w:r w:rsidR="000F3DBC">
        <w:rPr>
          <w:rStyle w:val="FontStyle207"/>
          <w:rFonts w:ascii="Times New Roman" w:hAnsi="Times New Roman" w:cs="Times New Roman"/>
          <w:sz w:val="24"/>
          <w:szCs w:val="24"/>
        </w:rPr>
        <w:t xml:space="preserve"> между которыми 25-30</w:t>
      </w:r>
      <w:r w:rsidR="000F3DBC"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см</w:t>
      </w:r>
      <w:r w:rsidR="000F3DBC">
        <w:rPr>
          <w:rStyle w:val="FontStyle207"/>
          <w:rFonts w:ascii="Times New Roman" w:hAnsi="Times New Roman" w:cs="Times New Roman"/>
          <w:sz w:val="24"/>
          <w:szCs w:val="24"/>
        </w:rPr>
        <w:t xml:space="preserve">,  </w:t>
      </w:r>
      <w:r w:rsidR="00F62C8D">
        <w:rPr>
          <w:rStyle w:val="FontStyle207"/>
          <w:rFonts w:ascii="Times New Roman" w:hAnsi="Times New Roman" w:cs="Times New Roman"/>
          <w:sz w:val="24"/>
          <w:szCs w:val="24"/>
        </w:rPr>
        <w:t>в длину с места (не менее 40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см</w:t>
      </w:r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). 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Катание, бросание, ловля, </w:t>
      </w:r>
      <w:proofErr w:type="spellStart"/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метание.</w:t>
      </w:r>
      <w:r w:rsidR="000F3DBC">
        <w:rPr>
          <w:rStyle w:val="FontStyle207"/>
          <w:rFonts w:ascii="Times New Roman" w:hAnsi="Times New Roman" w:cs="Times New Roman"/>
          <w:sz w:val="24"/>
          <w:szCs w:val="24"/>
        </w:rPr>
        <w:t>Прокатывание</w:t>
      </w:r>
      <w:proofErr w:type="spellEnd"/>
      <w:r w:rsidR="000F3DBC">
        <w:rPr>
          <w:rStyle w:val="FontStyle207"/>
          <w:rFonts w:ascii="Times New Roman" w:hAnsi="Times New Roman" w:cs="Times New Roman"/>
          <w:sz w:val="24"/>
          <w:szCs w:val="24"/>
        </w:rPr>
        <w:t xml:space="preserve"> мячей, (шарика)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д</w:t>
      </w:r>
      <w:proofErr w:type="spellStart"/>
      <w:r w:rsidR="008E11A6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8E11A6">
        <w:rPr>
          <w:rStyle w:val="FontStyle207"/>
          <w:rFonts w:ascii="Times New Roman" w:hAnsi="Times New Roman" w:cs="Times New Roman"/>
          <w:sz w:val="24"/>
          <w:szCs w:val="24"/>
        </w:rPr>
        <w:t>г</w:t>
      </w:r>
      <w:r w:rsidR="000F3DBC">
        <w:rPr>
          <w:rStyle w:val="FontStyle207"/>
          <w:rFonts w:ascii="Times New Roman" w:hAnsi="Times New Roman" w:cs="Times New Roman"/>
          <w:sz w:val="24"/>
          <w:szCs w:val="24"/>
        </w:rPr>
        <w:t xml:space="preserve"> другу между предметами, в воротца (ширина 50-60см). 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Бросание мяча друг другу снизу, из-за головы и ловля его (на расстоянии </w:t>
      </w:r>
      <w:smartTag w:uri="urn:schemas-microsoft-com:office:smarttags" w:element="metricconverter">
        <w:smartTagPr>
          <w:attr w:name="ProductID" w:val="1,5 м"/>
        </w:smartTagPr>
        <w:r w:rsidRPr="00814DE2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1,5 </w:t>
        </w:r>
        <w:r w:rsidRPr="008E11A6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м</w:t>
        </w:r>
      </w:smartTag>
      <w:r w:rsidRPr="00814DE2">
        <w:rPr>
          <w:rStyle w:val="FontStyle202"/>
          <w:rFonts w:ascii="Times New Roman" w:hAnsi="Times New Roman" w:cs="Times New Roman"/>
          <w:sz w:val="24"/>
          <w:szCs w:val="24"/>
        </w:rPr>
        <w:t xml:space="preserve">); 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перебрасывание мяча двумя руками</w:t>
      </w:r>
      <w:r w:rsidRPr="00814DE2">
        <w:rPr>
          <w:rStyle w:val="FontStyle265"/>
          <w:rFonts w:ascii="Times New Roman" w:eastAsia="Calibri" w:hAnsi="Times New Roman" w:cs="Times New Roman"/>
          <w:sz w:val="24"/>
          <w:szCs w:val="24"/>
        </w:rPr>
        <w:t>: из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-за головы и одной рукой через препятствия (с расстояния </w:t>
      </w:r>
      <w:smartTag w:uri="urn:schemas-microsoft-com:office:smarttags" w:element="metricconverter">
        <w:smartTagPr>
          <w:attr w:name="ProductID" w:val="2 м"/>
        </w:smartTagPr>
        <w:r w:rsidRPr="00814DE2">
          <w:rPr>
            <w:rStyle w:val="FontStyle207"/>
            <w:rFonts w:ascii="Times New Roman" w:hAnsi="Times New Roman" w:cs="Times New Roman"/>
            <w:sz w:val="24"/>
            <w:szCs w:val="24"/>
          </w:rPr>
          <w:t>2 м</w:t>
        </w:r>
      </w:smartTag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). Бросание мяча вверх, о зем</w:t>
      </w:r>
      <w:r w:rsidR="008559E4">
        <w:rPr>
          <w:rStyle w:val="FontStyle207"/>
          <w:rFonts w:ascii="Times New Roman" w:hAnsi="Times New Roman" w:cs="Times New Roman"/>
          <w:sz w:val="24"/>
          <w:szCs w:val="24"/>
        </w:rPr>
        <w:t>лю и ловля его двумя руками (2-3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раза подряд), отбивание </w:t>
      </w:r>
      <w:proofErr w:type="spellStart"/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м</w:t>
      </w:r>
      <w:r w:rsidRPr="00A62DAE">
        <w:rPr>
          <w:rStyle w:val="FontStyle251"/>
          <w:rFonts w:ascii="Times New Roman" w:hAnsi="Times New Roman" w:cs="Times New Roman"/>
          <w:b w:val="0"/>
          <w:sz w:val="24"/>
          <w:szCs w:val="24"/>
        </w:rPr>
        <w:t>яча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о</w:t>
      </w:r>
      <w:proofErr w:type="spellEnd"/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землю правой и левой рукой (не менее 5 раз подряд). Метание пре</w:t>
      </w:r>
      <w:r w:rsidR="000F3DBC">
        <w:rPr>
          <w:rStyle w:val="FontStyle207"/>
          <w:rFonts w:ascii="Times New Roman" w:hAnsi="Times New Roman" w:cs="Times New Roman"/>
          <w:sz w:val="24"/>
          <w:szCs w:val="24"/>
        </w:rPr>
        <w:t>д</w:t>
      </w:r>
      <w:r w:rsidR="000F3DBC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етов на дальность </w:t>
      </w:r>
      <w:r w:rsidR="000F3DBC" w:rsidRPr="00814DE2">
        <w:rPr>
          <w:rStyle w:val="FontStyle207"/>
          <w:rFonts w:ascii="Times New Roman" w:hAnsi="Times New Roman" w:cs="Times New Roman"/>
          <w:sz w:val="24"/>
          <w:szCs w:val="24"/>
        </w:rPr>
        <w:t>правой и левой рукой</w:t>
      </w:r>
      <w:r w:rsidR="000F3DBC">
        <w:rPr>
          <w:rStyle w:val="FontStyle207"/>
          <w:rFonts w:ascii="Times New Roman" w:hAnsi="Times New Roman" w:cs="Times New Roman"/>
          <w:sz w:val="24"/>
          <w:szCs w:val="24"/>
        </w:rPr>
        <w:t xml:space="preserve"> (не менее 2,5-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5 м), в горизонтальную цель</w:t>
      </w:r>
      <w:r w:rsidR="000F3DBC">
        <w:rPr>
          <w:rStyle w:val="FontStyle207"/>
          <w:rFonts w:ascii="Times New Roman" w:hAnsi="Times New Roman" w:cs="Times New Roman"/>
          <w:sz w:val="24"/>
          <w:szCs w:val="24"/>
        </w:rPr>
        <w:t xml:space="preserve"> двумя руками снизу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(с расстоя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2-</w:t>
      </w:r>
      <w:smartTag w:uri="urn:schemas-microsoft-com:office:smarttags" w:element="metricconverter">
        <w:smartTagPr>
          <w:attr w:name="ProductID" w:val="2,5 м"/>
        </w:smartTagPr>
        <w:r w:rsidRPr="00814DE2">
          <w:rPr>
            <w:rStyle w:val="FontStyle207"/>
            <w:rFonts w:ascii="Times New Roman" w:hAnsi="Times New Roman" w:cs="Times New Roman"/>
            <w:sz w:val="24"/>
            <w:szCs w:val="24"/>
          </w:rPr>
          <w:t>2,5 м</w:t>
        </w:r>
      </w:smartTag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), в вертикальну</w:t>
      </w:r>
      <w:r w:rsidR="008559E4">
        <w:rPr>
          <w:rStyle w:val="FontStyle207"/>
          <w:rFonts w:ascii="Times New Roman" w:hAnsi="Times New Roman" w:cs="Times New Roman"/>
          <w:sz w:val="24"/>
          <w:szCs w:val="24"/>
        </w:rPr>
        <w:t>ю цель (высота центра мишени 1,2 м) с расстояния 1- 1,5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м.</w:t>
      </w:r>
    </w:p>
    <w:p w:rsidR="00814DE2" w:rsidRPr="00814DE2" w:rsidRDefault="00814DE2" w:rsidP="00814DE2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Групповые упражнения с </w:t>
      </w:r>
      <w:proofErr w:type="spellStart"/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ереходами.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Построение</w:t>
      </w:r>
      <w:proofErr w:type="spellEnd"/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в колонну по одному; в шеренгу, в круг; перес</w:t>
      </w:r>
      <w:r w:rsidR="008559E4">
        <w:rPr>
          <w:rStyle w:val="FontStyle207"/>
          <w:rFonts w:ascii="Times New Roman" w:hAnsi="Times New Roman" w:cs="Times New Roman"/>
          <w:sz w:val="24"/>
          <w:szCs w:val="24"/>
        </w:rPr>
        <w:t xml:space="preserve">троение в колонну по два, 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п</w:t>
      </w:r>
      <w:r w:rsidR="008559E4">
        <w:rPr>
          <w:rStyle w:val="FontStyle207"/>
          <w:rFonts w:ascii="Times New Roman" w:hAnsi="Times New Roman" w:cs="Times New Roman"/>
          <w:sz w:val="24"/>
          <w:szCs w:val="24"/>
        </w:rPr>
        <w:t>овороты направо, налево, переступанием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размыкание и смыкание</w:t>
      </w:r>
      <w:r w:rsidR="008559E4">
        <w:rPr>
          <w:rStyle w:val="FontStyle207"/>
          <w:rFonts w:ascii="Times New Roman" w:hAnsi="Times New Roman" w:cs="Times New Roman"/>
          <w:sz w:val="24"/>
          <w:szCs w:val="24"/>
        </w:rPr>
        <w:t xml:space="preserve"> обычным шагом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814DE2" w:rsidRPr="00814DE2" w:rsidRDefault="00814DE2" w:rsidP="00A160D3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Ритмическая </w:t>
      </w:r>
      <w:proofErr w:type="spellStart"/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гимнастика.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Выполнение</w:t>
      </w:r>
      <w:proofErr w:type="spellEnd"/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знакомых, разученных ранее упражнений и цикличных движений под музыку.</w:t>
      </w:r>
    </w:p>
    <w:p w:rsidR="00814DE2" w:rsidRPr="008559E4" w:rsidRDefault="00814DE2" w:rsidP="00814DE2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8559E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Общеразвивающие упражнения:</w:t>
      </w:r>
    </w:p>
    <w:p w:rsidR="00814DE2" w:rsidRPr="00814DE2" w:rsidRDefault="00814DE2" w:rsidP="00814DE2">
      <w:pPr>
        <w:pStyle w:val="Style29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Упражнения для кистей рук, развития и укрепления мышц плечевого пояса</w:t>
      </w:r>
      <w:r w:rsidRPr="00814DE2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Поднимать руки вперед, в стороны, вверх (одновременно, поочередно</w:t>
      </w:r>
      <w:r w:rsidR="008559E4">
        <w:rPr>
          <w:rStyle w:val="FontStyle207"/>
          <w:rFonts w:ascii="Times New Roman" w:hAnsi="Times New Roman" w:cs="Times New Roman"/>
          <w:sz w:val="24"/>
          <w:szCs w:val="24"/>
        </w:rPr>
        <w:t>)</w:t>
      </w:r>
      <w:r w:rsidR="0040563D">
        <w:rPr>
          <w:rStyle w:val="FontStyle207"/>
          <w:rFonts w:ascii="Times New Roman" w:hAnsi="Times New Roman" w:cs="Times New Roman"/>
          <w:sz w:val="24"/>
          <w:szCs w:val="24"/>
        </w:rPr>
        <w:t xml:space="preserve">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  </w:t>
      </w:r>
    </w:p>
    <w:p w:rsidR="00FB5A70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Упражнения для развития и укрепления мышц спины и гибкости </w:t>
      </w:r>
      <w:proofErr w:type="spellStart"/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озвоночника.</w:t>
      </w:r>
      <w:r w:rsidR="00A47313">
        <w:rPr>
          <w:rStyle w:val="FontStyle207"/>
          <w:rFonts w:ascii="Times New Roman" w:hAnsi="Times New Roman" w:cs="Times New Roman"/>
          <w:sz w:val="24"/>
          <w:szCs w:val="24"/>
        </w:rPr>
        <w:t>Передавать</w:t>
      </w:r>
      <w:proofErr w:type="spellEnd"/>
      <w:r w:rsidR="00A47313">
        <w:rPr>
          <w:rStyle w:val="FontStyle207"/>
          <w:rFonts w:ascii="Times New Roman" w:hAnsi="Times New Roman" w:cs="Times New Roman"/>
          <w:sz w:val="24"/>
          <w:szCs w:val="24"/>
        </w:rPr>
        <w:t xml:space="preserve"> мяч  друг другу над головой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в</w:t>
      </w:r>
      <w:r w:rsidR="00A47313">
        <w:rPr>
          <w:rStyle w:val="FontStyle207"/>
          <w:rFonts w:ascii="Times New Roman" w:hAnsi="Times New Roman" w:cs="Times New Roman"/>
          <w:sz w:val="24"/>
          <w:szCs w:val="24"/>
        </w:rPr>
        <w:t>перед-назад с поворотом в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стороны, </w:t>
      </w:r>
      <w:r w:rsidR="00A47313">
        <w:rPr>
          <w:rStyle w:val="FontStyle207"/>
          <w:rFonts w:ascii="Times New Roman" w:hAnsi="Times New Roman" w:cs="Times New Roman"/>
          <w:sz w:val="24"/>
          <w:szCs w:val="24"/>
        </w:rPr>
        <w:t xml:space="preserve">(вправо – влево) Из исходного положения сидя: поворачиваться (положить предмет позади себя, повернуться и взять его), </w:t>
      </w:r>
      <w:r w:rsidR="00FB5A70">
        <w:rPr>
          <w:rStyle w:val="FontStyle207"/>
          <w:rFonts w:ascii="Times New Roman" w:hAnsi="Times New Roman" w:cs="Times New Roman"/>
          <w:sz w:val="24"/>
          <w:szCs w:val="24"/>
        </w:rPr>
        <w:t>наклони</w:t>
      </w:r>
      <w:r w:rsidR="00FB5A70" w:rsidRPr="00814DE2">
        <w:rPr>
          <w:rStyle w:val="FontStyle207"/>
          <w:rFonts w:ascii="Times New Roman" w:hAnsi="Times New Roman" w:cs="Times New Roman"/>
          <w:sz w:val="24"/>
          <w:szCs w:val="24"/>
        </w:rPr>
        <w:t>ться</w:t>
      </w:r>
      <w:r w:rsidR="00FB5A70">
        <w:rPr>
          <w:rStyle w:val="FontStyle207"/>
          <w:rFonts w:ascii="Times New Roman" w:hAnsi="Times New Roman" w:cs="Times New Roman"/>
          <w:sz w:val="24"/>
          <w:szCs w:val="24"/>
        </w:rPr>
        <w:t>, подтянуть ноги к себе, обхватив колени руками. Из исходного положения лежа на спине: одновременно поднимать и опускать ноги, двигать ногами как при езде на велосипеде. 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FB5A70" w:rsidRDefault="00814DE2" w:rsidP="00814DE2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</w:pPr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Упражнения для развития и укрепления мышц брюшного пресса и ног.</w:t>
      </w:r>
    </w:p>
    <w:p w:rsidR="00814DE2" w:rsidRPr="00997B0B" w:rsidRDefault="00814DE2" w:rsidP="00997B0B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Подниматься на носки; поочередно выставлять ногу вперед на пятку, на </w:t>
      </w:r>
      <w:r w:rsidRPr="008E11A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носок; 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выполнять притопы; полуприседания (4-5 раз подряд); приседа</w:t>
      </w:r>
      <w:r w:rsidRPr="008E11A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ния, 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держа руки на поясе, вытянув руки вперед, </w:t>
      </w:r>
      <w:r w:rsidRPr="00814DE2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стороны. Поочередно поднимать ноги, согнутые в коленях. Ходить по палке или по канату, опираясь носками о пол, пятками о палку (</w:t>
      </w:r>
      <w:r w:rsidR="00997B0B">
        <w:rPr>
          <w:rStyle w:val="FontStyle207"/>
          <w:rFonts w:ascii="Times New Roman" w:hAnsi="Times New Roman" w:cs="Times New Roman"/>
          <w:sz w:val="24"/>
          <w:szCs w:val="24"/>
        </w:rPr>
        <w:t>канат). Приставным шагом.</w:t>
      </w:r>
    </w:p>
    <w:p w:rsidR="00814DE2" w:rsidRPr="00997B0B" w:rsidRDefault="00814DE2" w:rsidP="00814DE2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997B0B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Спортивные упражнения: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Катание на </w:t>
      </w:r>
      <w:proofErr w:type="spellStart"/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анках.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Ск</w:t>
      </w:r>
      <w:r w:rsidR="00997B0B">
        <w:rPr>
          <w:rStyle w:val="FontStyle207"/>
          <w:rFonts w:ascii="Times New Roman" w:hAnsi="Times New Roman" w:cs="Times New Roman"/>
          <w:sz w:val="24"/>
          <w:szCs w:val="24"/>
        </w:rPr>
        <w:t>атываться</w:t>
      </w:r>
      <w:proofErr w:type="spellEnd"/>
      <w:r w:rsidR="00997B0B">
        <w:rPr>
          <w:rStyle w:val="FontStyle207"/>
          <w:rFonts w:ascii="Times New Roman" w:hAnsi="Times New Roman" w:cs="Times New Roman"/>
          <w:sz w:val="24"/>
          <w:szCs w:val="24"/>
        </w:rPr>
        <w:t xml:space="preserve"> на санках с небольшой горки; катать на санках друг друга.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кольжение.</w:t>
      </w:r>
      <w:r w:rsidR="00997B0B">
        <w:rPr>
          <w:rStyle w:val="FontStyle207"/>
          <w:rFonts w:ascii="Times New Roman" w:hAnsi="Times New Roman" w:cs="Times New Roman"/>
          <w:sz w:val="24"/>
          <w:szCs w:val="24"/>
        </w:rPr>
        <w:t>Скользить</w:t>
      </w:r>
      <w:proofErr w:type="spellEnd"/>
      <w:r w:rsidR="00997B0B">
        <w:rPr>
          <w:rStyle w:val="FontStyle207"/>
          <w:rFonts w:ascii="Times New Roman" w:hAnsi="Times New Roman" w:cs="Times New Roman"/>
          <w:sz w:val="24"/>
          <w:szCs w:val="24"/>
        </w:rPr>
        <w:t xml:space="preserve">  по ледяным дорожкам с поддержкой взрослых.  </w:t>
      </w:r>
    </w:p>
    <w:p w:rsid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Ходьба на </w:t>
      </w:r>
      <w:proofErr w:type="spellStart"/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лыжах.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Передвигаться</w:t>
      </w:r>
      <w:proofErr w:type="spellEnd"/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на лыжах по лыжне</w:t>
      </w:r>
      <w:r w:rsidR="00997B0B">
        <w:rPr>
          <w:rStyle w:val="FontStyle207"/>
          <w:rFonts w:ascii="Times New Roman" w:hAnsi="Times New Roman" w:cs="Times New Roman"/>
          <w:sz w:val="24"/>
          <w:szCs w:val="24"/>
        </w:rPr>
        <w:t xml:space="preserve"> ступающим и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 скользящим ша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softHyphen/>
      </w:r>
      <w:r w:rsidRPr="00814DE2">
        <w:rPr>
          <w:rStyle w:val="FontStyle202"/>
          <w:rFonts w:ascii="Times New Roman" w:hAnsi="Times New Roman" w:cs="Times New Roman"/>
          <w:sz w:val="24"/>
          <w:szCs w:val="24"/>
        </w:rPr>
        <w:t xml:space="preserve">гом. 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Выполнять пово</w:t>
      </w:r>
      <w:r w:rsidR="00997B0B">
        <w:rPr>
          <w:rStyle w:val="FontStyle207"/>
          <w:rFonts w:ascii="Times New Roman" w:hAnsi="Times New Roman" w:cs="Times New Roman"/>
          <w:sz w:val="24"/>
          <w:szCs w:val="24"/>
        </w:rPr>
        <w:t>роты на месте  переступанием.</w:t>
      </w:r>
    </w:p>
    <w:p w:rsidR="00814DE2" w:rsidRPr="00814DE2" w:rsidRDefault="00997B0B" w:rsidP="00A10F2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997B0B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 xml:space="preserve">Катание на </w:t>
      </w:r>
      <w:proofErr w:type="spellStart"/>
      <w:r w:rsidRPr="00997B0B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велосипеде.</w:t>
      </w:r>
      <w:r>
        <w:rPr>
          <w:rStyle w:val="FontStyle207"/>
          <w:rFonts w:ascii="Times New Roman" w:hAnsi="Times New Roman" w:cs="Times New Roman"/>
          <w:sz w:val="24"/>
          <w:szCs w:val="24"/>
        </w:rPr>
        <w:t>Катание</w:t>
      </w:r>
      <w:proofErr w:type="spellEnd"/>
      <w:r>
        <w:rPr>
          <w:rStyle w:val="FontStyle207"/>
          <w:rFonts w:ascii="Times New Roman" w:hAnsi="Times New Roman" w:cs="Times New Roman"/>
          <w:sz w:val="24"/>
          <w:szCs w:val="24"/>
        </w:rPr>
        <w:t xml:space="preserve"> на трехколесном велосипеде по прямой, по кругу</w:t>
      </w:r>
      <w:r w:rsidR="00A10F22">
        <w:rPr>
          <w:rStyle w:val="FontStyle207"/>
          <w:rFonts w:ascii="Times New Roman" w:hAnsi="Times New Roman" w:cs="Times New Roman"/>
          <w:sz w:val="24"/>
          <w:szCs w:val="24"/>
        </w:rPr>
        <w:t>, с поворотом налево, направо.</w:t>
      </w:r>
    </w:p>
    <w:p w:rsidR="00814DE2" w:rsidRPr="00814DE2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14DE2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Подвижные игры:</w:t>
      </w:r>
    </w:p>
    <w:p w:rsidR="00814DE2" w:rsidRPr="00814DE2" w:rsidRDefault="00814DE2" w:rsidP="00814DE2">
      <w:pPr>
        <w:pStyle w:val="Style8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814DE2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егом.</w:t>
      </w:r>
      <w:r w:rsidR="00A10F22">
        <w:rPr>
          <w:rStyle w:val="FontStyle207"/>
          <w:rFonts w:ascii="Times New Roman" w:hAnsi="Times New Roman" w:cs="Times New Roman"/>
          <w:sz w:val="24"/>
          <w:szCs w:val="24"/>
        </w:rPr>
        <w:t>«Бегите</w:t>
      </w:r>
      <w:proofErr w:type="spellEnd"/>
      <w:r w:rsidR="00A10F22">
        <w:rPr>
          <w:rStyle w:val="FontStyle207"/>
          <w:rFonts w:ascii="Times New Roman" w:hAnsi="Times New Roman" w:cs="Times New Roman"/>
          <w:sz w:val="24"/>
          <w:szCs w:val="24"/>
        </w:rPr>
        <w:t xml:space="preserve"> ко мне!», «Птички и птенчики», «Мыши и кот», «Беги к флажку!», «Найди свой цвет», «Трамвай», «Птички в гнездышках», «Поезд», «Лохматый пес».</w:t>
      </w:r>
    </w:p>
    <w:p w:rsidR="00814DE2" w:rsidRPr="00814DE2" w:rsidRDefault="00814DE2" w:rsidP="00814DE2">
      <w:pPr>
        <w:pStyle w:val="Style89"/>
        <w:widowControl/>
        <w:spacing w:line="240" w:lineRule="auto"/>
        <w:ind w:firstLine="709"/>
        <w:rPr>
          <w:rStyle w:val="FontStyle244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С </w:t>
      </w:r>
      <w:proofErr w:type="spellStart"/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рыжками.</w:t>
      </w:r>
      <w:r w:rsidR="00A10F22">
        <w:rPr>
          <w:rStyle w:val="FontStyle207"/>
          <w:rFonts w:ascii="Times New Roman" w:hAnsi="Times New Roman" w:cs="Times New Roman"/>
          <w:sz w:val="24"/>
          <w:szCs w:val="24"/>
        </w:rPr>
        <w:t>«По</w:t>
      </w:r>
      <w:proofErr w:type="spellEnd"/>
      <w:r w:rsidR="00A10F22">
        <w:rPr>
          <w:rStyle w:val="FontStyle207"/>
          <w:rFonts w:ascii="Times New Roman" w:hAnsi="Times New Roman" w:cs="Times New Roman"/>
          <w:sz w:val="24"/>
          <w:szCs w:val="24"/>
        </w:rPr>
        <w:t xml:space="preserve"> ровненькой дорожке», «Поймай комара», «Воробышки и кот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="00A10F22">
        <w:rPr>
          <w:rStyle w:val="FontStyle207"/>
          <w:rFonts w:ascii="Times New Roman" w:hAnsi="Times New Roman" w:cs="Times New Roman"/>
          <w:sz w:val="24"/>
          <w:szCs w:val="24"/>
        </w:rPr>
        <w:t>, «</w:t>
      </w:r>
      <w:r w:rsidR="00B068B5">
        <w:rPr>
          <w:rStyle w:val="FontStyle207"/>
          <w:rFonts w:ascii="Times New Roman" w:hAnsi="Times New Roman" w:cs="Times New Roman"/>
          <w:sz w:val="24"/>
          <w:szCs w:val="24"/>
        </w:rPr>
        <w:t>С кочки на кочку</w:t>
      </w:r>
      <w:r w:rsidR="00A10F22">
        <w:rPr>
          <w:rStyle w:val="FontStyle207"/>
          <w:rFonts w:ascii="Times New Roman" w:hAnsi="Times New Roman" w:cs="Times New Roman"/>
          <w:sz w:val="24"/>
          <w:szCs w:val="24"/>
        </w:rPr>
        <w:t>»</w:t>
      </w:r>
    </w:p>
    <w:p w:rsidR="00814DE2" w:rsidRPr="00814DE2" w:rsidRDefault="00814DE2" w:rsidP="00814DE2">
      <w:pPr>
        <w:pStyle w:val="Style90"/>
        <w:widowControl/>
        <w:spacing w:line="240" w:lineRule="auto"/>
        <w:ind w:firstLine="709"/>
        <w:rPr>
          <w:rStyle w:val="FontStyle251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 xml:space="preserve">С ползанием </w:t>
      </w:r>
      <w:proofErr w:type="spellStart"/>
      <w:r w:rsidRPr="00814DE2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лазаньем</w:t>
      </w:r>
      <w:proofErr w:type="spellEnd"/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B068B5">
        <w:rPr>
          <w:rStyle w:val="FontStyle207"/>
          <w:rFonts w:ascii="Times New Roman" w:hAnsi="Times New Roman" w:cs="Times New Roman"/>
          <w:sz w:val="24"/>
          <w:szCs w:val="24"/>
        </w:rPr>
        <w:t>«Наседка и цыплята», «Мыши в кладовой», «Кролики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»</w:t>
      </w:r>
    </w:p>
    <w:p w:rsidR="00814DE2" w:rsidRPr="00814DE2" w:rsidRDefault="00814DE2" w:rsidP="00814DE2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С бросанием и </w:t>
      </w:r>
      <w:proofErr w:type="spellStart"/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ловлей.</w:t>
      </w:r>
      <w:r w:rsidR="00B068B5">
        <w:rPr>
          <w:rStyle w:val="FontStyle207"/>
          <w:rFonts w:ascii="Times New Roman" w:hAnsi="Times New Roman" w:cs="Times New Roman"/>
          <w:sz w:val="24"/>
          <w:szCs w:val="24"/>
        </w:rPr>
        <w:t>«Кто</w:t>
      </w:r>
      <w:proofErr w:type="spellEnd"/>
      <w:r w:rsidR="00B068B5">
        <w:rPr>
          <w:rStyle w:val="FontStyle207"/>
          <w:rFonts w:ascii="Times New Roman" w:hAnsi="Times New Roman" w:cs="Times New Roman"/>
          <w:sz w:val="24"/>
          <w:szCs w:val="24"/>
        </w:rPr>
        <w:t xml:space="preserve"> бросит дальше мешочек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 xml:space="preserve">», </w:t>
      </w:r>
      <w:r w:rsidRPr="00814DE2">
        <w:rPr>
          <w:rStyle w:val="FontStyle202"/>
          <w:rFonts w:ascii="Times New Roman" w:hAnsi="Times New Roman" w:cs="Times New Roman"/>
          <w:b w:val="0"/>
          <w:sz w:val="24"/>
          <w:szCs w:val="24"/>
        </w:rPr>
        <w:t>«</w:t>
      </w:r>
      <w:r w:rsidR="00B068B5">
        <w:rPr>
          <w:rStyle w:val="FontStyle202"/>
          <w:rFonts w:ascii="Times New Roman" w:hAnsi="Times New Roman" w:cs="Times New Roman"/>
          <w:b w:val="0"/>
          <w:sz w:val="24"/>
          <w:szCs w:val="24"/>
        </w:rPr>
        <w:t>Попади в круг</w:t>
      </w:r>
      <w:r w:rsidR="00B068B5">
        <w:rPr>
          <w:rStyle w:val="FontStyle207"/>
          <w:rFonts w:ascii="Times New Roman" w:hAnsi="Times New Roman" w:cs="Times New Roman"/>
          <w:sz w:val="24"/>
          <w:szCs w:val="24"/>
        </w:rPr>
        <w:t>», «Сбей кеглю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»</w:t>
      </w:r>
      <w:r w:rsidR="00B068B5">
        <w:rPr>
          <w:rStyle w:val="FontStyle207"/>
          <w:rFonts w:ascii="Times New Roman" w:hAnsi="Times New Roman" w:cs="Times New Roman"/>
          <w:sz w:val="24"/>
          <w:szCs w:val="24"/>
        </w:rPr>
        <w:t>, «Береги предмет»</w:t>
      </w:r>
      <w:r w:rsidRPr="00814DE2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F92CB3" w:rsidRPr="00B068B5" w:rsidRDefault="00814DE2" w:rsidP="00B068B5">
      <w:pPr>
        <w:pStyle w:val="Style29"/>
        <w:widowControl/>
        <w:ind w:firstLine="709"/>
        <w:rPr>
          <w:rFonts w:ascii="Times New Roman" w:hAnsi="Times New Roman" w:cs="Times New Roman"/>
        </w:rPr>
      </w:pPr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На ориентировку в пространстве, на </w:t>
      </w:r>
      <w:proofErr w:type="spellStart"/>
      <w:r w:rsidRPr="00814DE2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внимание.</w:t>
      </w:r>
      <w:r w:rsidR="00B068B5">
        <w:rPr>
          <w:rStyle w:val="FontStyle207"/>
          <w:rFonts w:ascii="Times New Roman" w:hAnsi="Times New Roman" w:cs="Times New Roman"/>
          <w:sz w:val="24"/>
          <w:szCs w:val="24"/>
        </w:rPr>
        <w:t>«Найди</w:t>
      </w:r>
      <w:proofErr w:type="spellEnd"/>
      <w:r w:rsidR="00B068B5">
        <w:rPr>
          <w:rStyle w:val="FontStyle207"/>
          <w:rFonts w:ascii="Times New Roman" w:hAnsi="Times New Roman" w:cs="Times New Roman"/>
          <w:sz w:val="24"/>
          <w:szCs w:val="24"/>
        </w:rPr>
        <w:t>, свое место», «Найди  что спрятано», «Угадай кто и где кричит»</w:t>
      </w:r>
    </w:p>
    <w:p w:rsidR="0006004A" w:rsidRDefault="0006004A" w:rsidP="0006004A">
      <w:pPr>
        <w:pStyle w:val="a8"/>
        <w:tabs>
          <w:tab w:val="left" w:pos="3885"/>
        </w:tabs>
        <w:spacing w:after="0"/>
        <w:ind w:left="360"/>
        <w:outlineLvl w:val="0"/>
        <w:rPr>
          <w:rFonts w:ascii="Times New Roman" w:hAnsi="Times New Roman"/>
          <w:b/>
          <w:sz w:val="24"/>
          <w:szCs w:val="24"/>
          <w:lang w:val="tt-RU"/>
        </w:rPr>
      </w:pPr>
    </w:p>
    <w:p w:rsidR="00814DE2" w:rsidRPr="00622404" w:rsidRDefault="00814DE2" w:rsidP="00814DE2">
      <w:pPr>
        <w:pStyle w:val="a8"/>
        <w:tabs>
          <w:tab w:val="left" w:pos="3885"/>
        </w:tabs>
        <w:spacing w:after="0"/>
        <w:ind w:left="360"/>
        <w:jc w:val="center"/>
        <w:outlineLvl w:val="0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 xml:space="preserve">2.1. </w:t>
      </w:r>
      <w:r w:rsidRPr="00622404">
        <w:rPr>
          <w:rFonts w:ascii="Times New Roman" w:hAnsi="Times New Roman"/>
          <w:b/>
          <w:sz w:val="24"/>
          <w:szCs w:val="24"/>
          <w:lang w:val="tt-RU"/>
        </w:rPr>
        <w:t>Средняя группа (4 – 5 лет).</w:t>
      </w:r>
    </w:p>
    <w:p w:rsidR="00814DE2" w:rsidRDefault="00E86216" w:rsidP="00814DE2">
      <w:pPr>
        <w:pStyle w:val="Style17"/>
        <w:widowControl/>
        <w:jc w:val="center"/>
        <w:rPr>
          <w:rStyle w:val="FontStyle209"/>
          <w:rFonts w:ascii="Times New Roman" w:hAnsi="Times New Roman" w:cs="Times New Roman"/>
        </w:rPr>
      </w:pPr>
      <w:r>
        <w:rPr>
          <w:rStyle w:val="FontStyle209"/>
          <w:rFonts w:ascii="Times New Roman" w:hAnsi="Times New Roman" w:cs="Times New Roman"/>
        </w:rPr>
        <w:t xml:space="preserve"> «Физическое развитие»</w:t>
      </w:r>
    </w:p>
    <w:p w:rsidR="00814DE2" w:rsidRPr="00622404" w:rsidRDefault="00E86216" w:rsidP="00E86216">
      <w:pPr>
        <w:pStyle w:val="Style17"/>
        <w:widowControl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>
        <w:rPr>
          <w:rStyle w:val="FontStyle211"/>
          <w:rFonts w:ascii="Times New Roman" w:hAnsi="Times New Roman" w:cs="Times New Roman"/>
          <w:sz w:val="24"/>
          <w:szCs w:val="24"/>
        </w:rPr>
        <w:t>Физкультурно-оздоровительная работа</w:t>
      </w:r>
    </w:p>
    <w:p w:rsidR="00814DE2" w:rsidRPr="00622404" w:rsidRDefault="00814DE2" w:rsidP="00814DE2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работу по укреплению здоровья детей, закаливанию орг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зма </w:t>
      </w:r>
      <w:r w:rsidRPr="00622404">
        <w:rPr>
          <w:rStyle w:val="FontStyle265"/>
          <w:rFonts w:ascii="Times New Roman" w:eastAsia="Calibri" w:hAnsi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вершенствованию его функций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Осуществлять под руководством медицинских работников комплекс закаливающих процедур с использованием природных факторов (воздух, солнце, вода). Обеспечивать пребывание детей на воздухе в соответствии с режимом дня.</w:t>
      </w:r>
    </w:p>
    <w:p w:rsidR="00814DE2" w:rsidRPr="00622404" w:rsidRDefault="00814DE2" w:rsidP="00E3687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Организовывать и проводить различные подвижные игры (зимой — катание на санках, скольжение по ледяным дорожкам, ходьба на лыжах; в теплый период года — катание на велосипеде)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Ежедневно проводить утреннюю гимнастику продолжительностью 6-8 минут.</w:t>
      </w:r>
    </w:p>
    <w:p w:rsidR="00814DE2" w:rsidRPr="00622404" w:rsidRDefault="00814DE2" w:rsidP="00E86216">
      <w:pPr>
        <w:pStyle w:val="Style18"/>
        <w:widowControl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Воспитание культурно-гигиенических навыков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воспитывать опрятность, привычку следить за своим внешним видом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ользоваться расческой, носовым платком. Приучать при кашле и чихании отворачиваться, прикрывать рот и нос носовым платком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навыки аккуратного приема пищи: пищу брать п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814DE2" w:rsidRPr="00622404" w:rsidRDefault="00814DE2" w:rsidP="00E86216">
      <w:pPr>
        <w:pStyle w:val="Style18"/>
        <w:widowControl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частями тела и органами чувств человека. Дать представления о функциональном назначении частей тела и органов чувств</w:t>
      </w:r>
      <w:r w:rsidR="00BD501B">
        <w:rPr>
          <w:rStyle w:val="FontStyle207"/>
          <w:rFonts w:ascii="Times New Roman" w:hAnsi="Times New Roman" w:cs="Times New Roman"/>
          <w:sz w:val="24"/>
          <w:szCs w:val="24"/>
        </w:rPr>
        <w:t xml:space="preserve">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спитывать потребность в соблюдении режима питания, употребл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в пищу овощей и фруктов, других полезных продуктов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ать представления о необходимых телу человека веществах и витам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ах. Расширять представления о важности для здоровья сна, гигиениче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их процедур, движений, закаливания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знакомить с понятиями «здоровье» и «болезнь»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Я чищу зубы —значит, они у м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я будут крепкими и здоровыми», «Я промочил ноги на улице, и у меня начался насморк»)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заботиться о своем здоровье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ать представление о составляющих здорового образа жизни; о знач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и физических упражнений для организма человека. Воспитывать потребность быть здоровым. Продолжать знакомить с физическими упражн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ями на укрепление различных органов и систем организма.</w:t>
      </w:r>
    </w:p>
    <w:p w:rsidR="00814DE2" w:rsidRPr="00622404" w:rsidRDefault="00814DE2" w:rsidP="00814DE2">
      <w:pPr>
        <w:pStyle w:val="Style66"/>
        <w:widowControl/>
        <w:spacing w:line="240" w:lineRule="auto"/>
        <w:ind w:left="1800"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 w:rsidRPr="00622404">
        <w:rPr>
          <w:rStyle w:val="FontStyle211"/>
          <w:rFonts w:ascii="Times New Roman" w:hAnsi="Times New Roman" w:cs="Times New Roman"/>
          <w:sz w:val="24"/>
          <w:szCs w:val="24"/>
        </w:rPr>
        <w:t>Образовательная область «Физическая культура».</w:t>
      </w:r>
    </w:p>
    <w:p w:rsidR="00814DE2" w:rsidRPr="00622404" w:rsidRDefault="00814DE2" w:rsidP="00814DE2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814DE2" w:rsidRPr="00622404" w:rsidRDefault="0088213F" w:rsidP="0088213F">
      <w:pPr>
        <w:pStyle w:val="Style82"/>
        <w:widowControl/>
        <w:tabs>
          <w:tab w:val="left" w:pos="509"/>
        </w:tabs>
        <w:spacing w:line="240" w:lineRule="auto"/>
        <w:ind w:left="720"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Style w:val="FontStyle253"/>
          <w:rFonts w:ascii="Times New Roman" w:hAnsi="Times New Roman" w:cs="Times New Roman"/>
          <w:sz w:val="24"/>
          <w:szCs w:val="24"/>
        </w:rPr>
        <w:t>-</w:t>
      </w:r>
      <w:r w:rsidR="00814DE2" w:rsidRPr="00622404">
        <w:rPr>
          <w:rStyle w:val="FontStyle253"/>
          <w:rFonts w:ascii="Times New Roman" w:hAnsi="Times New Roman" w:cs="Times New Roman"/>
          <w:sz w:val="24"/>
          <w:szCs w:val="24"/>
        </w:rPr>
        <w:t>развитие физических качеств {скоростных, силовых, гибкости, выносливости и координации);</w:t>
      </w:r>
    </w:p>
    <w:p w:rsidR="00814DE2" w:rsidRPr="00622404" w:rsidRDefault="0088213F" w:rsidP="0088213F">
      <w:pPr>
        <w:pStyle w:val="Style82"/>
        <w:widowControl/>
        <w:tabs>
          <w:tab w:val="left" w:pos="509"/>
        </w:tabs>
        <w:spacing w:line="240" w:lineRule="auto"/>
        <w:ind w:left="720"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Style w:val="FontStyle253"/>
          <w:rFonts w:ascii="Times New Roman" w:hAnsi="Times New Roman" w:cs="Times New Roman"/>
          <w:sz w:val="24"/>
          <w:szCs w:val="24"/>
        </w:rPr>
        <w:t>-</w:t>
      </w:r>
      <w:r w:rsidR="00814DE2" w:rsidRPr="00622404">
        <w:rPr>
          <w:rStyle w:val="FontStyle253"/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814DE2" w:rsidRPr="00622404" w:rsidRDefault="0088213F" w:rsidP="0088213F">
      <w:pPr>
        <w:pStyle w:val="Style82"/>
        <w:widowControl/>
        <w:tabs>
          <w:tab w:val="left" w:pos="509"/>
        </w:tabs>
        <w:spacing w:line="240" w:lineRule="auto"/>
        <w:ind w:left="720"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Style w:val="FontStyle253"/>
          <w:rFonts w:ascii="Times New Roman" w:hAnsi="Times New Roman" w:cs="Times New Roman"/>
          <w:sz w:val="24"/>
          <w:szCs w:val="24"/>
        </w:rPr>
        <w:t>-</w:t>
      </w:r>
      <w:r w:rsidR="00814DE2"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у воспитанников потребности </w:t>
      </w:r>
      <w:r w:rsidR="00814DE2" w:rsidRPr="00622404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="00814DE2" w:rsidRPr="00622404">
        <w:rPr>
          <w:rStyle w:val="FontStyle253"/>
          <w:rFonts w:ascii="Times New Roman" w:hAnsi="Times New Roman" w:cs="Times New Roman"/>
          <w:sz w:val="24"/>
          <w:szCs w:val="24"/>
        </w:rPr>
        <w:t>двигательной активности и физическом совершенствовании».</w:t>
      </w:r>
    </w:p>
    <w:p w:rsidR="00814DE2" w:rsidRPr="00622404" w:rsidRDefault="00814DE2" w:rsidP="00E86216">
      <w:pPr>
        <w:pStyle w:val="Style94"/>
        <w:widowControl/>
        <w:spacing w:line="240" w:lineRule="auto"/>
        <w:jc w:val="center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Развитие физических качеств, накопление и обогащение двигательного опыта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      Формировать правильную осанку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Закреплять и развивать умение ходить и бегать, согласовывая движ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рук и ног. Развивать умение бегать легко, ритмично, энергично оттал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иваясь носком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учать к выполнению действий по сигналу. Упражнять в построен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ях, соблюдении дистанции во время передвижения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олзать, пролезать, подлезать, перелезать через предметы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умение перелезать с одного пролета гимнастической стенки на другой (вправо, влево)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умение энергично отталкиваться и правильно приземляться </w:t>
      </w:r>
      <w:proofErr w:type="spellStart"/>
      <w:r w:rsidRPr="008E11A6">
        <w:rPr>
          <w:rStyle w:val="FontStyle269"/>
          <w:rFonts w:ascii="Times New Roman" w:hAnsi="Times New Roman" w:cs="Times New Roman"/>
          <w:i w:val="0"/>
          <w:sz w:val="24"/>
          <w:szCs w:val="24"/>
        </w:rPr>
        <w:t>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ыжках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а двух ногах на месте и с продвижением вперед, ориентироваться в пространстве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физические качества: гибкость, ловкость, быстроту, выносливость и др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развивать активность детей в играх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мячами, скакалками, обручами и т. д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ходить на лыжах скользящим шагом, выполнять повороты, подниматься на гору.</w:t>
      </w:r>
    </w:p>
    <w:p w:rsidR="00814DE2" w:rsidRPr="00622404" w:rsidRDefault="00814DE2" w:rsidP="00814DE2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Формирование потребности в двигательной активности и физическом совершенствовании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ятельности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выполнять ведущую роль в подвижной игре, осоз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анно относиться к выполнению правил игры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Один раз в месяц проводить физкультурные досуги продолжительно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тью 20 минут; два раза в год — физкультурные праздники (зимний и лет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й) продолжительностью 45 минут.</w:t>
      </w:r>
    </w:p>
    <w:p w:rsidR="00814DE2" w:rsidRPr="00622404" w:rsidRDefault="00814DE2" w:rsidP="006076B6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развивать активность детей в играх с мячами, скакалками, обручами и т. д.</w:t>
      </w:r>
    </w:p>
    <w:p w:rsidR="00814DE2" w:rsidRPr="00622404" w:rsidRDefault="00814DE2" w:rsidP="00814DE2">
      <w:pPr>
        <w:pStyle w:val="Style103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быстроту, силу, ловкость, пространственную ориентировку. Воспитывать самостоятельность и инициативность в организации з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омых игр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учать к выполнению действий по сигналу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814DE2" w:rsidRPr="00622404" w:rsidRDefault="00814DE2" w:rsidP="00814DE2">
      <w:pPr>
        <w:pStyle w:val="Style75"/>
        <w:widowControl/>
        <w:ind w:left="1800"/>
        <w:jc w:val="center"/>
        <w:rPr>
          <w:rStyle w:val="FontStyle244"/>
          <w:rFonts w:ascii="Times New Roman" w:hAnsi="Times New Roman" w:cs="Times New Roman"/>
          <w:b/>
          <w:i w:val="0"/>
          <w:sz w:val="24"/>
          <w:szCs w:val="24"/>
        </w:rPr>
      </w:pPr>
      <w:r w:rsidRPr="00622404">
        <w:rPr>
          <w:rStyle w:val="FontStyle244"/>
          <w:rFonts w:ascii="Times New Roman" w:hAnsi="Times New Roman" w:cs="Times New Roman"/>
          <w:b/>
          <w:sz w:val="24"/>
          <w:szCs w:val="24"/>
        </w:rPr>
        <w:t>Примерный перечень основных движений, спортивных игр и упражнений.</w:t>
      </w:r>
    </w:p>
    <w:p w:rsidR="00814DE2" w:rsidRPr="00622404" w:rsidRDefault="00814DE2" w:rsidP="00814DE2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Основные движения: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>Ходьба</w:t>
      </w:r>
      <w:r w:rsidRPr="00622404">
        <w:rPr>
          <w:rStyle w:val="FontStyle207"/>
          <w:rFonts w:ascii="Times New Roman" w:hAnsi="Times New Roman" w:cs="Times New Roman"/>
          <w:i/>
          <w:sz w:val="24"/>
          <w:szCs w:val="24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ами, изменением направления, темпа, со сменой направляющего. Ходьба между линиями (расстояние 10-</w:t>
      </w:r>
      <w:smartTag w:uri="urn:schemas-microsoft-com:office:smarttags" w:element="metricconverter">
        <w:smartTagPr>
          <w:attr w:name="ProductID" w:val="15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5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по линии, по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по доске, гимнастической скамейке, бревну (с перешагиванием через предметы, с поворотом, с мешочком на голове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ставя ногу с носка, руки в стороны). Ходьба по ребристой доске, ходьба и бег по наклонной доске вверх и вниз (ширина 15-</w:t>
      </w:r>
      <w:smartTag w:uri="urn:schemas-microsoft-com:office:smarttags" w:element="metricconverter">
        <w:smartTagPr>
          <w:attr w:name="ProductID" w:val="2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, высота 30-</w:t>
      </w:r>
      <w:smartTag w:uri="urn:schemas-microsoft-com:office:smarttags" w:element="metricconverter">
        <w:smartTagPr>
          <w:attr w:name="ProductID" w:val="35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5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Перешагивание через рейки лестницы, приподнятой на 20-</w:t>
      </w:r>
      <w:smartTag w:uri="urn:schemas-microsoft-com:office:smarttags" w:element="metricconverter">
        <w:smartTagPr>
          <w:attr w:name="ProductID" w:val="25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5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ег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ег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обычный, на носках, с высоким подниманием колен, мелким и широким шагом. Бег в колонне (по одному, по двое); бег в разных напра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иях: по кругу, змейкой (между предметами), врассыпную. Бег с измен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ем темпа, со сменой ведущего. Непрерывный бег в медленном темпе з течение 1-1,5 минуты. </w:t>
      </w:r>
      <w:proofErr w:type="spellStart"/>
      <w:r w:rsidRPr="008E11A6">
        <w:rPr>
          <w:rStyle w:val="FontStyle202"/>
          <w:rFonts w:ascii="Times New Roman" w:hAnsi="Times New Roman" w:cs="Times New Roman"/>
          <w:b w:val="0"/>
          <w:sz w:val="24"/>
          <w:szCs w:val="24"/>
        </w:rPr>
        <w:t>Бег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а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расстояние 40-</w:t>
      </w:r>
      <w:smartTag w:uri="urn:schemas-microsoft-com:office:smarttags" w:element="metricconverter">
        <w:smartTagPr>
          <w:attr w:name="ProductID" w:val="6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6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о средней скоростью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; бег на </w:t>
      </w:r>
      <w:smartTag w:uri="urn:schemas-microsoft-com:office:smarttags" w:element="metricconverter">
        <w:smartTagPr>
          <w:attr w:name="ProductID" w:val="2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(5,5-6 секунд; к концу года)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Ползание,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лазань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лза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а четвереньках по прямой (расстояние </w:t>
      </w:r>
      <w:smartTag w:uri="urn:schemas-microsoft-com:office:smarttags" w:element="metricconverter">
        <w:smartTagPr>
          <w:attr w:name="ProductID" w:val="1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од веревку, дугу (высота </w:t>
      </w:r>
      <w:smartTag w:uri="urn:schemas-microsoft-com:office:smarttags" w:element="metricconverter">
        <w:smartTagPr>
          <w:attr w:name="ProductID" w:val="5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 правым </w:t>
      </w:r>
      <w:proofErr w:type="spellStart"/>
      <w:r w:rsidRPr="008E11A6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левым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боком вперед.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 обруч,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через бревно, гимнастическую скамейку. Лазанье по гим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астической стенке (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 одного пролета на другой вправо и влево)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рыжк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ыжки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а месте на двух ногах (20 прыжков 2-3 раза в чередовании с ходьбой), продвигаясь вперед (расстояние 2-</w:t>
      </w:r>
      <w:smartTag w:uri="urn:schemas-microsoft-com:office:smarttags" w:element="metricconverter">
        <w:smartTagPr>
          <w:attr w:name="ProductID" w:val="3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</w:t>
      </w:r>
      <w:smartTag w:uri="urn:schemas-microsoft-com:office:smarttags" w:element="metricconverter">
        <w:smartTagPr>
          <w:attr w:name="ProductID" w:val="5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 Прыжки через 2-3 предмета (поочередно через каждый) высотой 5-</w:t>
      </w:r>
      <w:smartTag w:uri="urn:schemas-microsoft-com:office:smarttags" w:element="metricconverter">
        <w:smartTagPr>
          <w:attr w:name="ProductID" w:val="1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 Прыжки с высоты 20-</w:t>
      </w:r>
      <w:smartTag w:uri="urn:schemas-microsoft-com:office:smarttags" w:element="metricconverter">
        <w:smartTagPr>
          <w:attr w:name="ProductID" w:val="25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25 </w:t>
        </w:r>
        <w:proofErr w:type="spellStart"/>
        <w:r w:rsidRPr="008E11A6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см</w:t>
        </w:r>
      </w:smartTag>
      <w:r w:rsidRPr="008E11A6">
        <w:rPr>
          <w:rStyle w:val="FontStyle202"/>
          <w:rFonts w:ascii="Times New Roman" w:hAnsi="Times New Roman" w:cs="Times New Roman"/>
          <w:b w:val="0"/>
          <w:sz w:val="24"/>
          <w:szCs w:val="24"/>
        </w:rPr>
        <w:t>,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длину с места (не менее </w:t>
      </w:r>
      <w:smartTag w:uri="urn:schemas-microsoft-com:office:smarttags" w:element="metricconverter">
        <w:smartTagPr>
          <w:attr w:name="ProductID" w:val="7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7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Прыжки с короткой скакалкой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Катание, бросание, ловля,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метани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катыва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мячей, обручей д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  <w:lang w:val="en-US"/>
        </w:rPr>
        <w:t>pyr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другу между предметами. Бросание мяча друг другу снизу, из-за головы и ловля его (на расстоянии </w:t>
      </w:r>
      <w:smartTag w:uri="urn:schemas-microsoft-com:office:smarttags" w:element="metricconverter">
        <w:smartTagPr>
          <w:attr w:name="ProductID" w:val="1,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1,5 </w:t>
        </w:r>
        <w:r w:rsidRPr="00622404">
          <w:rPr>
            <w:rStyle w:val="FontStyle202"/>
            <w:rFonts w:ascii="Times New Roman" w:hAnsi="Times New Roman" w:cs="Times New Roman"/>
            <w:sz w:val="24"/>
            <w:szCs w:val="24"/>
          </w:rPr>
          <w:t>м</w:t>
        </w:r>
      </w:smartTag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);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брасывание мяча двумя руками</w:t>
      </w:r>
      <w:r w:rsidRPr="00622404">
        <w:rPr>
          <w:rStyle w:val="FontStyle265"/>
          <w:rFonts w:ascii="Times New Roman" w:eastAsia="Calibri" w:hAnsi="Times New Roman"/>
          <w:sz w:val="24"/>
          <w:szCs w:val="24"/>
        </w:rPr>
        <w:t>: из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-за головы и одной рукой через препятствия (с расстояния </w:t>
      </w:r>
      <w:smartTag w:uri="urn:schemas-microsoft-com:office:smarttags" w:element="metricconverter">
        <w:smartTagPr>
          <w:attr w:name="ProductID" w:val="2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Бросание мяча вверх, о землю и ловля его двумя руками (3-4 раза подряд), отбивание м</w:t>
      </w:r>
      <w:r w:rsidRPr="00622404">
        <w:rPr>
          <w:rStyle w:val="FontStyle251"/>
          <w:rFonts w:ascii="Times New Roman" w:hAnsi="Times New Roman" w:cs="Times New Roman"/>
        </w:rPr>
        <w:t xml:space="preserve">яч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о землю правой и левой рукой (не менее 5 раз подряд). Метание пре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метов на дальность (не менее 3,5-</w:t>
      </w:r>
      <w:smartTag w:uri="urn:schemas-microsoft-com:office:smarttags" w:element="metricconverter">
        <w:smartTagPr>
          <w:attr w:name="ProductID" w:val="6,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6,5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в горизонтальную цель (с расстоя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2-</w:t>
      </w:r>
      <w:smartTag w:uri="urn:schemas-microsoft-com:office:smarttags" w:element="metricconverter">
        <w:smartTagPr>
          <w:attr w:name="ProductID" w:val="2,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,5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 правой и левой рукой, в вертикальную цель (высота центра мишени </w:t>
      </w:r>
      <w:smartTag w:uri="urn:schemas-microsoft-com:office:smarttags" w:element="metricconverter">
        <w:smartTagPr>
          <w:attr w:name="ProductID" w:val="1,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,5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 с расстояния 1,5-</w:t>
      </w:r>
      <w:smartTag w:uri="urn:schemas-microsoft-com:office:smarttags" w:element="metricconverter">
        <w:smartTagPr>
          <w:attr w:name="ProductID" w:val="2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814DE2" w:rsidRPr="00622404" w:rsidRDefault="00814DE2" w:rsidP="00814DE2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Групповые упражнения с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ереходам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строе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814DE2" w:rsidRPr="00622404" w:rsidRDefault="00814DE2" w:rsidP="00814DE2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Ритмическая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гимнастика</w:t>
      </w:r>
      <w:r w:rsidRPr="00E86216">
        <w:rPr>
          <w:rStyle w:val="FontStyle202"/>
          <w:rFonts w:ascii="Times New Roman" w:hAnsi="Times New Roman" w:cs="Times New Roman"/>
          <w:i/>
          <w:sz w:val="24"/>
          <w:szCs w:val="24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ыполне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знакомых, разученных ранее упражнений и цикличных движений под музыку.</w:t>
      </w:r>
    </w:p>
    <w:p w:rsidR="00814DE2" w:rsidRPr="00622404" w:rsidRDefault="00814DE2" w:rsidP="00814DE2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814DE2" w:rsidRPr="00622404" w:rsidRDefault="00814DE2" w:rsidP="00814DE2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Общеразвивающиеупражнения</w:t>
      </w:r>
      <w:proofErr w:type="spellEnd"/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14DE2" w:rsidRPr="00622404" w:rsidRDefault="00814DE2" w:rsidP="00814DE2">
      <w:pPr>
        <w:pStyle w:val="Style29"/>
        <w:widowControl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Упражнения для кистей рук, развития и укрепления мышц плечевого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ояса</w:t>
      </w:r>
      <w:r w:rsidRPr="0062240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днима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</w:t>
      </w:r>
      <w:r w:rsidRPr="00622404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тороны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Упражнения для развития и укрепления мышц спины и гибкости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озвоночник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ворачиваться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 стороны, держа руки на поясе, разводя их </w:t>
      </w:r>
      <w:r w:rsidRPr="00622404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тороны; наклоняться вперед, касаясь пальцами рук носков ног. Наклоняться, выполняя задание: класть </w:t>
      </w:r>
      <w:proofErr w:type="spellStart"/>
      <w:r w:rsidRPr="008E11A6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ра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редметы из разных исхо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ых положений (ноги вместе, ноги врозь). Наклоняться </w:t>
      </w:r>
      <w:r w:rsidRPr="00622404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ом; поднимать, сгибать, выпрямлять и опускать ноги на пол из исходных положений лежа на спине, сидя.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Упражнения для развития и укрепления мышц брюшного пресса и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ног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дниматься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а носки; поочередно выставлять ногу вперед на пятку, на </w:t>
      </w:r>
      <w:proofErr w:type="spellStart"/>
      <w:r w:rsidRPr="008E11A6">
        <w:rPr>
          <w:rStyle w:val="FontStyle202"/>
          <w:rFonts w:ascii="Times New Roman" w:hAnsi="Times New Roman" w:cs="Times New Roman"/>
          <w:b w:val="0"/>
          <w:sz w:val="24"/>
          <w:szCs w:val="24"/>
        </w:rPr>
        <w:t>носок;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ыполня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ритопы; полуприседания (4-5 раз подряд); приседа</w:t>
      </w:r>
      <w:r w:rsidRPr="008E11A6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ния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держа руки на поясе, вытянув руки вперед, </w:t>
      </w:r>
      <w:r w:rsidRPr="00622404">
        <w:rPr>
          <w:rStyle w:val="FontStyle26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814DE2" w:rsidRPr="006076B6" w:rsidRDefault="00814DE2" w:rsidP="006076B6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Статические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упражнения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хране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равновесия в разных позах: стоя на носках, руки вверх; стоя на одной ноге, руки на поясе (5-7 секунд).</w:t>
      </w:r>
    </w:p>
    <w:p w:rsidR="00814DE2" w:rsidRPr="00622404" w:rsidRDefault="00814DE2" w:rsidP="00814DE2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Спортивные упражнения: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Катание на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анках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катываться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а санках с горки, тормозить при спу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е с нее, подниматься с санками на гору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кольжени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кользи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амостоятельно по ледяным дорожкам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Ходьба на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лыжах</w:t>
      </w:r>
      <w:r w:rsidRPr="00E86216">
        <w:rPr>
          <w:rStyle w:val="FontStyle202"/>
          <w:rFonts w:ascii="Times New Roman" w:hAnsi="Times New Roman" w:cs="Times New Roman"/>
          <w:i/>
          <w:sz w:val="24"/>
          <w:szCs w:val="24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двигаться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а лыжах по лыжне скользящим </w:t>
      </w:r>
      <w:proofErr w:type="spellStart"/>
      <w:r w:rsidRPr="00E3687B">
        <w:rPr>
          <w:rStyle w:val="FontStyle207"/>
          <w:rFonts w:ascii="Times New Roman" w:hAnsi="Times New Roman" w:cs="Times New Roman"/>
          <w:sz w:val="24"/>
          <w:szCs w:val="24"/>
        </w:rPr>
        <w:t>ша</w:t>
      </w:r>
      <w:r w:rsidRPr="00E3687B">
        <w:rPr>
          <w:rStyle w:val="FontStyle207"/>
          <w:rFonts w:ascii="Times New Roman" w:hAnsi="Times New Roman" w:cs="Times New Roman"/>
          <w:sz w:val="24"/>
          <w:szCs w:val="24"/>
        </w:rPr>
        <w:softHyphen/>
      </w:r>
      <w:r w:rsidRPr="00E3687B">
        <w:rPr>
          <w:rStyle w:val="FontStyle202"/>
          <w:rFonts w:ascii="Times New Roman" w:hAnsi="Times New Roman" w:cs="Times New Roman"/>
          <w:b w:val="0"/>
          <w:sz w:val="24"/>
          <w:szCs w:val="24"/>
        </w:rPr>
        <w:t>го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ыполня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овороты на месте (направо и налево) переступанием. Подниматься на склон прямо ступающим шагом,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луелочкой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(прямо и 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искось). Проходить на лыжах до </w:t>
      </w:r>
      <w:smartTag w:uri="urn:schemas-microsoft-com:office:smarttags" w:element="metricconverter">
        <w:smartTagPr>
          <w:attr w:name="ProductID" w:val="50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0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Игры на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лыжах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Карусел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 лесу», «Чем дальше, тем лучшее, «Воротца».</w:t>
      </w:r>
    </w:p>
    <w:p w:rsidR="00814DE2" w:rsidRPr="00622404" w:rsidRDefault="00814DE2" w:rsidP="00814DE2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2240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Подвижные игры:</w:t>
      </w:r>
    </w:p>
    <w:p w:rsidR="00814DE2" w:rsidRPr="00622404" w:rsidRDefault="00814DE2" w:rsidP="00814DE2">
      <w:pPr>
        <w:pStyle w:val="Style89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62240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его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Самолеты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», «Цветные автомобили», «У медведя во бору», «Птичка и кошка», «Найди себе пару», «Лошадки», «Позвони в погремуш</w:t>
      </w:r>
      <w:r w:rsidR="006049E4">
        <w:rPr>
          <w:rStyle w:val="FontStyle207"/>
          <w:rFonts w:ascii="Times New Roman" w:hAnsi="Times New Roman" w:cs="Times New Roman"/>
          <w:sz w:val="24"/>
          <w:szCs w:val="24"/>
        </w:rPr>
        <w:t xml:space="preserve">ку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Бездомный заяц», «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».</w:t>
      </w:r>
    </w:p>
    <w:p w:rsidR="00814DE2" w:rsidRPr="00622404" w:rsidRDefault="00814DE2" w:rsidP="00814DE2">
      <w:pPr>
        <w:pStyle w:val="Style89"/>
        <w:widowControl/>
        <w:spacing w:line="240" w:lineRule="auto"/>
        <w:ind w:firstLine="709"/>
        <w:rPr>
          <w:rStyle w:val="FontStyle244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С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рыжкам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Зайцы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и волк», «Лиса в курятнике», «Зайка серый умывается»</w:t>
      </w:r>
    </w:p>
    <w:p w:rsidR="00814DE2" w:rsidRPr="00622404" w:rsidRDefault="00814DE2" w:rsidP="00814DE2">
      <w:pPr>
        <w:pStyle w:val="Style90"/>
        <w:widowControl/>
        <w:spacing w:line="240" w:lineRule="auto"/>
        <w:ind w:firstLine="709"/>
        <w:rPr>
          <w:rStyle w:val="FontStyle251"/>
          <w:rFonts w:ascii="Times New Roman" w:hAnsi="Times New Roman" w:cs="Times New Roman"/>
        </w:rPr>
      </w:pPr>
      <w:r w:rsidRPr="0062240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 xml:space="preserve">С ползанием </w:t>
      </w:r>
      <w:proofErr w:type="spellStart"/>
      <w:r w:rsidRPr="0062240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лазаньем</w:t>
      </w:r>
      <w:proofErr w:type="spellEnd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Пастух и стадо», «Перелет птиц», «Котята и щенята»</w:t>
      </w:r>
    </w:p>
    <w:p w:rsidR="00814DE2" w:rsidRPr="00622404" w:rsidRDefault="00814DE2" w:rsidP="00814DE2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С бросанием и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ловлей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Подброс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- поймай», </w:t>
      </w:r>
      <w:r w:rsidRPr="00622404">
        <w:rPr>
          <w:rStyle w:val="FontStyle202"/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622404">
        <w:rPr>
          <w:rStyle w:val="FontStyle202"/>
          <w:rFonts w:ascii="Times New Roman" w:hAnsi="Times New Roman" w:cs="Times New Roman"/>
          <w:b w:val="0"/>
          <w:sz w:val="24"/>
          <w:szCs w:val="24"/>
        </w:rPr>
        <w:t>Сбей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улаву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», «Мяч через сетку».</w:t>
      </w:r>
    </w:p>
    <w:p w:rsidR="00814DE2" w:rsidRPr="00622404" w:rsidRDefault="00814DE2" w:rsidP="008E11A6">
      <w:pPr>
        <w:pStyle w:val="Style29"/>
        <w:widowControl/>
        <w:ind w:firstLine="709"/>
        <w:rPr>
          <w:rFonts w:ascii="Times New Roman" w:hAnsi="Times New Roman" w:cs="Times New Roman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На ориентировку в пространстве, на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внимани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Найди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, где спрятано», «Найди и промолчи», «Кто ушел?», «Прятки»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br/>
      </w:r>
      <w:r w:rsidRPr="0062240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Народные игры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«У медведя во бору» и др.</w:t>
      </w:r>
    </w:p>
    <w:p w:rsidR="0006004A" w:rsidRPr="00697013" w:rsidRDefault="0006004A" w:rsidP="0006004A">
      <w:pPr>
        <w:spacing w:before="100" w:beforeAutospacing="1" w:after="100" w:afterAutospacing="1" w:line="240" w:lineRule="auto"/>
        <w:ind w:left="6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97013">
        <w:rPr>
          <w:rFonts w:ascii="Times New Roman" w:eastAsia="Times New Roman" w:hAnsi="Times New Roman"/>
          <w:b/>
          <w:sz w:val="24"/>
          <w:szCs w:val="24"/>
        </w:rPr>
        <w:t>2</w:t>
      </w:r>
      <w:r>
        <w:rPr>
          <w:rFonts w:ascii="Times New Roman" w:eastAsia="Times New Roman" w:hAnsi="Times New Roman"/>
          <w:b/>
          <w:sz w:val="24"/>
          <w:szCs w:val="24"/>
        </w:rPr>
        <w:t>.2.</w:t>
      </w:r>
      <w:r w:rsidRPr="00697013">
        <w:rPr>
          <w:rFonts w:ascii="Times New Roman" w:eastAsia="Times New Roman" w:hAnsi="Times New Roman"/>
          <w:b/>
          <w:sz w:val="24"/>
          <w:szCs w:val="24"/>
        </w:rPr>
        <w:t>Старшая группа ( 5 – 6 лет).</w:t>
      </w:r>
    </w:p>
    <w:p w:rsidR="0006004A" w:rsidRPr="00E86216" w:rsidRDefault="0006004A" w:rsidP="00E86216">
      <w:pPr>
        <w:spacing w:after="0" w:line="240" w:lineRule="auto"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 w:rsidRPr="00697013">
        <w:rPr>
          <w:rStyle w:val="FontStyle209"/>
          <w:rFonts w:ascii="Times New Roman" w:hAnsi="Times New Roman" w:cs="Times New Roman"/>
          <w:sz w:val="24"/>
          <w:szCs w:val="24"/>
        </w:rPr>
        <w:t xml:space="preserve"> «Физическое развитие»</w:t>
      </w:r>
    </w:p>
    <w:p w:rsidR="0006004A" w:rsidRPr="00E86216" w:rsidRDefault="00E86216" w:rsidP="00E86216">
      <w:pPr>
        <w:pStyle w:val="Style17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Style w:val="FontStyle211"/>
          <w:rFonts w:ascii="Times New Roman" w:hAnsi="Times New Roman" w:cs="Times New Roman"/>
          <w:sz w:val="24"/>
          <w:szCs w:val="24"/>
        </w:rPr>
        <w:t>Физкультурно-оздоровительная работа</w:t>
      </w:r>
    </w:p>
    <w:p w:rsidR="0006004A" w:rsidRPr="00622404" w:rsidRDefault="0006004A" w:rsidP="0006004A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Ежедневно проводить утреннюю гимнастику продолжительностью 8-10 минут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Во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ремя занятий, требующих высокой умственной нагрузки, и в пром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жутках между занятиями проводить физкультминутки длительностью 1 -3 минуты.</w:t>
      </w:r>
    </w:p>
    <w:p w:rsidR="0006004A" w:rsidRPr="00622404" w:rsidRDefault="0006004A" w:rsidP="00E3687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учать детей самостоятельно организовывать подвижные спор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тивные 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.</w:t>
      </w:r>
    </w:p>
    <w:p w:rsidR="0006004A" w:rsidRPr="00622404" w:rsidRDefault="0006004A" w:rsidP="0006004A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Воспитание культурно-гигиенических навыков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Формировать привычку следить за чистотой тела, опрятностью одежды, прически; самостоятельно чистить зубы, следить за чистотой ногтей: при кашле и чихании закрывать рот и нос платком.</w:t>
      </w:r>
    </w:p>
    <w:p w:rsidR="0006004A" w:rsidRPr="00622404" w:rsidRDefault="0006004A" w:rsidP="0006004A">
      <w:pPr>
        <w:pStyle w:val="Style24"/>
        <w:widowControl/>
        <w:tabs>
          <w:tab w:val="left" w:pos="6096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06004A" w:rsidRPr="00622404" w:rsidRDefault="0006004A" w:rsidP="0006004A">
      <w:pPr>
        <w:pStyle w:val="Style24"/>
        <w:widowControl/>
        <w:tabs>
          <w:tab w:val="left" w:pos="6096"/>
        </w:tabs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родолжать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06004A" w:rsidRPr="00622404" w:rsidRDefault="0006004A" w:rsidP="0006004A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.</w:t>
      </w:r>
    </w:p>
    <w:p w:rsidR="0006004A" w:rsidRPr="00622404" w:rsidRDefault="0006004A" w:rsidP="0006004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Расширять представление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об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собенностях функционирования и целостности человеческого организма. Обращать внимание детей на особенности их организма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доровья («Мне нельзя есть апельсины — у меня аллергия», «Мне нужно носить очки»).</w:t>
      </w:r>
    </w:p>
    <w:p w:rsidR="0006004A" w:rsidRPr="00622404" w:rsidRDefault="0006004A" w:rsidP="0006004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е о составляющих (важных компонентах) зд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ового образа жизни (правильное питание, движение, сон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олнце, воздух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да—наши лучшие друзья) и факторах, разрушающих здоровье.</w:t>
      </w:r>
    </w:p>
    <w:p w:rsidR="0006004A" w:rsidRPr="00622404" w:rsidRDefault="0006004A" w:rsidP="0006004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казывать зависимость здоровья человека от правильного питания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Формировать умение определять качество продуктов, основываясь на сенсорных ощущениях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Дать представление о правилах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уход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за больным (заботиться о нем, не шуметь, выполнять его просьбы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ручения). Воспитывать сочувствие к болеющим. Учить характеризовать свое самочувствие.</w:t>
      </w:r>
    </w:p>
    <w:p w:rsidR="0006004A" w:rsidRPr="00622404" w:rsidRDefault="0006004A" w:rsidP="0006004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крыть возможности здорового человека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06004A" w:rsidRPr="00622404" w:rsidRDefault="0006004A" w:rsidP="0006004A">
      <w:pPr>
        <w:pStyle w:val="Style11"/>
        <w:widowControl/>
        <w:tabs>
          <w:tab w:val="left" w:pos="7018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знакомить с доступными сведениями из истории олимпийского движения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06004A" w:rsidRPr="00622404" w:rsidRDefault="0006004A" w:rsidP="0006004A">
      <w:pPr>
        <w:pStyle w:val="Style66"/>
        <w:widowControl/>
        <w:spacing w:line="240" w:lineRule="auto"/>
        <w:ind w:left="720"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 w:rsidRPr="00622404">
        <w:rPr>
          <w:rStyle w:val="FontStyle211"/>
          <w:rFonts w:ascii="Times New Roman" w:hAnsi="Times New Roman" w:cs="Times New Roman"/>
          <w:sz w:val="24"/>
          <w:szCs w:val="24"/>
        </w:rPr>
        <w:t>Образовательная область «Физическая культура»</w:t>
      </w:r>
    </w:p>
    <w:p w:rsidR="0006004A" w:rsidRPr="00622404" w:rsidRDefault="0006004A" w:rsidP="0006004A">
      <w:pPr>
        <w:pStyle w:val="Style56"/>
        <w:widowControl/>
        <w:spacing w:line="240" w:lineRule="auto"/>
        <w:ind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06004A" w:rsidRPr="00622404" w:rsidRDefault="0088213F" w:rsidP="0088213F">
      <w:pPr>
        <w:pStyle w:val="Style82"/>
        <w:widowControl/>
        <w:tabs>
          <w:tab w:val="left" w:pos="509"/>
        </w:tabs>
        <w:spacing w:line="240" w:lineRule="auto"/>
        <w:ind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Style w:val="FontStyle253"/>
          <w:rFonts w:ascii="Times New Roman" w:hAnsi="Times New Roman" w:cs="Times New Roman"/>
          <w:sz w:val="24"/>
          <w:szCs w:val="24"/>
        </w:rPr>
        <w:t xml:space="preserve">             -</w:t>
      </w:r>
      <w:r w:rsidR="0006004A" w:rsidRPr="00622404">
        <w:rPr>
          <w:rStyle w:val="FontStyle253"/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06004A" w:rsidRPr="00622404" w:rsidRDefault="0088213F" w:rsidP="0088213F">
      <w:pPr>
        <w:pStyle w:val="Style82"/>
        <w:widowControl/>
        <w:tabs>
          <w:tab w:val="left" w:pos="509"/>
        </w:tabs>
        <w:spacing w:line="240" w:lineRule="auto"/>
        <w:ind w:left="709"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Style w:val="FontStyle253"/>
          <w:rFonts w:ascii="Times New Roman" w:hAnsi="Times New Roman" w:cs="Times New Roman"/>
          <w:sz w:val="24"/>
          <w:szCs w:val="24"/>
        </w:rPr>
        <w:t>-</w:t>
      </w:r>
      <w:r w:rsidR="0006004A" w:rsidRPr="00622404">
        <w:rPr>
          <w:rStyle w:val="FontStyle253"/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06004A" w:rsidRPr="00622404" w:rsidRDefault="0088213F" w:rsidP="0088213F">
      <w:pPr>
        <w:pStyle w:val="Style82"/>
        <w:widowControl/>
        <w:tabs>
          <w:tab w:val="left" w:pos="509"/>
        </w:tabs>
        <w:spacing w:line="240" w:lineRule="auto"/>
        <w:ind w:left="709" w:firstLine="0"/>
        <w:jc w:val="both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53"/>
          <w:rFonts w:ascii="Times New Roman" w:hAnsi="Times New Roman" w:cs="Times New Roman"/>
          <w:sz w:val="24"/>
          <w:szCs w:val="24"/>
        </w:rPr>
        <w:t>-</w:t>
      </w:r>
      <w:r w:rsidR="0006004A"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у воспитанников потребности </w:t>
      </w:r>
      <w:r w:rsidR="0006004A" w:rsidRPr="00622404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="0006004A" w:rsidRPr="00622404">
        <w:rPr>
          <w:rStyle w:val="FontStyle253"/>
          <w:rFonts w:ascii="Times New Roman" w:hAnsi="Times New Roman" w:cs="Times New Roman"/>
          <w:sz w:val="24"/>
          <w:szCs w:val="24"/>
        </w:rPr>
        <w:t>двигательной активности и физическом совершенствовании».</w:t>
      </w:r>
    </w:p>
    <w:p w:rsidR="0006004A" w:rsidRPr="00622404" w:rsidRDefault="0006004A" w:rsidP="0006004A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Развитие физических качеств, накопление и обогащение двигательного опыта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Совершенствовать физические качества в разнообразных формах двиг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й деятельности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формировать правильную осанку, умение осознанно вы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полнять движения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быстроту, силу, выносливость, гибкость, ловкость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двигательные умения и навыки детей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Закреплять умение легко ходить и бегать, энергично отталкиваясь от опоры; бегать наперегонки,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еодолением препятствий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лазать по гимнастической стенке, меняя темп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четать замах с броском при метании, подбрасы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вать и ловить мяч одной рукой, отбивать его правой и левой рукой на месте и вести при ходьбе.</w:t>
      </w:r>
    </w:p>
    <w:p w:rsidR="0006004A" w:rsidRPr="00622404" w:rsidRDefault="0006004A" w:rsidP="0006004A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Знакомить со спортивными играми и упражнениями,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играми с элементами соревнования, играми-эстафетами.</w:t>
      </w:r>
    </w:p>
    <w:p w:rsidR="0006004A" w:rsidRPr="00622404" w:rsidRDefault="0006004A" w:rsidP="0006004A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Формирование потребности в двигательной активности и физическом совершенствовании.</w:t>
      </w:r>
    </w:p>
    <w:p w:rsidR="0006004A" w:rsidRPr="00622404" w:rsidRDefault="0006004A" w:rsidP="0006004A">
      <w:pPr>
        <w:pStyle w:val="Style30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самостоятельность, творчество; формировать выразительность и грациозность движений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спитывать стремление участвовать в играх с элементами соревнования, играх-эстафетах.</w:t>
      </w:r>
    </w:p>
    <w:p w:rsidR="0006004A" w:rsidRPr="00622404" w:rsidRDefault="0006004A" w:rsidP="0006004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одолжать формировать умение самостоятельно организовывать знакомые подвижные игры, проявляя инициативу и творчество. </w:t>
      </w:r>
    </w:p>
    <w:p w:rsidR="0006004A" w:rsidRPr="00622404" w:rsidRDefault="0006004A" w:rsidP="0006004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учать помогать взрослым готовить физкультурный инвентарь для физических упражнений, убирать его на место.</w:t>
      </w:r>
    </w:p>
    <w:p w:rsidR="0006004A" w:rsidRPr="00622404" w:rsidRDefault="0006004A" w:rsidP="0006004A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оводить один раз в месяц физкультурные досуги длительностью 25-30 минут; два раза в год—физкультурные праздники длительностью до </w:t>
      </w:r>
      <w:r w:rsidRPr="00622404">
        <w:rPr>
          <w:rStyle w:val="FontStyle207"/>
          <w:rFonts w:ascii="Times New Roman" w:hAnsi="Times New Roman" w:cs="Times New Roman"/>
          <w:sz w:val="24"/>
          <w:szCs w:val="24"/>
          <w:lang w:eastAsia="en-US"/>
        </w:rPr>
        <w:t>1 часа.</w:t>
      </w:r>
    </w:p>
    <w:p w:rsidR="0006004A" w:rsidRPr="00622404" w:rsidRDefault="0006004A" w:rsidP="0006004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ях.</w:t>
      </w:r>
    </w:p>
    <w:p w:rsidR="0006004A" w:rsidRPr="00622404" w:rsidRDefault="0006004A" w:rsidP="0006004A">
      <w:pPr>
        <w:pStyle w:val="Style75"/>
        <w:widowControl/>
        <w:tabs>
          <w:tab w:val="left" w:pos="5242"/>
        </w:tabs>
        <w:jc w:val="center"/>
        <w:rPr>
          <w:rStyle w:val="FontStyle244"/>
          <w:rFonts w:ascii="Times New Roman" w:hAnsi="Times New Roman" w:cs="Times New Roman"/>
          <w:bCs/>
          <w:i w:val="0"/>
          <w:iCs w:val="0"/>
          <w:smallCaps/>
          <w:sz w:val="24"/>
          <w:szCs w:val="24"/>
        </w:rPr>
      </w:pPr>
      <w:r w:rsidRPr="00622404">
        <w:rPr>
          <w:rStyle w:val="FontStyle244"/>
          <w:rFonts w:ascii="Times New Roman" w:hAnsi="Times New Roman" w:cs="Times New Roman"/>
          <w:b/>
          <w:sz w:val="24"/>
          <w:szCs w:val="24"/>
        </w:rPr>
        <w:t xml:space="preserve"> Примерный перечень основных </w:t>
      </w:r>
      <w:proofErr w:type="spellStart"/>
      <w:r w:rsidRPr="00622404">
        <w:rPr>
          <w:rStyle w:val="FontStyle244"/>
          <w:rFonts w:ascii="Times New Roman" w:hAnsi="Times New Roman" w:cs="Times New Roman"/>
          <w:b/>
          <w:sz w:val="24"/>
          <w:szCs w:val="24"/>
        </w:rPr>
        <w:t>движений,подвижных</w:t>
      </w:r>
      <w:proofErr w:type="spellEnd"/>
      <w:r w:rsidRPr="00622404">
        <w:rPr>
          <w:rStyle w:val="FontStyle244"/>
          <w:rFonts w:ascii="Times New Roman" w:hAnsi="Times New Roman" w:cs="Times New Roman"/>
          <w:b/>
          <w:sz w:val="24"/>
          <w:szCs w:val="24"/>
        </w:rPr>
        <w:t xml:space="preserve"> игр и упражнений.</w:t>
      </w:r>
    </w:p>
    <w:p w:rsidR="0006004A" w:rsidRPr="00622404" w:rsidRDefault="0006004A" w:rsidP="0006004A">
      <w:pPr>
        <w:pStyle w:val="Style80"/>
        <w:widowControl/>
        <w:tabs>
          <w:tab w:val="left" w:pos="7267"/>
        </w:tabs>
        <w:ind w:firstLine="709"/>
        <w:jc w:val="both"/>
        <w:rPr>
          <w:rStyle w:val="FontStyle215"/>
          <w:rFonts w:ascii="Times New Roman" w:hAnsi="Times New Roman" w:cs="Times New Roman"/>
          <w:b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Основные движения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Ходьб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Ходьба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обычная, на носках (руки за голову), на пятках, на 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личных заданий воспитателя. Ходьба по узкой рейке гимнастической скамейки,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ег</w:t>
      </w:r>
      <w:r w:rsidRPr="008E11A6">
        <w:rPr>
          <w:rStyle w:val="FontStyle202"/>
          <w:rFonts w:ascii="Times New Roman" w:hAnsi="Times New Roman" w:cs="Times New Roman"/>
          <w:b w:val="0"/>
          <w:sz w:val="24"/>
          <w:szCs w:val="24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ег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обычный, на носках, с высоким подниманием колена (бедра), мелким и широким шагом, в колонне по одному, по двое; змейкой, вра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сыпную, с препятствиями. Непрерывный бег в течение 1,5-2 минут в ме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ленном темпе, бег в среднем темпе на 80-</w:t>
      </w:r>
      <w:smartTag w:uri="urn:schemas-microsoft-com:office:smarttags" w:element="metricconverter">
        <w:smartTagPr>
          <w:attr w:name="ProductID" w:val="12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2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(2-3 раза) в чередовании с ходьбой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. Бег на скорость: </w:t>
      </w:r>
      <w:smartTag w:uri="urn:schemas-microsoft-com:office:smarttags" w:element="metricconverter">
        <w:smartTagPr>
          <w:attr w:name="ProductID" w:val="2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20 </w:t>
        </w:r>
        <w:proofErr w:type="spellStart"/>
        <w:r w:rsidRPr="00622404">
          <w:rPr>
            <w:rStyle w:val="FontStyle202"/>
            <w:rFonts w:ascii="Times New Roman" w:hAnsi="Times New Roman" w:cs="Times New Roman"/>
            <w:sz w:val="24"/>
            <w:szCs w:val="24"/>
          </w:rPr>
          <w:t>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мерно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Ползание и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лазань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лза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а четвереньках змейкой между предм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тами в чередовании с ходьбой, бегом,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ползанием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через препятствия; ползание на четвереньках (расстояние 3-</w:t>
      </w:r>
      <w:smartTag w:uri="urn:schemas-microsoft-com:office:smarttags" w:element="metricconverter">
        <w:smartTagPr>
          <w:attr w:name="ProductID" w:val="4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толкая головой мяч; полз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ие по гимнастической скамейке, опираясь на предплечья и колени, на животе, подтягиваясь руками.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через несколько предметов </w:t>
      </w:r>
      <w:proofErr w:type="spellStart"/>
      <w:r w:rsidRPr="006049E4">
        <w:rPr>
          <w:rStyle w:val="FontStyle207"/>
          <w:rFonts w:ascii="Times New Roman" w:hAnsi="Times New Roman" w:cs="Times New Roman"/>
          <w:sz w:val="24"/>
          <w:szCs w:val="24"/>
        </w:rPr>
        <w:t>под</w:t>
      </w:r>
      <w:r w:rsidRPr="006049E4">
        <w:rPr>
          <w:rStyle w:val="FontStyle202"/>
          <w:rFonts w:ascii="Times New Roman" w:hAnsi="Times New Roman" w:cs="Times New Roman"/>
          <w:b w:val="0"/>
          <w:sz w:val="24"/>
          <w:szCs w:val="24"/>
        </w:rPr>
        <w:t>ряд,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 обруч разными способами, лазанье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,5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 с изменением темпа,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 одного пролета на другой,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между рейками.</w:t>
      </w:r>
    </w:p>
    <w:p w:rsidR="0006004A" w:rsidRPr="00622404" w:rsidRDefault="0006004A" w:rsidP="0006004A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рыжк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ыжки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а двух ногах на месте (по 30-40 прыжков 2-3 раза) чередовании с ходьбой, разными способами (ноги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, ноги врозь, </w:t>
      </w:r>
      <w:r w:rsidR="008E11A6">
        <w:rPr>
          <w:rStyle w:val="FontStyle207"/>
          <w:rFonts w:ascii="Times New Roman" w:hAnsi="Times New Roman" w:cs="Times New Roman"/>
          <w:sz w:val="24"/>
          <w:szCs w:val="24"/>
        </w:rPr>
        <w:t>од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ога вперед — другая назад), продвигаясь вперед (на расстояние </w:t>
      </w:r>
      <w:smartTag w:uri="urn:schemas-microsoft-com:office:smarttags" w:element="metricconverter">
        <w:smartTagPr>
          <w:attr w:name="ProductID" w:val="4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Прыжки на одной ноге (правой и</w:t>
      </w:r>
      <w:r w:rsidR="008E11A6">
        <w:rPr>
          <w:rStyle w:val="FontStyle207"/>
          <w:rFonts w:ascii="Times New Roman" w:hAnsi="Times New Roman" w:cs="Times New Roman"/>
          <w:sz w:val="24"/>
          <w:szCs w:val="24"/>
        </w:rPr>
        <w:t xml:space="preserve"> левой) на месте и продвигаясь, 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еред, в высоту с места прямо </w:t>
      </w:r>
      <w:proofErr w:type="spellStart"/>
      <w:r w:rsidRPr="008E11A6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оком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через 5-6 предм</w:t>
      </w:r>
      <w:r w:rsidR="008E11A6">
        <w:rPr>
          <w:rStyle w:val="FontStyle207"/>
          <w:rFonts w:ascii="Times New Roman" w:hAnsi="Times New Roman" w:cs="Times New Roman"/>
          <w:sz w:val="24"/>
          <w:szCs w:val="24"/>
        </w:rPr>
        <w:t>етов — поочередно ч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="008E11A6">
        <w:rPr>
          <w:rStyle w:val="FontStyle207"/>
          <w:rFonts w:ascii="Times New Roman" w:hAnsi="Times New Roman" w:cs="Times New Roman"/>
          <w:sz w:val="24"/>
          <w:szCs w:val="24"/>
        </w:rPr>
        <w:t>р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 каждый (высота 15-</w:t>
      </w:r>
      <w:smartTag w:uri="urn:schemas-microsoft-com:office:smarttags" w:element="metricconverter">
        <w:smartTagPr>
          <w:attr w:name="ProductID" w:val="2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2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. Прыжки на мягкое покрытие высотой </w:t>
      </w:r>
      <w:r w:rsidRPr="00622404">
        <w:rPr>
          <w:rStyle w:val="FontStyle256"/>
          <w:rFonts w:ascii="Times New Roman" w:hAnsi="Times New Roman" w:cs="Times New Roman"/>
          <w:sz w:val="24"/>
          <w:szCs w:val="24"/>
        </w:rPr>
        <w:t xml:space="preserve">- </w:t>
      </w:r>
      <w:r w:rsidRPr="008E11A6">
        <w:rPr>
          <w:rStyle w:val="FontStyle256"/>
          <w:rFonts w:ascii="Times New Roman" w:hAnsi="Times New Roman" w:cs="Times New Roman"/>
          <w:b w:val="0"/>
          <w:sz w:val="24"/>
          <w:szCs w:val="24"/>
        </w:rPr>
        <w:t>20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м, прыжки с высоты </w:t>
      </w:r>
      <w:smartTag w:uri="urn:schemas-microsoft-com:office:smarttags" w:element="metricconverter">
        <w:smartTagPr>
          <w:attr w:name="ProductID" w:val="3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 обозначенное место, прыжки в длину с </w:t>
      </w:r>
      <w:r w:rsidRPr="008E11A6">
        <w:rPr>
          <w:rStyle w:val="FontStyle202"/>
          <w:rFonts w:ascii="Times New Roman" w:hAnsi="Times New Roman" w:cs="Times New Roman"/>
          <w:b w:val="0"/>
          <w:sz w:val="24"/>
          <w:szCs w:val="24"/>
        </w:rPr>
        <w:t>м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та (не менее </w:t>
      </w:r>
      <w:smartTag w:uri="urn:schemas-microsoft-com:office:smarttags" w:element="metricconverter">
        <w:smartTagPr>
          <w:attr w:name="ProductID" w:val="8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8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в длину с разбег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(примерно </w:t>
      </w:r>
      <w:smartTag w:uri="urn:schemas-microsoft-com:office:smarttags" w:element="metricconverter">
        <w:smartTagPr>
          <w:attr w:name="ProductID" w:val="10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в высоту с разбега (30-</w:t>
      </w:r>
      <w:smartTag w:uri="urn:schemas-microsoft-com:office:smarttags" w:element="metricconverter">
        <w:smartTagPr>
          <w:attr w:name="ProductID" w:val="4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Прыжки через короткую скакалку, вращая ее вперед и назад, через длинную скакалку (неподвижную и качающуюся)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Бросание, ловля,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метани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роса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скоком от земли). Отбивание мяча о землю на месте с продвижением шагом вперед (на расстояние 5-</w:t>
      </w:r>
      <w:smartTag w:uri="urn:schemas-microsoft-com:office:smarttags" w:element="metricconverter">
        <w:smartTagPr>
          <w:attr w:name="ProductID" w:val="6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6 </w:t>
        </w:r>
        <w:r w:rsidRPr="00622404">
          <w:rPr>
            <w:rStyle w:val="FontStyle202"/>
            <w:rFonts w:ascii="Times New Roman" w:hAnsi="Times New Roman" w:cs="Times New Roman"/>
            <w:sz w:val="24"/>
            <w:szCs w:val="24"/>
          </w:rPr>
          <w:t>м</w:t>
        </w:r>
      </w:smartTag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)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рокатывание набивных мячей (вес </w:t>
      </w:r>
      <w:smartTag w:uri="urn:schemas-microsoft-com:office:smarttags" w:element="metricconverter">
        <w:smartTagPr>
          <w:attr w:name="ProductID" w:val="1 кг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 кг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Метание предметов на дальность (не менее 5-</w:t>
      </w:r>
      <w:smartTag w:uri="urn:schemas-microsoft-com:office:smarttags" w:element="metricconverter">
        <w:smartTagPr>
          <w:attr w:name="ProductID" w:val="9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9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в горизонтальную и вертикальную цель (центр мишени на высоте </w:t>
      </w:r>
      <w:smartTag w:uri="urn:schemas-microsoft-com:office:smarttags" w:element="metricconverter">
        <w:smartTagPr>
          <w:attr w:name="ProductID" w:val="1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 с расстояния 3-</w:t>
      </w:r>
      <w:smartTag w:uri="urn:schemas-microsoft-com:office:smarttags" w:element="metricconverter">
        <w:smartTagPr>
          <w:attr w:name="ProductID" w:val="4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 xml:space="preserve">Групповые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упражнения с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ереходами</w:t>
      </w:r>
      <w:r w:rsidRPr="008E11A6">
        <w:rPr>
          <w:rStyle w:val="FontStyle202"/>
          <w:rFonts w:ascii="Times New Roman" w:hAnsi="Times New Roman" w:cs="Times New Roman"/>
          <w:i/>
          <w:sz w:val="24"/>
          <w:szCs w:val="24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строе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 колонну по одн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у, в шеренгу, круг; перестроение </w:t>
      </w:r>
      <w:r w:rsidRPr="00622404">
        <w:rPr>
          <w:rStyle w:val="FontStyle281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колонну по двое,</w:t>
      </w:r>
      <w:r w:rsidR="008E11A6">
        <w:rPr>
          <w:rStyle w:val="FontStyle207"/>
          <w:rFonts w:ascii="Times New Roman" w:hAnsi="Times New Roman" w:cs="Times New Roman"/>
          <w:sz w:val="24"/>
          <w:szCs w:val="24"/>
        </w:rPr>
        <w:t xml:space="preserve">  трое; равнение в затылок, 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колонне, в шеренге. Размыкание в колонне — на вытянутые руки вперед, в шеренге — на вытянутые руки </w:t>
      </w:r>
      <w:r w:rsidRPr="00622404">
        <w:rPr>
          <w:rStyle w:val="FontStyle281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тороны. Повороты направо, 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лево, кругом переступанием, прыжком.</w:t>
      </w:r>
    </w:p>
    <w:p w:rsidR="0006004A" w:rsidRPr="00622404" w:rsidRDefault="0006004A" w:rsidP="0006004A">
      <w:pPr>
        <w:pStyle w:val="Style90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Ритмическая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гимнастик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Красиво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, грациозное выполнение знакомых физических упражнений под музыку. Согласование ритма движений с му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зыкальным сопровождением,</w:t>
      </w:r>
    </w:p>
    <w:p w:rsidR="0006004A" w:rsidRPr="00622404" w:rsidRDefault="0006004A" w:rsidP="0006004A">
      <w:pPr>
        <w:pStyle w:val="Style80"/>
        <w:widowControl/>
        <w:ind w:firstLine="709"/>
        <w:jc w:val="both"/>
        <w:rPr>
          <w:rFonts w:ascii="Times New Roman" w:hAnsi="Times New Roman" w:cs="Times New Roman"/>
        </w:rPr>
      </w:pPr>
    </w:p>
    <w:p w:rsidR="0006004A" w:rsidRPr="00622404" w:rsidRDefault="0006004A" w:rsidP="0006004A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Общеразвивающие упражнения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Упражнения </w:t>
      </w:r>
      <w:r w:rsidRPr="0062240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 xml:space="preserve">для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кистей рук, развития и укрепления мышц плечевого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ояс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оди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руки в стороны из положения руки перед грудью; подн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ернуты тыльной стороной внутрь) вперед-вверх; поднимать руки вверх-назад попеременно, одновременно. Поднимать и опускать кисти; сжимать </w:t>
      </w:r>
      <w:r w:rsidRPr="00622404">
        <w:rPr>
          <w:rStyle w:val="FontStyle280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жимать пальцы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Упражнения для развития и укрепления мышц спины гибкости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озвоночник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днима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руки вверх и опускать вниз, стоя у стены, касаясь ее затылком, плечами, спиной, ягодицами и пятками. Поочередно подн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мать согнутые прямые ноги, прижавшись к гимнастической стенке и взя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ы из упора, присев; двигать ногами, скрещивая их из исходного </w:t>
      </w:r>
      <w:r w:rsidR="008E11A6" w:rsidRPr="00622404">
        <w:rPr>
          <w:rStyle w:val="FontStyle207"/>
          <w:rFonts w:ascii="Times New Roman" w:hAnsi="Times New Roman" w:cs="Times New Roman"/>
          <w:sz w:val="24"/>
          <w:szCs w:val="24"/>
        </w:rPr>
        <w:t>положения,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лежа на спине. Подтягивать голову и ногу к груди (группироваться)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Упражнения для развития и укрепления мышц брюшного пресса и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ног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ступа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а месте, не отрывая носки ног от пола. Приседать (с каждым разом все ниже), поднимая руки вперед, вверх, отводя их за спину. Подн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мать прямые ноги вперед (махом); выполнять выпад вперед, в сторону (дер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Статические </w:t>
      </w:r>
      <w:r w:rsidRPr="008E11A6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упражнения</w:t>
      </w:r>
      <w:r w:rsidRPr="0062240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охранять равновесие, стоя на гимнастич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ской скамейке на носках, приседая на носках; сохранять равновесие после бега </w:t>
      </w:r>
      <w:proofErr w:type="spellStart"/>
      <w:r w:rsidRPr="00E3687B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ыжков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(приседая на носках,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рук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 стороны), стоя на одной ноге, руки на поясе.</w:t>
      </w:r>
    </w:p>
    <w:p w:rsidR="0006004A" w:rsidRPr="00622404" w:rsidRDefault="0006004A" w:rsidP="0006004A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Спортивные упражнения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Катание на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анках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Ката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друг друга на санках, кататься с горки по двое. Выполнять повороты </w:t>
      </w:r>
      <w:proofErr w:type="spellStart"/>
      <w:r w:rsidRPr="008E11A6">
        <w:rPr>
          <w:rStyle w:val="FontStyle202"/>
          <w:rFonts w:ascii="Times New Roman" w:hAnsi="Times New Roman" w:cs="Times New Roman"/>
          <w:b w:val="0"/>
          <w:sz w:val="24"/>
          <w:szCs w:val="24"/>
        </w:rPr>
        <w:t>пр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пуск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кольжение</w:t>
      </w:r>
      <w:r w:rsidRPr="008E11A6">
        <w:rPr>
          <w:rStyle w:val="FontStyle202"/>
          <w:rFonts w:ascii="Times New Roman" w:hAnsi="Times New Roman" w:cs="Times New Roman"/>
          <w:i/>
          <w:sz w:val="24"/>
          <w:szCs w:val="24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кользи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о ледяным дорожкам с разбега, приседая и вставая во время скольжения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Ходьба на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лыжах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Ходи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а лыжах скользящим шагом. Выполнять пов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роты на месте и в движении. Подниматься на горку лесенкой, спускаться с нее 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изкой стойке. Проходить на лыжах в медленном темпе дистанцию 1-</w:t>
      </w:r>
      <w:smartTag w:uri="urn:schemas-microsoft-com:office:smarttags" w:element="metricconverter">
        <w:smartTagPr>
          <w:attr w:name="ProductID" w:val="2 к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2 </w:t>
        </w:r>
        <w:r w:rsidRPr="008E11A6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км</w:t>
        </w:r>
      </w:smartTag>
      <w:r w:rsidRPr="008E11A6">
        <w:rPr>
          <w:rStyle w:val="FontStyle202"/>
          <w:rFonts w:ascii="Times New Roman" w:hAnsi="Times New Roman" w:cs="Times New Roman"/>
          <w:b w:val="0"/>
          <w:sz w:val="24"/>
          <w:szCs w:val="24"/>
        </w:rPr>
        <w:t>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Игры на лыжах. «Кто первый повернется?», «Слалом». «Подними», «Догонялки».</w:t>
      </w:r>
    </w:p>
    <w:p w:rsidR="0006004A" w:rsidRPr="00622404" w:rsidRDefault="0006004A" w:rsidP="0006004A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Спортивные игры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sz w:val="24"/>
          <w:szCs w:val="24"/>
        </w:rPr>
      </w:pP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Городк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роса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87B">
        <w:rPr>
          <w:rStyle w:val="FontStyle202"/>
          <w:rFonts w:ascii="Times New Roman" w:hAnsi="Times New Roman" w:cs="Times New Roman"/>
          <w:b w:val="0"/>
          <w:sz w:val="24"/>
          <w:szCs w:val="24"/>
        </w:rPr>
        <w:t>биты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боку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, занимая правильное исходное положение. Знать 3-4 фигуры. Выбивать городки с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лукона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(2-</w:t>
      </w:r>
      <w:smartTag w:uri="urn:schemas-microsoft-com:office:smarttags" w:element="metricconverter">
        <w:smartTagPr>
          <w:attr w:name="ProductID" w:val="3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3 </w:t>
        </w:r>
        <w:r w:rsidRPr="008E11A6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м</w:t>
        </w:r>
      </w:smartTag>
      <w:r w:rsidRPr="008E11A6">
        <w:rPr>
          <w:rStyle w:val="FontStyle202"/>
          <w:rFonts w:ascii="Times New Roman" w:hAnsi="Times New Roman" w:cs="Times New Roman"/>
          <w:b w:val="0"/>
          <w:sz w:val="24"/>
          <w:szCs w:val="24"/>
        </w:rPr>
        <w:t>)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и кона (5-</w:t>
      </w:r>
      <w:smartTag w:uri="urn:schemas-microsoft-com:office:smarttags" w:element="metricconverter">
        <w:smartTagPr>
          <w:attr w:name="ProductID" w:val="6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6 </w:t>
        </w:r>
        <w:r w:rsidRPr="008E11A6">
          <w:rPr>
            <w:rStyle w:val="FontStyle202"/>
            <w:rFonts w:ascii="Times New Roman" w:hAnsi="Times New Roman" w:cs="Times New Roman"/>
            <w:b w:val="0"/>
            <w:sz w:val="24"/>
            <w:szCs w:val="24"/>
          </w:rPr>
          <w:t>м</w:t>
        </w:r>
      </w:smartTag>
      <w:r w:rsidRPr="008E11A6">
        <w:rPr>
          <w:rStyle w:val="FontStyle202"/>
          <w:rFonts w:ascii="Times New Roman" w:hAnsi="Times New Roman" w:cs="Times New Roman"/>
          <w:b w:val="0"/>
          <w:sz w:val="24"/>
          <w:szCs w:val="24"/>
        </w:rPr>
        <w:t>)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Элементы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аскетбол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брасыва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687B">
        <w:rPr>
          <w:rStyle w:val="FontStyle202"/>
          <w:rFonts w:ascii="Times New Roman" w:hAnsi="Times New Roman" w:cs="Times New Roman"/>
          <w:b w:val="0"/>
          <w:sz w:val="24"/>
          <w:szCs w:val="24"/>
        </w:rPr>
        <w:t>мяч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руг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другу двумя руками от </w:t>
      </w:r>
      <w:r w:rsidRPr="00622404">
        <w:rPr>
          <w:rStyle w:val="FontStyle265"/>
          <w:rFonts w:ascii="Times New Roman" w:eastAsia="Calibri" w:hAnsi="Times New Roman"/>
          <w:sz w:val="24"/>
          <w:szCs w:val="24"/>
        </w:rPr>
        <w:t xml:space="preserve">7 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уди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вести мяч правой, левой рукой. Бросать мяч </w:t>
      </w:r>
      <w:proofErr w:type="spellStart"/>
      <w:r w:rsidRPr="00E3687B">
        <w:rPr>
          <w:rStyle w:val="FontStyle202"/>
          <w:rFonts w:ascii="Times New Roman" w:hAnsi="Times New Roman" w:cs="Times New Roman"/>
          <w:b w:val="0"/>
          <w:sz w:val="24"/>
          <w:szCs w:val="24"/>
        </w:rPr>
        <w:t>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корзину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двумя руками от груди.</w:t>
      </w:r>
    </w:p>
    <w:p w:rsidR="0006004A" w:rsidRPr="00622404" w:rsidRDefault="0006004A" w:rsidP="0006004A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админтон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Отбива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олан ракеткой, направляя его в определенную сторону. Играть 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аре с воспитателем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Элементы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футбол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катыва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мяч правой </w:t>
      </w:r>
      <w:proofErr w:type="spellStart"/>
      <w:r w:rsidRPr="00E3687B">
        <w:rPr>
          <w:rStyle w:val="FontStyle202"/>
          <w:rFonts w:ascii="Times New Roman" w:hAnsi="Times New Roman" w:cs="Times New Roman"/>
          <w:b w:val="0"/>
          <w:sz w:val="24"/>
          <w:szCs w:val="24"/>
        </w:rPr>
        <w:t>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левой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огой в заданном направлении. Обводить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мяч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округ предметов; закатывать в лунки, ворота; пе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редавать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огой друг другу в парах, отбивать о стенку несколько раз подряд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Элементы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хоккея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катыва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шайбу клюшкой в заданном направлении закатывать ее в ворота. Прокатывать шайбу </w:t>
      </w:r>
      <w:proofErr w:type="spellStart"/>
      <w:r w:rsidRPr="00E3687B">
        <w:rPr>
          <w:rStyle w:val="FontStyle202"/>
          <w:rFonts w:ascii="Times New Roman" w:hAnsi="Times New Roman" w:cs="Times New Roman"/>
          <w:b w:val="0"/>
          <w:sz w:val="24"/>
          <w:szCs w:val="24"/>
        </w:rPr>
        <w:t>друг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ругу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в </w:t>
      </w:r>
      <w:r w:rsidR="00A82EB6">
        <w:rPr>
          <w:rStyle w:val="FontStyle207"/>
          <w:rFonts w:ascii="Times New Roman" w:hAnsi="Times New Roman" w:cs="Times New Roman"/>
          <w:sz w:val="24"/>
          <w:szCs w:val="24"/>
        </w:rPr>
        <w:t>парах.</w:t>
      </w:r>
    </w:p>
    <w:p w:rsidR="0006004A" w:rsidRPr="00622404" w:rsidRDefault="0006004A" w:rsidP="0006004A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Подвижные игры</w:t>
      </w:r>
    </w:p>
    <w:p w:rsidR="0006004A" w:rsidRPr="00622404" w:rsidRDefault="0006004A" w:rsidP="0006004A">
      <w:pPr>
        <w:pStyle w:val="Style90"/>
        <w:widowControl/>
        <w:spacing w:line="240" w:lineRule="auto"/>
        <w:ind w:firstLine="709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i/>
          <w:sz w:val="24"/>
          <w:szCs w:val="24"/>
          <w:u w:val="single"/>
        </w:rPr>
        <w:t xml:space="preserve">С </w:t>
      </w: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бего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», «Уголки», «Парный </w:t>
      </w:r>
      <w:r w:rsidRPr="00622404">
        <w:rPr>
          <w:rStyle w:val="FontStyle263"/>
          <w:rFonts w:ascii="Times New Roman" w:hAnsi="Times New Roman" w:cs="Times New Roman"/>
          <w:sz w:val="24"/>
          <w:szCs w:val="24"/>
        </w:rPr>
        <w:t xml:space="preserve">бег»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Мышеловка», «Мы веселые ребята», «Гуси-лебед</w:t>
      </w:r>
      <w:r w:rsidR="00A82EB6">
        <w:rPr>
          <w:rStyle w:val="FontStyle207"/>
          <w:rFonts w:ascii="Times New Roman" w:hAnsi="Times New Roman" w:cs="Times New Roman"/>
          <w:sz w:val="24"/>
          <w:szCs w:val="24"/>
        </w:rPr>
        <w:t>и», «Сделай фигуру», «Караси и щ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ука», «Перебежки», «Хитрая лиса», «Встречные перебежки», «Пустое место», «Затейн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и», «Бездомный </w:t>
      </w: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заяц»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С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рыжкам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Н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оставайся на полу», «Кто лучше прыгнет?», «Удочка», «С кочки на кочку», «Кто сделает меньше прыжков?», «Классы»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С лазаньем и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ползание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Кто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корее доберется до флажка?», «Ме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едь и пчелы», «Пожарные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ученье»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С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метание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Охотники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и зайцы», «Брось флажок?», «Попади в об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руч», «Сбей мяч», «Сбей кеглю», «Мяч водящему», «Школа мяча», «Серсо»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Эстафеты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Эстафета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арами», «Пронеси </w:t>
      </w:r>
      <w:r w:rsidRPr="00E3687B">
        <w:rPr>
          <w:rStyle w:val="FontStyle202"/>
          <w:rFonts w:ascii="Times New Roman" w:hAnsi="Times New Roman" w:cs="Times New Roman"/>
          <w:b w:val="0"/>
          <w:sz w:val="24"/>
          <w:szCs w:val="24"/>
        </w:rPr>
        <w:t>мяч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 xml:space="preserve">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е задев кеглю», «Забрось мяч в кольцо», «Дорожка препятствий»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С элементами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соревнования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Кто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корее пролезет через обруч к флаж</w:t>
      </w:r>
      <w:r w:rsidRPr="00E3687B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ку?», </w:t>
      </w:r>
      <w:r w:rsidRPr="00622404">
        <w:rPr>
          <w:rStyle w:val="FontStyle202"/>
          <w:rFonts w:ascii="Times New Roman" w:hAnsi="Times New Roman" w:cs="Times New Roman"/>
          <w:sz w:val="24"/>
          <w:szCs w:val="24"/>
        </w:rPr>
        <w:t>«</w:t>
      </w:r>
      <w:proofErr w:type="spellStart"/>
      <w:r w:rsidRPr="00E3687B">
        <w:rPr>
          <w:rStyle w:val="FontStyle202"/>
          <w:rFonts w:ascii="Times New Roman" w:hAnsi="Times New Roman" w:cs="Times New Roman"/>
          <w:b w:val="0"/>
          <w:sz w:val="24"/>
          <w:szCs w:val="24"/>
        </w:rPr>
        <w:t>Кт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ыстре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?», «Кто выше?».</w:t>
      </w:r>
    </w:p>
    <w:p w:rsidR="0006004A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 xml:space="preserve">Народные </w:t>
      </w:r>
      <w:proofErr w:type="spellStart"/>
      <w:r w:rsidRPr="00622404">
        <w:rPr>
          <w:rStyle w:val="FontStyle202"/>
          <w:rFonts w:ascii="Times New Roman" w:hAnsi="Times New Roman" w:cs="Times New Roman"/>
          <w:i/>
          <w:sz w:val="24"/>
          <w:szCs w:val="24"/>
          <w:u w:val="single"/>
        </w:rPr>
        <w:t>игры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Гори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, гори ясно!» и др.</w:t>
      </w:r>
    </w:p>
    <w:p w:rsidR="00A160D3" w:rsidRDefault="00A160D3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160D3" w:rsidRDefault="00A160D3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A160D3" w:rsidRPr="00622404" w:rsidRDefault="00A160D3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06004A" w:rsidRPr="00622404" w:rsidRDefault="0006004A" w:rsidP="000600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004A" w:rsidRPr="00E3687B" w:rsidRDefault="0006004A" w:rsidP="0006004A">
      <w:pPr>
        <w:pStyle w:val="a8"/>
        <w:numPr>
          <w:ilvl w:val="1"/>
          <w:numId w:val="34"/>
        </w:numPr>
        <w:spacing w:after="0" w:line="240" w:lineRule="auto"/>
        <w:jc w:val="center"/>
        <w:rPr>
          <w:rStyle w:val="FontStyle209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 w:rsidRPr="00622404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ительная группа (от 6 до 7 лет).</w:t>
      </w:r>
    </w:p>
    <w:p w:rsidR="00E3687B" w:rsidRDefault="00E3687B" w:rsidP="00A82EB6">
      <w:pPr>
        <w:pStyle w:val="Style17"/>
        <w:widowControl/>
        <w:jc w:val="center"/>
        <w:rPr>
          <w:rStyle w:val="FontStyle209"/>
          <w:rFonts w:ascii="Times New Roman" w:hAnsi="Times New Roman" w:cs="Times New Roman"/>
        </w:rPr>
      </w:pPr>
      <w:r>
        <w:rPr>
          <w:rStyle w:val="FontStyle209"/>
          <w:rFonts w:ascii="Times New Roman" w:hAnsi="Times New Roman" w:cs="Times New Roman"/>
        </w:rPr>
        <w:t>«Физическое развитие»</w:t>
      </w:r>
    </w:p>
    <w:p w:rsidR="0006004A" w:rsidRPr="00622404" w:rsidRDefault="00E86216" w:rsidP="00E86216">
      <w:pPr>
        <w:pStyle w:val="Style17"/>
        <w:widowControl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>
        <w:rPr>
          <w:rStyle w:val="FontStyle211"/>
          <w:rFonts w:ascii="Times New Roman" w:hAnsi="Times New Roman" w:cs="Times New Roman"/>
          <w:sz w:val="24"/>
          <w:szCs w:val="24"/>
        </w:rPr>
        <w:t>Физкультурно-оздоровительная работа</w:t>
      </w:r>
    </w:p>
    <w:p w:rsidR="0006004A" w:rsidRPr="00622404" w:rsidRDefault="0006004A" w:rsidP="0006004A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Развивать творчество, самостоятельность, инициативу в двигательных действиях, осознанное отношение </w:t>
      </w:r>
      <w:proofErr w:type="spellStart"/>
      <w:r w:rsidRPr="00E86216">
        <w:rPr>
          <w:rStyle w:val="FontStyle292"/>
          <w:rFonts w:ascii="Times New Roman" w:hAnsi="Times New Roman" w:cs="Times New Roman"/>
          <w:b w:val="0"/>
          <w:sz w:val="24"/>
          <w:szCs w:val="24"/>
        </w:rPr>
        <w:t>к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им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, способность к самоконтролю, сам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оценке при выполнении движений. Формировать интерес и любовь к спорту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истематически проводить под руководством медицинских работников различные виды закаливающих процедур с учетом индивидуальных особенностей детей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Ежедневно проводить утреннюю гимнастику продолжительностью 10-12 минут.</w:t>
      </w:r>
    </w:p>
    <w:p w:rsidR="0006004A" w:rsidRPr="00622404" w:rsidRDefault="0006004A" w:rsidP="00E8621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Во время занятий, требующих большой умственной нагрузки, и 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м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жутках между ними проводить физкультминутки продолжительностью 1-3 минуты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Обеспечивать оптимальную двигательную активность детей 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течение всего дня, используя подвижные, спортивные, народные игры и физические упражнения.</w:t>
      </w:r>
    </w:p>
    <w:p w:rsidR="0006004A" w:rsidRPr="00622404" w:rsidRDefault="0006004A" w:rsidP="0006004A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Воспитание культурно-гигиенических навыков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Воспитывать привычку быстро и правильно умываться, насухо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ытираться</w:t>
      </w:r>
      <w:r w:rsidRPr="00622404">
        <w:rPr>
          <w:rStyle w:val="FontStyle301"/>
          <w:rFonts w:ascii="Times New Roman" w:hAnsi="Times New Roman" w:cs="Times New Roman"/>
          <w:sz w:val="24"/>
          <w:szCs w:val="24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льзуяс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индивидуальным полотенцем, чистить зубы, полоскать рот после еды, мыть ноги перед сном, правильно пользоваться носовым платком и расческой, следить за своим внешним видом, быстро раздеваться и одеваться, вешать одежду в определенном порядке, следить за чистотой одежды и обуви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Закреплять умение аккуратно пользоваться столовыми приборами, обращаться с просьбой, благодарить.</w:t>
      </w:r>
    </w:p>
    <w:p w:rsidR="0006004A" w:rsidRPr="00622404" w:rsidRDefault="0006004A" w:rsidP="0006004A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знакомить детей с особенностями строения и функциями организма человека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рациональном питании (объем пищи, по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ледовательность ее приема, разнообразие в питании, питьевой режим)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Формировать представления о значении двигательной активности в жизни человека. Учить использовать специальные физические упражн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я для укрепления своих органов и систем.</w:t>
      </w:r>
    </w:p>
    <w:p w:rsidR="0006004A" w:rsidRPr="00622404" w:rsidRDefault="0006004A" w:rsidP="0006004A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Учить активному отдыху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правилах и видах закаливания, о пользе закаливающих процедур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06004A" w:rsidRPr="00622404" w:rsidRDefault="0006004A" w:rsidP="0006004A">
      <w:pPr>
        <w:pStyle w:val="Style84"/>
        <w:widowControl/>
        <w:ind w:firstLine="709"/>
        <w:jc w:val="both"/>
        <w:rPr>
          <w:rStyle w:val="FontStyle264"/>
          <w:rFonts w:ascii="Times New Roman" w:hAnsi="Times New Roman" w:cs="Times New Roman"/>
        </w:rPr>
      </w:pPr>
    </w:p>
    <w:p w:rsidR="0006004A" w:rsidRPr="00622404" w:rsidRDefault="0006004A" w:rsidP="0006004A">
      <w:pPr>
        <w:pStyle w:val="Style66"/>
        <w:widowControl/>
        <w:spacing w:line="240" w:lineRule="auto"/>
        <w:ind w:left="720"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 w:rsidRPr="00622404">
        <w:rPr>
          <w:rStyle w:val="FontStyle211"/>
          <w:rFonts w:ascii="Times New Roman" w:hAnsi="Times New Roman" w:cs="Times New Roman"/>
          <w:sz w:val="24"/>
          <w:szCs w:val="24"/>
        </w:rPr>
        <w:t>Образовательная область «Физическая культура».</w:t>
      </w:r>
    </w:p>
    <w:p w:rsidR="0006004A" w:rsidRPr="00622404" w:rsidRDefault="0006004A" w:rsidP="0006004A">
      <w:pPr>
        <w:pStyle w:val="Style56"/>
        <w:widowControl/>
        <w:spacing w:line="240" w:lineRule="auto"/>
        <w:ind w:firstLine="709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622404">
        <w:rPr>
          <w:rStyle w:val="FontStyle253"/>
          <w:rFonts w:ascii="Times New Roman" w:hAnsi="Times New Roman" w:cs="Times New Roman"/>
          <w:sz w:val="24"/>
          <w:szCs w:val="24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06004A" w:rsidRPr="00622404" w:rsidRDefault="0088213F" w:rsidP="0088213F">
      <w:pPr>
        <w:pStyle w:val="Style82"/>
        <w:widowControl/>
        <w:tabs>
          <w:tab w:val="left" w:pos="509"/>
        </w:tabs>
        <w:spacing w:line="240" w:lineRule="auto"/>
        <w:ind w:left="709"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Style w:val="FontStyle253"/>
          <w:rFonts w:ascii="Times New Roman" w:hAnsi="Times New Roman" w:cs="Times New Roman"/>
          <w:sz w:val="24"/>
          <w:szCs w:val="24"/>
        </w:rPr>
        <w:t>-</w:t>
      </w:r>
      <w:r w:rsidR="0006004A" w:rsidRPr="00622404">
        <w:rPr>
          <w:rStyle w:val="FontStyle253"/>
          <w:rFonts w:ascii="Times New Roman" w:hAnsi="Times New Roman" w:cs="Times New Roman"/>
          <w:sz w:val="24"/>
          <w:szCs w:val="24"/>
        </w:rPr>
        <w:t>развитие физических качеств {скоростных, силовых, гибкости, выносливости и координации);</w:t>
      </w:r>
    </w:p>
    <w:p w:rsidR="0006004A" w:rsidRPr="00622404" w:rsidRDefault="0088213F" w:rsidP="0088213F">
      <w:pPr>
        <w:pStyle w:val="Style82"/>
        <w:widowControl/>
        <w:tabs>
          <w:tab w:val="left" w:pos="509"/>
        </w:tabs>
        <w:spacing w:line="240" w:lineRule="auto"/>
        <w:ind w:left="709"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Style w:val="FontStyle253"/>
          <w:rFonts w:ascii="Times New Roman" w:hAnsi="Times New Roman" w:cs="Times New Roman"/>
          <w:sz w:val="24"/>
          <w:szCs w:val="24"/>
        </w:rPr>
        <w:t>-</w:t>
      </w:r>
      <w:r w:rsidR="0006004A" w:rsidRPr="00622404">
        <w:rPr>
          <w:rStyle w:val="FontStyle253"/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06004A" w:rsidRPr="00622404" w:rsidRDefault="0088213F" w:rsidP="0088213F">
      <w:pPr>
        <w:pStyle w:val="Style82"/>
        <w:widowControl/>
        <w:tabs>
          <w:tab w:val="left" w:pos="509"/>
        </w:tabs>
        <w:spacing w:line="240" w:lineRule="auto"/>
        <w:ind w:left="709" w:firstLine="0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Style w:val="FontStyle253"/>
          <w:rFonts w:ascii="Times New Roman" w:hAnsi="Times New Roman" w:cs="Times New Roman"/>
          <w:sz w:val="24"/>
          <w:szCs w:val="24"/>
        </w:rPr>
        <w:t>-</w:t>
      </w:r>
      <w:r w:rsidR="0006004A" w:rsidRPr="00622404">
        <w:rPr>
          <w:rStyle w:val="FontStyle253"/>
          <w:rFonts w:ascii="Times New Roman" w:hAnsi="Times New Roman" w:cs="Times New Roman"/>
          <w:sz w:val="24"/>
          <w:szCs w:val="24"/>
        </w:rPr>
        <w:t xml:space="preserve">формирование у воспитанников потребности </w:t>
      </w:r>
      <w:r w:rsidR="0006004A" w:rsidRPr="00622404">
        <w:rPr>
          <w:rStyle w:val="FontStyle227"/>
          <w:rFonts w:ascii="Times New Roman" w:hAnsi="Times New Roman" w:cs="Times New Roman"/>
          <w:sz w:val="24"/>
          <w:szCs w:val="24"/>
        </w:rPr>
        <w:t xml:space="preserve">в </w:t>
      </w:r>
      <w:r w:rsidR="0006004A" w:rsidRPr="00622404">
        <w:rPr>
          <w:rStyle w:val="FontStyle253"/>
          <w:rFonts w:ascii="Times New Roman" w:hAnsi="Times New Roman" w:cs="Times New Roman"/>
          <w:sz w:val="24"/>
          <w:szCs w:val="24"/>
        </w:rPr>
        <w:t>двигательной активности и физическом совершенствовании».</w:t>
      </w:r>
    </w:p>
    <w:p w:rsidR="0006004A" w:rsidRPr="00622404" w:rsidRDefault="0006004A" w:rsidP="0006004A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 xml:space="preserve">Развитие физических </w:t>
      </w:r>
      <w:proofErr w:type="spellStart"/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качеств,накопление</w:t>
      </w:r>
      <w:proofErr w:type="spellEnd"/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 xml:space="preserve"> и обогащение двигательного опыта</w:t>
      </w:r>
    </w:p>
    <w:p w:rsidR="0006004A" w:rsidRPr="00622404" w:rsidRDefault="0006004A" w:rsidP="0006004A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 Формировать сохранять правильную осанку в различных видах дея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тельности.</w:t>
      </w:r>
    </w:p>
    <w:p w:rsidR="0006004A" w:rsidRPr="00622404" w:rsidRDefault="0006004A" w:rsidP="0006004A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06004A" w:rsidRPr="00622404" w:rsidRDefault="0006004A" w:rsidP="0006004A">
      <w:pPr>
        <w:pStyle w:val="Style128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обиваться активного движения кисти руки при броске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о, в указанном воспитателем темпе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физические качества: силу, быстроту, выносливость, ло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ость, гибкость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должать упражнять детей в статическом и динамическом равнов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сии, развивать координацию движений и ориентировку в пространстве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29"/>
          <w:rFonts w:ascii="Times New Roman" w:hAnsi="Times New Roman" w:cs="Times New Roman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ость), координации движений, умения ориентироваться </w:t>
      </w:r>
      <w:r w:rsidRPr="00622404">
        <w:rPr>
          <w:rStyle w:val="FontStyle226"/>
          <w:rFonts w:ascii="Times New Roman" w:hAnsi="Times New Roman" w:cs="Times New Roman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странстве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овершенствовать технику основных движений, добиваясь естест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венности, легкости, точности, выразительности их выполнения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сочетать разбег с отталкиванием в прыжках на мяг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ое покрытие, в длину и высоту с разбега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Упражнять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r w:rsidR="00A82EB6">
        <w:rPr>
          <w:rStyle w:val="FontStyle207"/>
          <w:rFonts w:ascii="Times New Roman" w:hAnsi="Times New Roman" w:cs="Times New Roman"/>
          <w:sz w:val="24"/>
          <w:szCs w:val="24"/>
        </w:rPr>
        <w:t>перелезании</w:t>
      </w:r>
      <w:proofErr w:type="spellEnd"/>
      <w:r w:rsidR="00A82EB6">
        <w:rPr>
          <w:rStyle w:val="FontStyle207"/>
          <w:rFonts w:ascii="Times New Roman" w:hAnsi="Times New Roman" w:cs="Times New Roman"/>
          <w:sz w:val="24"/>
          <w:szCs w:val="24"/>
        </w:rPr>
        <w:t xml:space="preserve"> с пролета на пролет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гимнастической стенки по диагонали.</w:t>
      </w:r>
    </w:p>
    <w:p w:rsidR="0006004A" w:rsidRPr="00622404" w:rsidRDefault="0006004A" w:rsidP="0006004A">
      <w:pPr>
        <w:pStyle w:val="Style94"/>
        <w:widowControl/>
        <w:spacing w:line="240" w:lineRule="auto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Формирование потреб</w:t>
      </w:r>
      <w:r w:rsidR="00A82EB6">
        <w:rPr>
          <w:rStyle w:val="FontStyle227"/>
          <w:rFonts w:ascii="Times New Roman" w:hAnsi="Times New Roman" w:cs="Times New Roman"/>
          <w:sz w:val="24"/>
          <w:szCs w:val="24"/>
        </w:rPr>
        <w:t>ности в двигательной активности</w:t>
      </w:r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 xml:space="preserve"> физическом совершенствовании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Закреплять умение придумывать варианты игр, комбинировать движ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06004A" w:rsidRPr="00622404" w:rsidRDefault="0006004A" w:rsidP="0006004A">
      <w:pPr>
        <w:pStyle w:val="Style11"/>
        <w:widowControl/>
        <w:tabs>
          <w:tab w:val="left" w:pos="7315"/>
        </w:tabs>
        <w:spacing w:line="240" w:lineRule="auto"/>
        <w:ind w:firstLine="709"/>
        <w:rPr>
          <w:rStyle w:val="FontStyle229"/>
          <w:rFonts w:ascii="Times New Roman" w:hAnsi="Times New Roman" w:cs="Times New Roman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Поддерживать интерес к физической культуре и спорту, отдельным достижениям в области спорта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вивать интерес к спортивным играм и упражнениям (городки, ба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минтон, баскетбол, настольный теннис, хоккей, футбол)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водить один раз в месяц физкультурны</w:t>
      </w:r>
      <w:r w:rsidR="00A82EB6">
        <w:rPr>
          <w:rStyle w:val="FontStyle207"/>
          <w:rFonts w:ascii="Times New Roman" w:hAnsi="Times New Roman" w:cs="Times New Roman"/>
          <w:sz w:val="24"/>
          <w:szCs w:val="24"/>
        </w:rPr>
        <w:t xml:space="preserve">е досуги длительностью до 40 минут, два раза в год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физкультурные праздники (зимний и летний) длительностью до 1 часа.</w:t>
      </w:r>
    </w:p>
    <w:p w:rsidR="0006004A" w:rsidRPr="00622404" w:rsidRDefault="0006004A" w:rsidP="0006004A">
      <w:pPr>
        <w:pStyle w:val="Style75"/>
        <w:widowControl/>
        <w:numPr>
          <w:ilvl w:val="1"/>
          <w:numId w:val="20"/>
        </w:numPr>
        <w:jc w:val="center"/>
        <w:rPr>
          <w:rStyle w:val="FontStyle244"/>
          <w:rFonts w:ascii="Times New Roman" w:hAnsi="Times New Roman" w:cs="Times New Roman"/>
          <w:b/>
          <w:sz w:val="24"/>
          <w:szCs w:val="24"/>
        </w:rPr>
      </w:pPr>
      <w:r w:rsidRPr="00622404">
        <w:rPr>
          <w:rStyle w:val="FontStyle244"/>
          <w:rFonts w:ascii="Times New Roman" w:hAnsi="Times New Roman" w:cs="Times New Roman"/>
          <w:b/>
          <w:sz w:val="24"/>
          <w:szCs w:val="24"/>
        </w:rPr>
        <w:t>Примерный перечень основных движений, подвижных игр и упражнений</w:t>
      </w:r>
    </w:p>
    <w:p w:rsidR="0006004A" w:rsidRPr="00622404" w:rsidRDefault="0006004A" w:rsidP="0006004A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Основные движения: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b/>
          <w:sz w:val="24"/>
          <w:szCs w:val="24"/>
          <w:u w:val="single"/>
        </w:rPr>
        <w:t>Ходьб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Ходьба обычная, на носках с разными положениями рук, на пятках, на наружных сторонах стоп, с высоким подниманием колена (бе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ра), широким и мелким шагом, приставным шагом вперед и назад, гим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зическим шагом, перекатом с пятки на носок; ходьба в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. Ходьба в колонне по одному, по двое, по трое, по четыре, </w:t>
      </w:r>
      <w:r w:rsidRPr="00622404">
        <w:rPr>
          <w:rStyle w:val="FontStyle226"/>
          <w:rFonts w:ascii="Times New Roman" w:hAnsi="Times New Roman" w:cs="Times New Roman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шеренге. Ходьба в разных направлениях: по кругу, по прямой с поворотами, змейкой, вра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</w:t>
      </w:r>
      <w:r w:rsidR="00A82EB6">
        <w:rPr>
          <w:rStyle w:val="FontStyle207"/>
          <w:rFonts w:ascii="Times New Roman" w:hAnsi="Times New Roman" w:cs="Times New Roman"/>
          <w:sz w:val="24"/>
          <w:szCs w:val="24"/>
        </w:rPr>
        <w:t>нося другую махом вперед сбоку с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камейки; поднимая прямую ногу и делая под ней хлопок; с остановкой п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стической скамейки, по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 прямо и боком. Круж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ие с закрытыми глазами (с остановкой и выполнением различных фигур)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b/>
          <w:sz w:val="24"/>
          <w:szCs w:val="24"/>
          <w:u w:val="single"/>
        </w:rPr>
        <w:t>Бег</w:t>
      </w:r>
      <w:r w:rsidRPr="00622404">
        <w:rPr>
          <w:rStyle w:val="FontStyle207"/>
          <w:rFonts w:ascii="Times New Roman" w:hAnsi="Times New Roman" w:cs="Times New Roman"/>
          <w:b/>
          <w:sz w:val="24"/>
          <w:szCs w:val="24"/>
        </w:rPr>
        <w:t>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Бег обычный, </w:t>
      </w:r>
      <w:r w:rsidRPr="00622404">
        <w:rPr>
          <w:rStyle w:val="FontStyle226"/>
          <w:rFonts w:ascii="Times New Roman" w:hAnsi="Times New Roman" w:cs="Times New Roman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</w:t>
      </w:r>
      <w:r w:rsidRPr="00622404">
        <w:rPr>
          <w:rStyle w:val="FontStyle226"/>
          <w:rFonts w:ascii="Times New Roman" w:hAnsi="Times New Roman" w:cs="Times New Roman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ходьбой, прыжк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, </w:t>
      </w:r>
      <w:r w:rsidRPr="00622404">
        <w:rPr>
          <w:rStyle w:val="FontStyle226"/>
          <w:rFonts w:ascii="Times New Roman" w:hAnsi="Times New Roman" w:cs="Times New Roman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изменением темпа. Непрерывный бег в течение 2-3 минут. Бег со средней скоростью на 80-</w:t>
      </w:r>
      <w:smartTag w:uri="urn:schemas-microsoft-com:office:smarttags" w:element="metricconverter">
        <w:smartTagPr>
          <w:attr w:name="ProductID" w:val="12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2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(2—4 раза) </w:t>
      </w:r>
      <w:proofErr w:type="spellStart"/>
      <w:r w:rsidRPr="00A82EB6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чередовании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 ходьбой; чел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очный бег 3—5 раз по </w:t>
      </w:r>
      <w:smartTag w:uri="urn:schemas-microsoft-com:office:smarttags" w:element="metricconverter">
        <w:smartTagPr>
          <w:attr w:name="ProductID" w:val="1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10 </w:t>
        </w:r>
        <w:r w:rsidRPr="00622404">
          <w:rPr>
            <w:rStyle w:val="FontStyle292"/>
            <w:rFonts w:ascii="Times New Roman" w:hAnsi="Times New Roman" w:cs="Times New Roman"/>
            <w:sz w:val="24"/>
            <w:szCs w:val="24"/>
          </w:rPr>
          <w:t>м</w:t>
        </w:r>
      </w:smartTag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.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Бег на скорость: </w:t>
      </w:r>
      <w:smartTag w:uri="urn:schemas-microsoft-com:office:smarttags" w:element="metricconverter">
        <w:smartTagPr>
          <w:attr w:name="ProductID" w:val="3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римерно за 6,5-7,5 с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кунды к концу года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Ползание, </w:t>
      </w: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лазань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лза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622404">
        <w:rPr>
          <w:rStyle w:val="FontStyle226"/>
          <w:rFonts w:ascii="Times New Roman" w:hAnsi="Times New Roman" w:cs="Times New Roman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четвереньках по гимнастической ск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 обруч разными способами;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од дугу, гимнастическую скамейку несколькими </w:t>
      </w:r>
      <w:r w:rsidRPr="00622404">
        <w:rPr>
          <w:rStyle w:val="FontStyle249"/>
          <w:rFonts w:ascii="Times New Roman" w:hAnsi="Times New Roman" w:cs="Times New Roman"/>
          <w:sz w:val="24"/>
          <w:szCs w:val="24"/>
        </w:rPr>
        <w:t xml:space="preserve">способами подряд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(высота 35-</w:t>
      </w:r>
      <w:smartTag w:uri="urn:schemas-microsoft-com:office:smarttags" w:element="metricconverter">
        <w:smartTagPr>
          <w:attr w:name="ProductID" w:val="5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лезанием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 пролета </w:t>
      </w:r>
      <w:r w:rsidRPr="00622404">
        <w:rPr>
          <w:rStyle w:val="FontStyle226"/>
          <w:rFonts w:ascii="Times New Roman" w:hAnsi="Times New Roman" w:cs="Times New Roman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олет по диагонали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Прыжки.</w:t>
      </w:r>
      <w:r w:rsidR="00E3687B">
        <w:rPr>
          <w:rStyle w:val="FontStyle207"/>
          <w:rFonts w:ascii="Times New Roman" w:hAnsi="Times New Roman" w:cs="Times New Roman"/>
          <w:sz w:val="24"/>
          <w:szCs w:val="24"/>
        </w:rPr>
        <w:t>Прыжки</w:t>
      </w:r>
      <w:proofErr w:type="spellEnd"/>
      <w:r w:rsidR="00E3687B">
        <w:rPr>
          <w:rStyle w:val="FontStyle207"/>
          <w:rFonts w:ascii="Times New Roman" w:hAnsi="Times New Roman" w:cs="Times New Roman"/>
          <w:sz w:val="24"/>
          <w:szCs w:val="24"/>
        </w:rPr>
        <w:t xml:space="preserve"> н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а двух ногах: </w:t>
      </w:r>
      <w:r w:rsidRPr="00622404">
        <w:rPr>
          <w:rStyle w:val="FontStyle226"/>
          <w:rFonts w:ascii="Times New Roman" w:hAnsi="Times New Roman" w:cs="Times New Roman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месте (разными способами) по 30 прыжков 3—4 раза в чередовании с ходьбой, с поворотом кругом, продвигаясь вперед на 5-</w:t>
      </w:r>
      <w:smartTag w:uri="urn:schemas-microsoft-com:office:smarttags" w:element="metricconverter">
        <w:smartTagPr>
          <w:attr w:name="ProductID" w:val="6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6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, с зажатым между ног мешочком </w:t>
      </w:r>
      <w:r w:rsidRPr="00622404">
        <w:rPr>
          <w:rStyle w:val="FontStyle226"/>
          <w:rFonts w:ascii="Times New Roman" w:hAnsi="Times New Roman" w:cs="Times New Roman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ском. Прыжки через 6—8 набивных мячей последовательно через каждый; на о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крытие с разбега (высота до </w:t>
      </w:r>
      <w:smartTag w:uri="urn:schemas-microsoft-com:office:smarttags" w:element="metricconverter">
        <w:smartTagPr>
          <w:attr w:name="ProductID" w:val="4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. Прыжки с высоты </w:t>
      </w:r>
      <w:smartTag w:uri="urn:schemas-microsoft-com:office:smarttags" w:element="metricconverter">
        <w:smartTagPr>
          <w:attr w:name="ProductID" w:val="4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687B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лину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 места (около </w:t>
      </w:r>
      <w:smartTag w:uri="urn:schemas-microsoft-com:office:smarttags" w:element="metricconverter">
        <w:smartTagPr>
          <w:attr w:name="ProductID" w:val="10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0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, в длину с разбега (180-</w:t>
      </w:r>
      <w:smartTag w:uri="urn:schemas-microsoft-com:office:smarttags" w:element="metricconverter">
        <w:smartTagPr>
          <w:attr w:name="ProductID" w:val="19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19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вверх </w:t>
      </w:r>
      <w:r w:rsidRPr="00622404">
        <w:rPr>
          <w:rStyle w:val="FontStyle226"/>
          <w:rFonts w:ascii="Times New Roman" w:hAnsi="Times New Roman" w:cs="Times New Roman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места, доставая предмет, подвешенный на 25-</w:t>
      </w:r>
      <w:smartTag w:uri="urn:schemas-microsoft-com:office:smarttags" w:element="metricconverter">
        <w:smartTagPr>
          <w:attr w:name="ProductID" w:val="3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ыше поднятой руки ребенка, </w:t>
      </w:r>
      <w:r w:rsidRPr="00622404">
        <w:rPr>
          <w:rStyle w:val="FontStyle226"/>
          <w:rFonts w:ascii="Times New Roman" w:hAnsi="Times New Roman" w:cs="Times New Roman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разбега (не менее </w:t>
      </w:r>
      <w:smartTag w:uri="urn:schemas-microsoft-com:office:smarttags" w:element="metricconverter">
        <w:smartTagPr>
          <w:attr w:name="ProductID" w:val="50 с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0 с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. Прыжки через короткую скакалку разными способами (на двух ногах, </w:t>
      </w:r>
      <w:r w:rsidRPr="00622404">
        <w:rPr>
          <w:rStyle w:val="FontStyle226"/>
          <w:rFonts w:ascii="Times New Roman" w:hAnsi="Times New Roman" w:cs="Times New Roman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оги на ногу), прыжки через длинную скакалку по одному, п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Бросание, ловля, </w:t>
      </w: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метани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брасыва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мяча друг </w:t>
      </w:r>
      <w:proofErr w:type="spellStart"/>
      <w:r w:rsidRPr="00E3687B">
        <w:rPr>
          <w:rStyle w:val="FontStyle292"/>
          <w:rFonts w:ascii="Times New Roman" w:hAnsi="Times New Roman" w:cs="Times New Roman"/>
          <w:b w:val="0"/>
          <w:sz w:val="24"/>
          <w:szCs w:val="24"/>
        </w:rPr>
        <w:t>другу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низу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, из-за головы (расстояние 3-</w:t>
      </w:r>
      <w:smartTag w:uri="urn:schemas-microsoft-com:office:smarttags" w:element="metricconverter">
        <w:smartTagPr>
          <w:attr w:name="ProductID" w:val="4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4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из </w:t>
      </w:r>
      <w:r w:rsidR="00A82EB6" w:rsidRPr="00622404">
        <w:rPr>
          <w:rStyle w:val="FontStyle207"/>
          <w:rFonts w:ascii="Times New Roman" w:hAnsi="Times New Roman" w:cs="Times New Roman"/>
          <w:sz w:val="24"/>
          <w:szCs w:val="24"/>
        </w:rPr>
        <w:t>положения,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идя ноги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3687B">
        <w:rPr>
          <w:rStyle w:val="FontStyle292"/>
          <w:rFonts w:ascii="Times New Roman" w:hAnsi="Times New Roman" w:cs="Times New Roman"/>
          <w:b w:val="0"/>
          <w:sz w:val="24"/>
          <w:szCs w:val="24"/>
        </w:rPr>
        <w:t>через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етку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. Бросание мяча вверх, о землю, ловля его двумя руками (не </w:t>
      </w:r>
      <w:r w:rsidRPr="00E3687B">
        <w:rPr>
          <w:rStyle w:val="FontStyle292"/>
          <w:rFonts w:ascii="Times New Roman" w:hAnsi="Times New Roman" w:cs="Times New Roman"/>
          <w:b w:val="0"/>
          <w:sz w:val="24"/>
          <w:szCs w:val="24"/>
        </w:rPr>
        <w:t>мене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20 раз), одной рукой (не менее 10 раз), с хлопками, поворотами. Отбивание мяча правой и левой рукой поочередно </w:t>
      </w:r>
      <w:r w:rsidRPr="00622404">
        <w:rPr>
          <w:rStyle w:val="FontStyle226"/>
          <w:rFonts w:ascii="Times New Roman" w:hAnsi="Times New Roman" w:cs="Times New Roman"/>
        </w:rPr>
        <w:t xml:space="preserve">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месте и </w:t>
      </w:r>
      <w:r w:rsidRPr="00622404">
        <w:rPr>
          <w:rStyle w:val="FontStyle226"/>
          <w:rFonts w:ascii="Times New Roman" w:hAnsi="Times New Roman" w:cs="Times New Roman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вижении. Ведение мя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ча в разных направлениях. Перебрасывание набивных мячей. Метание на дальность (6-12 м) левой и правой рукой. Метание </w:t>
      </w:r>
      <w:r w:rsidRPr="00622404">
        <w:rPr>
          <w:rStyle w:val="FontStyle226"/>
          <w:rFonts w:ascii="Times New Roman" w:hAnsi="Times New Roman" w:cs="Times New Roman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цель из разных положений (стоя, стоя на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>коленях, сидя), метание в горизонтальную и вертикальную цель (с расстояния 4-</w:t>
      </w:r>
      <w:smartTag w:uri="urn:schemas-microsoft-com:office:smarttags" w:element="metricconverter">
        <w:smartTagPr>
          <w:attr w:name="ProductID" w:val="5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5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, метание </w:t>
      </w:r>
      <w:r w:rsidRPr="00622404">
        <w:rPr>
          <w:rStyle w:val="FontStyle226"/>
          <w:rFonts w:ascii="Times New Roman" w:hAnsi="Times New Roman" w:cs="Times New Roman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вижущуюся цель.</w:t>
      </w:r>
    </w:p>
    <w:p w:rsidR="0006004A" w:rsidRPr="00622404" w:rsidRDefault="0006004A" w:rsidP="0006004A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  <w:u w:val="single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Групповые упражнения с </w:t>
      </w: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переходам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строени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(самостоятельно в колонну по одному, в </w:t>
      </w:r>
      <w:proofErr w:type="spellStart"/>
      <w:r w:rsidRPr="00E3687B">
        <w:rPr>
          <w:rStyle w:val="FontStyle292"/>
          <w:rFonts w:ascii="Times New Roman" w:hAnsi="Times New Roman" w:cs="Times New Roman"/>
          <w:b w:val="0"/>
          <w:sz w:val="24"/>
          <w:szCs w:val="24"/>
        </w:rPr>
        <w:t>круг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>,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шеренгу</w:t>
      </w:r>
      <w:proofErr w:type="spellEnd"/>
      <w:r w:rsidR="00A82EB6">
        <w:rPr>
          <w:rStyle w:val="FontStyle207"/>
          <w:rFonts w:ascii="Times New Roman" w:hAnsi="Times New Roman" w:cs="Times New Roman"/>
          <w:sz w:val="24"/>
          <w:szCs w:val="24"/>
        </w:rPr>
        <w:t>)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. Перестроение </w:t>
      </w:r>
      <w:proofErr w:type="spellStart"/>
      <w:r w:rsidRPr="00E3687B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колонну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о двое, по трое, по четыре на ходу, из одного круга </w:t>
      </w:r>
      <w:proofErr w:type="spellStart"/>
      <w:r w:rsidRPr="00E3687B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есколько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(2—3</w:t>
      </w:r>
      <w:r w:rsidR="00A82EB6">
        <w:rPr>
          <w:rStyle w:val="FontStyle207"/>
          <w:rFonts w:ascii="Times New Roman" w:hAnsi="Times New Roman" w:cs="Times New Roman"/>
          <w:sz w:val="24"/>
          <w:szCs w:val="24"/>
        </w:rPr>
        <w:t>). Расчет по порядку, на «первый - второй». П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ерестроение из одной шере</w:t>
      </w:r>
      <w:r w:rsidR="00E3687B">
        <w:rPr>
          <w:rStyle w:val="FontStyle207"/>
          <w:rFonts w:ascii="Times New Roman" w:hAnsi="Times New Roman" w:cs="Times New Roman"/>
          <w:sz w:val="24"/>
          <w:szCs w:val="24"/>
        </w:rPr>
        <w:t>нги в две; равнение в колонне, шере</w:t>
      </w:r>
      <w:r w:rsidR="00E3687B" w:rsidRPr="00622404">
        <w:rPr>
          <w:rStyle w:val="FontStyle207"/>
          <w:rFonts w:ascii="Times New Roman" w:hAnsi="Times New Roman" w:cs="Times New Roman"/>
          <w:sz w:val="24"/>
          <w:szCs w:val="24"/>
        </w:rPr>
        <w:t>нге</w:t>
      </w:r>
      <w:r w:rsidR="00A82EB6">
        <w:rPr>
          <w:rStyle w:val="FontStyle207"/>
          <w:rFonts w:ascii="Times New Roman" w:hAnsi="Times New Roman" w:cs="Times New Roman"/>
          <w:sz w:val="24"/>
          <w:szCs w:val="24"/>
        </w:rPr>
        <w:t xml:space="preserve">,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круге; размыкание и смыкание приставным </w:t>
      </w:r>
      <w:proofErr w:type="spellStart"/>
      <w:r w:rsidRPr="00E3687B">
        <w:rPr>
          <w:rStyle w:val="FontStyle292"/>
          <w:rFonts w:ascii="Times New Roman" w:hAnsi="Times New Roman" w:cs="Times New Roman"/>
          <w:b w:val="0"/>
          <w:sz w:val="24"/>
          <w:szCs w:val="24"/>
        </w:rPr>
        <w:t>шагом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>;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вороты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аправо, налево, кругом.</w:t>
      </w:r>
    </w:p>
    <w:p w:rsidR="0006004A" w:rsidRPr="00622404" w:rsidRDefault="0006004A" w:rsidP="0006004A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Ритмическая </w:t>
      </w: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гимнастик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Красиво</w:t>
      </w:r>
      <w:r w:rsidR="00E3687B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proofErr w:type="spellEnd"/>
      <w:r w:rsidR="00E3687B">
        <w:rPr>
          <w:rStyle w:val="FontStyle207"/>
          <w:rFonts w:ascii="Times New Roman" w:hAnsi="Times New Roman" w:cs="Times New Roman"/>
          <w:sz w:val="24"/>
          <w:szCs w:val="24"/>
        </w:rPr>
        <w:t>, грациозное выполнение физиче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ких упражнений под музыку. Согласование ритма движений с музыкальным сопровождением.</w:t>
      </w:r>
    </w:p>
    <w:p w:rsidR="0006004A" w:rsidRPr="00E3687B" w:rsidRDefault="0006004A" w:rsidP="0006004A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E3687B">
        <w:rPr>
          <w:rStyle w:val="FontStyle300"/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="00E3687B" w:rsidRPr="00E3687B">
        <w:rPr>
          <w:rStyle w:val="FontStyle300"/>
          <w:rFonts w:ascii="Times New Roman" w:hAnsi="Times New Roman" w:cs="Times New Roman"/>
          <w:b/>
          <w:i/>
          <w:sz w:val="24"/>
          <w:szCs w:val="24"/>
          <w:u w:val="single"/>
        </w:rPr>
        <w:t>бще</w:t>
      </w:r>
      <w:r w:rsidRPr="00E3687B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развивающие упражнения:</w:t>
      </w:r>
    </w:p>
    <w:p w:rsidR="0006004A" w:rsidRPr="00622404" w:rsidRDefault="0006004A" w:rsidP="0006004A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622404">
        <w:rPr>
          <w:rStyle w:val="FontStyle207"/>
          <w:rFonts w:ascii="Times New Roman" w:hAnsi="Times New Roman" w:cs="Times New Roman"/>
          <w:b/>
          <w:sz w:val="24"/>
          <w:szCs w:val="24"/>
        </w:rPr>
        <w:t>Упражнения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>для</w:t>
      </w:r>
      <w:proofErr w:type="spellEnd"/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 кистей рук, развития </w:t>
      </w:r>
      <w:proofErr w:type="spellStart"/>
      <w:r w:rsidRPr="00622404">
        <w:rPr>
          <w:rStyle w:val="FontStyle227"/>
          <w:rFonts w:ascii="Times New Roman" w:hAnsi="Times New Roman" w:cs="Times New Roman"/>
          <w:sz w:val="24"/>
          <w:szCs w:val="24"/>
        </w:rPr>
        <w:t>н</w:t>
      </w:r>
      <w:r w:rsidR="00E3687B">
        <w:rPr>
          <w:rStyle w:val="FontStyle227"/>
          <w:rFonts w:ascii="Times New Roman" w:hAnsi="Times New Roman" w:cs="Times New Roman"/>
          <w:sz w:val="24"/>
          <w:szCs w:val="24"/>
        </w:rPr>
        <w:t>а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>укрепления</w:t>
      </w:r>
      <w:proofErr w:type="spellEnd"/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 мышц плечевого </w:t>
      </w:r>
      <w:r w:rsidR="00E3687B">
        <w:rPr>
          <w:rStyle w:val="FontStyle248"/>
          <w:rFonts w:ascii="Times New Roman" w:hAnsi="Times New Roman" w:cs="Times New Roman"/>
          <w:sz w:val="24"/>
          <w:szCs w:val="24"/>
        </w:rPr>
        <w:t>пояс</w:t>
      </w:r>
      <w:r w:rsidRPr="00622404">
        <w:rPr>
          <w:rStyle w:val="FontStyle248"/>
          <w:rFonts w:ascii="Times New Roman" w:hAnsi="Times New Roman" w:cs="Times New Roman"/>
          <w:sz w:val="24"/>
          <w:szCs w:val="24"/>
        </w:rPr>
        <w:t xml:space="preserve">а.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днимать руки вверх, </w:t>
      </w:r>
      <w:proofErr w:type="spellStart"/>
      <w:r w:rsidRPr="00E3687B">
        <w:rPr>
          <w:rStyle w:val="FontStyle292"/>
          <w:rFonts w:ascii="Times New Roman" w:hAnsi="Times New Roman" w:cs="Times New Roman"/>
          <w:b w:val="0"/>
          <w:sz w:val="24"/>
          <w:szCs w:val="24"/>
        </w:rPr>
        <w:t>вперед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 </w:t>
      </w:r>
    </w:p>
    <w:p w:rsidR="0006004A" w:rsidRPr="00622404" w:rsidRDefault="0006004A" w:rsidP="0006004A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Поднимать и опускать плечи; энергично разгибать согнутые в локтях руки сжаты 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кулаки), вперед и в стороны; отводить локти назад (рывки 2-3 </w:t>
      </w:r>
      <w:r w:rsidRPr="00A82EB6">
        <w:rPr>
          <w:rStyle w:val="FontStyle292"/>
          <w:rFonts w:ascii="Times New Roman" w:hAnsi="Times New Roman" w:cs="Times New Roman"/>
          <w:b w:val="0"/>
          <w:sz w:val="24"/>
          <w:szCs w:val="24"/>
        </w:rPr>
        <w:t>раза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>)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и выпрямлять руки в стороны из положения руки перед грудью; выполнять круговые движения согнутыми в локтях руками (кисти у плеч).</w:t>
      </w:r>
    </w:p>
    <w:p w:rsidR="0006004A" w:rsidRPr="00622404" w:rsidRDefault="0006004A" w:rsidP="0006004A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A82EB6">
        <w:rPr>
          <w:rStyle w:val="FontStyle292"/>
          <w:rFonts w:ascii="Times New Roman" w:hAnsi="Times New Roman" w:cs="Times New Roman"/>
          <w:b w:val="0"/>
          <w:sz w:val="24"/>
          <w:szCs w:val="24"/>
        </w:rPr>
        <w:t>Вращать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обруч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одной рукой вокруг вертикальной </w:t>
      </w:r>
      <w:proofErr w:type="spellStart"/>
      <w:r w:rsidRPr="00E3687B">
        <w:rPr>
          <w:rStyle w:val="FontStyle292"/>
          <w:rFonts w:ascii="Times New Roman" w:hAnsi="Times New Roman" w:cs="Times New Roman"/>
          <w:b w:val="0"/>
          <w:sz w:val="24"/>
          <w:szCs w:val="24"/>
        </w:rPr>
        <w:t>оси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>,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а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редплечье и кисти руки перед собой и сбоку; вращать кистями рук. Разводить и сводить пальцы; поочередно соединять все пальцы с большим</w:t>
      </w:r>
      <w:r w:rsidR="00E3687B">
        <w:rPr>
          <w:rStyle w:val="FontStyle207"/>
          <w:rFonts w:ascii="Times New Roman" w:hAnsi="Times New Roman" w:cs="Times New Roman"/>
          <w:sz w:val="24"/>
          <w:szCs w:val="24"/>
        </w:rPr>
        <w:t xml:space="preserve"> пальцем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. </w:t>
      </w:r>
    </w:p>
    <w:p w:rsidR="0006004A" w:rsidRPr="00622404" w:rsidRDefault="0006004A" w:rsidP="0006004A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Упражнения для развития и укрепления мышц спины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>гибкости позвоночник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. Опускать и поворачивать голову </w:t>
      </w:r>
      <w:proofErr w:type="spellStart"/>
      <w:r w:rsidRPr="00E3687B">
        <w:rPr>
          <w:rStyle w:val="FontStyle292"/>
          <w:rFonts w:ascii="Times New Roman" w:hAnsi="Times New Roman" w:cs="Times New Roman"/>
          <w:b w:val="0"/>
          <w:sz w:val="24"/>
          <w:szCs w:val="24"/>
        </w:rPr>
        <w:t>в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тороны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. Поворачивать туловище в стороны, поднимая руки вверх — в стороны из положения руки к плечам(руки из-за головы): наклоняться вперед, подняв руки вверх,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ержаруки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стороны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</w:t>
      </w:r>
      <w:proofErr w:type="spellStart"/>
      <w:r w:rsidRPr="00E3687B">
        <w:rPr>
          <w:rStyle w:val="FontStyle292"/>
          <w:rFonts w:ascii="Times New Roman" w:hAnsi="Times New Roman" w:cs="Times New Roman"/>
          <w:b w:val="0"/>
          <w:sz w:val="24"/>
          <w:szCs w:val="24"/>
        </w:rPr>
        <w:t>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пин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(закрепив ноги) и снова ложиться. Прогибаться, лежа на животе. Из положения лежа на спине поднимать обе ноги одновременно, стараясь коснуться лежащего </w:t>
      </w:r>
      <w:proofErr w:type="spellStart"/>
      <w:r w:rsidRPr="00E3687B">
        <w:rPr>
          <w:rStyle w:val="FontStyle292"/>
          <w:rFonts w:ascii="Times New Roman" w:hAnsi="Times New Roman" w:cs="Times New Roman"/>
          <w:b w:val="0"/>
          <w:sz w:val="24"/>
          <w:szCs w:val="24"/>
        </w:rPr>
        <w:t>з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головой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редмета. Из упора присев переходить 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упор на одной ноге, отводя другую ногу назад (носок опирается </w:t>
      </w:r>
      <w:proofErr w:type="spellStart"/>
      <w:r w:rsidRPr="00E3687B">
        <w:rPr>
          <w:rStyle w:val="FontStyle292"/>
          <w:rFonts w:ascii="Times New Roman" w:hAnsi="Times New Roman" w:cs="Times New Roman"/>
          <w:b w:val="0"/>
          <w:sz w:val="24"/>
          <w:szCs w:val="24"/>
        </w:rPr>
        <w:t>о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л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). Поочередно поднимать ногу, согнутую в колене; стоя, держась за опору, поочередно поднимать прямую ногу. </w:t>
      </w:r>
    </w:p>
    <w:p w:rsidR="0006004A" w:rsidRPr="00622404" w:rsidRDefault="0006004A" w:rsidP="0006004A">
      <w:pPr>
        <w:pStyle w:val="Style102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>Упражнения для развития и укрепления мышц брюшного пресса и ног. Выст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влять ногу вперед на носок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622404">
        <w:rPr>
          <w:rStyle w:val="FontStyle298"/>
          <w:rFonts w:ascii="Times New Roman" w:hAnsi="Times New Roman" w:cs="Times New Roman"/>
        </w:rPr>
        <w:t xml:space="preserve">.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ержась</w:t>
      </w:r>
      <w:r w:rsidRPr="00E3687B">
        <w:rPr>
          <w:rStyle w:val="FontStyle292"/>
          <w:rFonts w:ascii="Times New Roman" w:hAnsi="Times New Roman" w:cs="Times New Roman"/>
          <w:b w:val="0"/>
          <w:sz w:val="24"/>
          <w:szCs w:val="24"/>
        </w:rPr>
        <w:t>з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опору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. Захватывать ступнями ног палку посередине и поворачивать ее на полу. </w:t>
      </w:r>
    </w:p>
    <w:p w:rsidR="0006004A" w:rsidRPr="00622404" w:rsidRDefault="0006004A" w:rsidP="0006004A">
      <w:pPr>
        <w:pStyle w:val="Style102"/>
        <w:widowControl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Статические упражнения.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Сохранять равновесие, стоя на скамейке, кубе на носках, на одной ноге, закрыв глаза, балансируя на большом набивном мяче  (вес </w:t>
      </w:r>
      <w:smartTag w:uri="urn:schemas-microsoft-com:office:smarttags" w:element="metricconverter">
        <w:smartTagPr>
          <w:attr w:name="ProductID" w:val="3 кг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3 кг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). Общеразвивающие упражнения, стоя на левой или правой ноге и т.п.</w:t>
      </w:r>
    </w:p>
    <w:p w:rsidR="0006004A" w:rsidRPr="00622404" w:rsidRDefault="0006004A" w:rsidP="0006004A">
      <w:pPr>
        <w:pStyle w:val="Style80"/>
        <w:widowControl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Спортивные упражнения: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Катание на </w:t>
      </w: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санках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днима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о время спуска заранее положенный предмет (кегля, флажок, снежок и др.). Выполнять разнообразные игровые задания: проехать в воротца, попасть снежком </w:t>
      </w:r>
      <w:r w:rsidRPr="00622404">
        <w:rPr>
          <w:rStyle w:val="FontStyle226"/>
          <w:rFonts w:ascii="Times New Roman" w:hAnsi="Times New Roman" w:cs="Times New Roman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цель, сделать поворот. Участвовать </w:t>
      </w:r>
      <w:r w:rsidRPr="00622404">
        <w:rPr>
          <w:rStyle w:val="FontStyle226"/>
          <w:rFonts w:ascii="Times New Roman" w:hAnsi="Times New Roman" w:cs="Times New Roman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играх — эстафетах </w:t>
      </w:r>
      <w:r w:rsidRPr="00622404">
        <w:rPr>
          <w:rStyle w:val="FontStyle226"/>
          <w:rFonts w:ascii="Times New Roman" w:hAnsi="Times New Roman" w:cs="Times New Roman"/>
        </w:rPr>
        <w:t xml:space="preserve">с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анками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Скольжение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Скользи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 разбега по ледяным дорожкам, стоя и присев, </w:t>
      </w:r>
      <w:proofErr w:type="spellStart"/>
      <w:r w:rsidRPr="00E3687B">
        <w:rPr>
          <w:rStyle w:val="FontStyle292"/>
          <w:rFonts w:ascii="Times New Roman" w:hAnsi="Times New Roman" w:cs="Times New Roman"/>
          <w:b w:val="0"/>
          <w:sz w:val="24"/>
          <w:szCs w:val="24"/>
        </w:rPr>
        <w:t>н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одной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оге, с поворотом. Скользить с невысокой горки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Ходьба на </w:t>
      </w: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лыжах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Идти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кользящим шагом по лыжне, заложив руки за спину. Ходить попеременным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ходом (с палками). Проходить на лыжах </w:t>
      </w:r>
      <w:smartTag w:uri="urn:schemas-microsoft-com:office:smarttags" w:element="metricconverter">
        <w:smartTagPr>
          <w:attr w:name="ProductID" w:val="600 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600 м</w:t>
        </w:r>
      </w:smartTag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 среднем темпе, 2-</w:t>
      </w:r>
      <w:smartTag w:uri="urn:schemas-microsoft-com:office:smarttags" w:element="metricconverter">
        <w:smartTagPr>
          <w:attr w:name="ProductID" w:val="3 км"/>
        </w:smartTagPr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 xml:space="preserve">3 </w:t>
        </w:r>
        <w:proofErr w:type="spellStart"/>
        <w:r w:rsidRPr="00622404">
          <w:rPr>
            <w:rStyle w:val="FontStyle207"/>
            <w:rFonts w:ascii="Times New Roman" w:hAnsi="Times New Roman" w:cs="Times New Roman"/>
            <w:sz w:val="24"/>
            <w:szCs w:val="24"/>
          </w:rPr>
          <w:t>км</w:t>
        </w:r>
      </w:smartTag>
      <w:r w:rsidRPr="00622404">
        <w:rPr>
          <w:rStyle w:val="FontStyle226"/>
          <w:rFonts w:ascii="Times New Roman" w:hAnsi="Times New Roman" w:cs="Times New Roman"/>
        </w:rPr>
        <w:t>в</w:t>
      </w:r>
      <w:proofErr w:type="spellEnd"/>
      <w:r w:rsidRPr="00622404">
        <w:rPr>
          <w:rStyle w:val="FontStyle226"/>
          <w:rFonts w:ascii="Times New Roman" w:hAnsi="Times New Roman" w:cs="Times New Roman"/>
        </w:rPr>
        <w:t xml:space="preserve">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медленном темпе. Выполнять повороты переступанием в движении. Подниматься на горку лесенкой, елочкой. Спускаться с горки в низкой </w:t>
      </w:r>
      <w:proofErr w:type="spellStart"/>
      <w:r w:rsidRPr="003803D1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ысокой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тойке, тормозить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lastRenderedPageBreak/>
        <w:t xml:space="preserve">Игры на </w:t>
      </w: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лыжах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Шир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шаг», «Кто самый быстрый?», «Встречная эст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>фета», «Не задень» и др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622404">
        <w:rPr>
          <w:rStyle w:val="FontStyle207"/>
          <w:rFonts w:ascii="Times New Roman" w:hAnsi="Times New Roman" w:cs="Times New Roman"/>
          <w:b/>
          <w:i/>
          <w:sz w:val="24"/>
          <w:szCs w:val="24"/>
          <w:u w:val="single"/>
        </w:rPr>
        <w:t>Спортивные</w:t>
      </w: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игры</w:t>
      </w:r>
      <w:proofErr w:type="spellEnd"/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Городки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Броса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биты сбоку, от плеча, занимая правильное исходное положение. Знать 4—5 фигур. Выбивать городки с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лукона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и кона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инаименьшем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количестве бросков бит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Элементы </w:t>
      </w: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баскетбол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дава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мяч друг другу (двумя руками от груди, одной рукой от плеча). Перебрасывать мячи друг другу двумя рука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ми от груди в движении. Ловить летящий мяч на разной высоте (на уровне груди, над головой, сбоку, снизу, у пола </w:t>
      </w:r>
      <w:proofErr w:type="spellStart"/>
      <w:r w:rsidRPr="003803D1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т.п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.) и с разных сторон. Бросать мяч в корзину двумя руками </w:t>
      </w:r>
      <w:r w:rsidRPr="003803D1">
        <w:rPr>
          <w:rStyle w:val="FontStyle292"/>
          <w:rFonts w:ascii="Times New Roman" w:hAnsi="Times New Roman" w:cs="Times New Roman"/>
          <w:b w:val="0"/>
          <w:sz w:val="24"/>
          <w:szCs w:val="24"/>
        </w:rPr>
        <w:t>из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-за головы, от плеча. 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Вести</w:t>
      </w:r>
      <w:r w:rsidRPr="003803D1">
        <w:rPr>
          <w:rStyle w:val="FontStyle292"/>
          <w:rFonts w:ascii="Times New Roman" w:hAnsi="Times New Roman" w:cs="Times New Roman"/>
          <w:b w:val="0"/>
          <w:sz w:val="24"/>
          <w:szCs w:val="24"/>
        </w:rPr>
        <w:t>мяч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одной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рукой, передавая его из одной руки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другую, передвигаясь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зных направлениях, останавливаясь и снова передвигаясь по сигналу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Элементы </w:t>
      </w: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футбола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ередавать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мяч друг другу, отбивая его правой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левой ногой, стоя на месте. Вести мяч змейкой </w:t>
      </w:r>
      <w:proofErr w:type="spellStart"/>
      <w:r w:rsidRPr="003803D1">
        <w:rPr>
          <w:rStyle w:val="FontStyle292"/>
          <w:rFonts w:ascii="Times New Roman" w:hAnsi="Times New Roman" w:cs="Times New Roman"/>
          <w:b w:val="0"/>
          <w:sz w:val="24"/>
          <w:szCs w:val="24"/>
        </w:rPr>
        <w:t>между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расставленными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редметами, попадать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в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едметы, забивать мяч в ворота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Элементы хоккея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(без коньков — на снегу, на траве). Вести шайбу клюшкой, не отрывая ее от шайбы. Прокатывать шайбу клюшкой друг другу, задерживать шайбу клюшкой. Вести шайбу клюшкой вокруг предметов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между ними. Забивать шайбу в ворота, держа клюшку двумя руками (справа и слева). Попадать шайбой в ворота, ударять по ней с места </w:t>
      </w:r>
      <w:r w:rsidRPr="00622404">
        <w:rPr>
          <w:rStyle w:val="FontStyle247"/>
          <w:rFonts w:ascii="Times New Roman" w:hAnsi="Times New Roman" w:cs="Times New Roman"/>
          <w:sz w:val="24"/>
          <w:szCs w:val="24"/>
        </w:rPr>
        <w:t xml:space="preserve">и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осле ведения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</w:rPr>
      </w:pP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Бадминтон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Правильно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</w:p>
    <w:p w:rsidR="0006004A" w:rsidRPr="00622404" w:rsidRDefault="0006004A" w:rsidP="0006004A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</w:pPr>
      <w:r w:rsidRPr="00622404">
        <w:rPr>
          <w:rStyle w:val="FontStyle245"/>
          <w:rFonts w:ascii="Times New Roman" w:hAnsi="Times New Roman" w:cs="Times New Roman"/>
          <w:b/>
          <w:sz w:val="24"/>
          <w:szCs w:val="24"/>
          <w:u w:val="single"/>
        </w:rPr>
        <w:t>Подвижные игры:</w:t>
      </w:r>
    </w:p>
    <w:p w:rsidR="0006004A" w:rsidRPr="00622404" w:rsidRDefault="0006004A" w:rsidP="0006004A">
      <w:pPr>
        <w:pStyle w:val="Style11"/>
        <w:widowControl/>
        <w:tabs>
          <w:tab w:val="left" w:pos="7219"/>
        </w:tabs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С </w:t>
      </w: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бего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Быстро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возьми, быстро положи», «Перемени предмет», «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</w:t>
      </w:r>
      <w:proofErr w:type="spellStart"/>
      <w:r w:rsidRPr="00A82EB6">
        <w:rPr>
          <w:rStyle w:val="FontStyle292"/>
          <w:rFonts w:ascii="Times New Roman" w:hAnsi="Times New Roman" w:cs="Times New Roman"/>
          <w:b w:val="0"/>
          <w:sz w:val="24"/>
          <w:szCs w:val="24"/>
        </w:rPr>
        <w:t>и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наседка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»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С прыжками</w:t>
      </w:r>
      <w:r w:rsidRPr="00622404">
        <w:rPr>
          <w:rStyle w:val="FontStyle292"/>
          <w:rFonts w:ascii="Times New Roman" w:hAnsi="Times New Roman" w:cs="Times New Roman"/>
          <w:sz w:val="24"/>
          <w:szCs w:val="24"/>
        </w:rPr>
        <w:t xml:space="preserve">. 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Лягушки и цапля», «Не попадись», «Волк во рву».</w:t>
      </w:r>
    </w:p>
    <w:p w:rsidR="0006004A" w:rsidRPr="00622404" w:rsidRDefault="0006004A" w:rsidP="0006004A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С метанием и </w:t>
      </w: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ловлей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Кого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назвали, тот ловит мяч», «Стоп», «Кто самый меткий?», «Охотники и звери», «</w:t>
      </w:r>
      <w:proofErr w:type="spellStart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 мячом»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С ползанием </w:t>
      </w:r>
      <w:r w:rsidRPr="00622404">
        <w:rPr>
          <w:rStyle w:val="FontStyle264"/>
          <w:rFonts w:ascii="Times New Roman" w:hAnsi="Times New Roman" w:cs="Times New Roman"/>
          <w:u w:val="single"/>
        </w:rPr>
        <w:t xml:space="preserve">и </w:t>
      </w: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лазаньем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Перелет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птиц», «Ловля обезьян»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Эстафеты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Веселые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оревнования», «Дорожка препятствий».</w:t>
      </w:r>
    </w:p>
    <w:p w:rsidR="0006004A" w:rsidRPr="00622404" w:rsidRDefault="0006004A" w:rsidP="0006004A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С элементами </w:t>
      </w: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соревнования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Кто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 xml:space="preserve"> скорее добежит через препятствия к флажку?», «Чья команда за</w:t>
      </w:r>
      <w:r w:rsidR="006049E4">
        <w:rPr>
          <w:rStyle w:val="FontStyle207"/>
          <w:rFonts w:ascii="Times New Roman" w:hAnsi="Times New Roman" w:cs="Times New Roman"/>
          <w:sz w:val="24"/>
          <w:szCs w:val="24"/>
        </w:rPr>
        <w:t>бросит в корзину больше мячей?»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 xml:space="preserve">Народные </w:t>
      </w:r>
      <w:proofErr w:type="spellStart"/>
      <w:r w:rsidRPr="00622404">
        <w:rPr>
          <w:rStyle w:val="FontStyle292"/>
          <w:rFonts w:ascii="Times New Roman" w:hAnsi="Times New Roman" w:cs="Times New Roman"/>
          <w:sz w:val="24"/>
          <w:szCs w:val="24"/>
          <w:u w:val="single"/>
        </w:rPr>
        <w:t>игры.</w:t>
      </w:r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«Гори</w:t>
      </w:r>
      <w:proofErr w:type="spellEnd"/>
      <w:r w:rsidRPr="00622404">
        <w:rPr>
          <w:rStyle w:val="FontStyle207"/>
          <w:rFonts w:ascii="Times New Roman" w:hAnsi="Times New Roman" w:cs="Times New Roman"/>
          <w:sz w:val="24"/>
          <w:szCs w:val="24"/>
        </w:rPr>
        <w:t>, гори ясно», лапта.</w:t>
      </w:r>
    </w:p>
    <w:p w:rsidR="0006004A" w:rsidRPr="00622404" w:rsidRDefault="0006004A" w:rsidP="0006004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06004A" w:rsidRPr="00622404" w:rsidRDefault="0006004A" w:rsidP="0006004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6004A" w:rsidRPr="00DF3FF1" w:rsidRDefault="0006004A" w:rsidP="0006004A">
      <w:pPr>
        <w:pStyle w:val="a8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tt-RU" w:eastAsia="ru-RU"/>
        </w:rPr>
        <w:t>Система мониторинга достижения детьми планируемых результатов</w:t>
      </w:r>
    </w:p>
    <w:p w:rsidR="0006004A" w:rsidRPr="00A160D3" w:rsidRDefault="0006004A" w:rsidP="00A160D3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160D3">
        <w:rPr>
          <w:rFonts w:ascii="Times New Roman" w:eastAsia="Times New Roman" w:hAnsi="Times New Roman"/>
          <w:sz w:val="24"/>
          <w:szCs w:val="24"/>
        </w:rPr>
        <w:t xml:space="preserve">По данным исследований </w:t>
      </w:r>
      <w:proofErr w:type="spellStart"/>
      <w:r w:rsidRPr="00A160D3">
        <w:rPr>
          <w:rFonts w:ascii="Times New Roman" w:eastAsia="Times New Roman" w:hAnsi="Times New Roman"/>
          <w:sz w:val="24"/>
          <w:szCs w:val="24"/>
        </w:rPr>
        <w:t>Г.Бондаревского</w:t>
      </w:r>
      <w:proofErr w:type="spellEnd"/>
      <w:r w:rsidRPr="00A160D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160D3">
        <w:rPr>
          <w:rFonts w:ascii="Times New Roman" w:eastAsia="Times New Roman" w:hAnsi="Times New Roman"/>
          <w:sz w:val="24"/>
          <w:szCs w:val="24"/>
        </w:rPr>
        <w:t>Г.Юрко</w:t>
      </w:r>
      <w:proofErr w:type="spellEnd"/>
      <w:r w:rsidRPr="00A160D3">
        <w:rPr>
          <w:rFonts w:ascii="Times New Roman" w:eastAsia="Times New Roman" w:hAnsi="Times New Roman"/>
          <w:sz w:val="24"/>
          <w:szCs w:val="24"/>
        </w:rPr>
        <w:t xml:space="preserve">, В. </w:t>
      </w:r>
      <w:proofErr w:type="spellStart"/>
      <w:r w:rsidRPr="00A160D3">
        <w:rPr>
          <w:rFonts w:ascii="Times New Roman" w:eastAsia="Times New Roman" w:hAnsi="Times New Roman"/>
          <w:sz w:val="24"/>
          <w:szCs w:val="24"/>
        </w:rPr>
        <w:t>Белоярцевой</w:t>
      </w:r>
      <w:proofErr w:type="spellEnd"/>
      <w:r w:rsidRPr="00A160D3">
        <w:rPr>
          <w:rFonts w:ascii="Times New Roman" w:eastAsia="Times New Roman" w:hAnsi="Times New Roman"/>
          <w:sz w:val="24"/>
          <w:szCs w:val="24"/>
        </w:rPr>
        <w:t xml:space="preserve"> и др. структуру физической подготовленности детей 3—7 лет составляют:</w:t>
      </w:r>
    </w:p>
    <w:p w:rsidR="0006004A" w:rsidRPr="00622404" w:rsidRDefault="003803D1" w:rsidP="0006004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</w:t>
      </w:r>
      <w:r w:rsidR="0006004A" w:rsidRPr="00622404">
        <w:rPr>
          <w:rFonts w:ascii="Times New Roman" w:eastAsia="Times New Roman" w:hAnsi="Times New Roman"/>
          <w:sz w:val="24"/>
          <w:szCs w:val="24"/>
        </w:rPr>
        <w:t>владение основными движениями и физическими качествами;</w:t>
      </w:r>
    </w:p>
    <w:p w:rsidR="0006004A" w:rsidRPr="00622404" w:rsidRDefault="003803D1" w:rsidP="0006004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="0006004A" w:rsidRPr="00622404">
        <w:rPr>
          <w:rFonts w:ascii="Times New Roman" w:eastAsia="Times New Roman" w:hAnsi="Times New Roman"/>
          <w:sz w:val="24"/>
          <w:szCs w:val="24"/>
        </w:rPr>
        <w:t>мение использовать приобретенные двигательные навыки в самостоятельной деятельности.</w:t>
      </w:r>
    </w:p>
    <w:p w:rsidR="0006004A" w:rsidRPr="00622404" w:rsidRDefault="0006004A" w:rsidP="0006004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06004A" w:rsidRPr="00622404" w:rsidRDefault="0006004A" w:rsidP="0006004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 xml:space="preserve">Первый блок </w:t>
      </w:r>
      <w:r w:rsidRPr="00622404">
        <w:rPr>
          <w:rFonts w:ascii="Times New Roman" w:eastAsia="Times New Roman" w:hAnsi="Times New Roman"/>
          <w:sz w:val="24"/>
          <w:szCs w:val="24"/>
        </w:rPr>
        <w:t xml:space="preserve">физической подготовленности включает оценку уровня </w:t>
      </w:r>
      <w:proofErr w:type="spellStart"/>
      <w:r w:rsidRPr="00622404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622404">
        <w:rPr>
          <w:rFonts w:ascii="Times New Roman" w:eastAsia="Times New Roman" w:hAnsi="Times New Roman"/>
          <w:sz w:val="24"/>
          <w:szCs w:val="24"/>
        </w:rPr>
        <w:t xml:space="preserve"> и развития следующих основных движений и физических качеств:</w:t>
      </w:r>
    </w:p>
    <w:p w:rsidR="0006004A" w:rsidRDefault="0006004A" w:rsidP="000600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Челночный бег 10 м;</w:t>
      </w:r>
    </w:p>
    <w:p w:rsidR="00BB0A84" w:rsidRPr="00622404" w:rsidRDefault="00BB0A84" w:rsidP="000600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ег  на 30 м;</w:t>
      </w:r>
    </w:p>
    <w:p w:rsidR="0006004A" w:rsidRPr="00622404" w:rsidRDefault="0006004A" w:rsidP="000600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Прыжок в длину с места;</w:t>
      </w:r>
    </w:p>
    <w:p w:rsidR="0006004A" w:rsidRPr="00622404" w:rsidRDefault="0006004A" w:rsidP="000600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Метание мешочка с песком вдаль правой и левой руками;</w:t>
      </w:r>
    </w:p>
    <w:p w:rsidR="0006004A" w:rsidRPr="00622404" w:rsidRDefault="0006004A" w:rsidP="000600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Гибкость (наклон вперед с прямыми ногами из положения сидя или стоя);</w:t>
      </w:r>
    </w:p>
    <w:p w:rsidR="0006004A" w:rsidRDefault="00BB0A84" w:rsidP="000600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однимая туловища в сед мышечная сила</w:t>
      </w:r>
      <w:r w:rsidR="0006004A" w:rsidRPr="00622404">
        <w:rPr>
          <w:rFonts w:ascii="Times New Roman" w:eastAsia="Times New Roman" w:hAnsi="Times New Roman"/>
          <w:sz w:val="24"/>
          <w:szCs w:val="24"/>
        </w:rPr>
        <w:t>.</w:t>
      </w:r>
    </w:p>
    <w:p w:rsidR="00BB0A84" w:rsidRDefault="00BB0A84" w:rsidP="000600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вновесие;</w:t>
      </w:r>
    </w:p>
    <w:p w:rsidR="00BB0A84" w:rsidRDefault="00BB0A84" w:rsidP="000600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азание по гимнастической лестнице;</w:t>
      </w:r>
    </w:p>
    <w:p w:rsidR="00BB0A84" w:rsidRPr="00622404" w:rsidRDefault="00BB0A84" w:rsidP="000600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Школа мяча</w:t>
      </w:r>
    </w:p>
    <w:p w:rsidR="0006004A" w:rsidRPr="00622404" w:rsidRDefault="0006004A" w:rsidP="000600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 xml:space="preserve">Методика экспресс-анализа и </w:t>
      </w:r>
      <w:proofErr w:type="spellStart"/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оценкисоставных</w:t>
      </w:r>
      <w:proofErr w:type="spellEnd"/>
      <w:r w:rsidRPr="00622404">
        <w:rPr>
          <w:rFonts w:ascii="Times New Roman" w:eastAsia="Times New Roman" w:hAnsi="Times New Roman"/>
          <w:b/>
          <w:bCs/>
          <w:sz w:val="24"/>
          <w:szCs w:val="24"/>
        </w:rPr>
        <w:t xml:space="preserve"> компонентов первого </w:t>
      </w:r>
      <w:proofErr w:type="spellStart"/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блокафизической</w:t>
      </w:r>
      <w:proofErr w:type="spellEnd"/>
      <w:r w:rsidRPr="00622404">
        <w:rPr>
          <w:rFonts w:ascii="Times New Roman" w:eastAsia="Times New Roman" w:hAnsi="Times New Roman"/>
          <w:b/>
          <w:bCs/>
          <w:sz w:val="24"/>
          <w:szCs w:val="24"/>
        </w:rPr>
        <w:t xml:space="preserve"> подготовленности.</w:t>
      </w:r>
      <w:r w:rsidRPr="00622404">
        <w:rPr>
          <w:rFonts w:ascii="Times New Roman" w:eastAsia="Times New Roman" w:hAnsi="Times New Roman"/>
          <w:sz w:val="24"/>
          <w:szCs w:val="24"/>
        </w:rPr>
        <w:br/>
      </w:r>
      <w:r w:rsidRPr="00622404">
        <w:rPr>
          <w:rFonts w:ascii="Times New Roman" w:eastAsia="Times New Roman" w:hAnsi="Times New Roman"/>
          <w:sz w:val="24"/>
          <w:szCs w:val="24"/>
          <w:u w:val="single"/>
        </w:rPr>
        <w:t>1. Челночный бег</w:t>
      </w:r>
      <w:r w:rsidRPr="00622404">
        <w:rPr>
          <w:rFonts w:ascii="Times New Roman" w:eastAsia="Times New Roman" w:hAnsi="Times New Roman"/>
          <w:sz w:val="24"/>
          <w:szCs w:val="24"/>
        </w:rPr>
        <w:br/>
        <w:t>Проводится на дорожке, расстояние которой 10 м. На одной из сторон дорожки кладется два кубика, на другой— ставится стул или скамейка. Ребенку предлагается взять кубик и перенести его на другую сторону, добежать и взять 2-й кубик, отнести его и остановиться. Таким образом, ребенок пробегает рас</w:t>
      </w:r>
      <w:r w:rsidR="00BB0A84">
        <w:rPr>
          <w:rFonts w:ascii="Times New Roman" w:eastAsia="Times New Roman" w:hAnsi="Times New Roman"/>
          <w:sz w:val="24"/>
          <w:szCs w:val="24"/>
        </w:rPr>
        <w:t>с</w:t>
      </w:r>
      <w:r w:rsidRPr="00622404">
        <w:rPr>
          <w:rFonts w:ascii="Times New Roman" w:eastAsia="Times New Roman" w:hAnsi="Times New Roman"/>
          <w:sz w:val="24"/>
          <w:szCs w:val="24"/>
        </w:rPr>
        <w:t>тояние 30 метров.</w:t>
      </w:r>
      <w:r w:rsidRPr="00622404">
        <w:rPr>
          <w:rFonts w:ascii="Times New Roman" w:eastAsia="Times New Roman" w:hAnsi="Times New Roman"/>
          <w:sz w:val="24"/>
          <w:szCs w:val="24"/>
        </w:rPr>
        <w:br/>
        <w:t>Воспитатель дает установку: «Перенеси как можно быстрее кубики». Отмечается время в секундах.</w:t>
      </w:r>
      <w:r w:rsidRPr="00622404">
        <w:rPr>
          <w:rFonts w:ascii="Times New Roman" w:eastAsia="Times New Roman" w:hAnsi="Times New Roman"/>
          <w:sz w:val="24"/>
          <w:szCs w:val="24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Качественные ориентиры техники бега.</w:t>
      </w:r>
      <w:r w:rsidRPr="00622404">
        <w:rPr>
          <w:rFonts w:ascii="Times New Roman" w:eastAsia="Times New Roman" w:hAnsi="Times New Roman"/>
          <w:sz w:val="24"/>
          <w:szCs w:val="24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Средний дошкольный возраст</w:t>
      </w:r>
    </w:p>
    <w:p w:rsidR="0006004A" w:rsidRPr="00622404" w:rsidRDefault="0006004A" w:rsidP="000600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 xml:space="preserve">Небольшой наклон туловища; голова прямо. </w:t>
      </w:r>
    </w:p>
    <w:p w:rsidR="0006004A" w:rsidRPr="00622404" w:rsidRDefault="0006004A" w:rsidP="000600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Руки полусогнуты в локтях.</w:t>
      </w:r>
    </w:p>
    <w:p w:rsidR="0006004A" w:rsidRPr="00622404" w:rsidRDefault="0006004A" w:rsidP="000600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 xml:space="preserve">Выраженный вынос бедра маховой ноги. </w:t>
      </w:r>
    </w:p>
    <w:p w:rsidR="0006004A" w:rsidRPr="00622404" w:rsidRDefault="0006004A" w:rsidP="000600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Наличие полета.</w:t>
      </w:r>
    </w:p>
    <w:p w:rsidR="0006004A" w:rsidRPr="00622404" w:rsidRDefault="0006004A" w:rsidP="000600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Ритмичность бега.</w:t>
      </w:r>
    </w:p>
    <w:p w:rsidR="0006004A" w:rsidRPr="00622404" w:rsidRDefault="0006004A" w:rsidP="000600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Соблюдение направления без ориентиров.</w:t>
      </w:r>
    </w:p>
    <w:p w:rsidR="0006004A" w:rsidRPr="00622404" w:rsidRDefault="0006004A" w:rsidP="000600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Старший дошкольный возраст</w:t>
      </w:r>
    </w:p>
    <w:p w:rsidR="0006004A" w:rsidRPr="00622404" w:rsidRDefault="0006004A" w:rsidP="000600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Небольшой наклон туловища; голова прямо.</w:t>
      </w:r>
    </w:p>
    <w:p w:rsidR="0006004A" w:rsidRPr="00622404" w:rsidRDefault="0006004A" w:rsidP="000600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Руки полусогнуты, энергично работают (назад-вперед, вверх),</w:t>
      </w:r>
    </w:p>
    <w:p w:rsidR="0006004A" w:rsidRPr="00622404" w:rsidRDefault="0006004A" w:rsidP="000600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Ярко выраженная фаза полета.</w:t>
      </w:r>
    </w:p>
    <w:p w:rsidR="0006004A" w:rsidRPr="00622404" w:rsidRDefault="0006004A" w:rsidP="000600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Быстрый вынос бедра маховой ноги.</w:t>
      </w:r>
    </w:p>
    <w:p w:rsidR="0006004A" w:rsidRPr="00622404" w:rsidRDefault="0006004A" w:rsidP="0006004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Ритмичность, прямолинейность.</w:t>
      </w:r>
    </w:p>
    <w:p w:rsidR="0006004A" w:rsidRPr="00622404" w:rsidRDefault="0006004A" w:rsidP="0006004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Сравнительные данные челночного бега у детей дошкольного возраста в секундах (</w:t>
      </w:r>
      <w:proofErr w:type="spellStart"/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Е.Вавилова</w:t>
      </w:r>
      <w:proofErr w:type="spellEnd"/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tbl>
      <w:tblPr>
        <w:tblW w:w="936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4"/>
        <w:gridCol w:w="2566"/>
        <w:gridCol w:w="1568"/>
        <w:gridCol w:w="1552"/>
        <w:gridCol w:w="1520"/>
      </w:tblGrid>
      <w:tr w:rsidR="0006004A" w:rsidRPr="00622404" w:rsidTr="0053572A">
        <w:trPr>
          <w:trHeight w:val="150"/>
          <w:tblCellSpacing w:w="0" w:type="dxa"/>
        </w:trPr>
        <w:tc>
          <w:tcPr>
            <w:tcW w:w="2040" w:type="dxa"/>
            <w:shd w:val="clear" w:color="auto" w:fill="FFFFFF"/>
            <w:hideMark/>
          </w:tcPr>
          <w:p w:rsidR="0006004A" w:rsidRPr="00622404" w:rsidRDefault="0006004A" w:rsidP="0053572A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Пол</w:t>
            </w:r>
          </w:p>
        </w:tc>
        <w:tc>
          <w:tcPr>
            <w:tcW w:w="2430" w:type="dxa"/>
            <w:shd w:val="clear" w:color="auto" w:fill="FFFFFF"/>
            <w:hideMark/>
          </w:tcPr>
          <w:p w:rsidR="0006004A" w:rsidRPr="00622404" w:rsidRDefault="0006004A" w:rsidP="0053572A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1485" w:type="dxa"/>
            <w:shd w:val="clear" w:color="auto" w:fill="FFFFFF"/>
            <w:hideMark/>
          </w:tcPr>
          <w:p w:rsidR="0006004A" w:rsidRPr="00622404" w:rsidRDefault="0006004A" w:rsidP="0053572A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5</w:t>
            </w:r>
          </w:p>
        </w:tc>
        <w:tc>
          <w:tcPr>
            <w:tcW w:w="1470" w:type="dxa"/>
            <w:shd w:val="clear" w:color="auto" w:fill="FFFFFF"/>
            <w:hideMark/>
          </w:tcPr>
          <w:p w:rsidR="0006004A" w:rsidRPr="00622404" w:rsidRDefault="0006004A" w:rsidP="0053572A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6</w:t>
            </w:r>
          </w:p>
        </w:tc>
        <w:tc>
          <w:tcPr>
            <w:tcW w:w="1440" w:type="dxa"/>
            <w:shd w:val="clear" w:color="auto" w:fill="FFFFFF"/>
            <w:hideMark/>
          </w:tcPr>
          <w:p w:rsidR="0006004A" w:rsidRPr="00622404" w:rsidRDefault="0006004A" w:rsidP="0053572A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7</w:t>
            </w:r>
          </w:p>
        </w:tc>
      </w:tr>
      <w:tr w:rsidR="0006004A" w:rsidRPr="00622404" w:rsidTr="0053572A">
        <w:trPr>
          <w:trHeight w:val="420"/>
          <w:tblCellSpacing w:w="0" w:type="dxa"/>
        </w:trPr>
        <w:tc>
          <w:tcPr>
            <w:tcW w:w="2040" w:type="dxa"/>
            <w:shd w:val="clear" w:color="auto" w:fill="FFFFFF"/>
            <w:hideMark/>
          </w:tcPr>
          <w:p w:rsidR="0006004A" w:rsidRPr="00622404" w:rsidRDefault="0006004A" w:rsidP="00535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М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Д </w:t>
            </w:r>
          </w:p>
        </w:tc>
        <w:tc>
          <w:tcPr>
            <w:tcW w:w="2430" w:type="dxa"/>
            <w:shd w:val="clear" w:color="auto" w:fill="FFFFFF"/>
            <w:hideMark/>
          </w:tcPr>
          <w:p w:rsidR="0006004A" w:rsidRPr="00622404" w:rsidRDefault="008022E3" w:rsidP="00802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1</w:t>
            </w:r>
            <w:r w:rsidR="00FF44A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8</w:t>
            </w:r>
            <w:r w:rsidR="0006004A"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06004A"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1</w:t>
            </w:r>
            <w:r w:rsidR="00FF44A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85" w:type="dxa"/>
            <w:shd w:val="clear" w:color="auto" w:fill="FFFFFF"/>
            <w:hideMark/>
          </w:tcPr>
          <w:p w:rsidR="0006004A" w:rsidRPr="00622404" w:rsidRDefault="00FF44AB" w:rsidP="00535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12,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12,9</w:t>
            </w:r>
          </w:p>
        </w:tc>
        <w:tc>
          <w:tcPr>
            <w:tcW w:w="1470" w:type="dxa"/>
            <w:shd w:val="clear" w:color="auto" w:fill="FFFFFF"/>
            <w:hideMark/>
          </w:tcPr>
          <w:p w:rsidR="0006004A" w:rsidRPr="00622404" w:rsidRDefault="00FF44AB" w:rsidP="00535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11,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11,3</w:t>
            </w:r>
          </w:p>
        </w:tc>
        <w:tc>
          <w:tcPr>
            <w:tcW w:w="1440" w:type="dxa"/>
            <w:shd w:val="clear" w:color="auto" w:fill="FFFFFF"/>
            <w:hideMark/>
          </w:tcPr>
          <w:p w:rsidR="0006004A" w:rsidRPr="00622404" w:rsidRDefault="008022E3" w:rsidP="00535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9,8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10</w:t>
            </w:r>
            <w:r w:rsidR="0006004A" w:rsidRPr="00622404">
              <w:rPr>
                <w:rFonts w:ascii="Times New Roman" w:eastAsia="Times New Roman" w:hAnsi="Times New Roman"/>
                <w:sz w:val="24"/>
                <w:szCs w:val="24"/>
              </w:rPr>
              <w:t xml:space="preserve">,0 </w:t>
            </w:r>
          </w:p>
        </w:tc>
      </w:tr>
    </w:tbl>
    <w:p w:rsidR="00603E91" w:rsidRPr="003803D1" w:rsidRDefault="0006004A" w:rsidP="000600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 xml:space="preserve"> 2. Прыжок в длину с места.</w:t>
      </w:r>
      <w:r w:rsidRPr="00622404">
        <w:rPr>
          <w:rFonts w:ascii="Times New Roman" w:eastAsia="Times New Roman" w:hAnsi="Times New Roman"/>
          <w:sz w:val="24"/>
          <w:szCs w:val="24"/>
        </w:rPr>
        <w:br/>
        <w:t>Для проведения обследования детей необходимо иметь на участке яму с песком 4x4 м. Глубина ямы 40—50 см. На расстоянии 40 см перед ямой вкапывается доска для отталкивания.</w:t>
      </w:r>
      <w:r w:rsidRPr="00622404">
        <w:rPr>
          <w:rFonts w:ascii="Times New Roman" w:eastAsia="Times New Roman" w:hAnsi="Times New Roman"/>
          <w:sz w:val="24"/>
          <w:szCs w:val="24"/>
        </w:rPr>
        <w:br/>
        <w:t>Если обследование проводится в помещении, необходимо иметь маты.</w:t>
      </w:r>
      <w:r w:rsidRPr="00622404">
        <w:rPr>
          <w:rFonts w:ascii="Times New Roman" w:eastAsia="Times New Roman" w:hAnsi="Times New Roman"/>
          <w:sz w:val="24"/>
          <w:szCs w:val="24"/>
        </w:rPr>
        <w:br/>
        <w:t>Ребенку предлагается встать на опорную доску и прыгнуть как можно дальше. Измерить расстояние в см</w:t>
      </w:r>
      <w:r w:rsidR="00BD501B">
        <w:rPr>
          <w:rFonts w:ascii="Times New Roman" w:eastAsia="Times New Roman" w:hAnsi="Times New Roman"/>
          <w:sz w:val="24"/>
          <w:szCs w:val="24"/>
        </w:rPr>
        <w:t>.</w:t>
      </w:r>
    </w:p>
    <w:p w:rsidR="0006004A" w:rsidRPr="003803D1" w:rsidRDefault="0006004A" w:rsidP="003803D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Качественные ориентиры техники прыжка в длину с места.</w:t>
      </w:r>
      <w:r w:rsidRPr="00622404">
        <w:rPr>
          <w:rFonts w:ascii="Times New Roman" w:eastAsia="Times New Roman" w:hAnsi="Times New Roman"/>
          <w:sz w:val="24"/>
          <w:szCs w:val="24"/>
        </w:rPr>
        <w:br/>
      </w:r>
      <w:r w:rsidR="00FF44AB">
        <w:rPr>
          <w:rFonts w:ascii="Times New Roman" w:eastAsia="Times New Roman" w:hAnsi="Times New Roman"/>
          <w:b/>
          <w:bCs/>
          <w:sz w:val="24"/>
          <w:szCs w:val="24"/>
        </w:rPr>
        <w:t>Младший с</w:t>
      </w: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редний дошкольный возраст</w:t>
      </w:r>
    </w:p>
    <w:p w:rsidR="0006004A" w:rsidRPr="00622404" w:rsidRDefault="0006004A" w:rsidP="003803D1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lastRenderedPageBreak/>
        <w:t xml:space="preserve">И.П. Ноги на ширине ступни. </w:t>
      </w:r>
      <w:proofErr w:type="spellStart"/>
      <w:r w:rsidRPr="00622404">
        <w:rPr>
          <w:rFonts w:ascii="Times New Roman" w:eastAsia="Times New Roman" w:hAnsi="Times New Roman"/>
          <w:sz w:val="24"/>
          <w:szCs w:val="24"/>
        </w:rPr>
        <w:t>Полуприсед</w:t>
      </w:r>
      <w:proofErr w:type="spellEnd"/>
      <w:r w:rsidRPr="00622404">
        <w:rPr>
          <w:rFonts w:ascii="Times New Roman" w:eastAsia="Times New Roman" w:hAnsi="Times New Roman"/>
          <w:sz w:val="24"/>
          <w:szCs w:val="24"/>
        </w:rPr>
        <w:t xml:space="preserve"> с наклоном туловища. Руки слегка отведены назад.</w:t>
      </w:r>
    </w:p>
    <w:p w:rsidR="0006004A" w:rsidRPr="00622404" w:rsidRDefault="0006004A" w:rsidP="003803D1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Отталкивание 2-мя ногами, мах руками вперед-вверх.</w:t>
      </w:r>
    </w:p>
    <w:p w:rsidR="0006004A" w:rsidRPr="00622404" w:rsidRDefault="0006004A" w:rsidP="003803D1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При полете туловище и ноги выпрямлены, руки вперед-вверх.</w:t>
      </w:r>
    </w:p>
    <w:p w:rsidR="0006004A" w:rsidRPr="00622404" w:rsidRDefault="0006004A" w:rsidP="003803D1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Приземление на обе ноги с пятки на носок. Положение рук свободно</w:t>
      </w:r>
      <w:r w:rsidR="00603E91">
        <w:rPr>
          <w:rFonts w:ascii="Times New Roman" w:eastAsia="Times New Roman" w:hAnsi="Times New Roman"/>
          <w:sz w:val="24"/>
          <w:szCs w:val="24"/>
        </w:rPr>
        <w:t>е.</w:t>
      </w:r>
    </w:p>
    <w:p w:rsidR="0006004A" w:rsidRPr="00622404" w:rsidRDefault="0006004A" w:rsidP="003803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Старший дошкольный возраст</w:t>
      </w:r>
    </w:p>
    <w:p w:rsidR="0006004A" w:rsidRPr="00622404" w:rsidRDefault="0006004A" w:rsidP="003803D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И. П. Ноги на ширине ступни, туловище наклонено вперед. Руки отведены назад.</w:t>
      </w:r>
    </w:p>
    <w:p w:rsidR="0006004A" w:rsidRPr="00622404" w:rsidRDefault="0006004A" w:rsidP="003803D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Отталкивание двумя ногами одновременно. Ноги выпрямляются. Резкий мах руками вперед-вверх.</w:t>
      </w:r>
    </w:p>
    <w:p w:rsidR="0006004A" w:rsidRPr="00622404" w:rsidRDefault="0006004A" w:rsidP="003803D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При полете туловище согнуто, голова вперед. Ноги полусогнут</w:t>
      </w:r>
      <w:r w:rsidR="00A82EB6">
        <w:rPr>
          <w:rFonts w:ascii="Times New Roman" w:eastAsia="Times New Roman" w:hAnsi="Times New Roman"/>
          <w:sz w:val="24"/>
          <w:szCs w:val="24"/>
        </w:rPr>
        <w:t>ые в коленях выносятся вперед - р</w:t>
      </w:r>
      <w:r w:rsidRPr="00622404">
        <w:rPr>
          <w:rFonts w:ascii="Times New Roman" w:eastAsia="Times New Roman" w:hAnsi="Times New Roman"/>
          <w:sz w:val="24"/>
          <w:szCs w:val="24"/>
        </w:rPr>
        <w:t>уки идут вперед-вверх.</w:t>
      </w:r>
    </w:p>
    <w:p w:rsidR="0006004A" w:rsidRPr="00622404" w:rsidRDefault="0006004A" w:rsidP="003803D1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Приземление на обе ноги с перекатом с пятки на всю ступню, Колени полусогнутые; туловище слегка наклонено. Руки свободно движутся в стороны. Сохранение равновесия.</w:t>
      </w:r>
    </w:p>
    <w:p w:rsidR="0006004A" w:rsidRPr="00622404" w:rsidRDefault="0006004A" w:rsidP="003803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Ориентировочные количественные показатели прыжк</w:t>
      </w:r>
      <w:r w:rsidR="00A82EB6">
        <w:rPr>
          <w:rFonts w:ascii="Times New Roman" w:eastAsia="Times New Roman" w:hAnsi="Times New Roman"/>
          <w:b/>
          <w:bCs/>
          <w:sz w:val="24"/>
          <w:szCs w:val="24"/>
        </w:rPr>
        <w:t>а в длину с места в см</w:t>
      </w:r>
      <w:r w:rsidR="00F97B94">
        <w:rPr>
          <w:rFonts w:ascii="Times New Roman" w:eastAsia="Times New Roman" w:hAnsi="Times New Roman"/>
          <w:b/>
          <w:bCs/>
          <w:sz w:val="24"/>
          <w:szCs w:val="24"/>
        </w:rPr>
        <w:t xml:space="preserve"> (Э.Я </w:t>
      </w:r>
      <w:proofErr w:type="spellStart"/>
      <w:r w:rsidR="00F97B94">
        <w:rPr>
          <w:rFonts w:ascii="Times New Roman" w:eastAsia="Times New Roman" w:hAnsi="Times New Roman"/>
          <w:b/>
          <w:bCs/>
          <w:sz w:val="24"/>
          <w:szCs w:val="24"/>
        </w:rPr>
        <w:t>Степаненкова</w:t>
      </w:r>
      <w:proofErr w:type="spellEnd"/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tbl>
      <w:tblPr>
        <w:tblW w:w="87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7"/>
        <w:gridCol w:w="2036"/>
        <w:gridCol w:w="1467"/>
        <w:gridCol w:w="1622"/>
        <w:gridCol w:w="1449"/>
        <w:gridCol w:w="1484"/>
      </w:tblGrid>
      <w:tr w:rsidR="0006004A" w:rsidRPr="00622404" w:rsidTr="0053572A">
        <w:trPr>
          <w:tblCellSpacing w:w="0" w:type="dxa"/>
        </w:trPr>
        <w:tc>
          <w:tcPr>
            <w:tcW w:w="495" w:type="dxa"/>
            <w:hideMark/>
          </w:tcPr>
          <w:p w:rsidR="0006004A" w:rsidRPr="00622404" w:rsidRDefault="0006004A" w:rsidP="00603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Пол</w:t>
            </w:r>
          </w:p>
        </w:tc>
        <w:tc>
          <w:tcPr>
            <w:tcW w:w="1770" w:type="dxa"/>
            <w:hideMark/>
          </w:tcPr>
          <w:p w:rsidR="0006004A" w:rsidRPr="00622404" w:rsidRDefault="0006004A" w:rsidP="00603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1275" w:type="dxa"/>
            <w:hideMark/>
          </w:tcPr>
          <w:p w:rsidR="0006004A" w:rsidRPr="00622404" w:rsidRDefault="0006004A" w:rsidP="00603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1410" w:type="dxa"/>
            <w:hideMark/>
          </w:tcPr>
          <w:p w:rsidR="0006004A" w:rsidRPr="00622404" w:rsidRDefault="0006004A" w:rsidP="00603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5</w:t>
            </w:r>
          </w:p>
        </w:tc>
        <w:tc>
          <w:tcPr>
            <w:tcW w:w="1260" w:type="dxa"/>
            <w:hideMark/>
          </w:tcPr>
          <w:p w:rsidR="0006004A" w:rsidRPr="00622404" w:rsidRDefault="0006004A" w:rsidP="00603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6</w:t>
            </w:r>
          </w:p>
        </w:tc>
        <w:tc>
          <w:tcPr>
            <w:tcW w:w="1290" w:type="dxa"/>
            <w:hideMark/>
          </w:tcPr>
          <w:p w:rsidR="0006004A" w:rsidRPr="00622404" w:rsidRDefault="0006004A" w:rsidP="00603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7</w:t>
            </w:r>
          </w:p>
        </w:tc>
      </w:tr>
      <w:tr w:rsidR="0006004A" w:rsidRPr="00622404" w:rsidTr="0053572A">
        <w:trPr>
          <w:trHeight w:val="210"/>
          <w:tblCellSpacing w:w="0" w:type="dxa"/>
        </w:trPr>
        <w:tc>
          <w:tcPr>
            <w:tcW w:w="495" w:type="dxa"/>
            <w:hideMark/>
          </w:tcPr>
          <w:p w:rsidR="0006004A" w:rsidRPr="00622404" w:rsidRDefault="0006004A" w:rsidP="00603E9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М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CB36A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  <w:p w:rsidR="0006004A" w:rsidRPr="00622404" w:rsidRDefault="0006004A" w:rsidP="00603E9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hideMark/>
          </w:tcPr>
          <w:p w:rsidR="0006004A" w:rsidRPr="00622404" w:rsidRDefault="00CB36AE" w:rsidP="00603E9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20-30</w:t>
            </w:r>
            <w:r w:rsidR="0006004A"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06004A"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-30</w:t>
            </w:r>
          </w:p>
          <w:p w:rsidR="0006004A" w:rsidRPr="00622404" w:rsidRDefault="0006004A" w:rsidP="00603E9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06004A" w:rsidRPr="00622404" w:rsidRDefault="00F97B94" w:rsidP="00603E9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45—7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40—69</w:t>
            </w:r>
          </w:p>
        </w:tc>
        <w:tc>
          <w:tcPr>
            <w:tcW w:w="1410" w:type="dxa"/>
            <w:hideMark/>
          </w:tcPr>
          <w:p w:rsidR="0006004A" w:rsidRPr="00622404" w:rsidRDefault="00F97B94" w:rsidP="00603E9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73—102,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70</w:t>
            </w:r>
            <w:r w:rsidR="0006004A" w:rsidRPr="00622404">
              <w:rPr>
                <w:rFonts w:ascii="Times New Roman" w:eastAsia="Times New Roman" w:hAnsi="Times New Roman"/>
                <w:sz w:val="24"/>
                <w:szCs w:val="24"/>
              </w:rPr>
              <w:t>—94,0</w:t>
            </w:r>
          </w:p>
        </w:tc>
        <w:tc>
          <w:tcPr>
            <w:tcW w:w="1260" w:type="dxa"/>
            <w:hideMark/>
          </w:tcPr>
          <w:p w:rsidR="0006004A" w:rsidRPr="00622404" w:rsidRDefault="00F97B94" w:rsidP="00603E9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96—10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88— 100</w:t>
            </w:r>
          </w:p>
        </w:tc>
        <w:tc>
          <w:tcPr>
            <w:tcW w:w="1290" w:type="dxa"/>
            <w:hideMark/>
          </w:tcPr>
          <w:p w:rsidR="0006004A" w:rsidRPr="00622404" w:rsidRDefault="00F97B94" w:rsidP="00603E9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100-122,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100-</w:t>
            </w:r>
            <w:r w:rsidR="0006004A" w:rsidRPr="00622404">
              <w:rPr>
                <w:rFonts w:ascii="Times New Roman" w:eastAsia="Times New Roman" w:hAnsi="Times New Roman"/>
                <w:sz w:val="24"/>
                <w:szCs w:val="24"/>
              </w:rPr>
              <w:t>123,0</w:t>
            </w:r>
          </w:p>
        </w:tc>
      </w:tr>
    </w:tbl>
    <w:p w:rsidR="0006004A" w:rsidRPr="00622404" w:rsidRDefault="0006004A" w:rsidP="000600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3. Метание на дальность.</w:t>
      </w:r>
      <w:r w:rsidRPr="00622404">
        <w:rPr>
          <w:rFonts w:ascii="Times New Roman" w:eastAsia="Times New Roman" w:hAnsi="Times New Roman"/>
          <w:sz w:val="24"/>
          <w:szCs w:val="24"/>
        </w:rPr>
        <w:br/>
        <w:t>Проводится на участке. Выбирается дорожка, длина которой 15-20м, ширина 4-5 м; дорожка размечена на метры или 0,5 м флажками. Отмечается начальная черта, к которой встает метающий ребенок. Для метания берутся мешочки весом 150 г — для детей младших групп 200-250 г — для старших. Воспитатель предлагает ребенку встать у черты и бросить мешочек с песком как можно дальше правой и левой руками. Скольжение по земле мешочка не учитывается.</w:t>
      </w:r>
      <w:r w:rsidRPr="00622404">
        <w:rPr>
          <w:rFonts w:ascii="Times New Roman" w:eastAsia="Times New Roman" w:hAnsi="Times New Roman"/>
          <w:sz w:val="24"/>
          <w:szCs w:val="24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Качественные ориентиры техники метания.</w:t>
      </w:r>
      <w:r w:rsidRPr="00622404">
        <w:rPr>
          <w:rFonts w:ascii="Times New Roman" w:eastAsia="Times New Roman" w:hAnsi="Times New Roman"/>
          <w:sz w:val="24"/>
          <w:szCs w:val="24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Средний дошкольный возраст</w:t>
      </w:r>
      <w:r w:rsidRPr="00622404">
        <w:rPr>
          <w:rFonts w:ascii="Times New Roman" w:eastAsia="Times New Roman" w:hAnsi="Times New Roman"/>
          <w:sz w:val="24"/>
          <w:szCs w:val="24"/>
        </w:rPr>
        <w:br/>
        <w:t>1. И. П. Стоит лицом в направлении броска. Ноги слегка расставлены. Нога противоположная бросающей руке выставлена несколько вперед. Держит предмет на уровне груди.</w:t>
      </w:r>
    </w:p>
    <w:p w:rsidR="0006004A" w:rsidRPr="00622404" w:rsidRDefault="0006004A" w:rsidP="000600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2. Замах: поворачивает туловище в сторону бросающей руки, сгибая одноименную ногу. Бросающая рука идет вниз-вперед, затем вверх-вперед.</w:t>
      </w:r>
    </w:p>
    <w:p w:rsidR="0006004A" w:rsidRPr="00622404" w:rsidRDefault="0006004A" w:rsidP="000600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t>3. Бросок: резкое движение руки вдоль вверх. Сохранение заданного направления полета предмета.</w:t>
      </w:r>
    </w:p>
    <w:p w:rsidR="0006004A" w:rsidRPr="00622404" w:rsidRDefault="00603E91" w:rsidP="0006004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 Сохранение равновесия.</w:t>
      </w:r>
      <w:r w:rsidR="0006004A" w:rsidRPr="00622404">
        <w:rPr>
          <w:rFonts w:ascii="Times New Roman" w:eastAsia="Times New Roman" w:hAnsi="Times New Roman"/>
          <w:sz w:val="24"/>
          <w:szCs w:val="24"/>
        </w:rPr>
        <w:br/>
      </w:r>
      <w:r w:rsidR="0006004A" w:rsidRPr="00622404">
        <w:rPr>
          <w:rFonts w:ascii="Times New Roman" w:eastAsia="Times New Roman" w:hAnsi="Times New Roman"/>
          <w:b/>
          <w:bCs/>
          <w:sz w:val="24"/>
          <w:szCs w:val="24"/>
        </w:rPr>
        <w:t>Старший дошкольный возраст</w:t>
      </w:r>
      <w:r w:rsidR="0006004A" w:rsidRPr="00622404">
        <w:rPr>
          <w:rFonts w:ascii="Times New Roman" w:eastAsia="Times New Roman" w:hAnsi="Times New Roman"/>
          <w:sz w:val="24"/>
          <w:szCs w:val="24"/>
        </w:rPr>
        <w:br/>
        <w:t>1. И. П. Ноги на ширине плеч. Левая нога при броске правой рукой— впереди, правая — на носке. Правая рука с предметом на уровне груди, локоть — вниз.2. Замах: поворот туловища вправо, вес тела переносится на согнутую правую ногу, левая— на носок. Затем, разгибая правую руку, отводит ее вниз-назад — в сторону. Переносит вес тела на левую ногу, поворачивает туловище в направлении броска, прогибает спину — «положение натянутого лука».</w:t>
      </w:r>
      <w:r w:rsidR="0006004A" w:rsidRPr="00622404">
        <w:rPr>
          <w:rFonts w:ascii="Times New Roman" w:eastAsia="Times New Roman" w:hAnsi="Times New Roman"/>
          <w:sz w:val="24"/>
          <w:szCs w:val="24"/>
        </w:rPr>
        <w:br/>
        <w:t>3. Бросок: выпрямляет резко правую руку, бросает кистью предмет вдоль-вверх.</w:t>
      </w:r>
      <w:r w:rsidR="0006004A" w:rsidRPr="00622404">
        <w:rPr>
          <w:rFonts w:ascii="Times New Roman" w:eastAsia="Times New Roman" w:hAnsi="Times New Roman"/>
          <w:sz w:val="24"/>
          <w:szCs w:val="24"/>
        </w:rPr>
        <w:br/>
        <w:t>4. Приставляет правую ногу. Сохранение равновесия.</w:t>
      </w:r>
      <w:r w:rsidR="0006004A" w:rsidRPr="00622404">
        <w:rPr>
          <w:rFonts w:ascii="Times New Roman" w:eastAsia="Times New Roman" w:hAnsi="Times New Roman"/>
          <w:sz w:val="24"/>
          <w:szCs w:val="24"/>
        </w:rPr>
        <w:br/>
      </w:r>
      <w:r w:rsidR="0006004A" w:rsidRPr="00622404">
        <w:rPr>
          <w:rFonts w:ascii="Times New Roman" w:eastAsia="Times New Roman" w:hAnsi="Times New Roman"/>
          <w:b/>
          <w:bCs/>
          <w:sz w:val="24"/>
          <w:szCs w:val="24"/>
        </w:rPr>
        <w:t>Ориентировочные количественные показатели метания на дальность правой рукой в метрах (Г. Юрко)</w:t>
      </w:r>
    </w:p>
    <w:tbl>
      <w:tblPr>
        <w:tblW w:w="87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8"/>
        <w:gridCol w:w="2251"/>
        <w:gridCol w:w="1495"/>
        <w:gridCol w:w="1530"/>
        <w:gridCol w:w="1301"/>
        <w:gridCol w:w="1460"/>
      </w:tblGrid>
      <w:tr w:rsidR="0006004A" w:rsidRPr="00622404" w:rsidTr="0053572A">
        <w:trPr>
          <w:tblCellSpacing w:w="0" w:type="dxa"/>
        </w:trPr>
        <w:tc>
          <w:tcPr>
            <w:tcW w:w="630" w:type="dxa"/>
            <w:hideMark/>
          </w:tcPr>
          <w:p w:rsidR="0006004A" w:rsidRPr="00622404" w:rsidRDefault="0006004A" w:rsidP="00535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br/>
              <w:t>Пол</w:t>
            </w:r>
          </w:p>
        </w:tc>
        <w:tc>
          <w:tcPr>
            <w:tcW w:w="1920" w:type="dxa"/>
            <w:hideMark/>
          </w:tcPr>
          <w:p w:rsidR="0006004A" w:rsidRPr="00622404" w:rsidRDefault="0006004A" w:rsidP="00535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1275" w:type="dxa"/>
            <w:hideMark/>
          </w:tcPr>
          <w:p w:rsidR="0006004A" w:rsidRPr="00622404" w:rsidRDefault="0006004A" w:rsidP="00535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1305" w:type="dxa"/>
            <w:hideMark/>
          </w:tcPr>
          <w:p w:rsidR="0006004A" w:rsidRPr="00622404" w:rsidRDefault="0006004A" w:rsidP="00535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5</w:t>
            </w:r>
          </w:p>
        </w:tc>
        <w:tc>
          <w:tcPr>
            <w:tcW w:w="1110" w:type="dxa"/>
            <w:hideMark/>
          </w:tcPr>
          <w:p w:rsidR="0006004A" w:rsidRPr="00622404" w:rsidRDefault="0006004A" w:rsidP="00535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6</w:t>
            </w:r>
          </w:p>
        </w:tc>
        <w:tc>
          <w:tcPr>
            <w:tcW w:w="1245" w:type="dxa"/>
            <w:hideMark/>
          </w:tcPr>
          <w:p w:rsidR="0006004A" w:rsidRPr="00622404" w:rsidRDefault="0006004A" w:rsidP="00535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7</w:t>
            </w:r>
          </w:p>
        </w:tc>
      </w:tr>
      <w:tr w:rsidR="0006004A" w:rsidRPr="00622404" w:rsidTr="0053572A">
        <w:trPr>
          <w:trHeight w:val="210"/>
          <w:tblCellSpacing w:w="0" w:type="dxa"/>
        </w:trPr>
        <w:tc>
          <w:tcPr>
            <w:tcW w:w="630" w:type="dxa"/>
            <w:hideMark/>
          </w:tcPr>
          <w:p w:rsidR="0006004A" w:rsidRPr="00622404" w:rsidRDefault="0006004A" w:rsidP="003803D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М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Д</w:t>
            </w:r>
          </w:p>
        </w:tc>
        <w:tc>
          <w:tcPr>
            <w:tcW w:w="1920" w:type="dxa"/>
            <w:hideMark/>
          </w:tcPr>
          <w:p w:rsidR="0006004A" w:rsidRPr="00622404" w:rsidRDefault="0006004A" w:rsidP="003803D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1,8—3,6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1,5—2,3</w:t>
            </w:r>
          </w:p>
        </w:tc>
        <w:tc>
          <w:tcPr>
            <w:tcW w:w="1275" w:type="dxa"/>
            <w:hideMark/>
          </w:tcPr>
          <w:p w:rsidR="0006004A" w:rsidRPr="00622404" w:rsidRDefault="00CB36AE" w:rsidP="003803D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2,5—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2,5—5</w:t>
            </w:r>
          </w:p>
        </w:tc>
        <w:tc>
          <w:tcPr>
            <w:tcW w:w="1305" w:type="dxa"/>
            <w:hideMark/>
          </w:tcPr>
          <w:p w:rsidR="0006004A" w:rsidRPr="00622404" w:rsidRDefault="0006004A" w:rsidP="003803D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3,9—5,7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3,0—4,4</w:t>
            </w:r>
          </w:p>
        </w:tc>
        <w:tc>
          <w:tcPr>
            <w:tcW w:w="1110" w:type="dxa"/>
            <w:hideMark/>
          </w:tcPr>
          <w:p w:rsidR="0006004A" w:rsidRPr="00622404" w:rsidRDefault="00CB36AE" w:rsidP="003803D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4—7</w:t>
            </w:r>
            <w:r w:rsidR="0006004A"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06004A"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,5-6,5</w:t>
            </w:r>
          </w:p>
        </w:tc>
        <w:tc>
          <w:tcPr>
            <w:tcW w:w="1245" w:type="dxa"/>
            <w:hideMark/>
          </w:tcPr>
          <w:p w:rsidR="0006004A" w:rsidRPr="00622404" w:rsidRDefault="0006004A" w:rsidP="003803D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6,0—10,0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4,0—6,0</w:t>
            </w:r>
          </w:p>
        </w:tc>
      </w:tr>
    </w:tbl>
    <w:p w:rsidR="0006004A" w:rsidRPr="00622404" w:rsidRDefault="0006004A" w:rsidP="003803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Ориентировочные количественные показатели метания на дальность левой рукой в метрах (Г. Юрко)</w:t>
      </w:r>
    </w:p>
    <w:tbl>
      <w:tblPr>
        <w:tblW w:w="87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9"/>
        <w:gridCol w:w="1811"/>
        <w:gridCol w:w="1618"/>
        <w:gridCol w:w="1653"/>
        <w:gridCol w:w="1407"/>
        <w:gridCol w:w="1477"/>
      </w:tblGrid>
      <w:tr w:rsidR="0006004A" w:rsidRPr="00622404" w:rsidTr="0053572A">
        <w:trPr>
          <w:tblCellSpacing w:w="0" w:type="dxa"/>
        </w:trPr>
        <w:tc>
          <w:tcPr>
            <w:tcW w:w="690" w:type="dxa"/>
            <w:hideMark/>
          </w:tcPr>
          <w:p w:rsidR="0006004A" w:rsidRPr="00622404" w:rsidRDefault="0006004A" w:rsidP="00380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Пол</w:t>
            </w:r>
          </w:p>
        </w:tc>
        <w:tc>
          <w:tcPr>
            <w:tcW w:w="1545" w:type="dxa"/>
            <w:hideMark/>
          </w:tcPr>
          <w:p w:rsidR="0006004A" w:rsidRPr="00622404" w:rsidRDefault="0006004A" w:rsidP="00380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1380" w:type="dxa"/>
            <w:hideMark/>
          </w:tcPr>
          <w:p w:rsidR="0006004A" w:rsidRPr="00622404" w:rsidRDefault="0006004A" w:rsidP="00380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1410" w:type="dxa"/>
            <w:hideMark/>
          </w:tcPr>
          <w:p w:rsidR="0006004A" w:rsidRPr="00622404" w:rsidRDefault="0006004A" w:rsidP="00380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5</w:t>
            </w:r>
          </w:p>
        </w:tc>
        <w:tc>
          <w:tcPr>
            <w:tcW w:w="1200" w:type="dxa"/>
            <w:hideMark/>
          </w:tcPr>
          <w:p w:rsidR="0006004A" w:rsidRPr="00622404" w:rsidRDefault="0006004A" w:rsidP="00380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6</w:t>
            </w:r>
          </w:p>
        </w:tc>
        <w:tc>
          <w:tcPr>
            <w:tcW w:w="1260" w:type="dxa"/>
            <w:hideMark/>
          </w:tcPr>
          <w:p w:rsidR="0006004A" w:rsidRPr="00622404" w:rsidRDefault="0006004A" w:rsidP="00380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7</w:t>
            </w:r>
          </w:p>
        </w:tc>
      </w:tr>
      <w:tr w:rsidR="0006004A" w:rsidRPr="00622404" w:rsidTr="0053572A">
        <w:trPr>
          <w:trHeight w:val="210"/>
          <w:tblCellSpacing w:w="0" w:type="dxa"/>
        </w:trPr>
        <w:tc>
          <w:tcPr>
            <w:tcW w:w="690" w:type="dxa"/>
            <w:hideMark/>
          </w:tcPr>
          <w:p w:rsidR="0006004A" w:rsidRPr="00622404" w:rsidRDefault="0006004A" w:rsidP="003803D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М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Д</w:t>
            </w:r>
          </w:p>
        </w:tc>
        <w:tc>
          <w:tcPr>
            <w:tcW w:w="1545" w:type="dxa"/>
            <w:hideMark/>
          </w:tcPr>
          <w:p w:rsidR="0006004A" w:rsidRPr="00622404" w:rsidRDefault="0006004A" w:rsidP="003803D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2,0—3,0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1,3—1,9</w:t>
            </w:r>
          </w:p>
        </w:tc>
        <w:tc>
          <w:tcPr>
            <w:tcW w:w="1380" w:type="dxa"/>
            <w:hideMark/>
          </w:tcPr>
          <w:p w:rsidR="0006004A" w:rsidRPr="00622404" w:rsidRDefault="0006004A" w:rsidP="003803D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2,0—3,4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1,8—2,8</w:t>
            </w:r>
          </w:p>
        </w:tc>
        <w:tc>
          <w:tcPr>
            <w:tcW w:w="1410" w:type="dxa"/>
            <w:hideMark/>
          </w:tcPr>
          <w:p w:rsidR="0006004A" w:rsidRPr="00622404" w:rsidRDefault="0006004A" w:rsidP="003803D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2,4—4,2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2,5—3,5</w:t>
            </w:r>
          </w:p>
        </w:tc>
        <w:tc>
          <w:tcPr>
            <w:tcW w:w="1200" w:type="dxa"/>
            <w:hideMark/>
          </w:tcPr>
          <w:p w:rsidR="0006004A" w:rsidRPr="00622404" w:rsidRDefault="0006004A" w:rsidP="003803D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3,3—5,3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3,0—4,7</w:t>
            </w:r>
          </w:p>
        </w:tc>
        <w:tc>
          <w:tcPr>
            <w:tcW w:w="1260" w:type="dxa"/>
            <w:hideMark/>
          </w:tcPr>
          <w:p w:rsidR="0006004A" w:rsidRPr="00622404" w:rsidRDefault="0006004A" w:rsidP="003803D1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4,2—6,8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3,0—5,6</w:t>
            </w:r>
          </w:p>
        </w:tc>
      </w:tr>
    </w:tbl>
    <w:p w:rsidR="005A6404" w:rsidRDefault="0006004A" w:rsidP="003803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4. Гибкость</w:t>
      </w:r>
      <w:r w:rsidR="00BD501B">
        <w:rPr>
          <w:rFonts w:ascii="Times New Roman" w:eastAsia="Times New Roman" w:hAnsi="Times New Roman"/>
          <w:sz w:val="24"/>
          <w:szCs w:val="24"/>
        </w:rPr>
        <w:br/>
      </w:r>
      <w:proofErr w:type="spellStart"/>
      <w:r w:rsidR="00BD501B">
        <w:rPr>
          <w:rFonts w:ascii="Times New Roman" w:eastAsia="Times New Roman" w:hAnsi="Times New Roman"/>
          <w:sz w:val="24"/>
          <w:szCs w:val="24"/>
        </w:rPr>
        <w:t>Гибкость</w:t>
      </w:r>
      <w:proofErr w:type="spellEnd"/>
      <w:r w:rsidR="00BD501B">
        <w:rPr>
          <w:rFonts w:ascii="Times New Roman" w:eastAsia="Times New Roman" w:hAnsi="Times New Roman"/>
          <w:sz w:val="24"/>
          <w:szCs w:val="24"/>
        </w:rPr>
        <w:t xml:space="preserve"> — морфофункциональное</w:t>
      </w:r>
      <w:r w:rsidRPr="00622404">
        <w:rPr>
          <w:rFonts w:ascii="Times New Roman" w:eastAsia="Times New Roman" w:hAnsi="Times New Roman"/>
          <w:sz w:val="24"/>
          <w:szCs w:val="24"/>
        </w:rPr>
        <w:t xml:space="preserve"> свойство опорно-двигательного аппарата, определяющее степень подвижности его звеньев.</w:t>
      </w:r>
      <w:r w:rsidRPr="00622404">
        <w:rPr>
          <w:rFonts w:ascii="Times New Roman" w:eastAsia="Times New Roman" w:hAnsi="Times New Roman"/>
          <w:sz w:val="24"/>
          <w:szCs w:val="24"/>
        </w:rPr>
        <w:br/>
        <w:t>Ребенку предлагается встать, ноги слегка расставив и, не сгибая колен, достать кончиками пальцев стопы ног. Расстояние между пальцами рук и ногами измеряется линейкой. Чем меньше расстояние, тем лучше гибкость.</w:t>
      </w:r>
    </w:p>
    <w:p w:rsidR="005A6404" w:rsidRPr="00622404" w:rsidRDefault="005A6404" w:rsidP="003803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 xml:space="preserve">Ориентировочные количественные показатели </w:t>
      </w:r>
      <w:r>
        <w:rPr>
          <w:rFonts w:ascii="Times New Roman" w:eastAsia="Times New Roman" w:hAnsi="Times New Roman"/>
          <w:b/>
          <w:bCs/>
          <w:sz w:val="24"/>
          <w:szCs w:val="24"/>
        </w:rPr>
        <w:t>наклона вперед сидя (гибкость)</w:t>
      </w:r>
    </w:p>
    <w:tbl>
      <w:tblPr>
        <w:tblW w:w="87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9"/>
        <w:gridCol w:w="1811"/>
        <w:gridCol w:w="1618"/>
        <w:gridCol w:w="1653"/>
        <w:gridCol w:w="1407"/>
        <w:gridCol w:w="1477"/>
      </w:tblGrid>
      <w:tr w:rsidR="005A6404" w:rsidRPr="00622404" w:rsidTr="005A6404">
        <w:trPr>
          <w:tblCellSpacing w:w="0" w:type="dxa"/>
        </w:trPr>
        <w:tc>
          <w:tcPr>
            <w:tcW w:w="690" w:type="dxa"/>
            <w:hideMark/>
          </w:tcPr>
          <w:p w:rsidR="005A6404" w:rsidRPr="00622404" w:rsidRDefault="005A6404" w:rsidP="00380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Пол</w:t>
            </w:r>
          </w:p>
        </w:tc>
        <w:tc>
          <w:tcPr>
            <w:tcW w:w="1545" w:type="dxa"/>
            <w:hideMark/>
          </w:tcPr>
          <w:p w:rsidR="005A6404" w:rsidRPr="00622404" w:rsidRDefault="005A6404" w:rsidP="00380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3</w:t>
            </w:r>
          </w:p>
        </w:tc>
        <w:tc>
          <w:tcPr>
            <w:tcW w:w="1380" w:type="dxa"/>
            <w:hideMark/>
          </w:tcPr>
          <w:p w:rsidR="005A6404" w:rsidRPr="00622404" w:rsidRDefault="005A6404" w:rsidP="00380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4</w:t>
            </w:r>
          </w:p>
        </w:tc>
        <w:tc>
          <w:tcPr>
            <w:tcW w:w="1410" w:type="dxa"/>
            <w:hideMark/>
          </w:tcPr>
          <w:p w:rsidR="005A6404" w:rsidRPr="00622404" w:rsidRDefault="005A6404" w:rsidP="00380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5</w:t>
            </w:r>
          </w:p>
        </w:tc>
        <w:tc>
          <w:tcPr>
            <w:tcW w:w="1200" w:type="dxa"/>
            <w:hideMark/>
          </w:tcPr>
          <w:p w:rsidR="005A6404" w:rsidRPr="00622404" w:rsidRDefault="005A6404" w:rsidP="00380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6</w:t>
            </w:r>
          </w:p>
        </w:tc>
        <w:tc>
          <w:tcPr>
            <w:tcW w:w="1260" w:type="dxa"/>
            <w:hideMark/>
          </w:tcPr>
          <w:p w:rsidR="005A6404" w:rsidRPr="00622404" w:rsidRDefault="005A6404" w:rsidP="00380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7</w:t>
            </w:r>
          </w:p>
        </w:tc>
      </w:tr>
      <w:tr w:rsidR="005A6404" w:rsidRPr="00622404" w:rsidTr="005A6404">
        <w:trPr>
          <w:trHeight w:val="210"/>
          <w:tblCellSpacing w:w="0" w:type="dxa"/>
        </w:trPr>
        <w:tc>
          <w:tcPr>
            <w:tcW w:w="690" w:type="dxa"/>
            <w:hideMark/>
          </w:tcPr>
          <w:p w:rsidR="005A6404" w:rsidRPr="00622404" w:rsidRDefault="005A6404" w:rsidP="00BD0CE7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М</w:t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622404">
              <w:rPr>
                <w:rFonts w:ascii="Times New Roman" w:eastAsia="Times New Roman" w:hAnsi="Times New Roman"/>
                <w:sz w:val="24"/>
                <w:szCs w:val="24"/>
              </w:rPr>
              <w:br/>
              <w:t>Д</w:t>
            </w:r>
          </w:p>
        </w:tc>
        <w:tc>
          <w:tcPr>
            <w:tcW w:w="1545" w:type="dxa"/>
            <w:hideMark/>
          </w:tcPr>
          <w:p w:rsidR="005A6404" w:rsidRPr="00622404" w:rsidRDefault="00BD0CE7" w:rsidP="00BD0CE7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5-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6-10</w:t>
            </w:r>
          </w:p>
        </w:tc>
        <w:tc>
          <w:tcPr>
            <w:tcW w:w="1380" w:type="dxa"/>
            <w:hideMark/>
          </w:tcPr>
          <w:p w:rsidR="00BD0CE7" w:rsidRDefault="00BD0CE7" w:rsidP="00BD0CE7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A6404" w:rsidRPr="00622404" w:rsidRDefault="00BD0CE7" w:rsidP="00BD0CE7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6-10</w:t>
            </w:r>
          </w:p>
        </w:tc>
        <w:tc>
          <w:tcPr>
            <w:tcW w:w="1410" w:type="dxa"/>
            <w:hideMark/>
          </w:tcPr>
          <w:p w:rsidR="005A6404" w:rsidRPr="00622404" w:rsidRDefault="00BD0CE7" w:rsidP="00BD0CE7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7-9,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7,5-11</w:t>
            </w:r>
          </w:p>
        </w:tc>
        <w:tc>
          <w:tcPr>
            <w:tcW w:w="1200" w:type="dxa"/>
            <w:hideMark/>
          </w:tcPr>
          <w:p w:rsidR="005A6404" w:rsidRPr="00622404" w:rsidRDefault="005A6404" w:rsidP="00A75272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7-9</w:t>
            </w:r>
            <w:r w:rsidR="00BD0CE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BD0CE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A75272">
              <w:rPr>
                <w:rFonts w:ascii="Times New Roman" w:eastAsia="Times New Roman" w:hAnsi="Times New Roman"/>
                <w:sz w:val="24"/>
                <w:szCs w:val="24"/>
              </w:rPr>
              <w:t>7,5-</w:t>
            </w:r>
            <w:r w:rsidR="00BD0CE7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hideMark/>
          </w:tcPr>
          <w:p w:rsidR="005A6404" w:rsidRPr="00622404" w:rsidRDefault="00A75272" w:rsidP="00BD0CE7">
            <w:pPr>
              <w:spacing w:after="0" w:line="21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7-9,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7,5-11</w:t>
            </w:r>
          </w:p>
        </w:tc>
      </w:tr>
    </w:tbl>
    <w:p w:rsidR="00CB36AE" w:rsidRDefault="0006004A" w:rsidP="00CB3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sz w:val="24"/>
          <w:szCs w:val="24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ПРИМЕЧАНИЕ.</w:t>
      </w:r>
      <w:r w:rsidRPr="00622404">
        <w:rPr>
          <w:rFonts w:ascii="Times New Roman" w:eastAsia="Times New Roman" w:hAnsi="Times New Roman"/>
          <w:sz w:val="24"/>
          <w:szCs w:val="24"/>
        </w:rPr>
        <w:br/>
        <w:t>При обследовании детей дается не менее 2-</w:t>
      </w:r>
      <w:r w:rsidR="00DB5495">
        <w:rPr>
          <w:rFonts w:ascii="Times New Roman" w:eastAsia="Times New Roman" w:hAnsi="Times New Roman"/>
          <w:sz w:val="24"/>
          <w:szCs w:val="24"/>
        </w:rPr>
        <w:t>3</w:t>
      </w:r>
      <w:r w:rsidRPr="00622404">
        <w:rPr>
          <w:rFonts w:ascii="Times New Roman" w:eastAsia="Times New Roman" w:hAnsi="Times New Roman"/>
          <w:sz w:val="24"/>
          <w:szCs w:val="24"/>
        </w:rPr>
        <w:t>х попыток; в протокол заносится лучший результат. При обследовании педагог не показывает способ действия, он только предлагает выполнить задание как можно лучше, например: «Брось мяч как можно дальше». Обследование детей проводится 2 раза в год: в октябре, апреле, по необходимости –промежуточное исследование.</w:t>
      </w:r>
      <w:r w:rsidRPr="00622404">
        <w:rPr>
          <w:rFonts w:ascii="Times New Roman" w:eastAsia="Times New Roman" w:hAnsi="Times New Roman"/>
          <w:sz w:val="24"/>
          <w:szCs w:val="24"/>
        </w:rPr>
        <w:br/>
      </w:r>
      <w:r w:rsidRPr="00622404">
        <w:rPr>
          <w:rFonts w:ascii="Times New Roman" w:eastAsia="Times New Roman" w:hAnsi="Times New Roman"/>
          <w:sz w:val="24"/>
          <w:szCs w:val="24"/>
          <w:u w:val="single"/>
        </w:rPr>
        <w:t xml:space="preserve">Для оценки </w:t>
      </w:r>
      <w:proofErr w:type="spellStart"/>
      <w:r w:rsidRPr="00622404">
        <w:rPr>
          <w:rFonts w:ascii="Times New Roman" w:eastAsia="Times New Roman" w:hAnsi="Times New Roman"/>
          <w:sz w:val="24"/>
          <w:szCs w:val="24"/>
          <w:u w:val="single"/>
        </w:rPr>
        <w:t>вышеобозначенных</w:t>
      </w:r>
      <w:proofErr w:type="spellEnd"/>
      <w:r w:rsidRPr="00622404">
        <w:rPr>
          <w:rFonts w:ascii="Times New Roman" w:eastAsia="Times New Roman" w:hAnsi="Times New Roman"/>
          <w:sz w:val="24"/>
          <w:szCs w:val="24"/>
          <w:u w:val="single"/>
        </w:rPr>
        <w:t xml:space="preserve"> основных движений и физических качеств используется 4-х балльная система.</w:t>
      </w:r>
      <w:r w:rsidRPr="00622404">
        <w:rPr>
          <w:rFonts w:ascii="Times New Roman" w:eastAsia="Times New Roman" w:hAnsi="Times New Roman"/>
          <w:sz w:val="24"/>
          <w:szCs w:val="24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4 балла</w:t>
      </w:r>
      <w:r w:rsidRPr="00622404">
        <w:rPr>
          <w:rFonts w:ascii="Times New Roman" w:eastAsia="Times New Roman" w:hAnsi="Times New Roman"/>
          <w:sz w:val="24"/>
          <w:szCs w:val="24"/>
        </w:rPr>
        <w:t>. Все количественные показатели ребенка соответствуют или превышают норму.</w:t>
      </w:r>
      <w:r w:rsidRPr="00622404">
        <w:rPr>
          <w:rFonts w:ascii="Times New Roman" w:eastAsia="Times New Roman" w:hAnsi="Times New Roman"/>
          <w:sz w:val="24"/>
          <w:szCs w:val="24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3 балла.</w:t>
      </w:r>
      <w:r w:rsidR="00CB36AE">
        <w:rPr>
          <w:rFonts w:ascii="Times New Roman" w:eastAsia="Times New Roman" w:hAnsi="Times New Roman"/>
          <w:sz w:val="24"/>
          <w:szCs w:val="24"/>
        </w:rPr>
        <w:t xml:space="preserve"> 75</w:t>
      </w:r>
      <w:r w:rsidRPr="00622404">
        <w:rPr>
          <w:rFonts w:ascii="Times New Roman" w:eastAsia="Times New Roman" w:hAnsi="Times New Roman"/>
          <w:sz w:val="24"/>
          <w:szCs w:val="24"/>
        </w:rPr>
        <w:t xml:space="preserve"> проц. показателей соответствуют или превышают норму.</w:t>
      </w:r>
      <w:r w:rsidRPr="00622404">
        <w:rPr>
          <w:rFonts w:ascii="Times New Roman" w:eastAsia="Times New Roman" w:hAnsi="Times New Roman"/>
          <w:sz w:val="24"/>
          <w:szCs w:val="24"/>
        </w:rPr>
        <w:br/>
      </w: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2 балла</w:t>
      </w:r>
      <w:r w:rsidR="00CB36AE">
        <w:rPr>
          <w:rFonts w:ascii="Times New Roman" w:eastAsia="Times New Roman" w:hAnsi="Times New Roman"/>
          <w:sz w:val="24"/>
          <w:szCs w:val="24"/>
        </w:rPr>
        <w:t>. 50</w:t>
      </w:r>
      <w:r w:rsidRPr="00622404">
        <w:rPr>
          <w:rFonts w:ascii="Times New Roman" w:eastAsia="Times New Roman" w:hAnsi="Times New Roman"/>
          <w:sz w:val="24"/>
          <w:szCs w:val="24"/>
        </w:rPr>
        <w:t xml:space="preserve"> проц. показателей соответствуют или превышают норму.</w:t>
      </w:r>
    </w:p>
    <w:p w:rsidR="0006004A" w:rsidRDefault="0006004A" w:rsidP="00CB3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22404">
        <w:rPr>
          <w:rFonts w:ascii="Times New Roman" w:eastAsia="Times New Roman" w:hAnsi="Times New Roman"/>
          <w:b/>
          <w:sz w:val="24"/>
          <w:szCs w:val="24"/>
        </w:rPr>
        <w:t>1</w:t>
      </w:r>
      <w:r w:rsidRPr="00622404">
        <w:rPr>
          <w:rFonts w:ascii="Times New Roman" w:eastAsia="Times New Roman" w:hAnsi="Times New Roman"/>
          <w:b/>
          <w:bCs/>
          <w:sz w:val="24"/>
          <w:szCs w:val="24"/>
        </w:rPr>
        <w:t>балл.</w:t>
      </w:r>
      <w:r w:rsidRPr="00622404">
        <w:rPr>
          <w:rFonts w:ascii="Times New Roman" w:eastAsia="Times New Roman" w:hAnsi="Times New Roman"/>
          <w:sz w:val="24"/>
          <w:szCs w:val="24"/>
        </w:rPr>
        <w:t>Все показатели ниже нормы.</w:t>
      </w:r>
    </w:p>
    <w:p w:rsidR="003803D1" w:rsidRDefault="003803D1" w:rsidP="00CB3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803D1" w:rsidRDefault="003803D1" w:rsidP="00CB3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803D1" w:rsidRPr="00622404" w:rsidRDefault="003803D1" w:rsidP="00CB36A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6004A" w:rsidRPr="00622404" w:rsidRDefault="0006004A" w:rsidP="0006004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00F2" w:rsidRDefault="00AA00F2" w:rsidP="00603E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A00F2" w:rsidRDefault="00AA00F2" w:rsidP="00603E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6004A" w:rsidRPr="006E6C91" w:rsidRDefault="0006004A" w:rsidP="00603E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6C91">
        <w:rPr>
          <w:rFonts w:ascii="Times New Roman" w:hAnsi="Times New Roman"/>
          <w:b/>
          <w:sz w:val="24"/>
          <w:szCs w:val="24"/>
        </w:rPr>
        <w:lastRenderedPageBreak/>
        <w:t>Литература:</w:t>
      </w:r>
    </w:p>
    <w:p w:rsidR="006E6C91" w:rsidRPr="006E6C91" w:rsidRDefault="006E6C91" w:rsidP="00603E91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proofErr w:type="spellStart"/>
      <w:r w:rsidRPr="006E6C91">
        <w:rPr>
          <w:rFonts w:ascii="Times New Roman" w:hAnsi="Times New Roman"/>
        </w:rPr>
        <w:t>Пензулаева</w:t>
      </w:r>
      <w:proofErr w:type="spellEnd"/>
      <w:r w:rsidRPr="006E6C91">
        <w:rPr>
          <w:rFonts w:ascii="Times New Roman" w:hAnsi="Times New Roman"/>
        </w:rPr>
        <w:t xml:space="preserve"> Л.И.  Физкультурные занятия с детьми 3-4 лет: Пособие для воспитателей </w:t>
      </w:r>
      <w:proofErr w:type="spellStart"/>
      <w:r w:rsidRPr="006E6C91">
        <w:rPr>
          <w:rFonts w:ascii="Times New Roman" w:hAnsi="Times New Roman"/>
        </w:rPr>
        <w:t>дет.сада</w:t>
      </w:r>
      <w:proofErr w:type="spellEnd"/>
      <w:r w:rsidRPr="006E6C91">
        <w:rPr>
          <w:rFonts w:ascii="Times New Roman" w:hAnsi="Times New Roman"/>
        </w:rPr>
        <w:t>. – М.: 1983. – 95 с.; ил.</w:t>
      </w:r>
    </w:p>
    <w:p w:rsidR="006E6C91" w:rsidRPr="006E6C91" w:rsidRDefault="006E6C91" w:rsidP="00603E91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proofErr w:type="spellStart"/>
      <w:r w:rsidRPr="006E6C91">
        <w:rPr>
          <w:rFonts w:ascii="Times New Roman" w:hAnsi="Times New Roman"/>
        </w:rPr>
        <w:t>Пензулаева</w:t>
      </w:r>
      <w:proofErr w:type="spellEnd"/>
      <w:r w:rsidRPr="006E6C91">
        <w:rPr>
          <w:rFonts w:ascii="Times New Roman" w:hAnsi="Times New Roman"/>
        </w:rPr>
        <w:t xml:space="preserve"> Л.И.  Физкультурные занятия с детьми 4-5 лет: Пособие для воспитателей </w:t>
      </w:r>
      <w:proofErr w:type="spellStart"/>
      <w:r w:rsidRPr="006E6C91">
        <w:rPr>
          <w:rFonts w:ascii="Times New Roman" w:hAnsi="Times New Roman"/>
        </w:rPr>
        <w:t>дет.сада</w:t>
      </w:r>
      <w:proofErr w:type="spellEnd"/>
      <w:r w:rsidRPr="006E6C91">
        <w:rPr>
          <w:rFonts w:ascii="Times New Roman" w:hAnsi="Times New Roman"/>
        </w:rPr>
        <w:t>. – М.: 1986. – 112 с.; ил.</w:t>
      </w:r>
    </w:p>
    <w:p w:rsidR="006E6C91" w:rsidRDefault="006E6C91" w:rsidP="00603E91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proofErr w:type="spellStart"/>
      <w:r w:rsidRPr="006E6C91">
        <w:rPr>
          <w:rFonts w:ascii="Times New Roman" w:hAnsi="Times New Roman"/>
        </w:rPr>
        <w:t>Пензулаева</w:t>
      </w:r>
      <w:proofErr w:type="spellEnd"/>
      <w:r w:rsidRPr="006E6C91">
        <w:rPr>
          <w:rFonts w:ascii="Times New Roman" w:hAnsi="Times New Roman"/>
        </w:rPr>
        <w:t xml:space="preserve"> Л.И.  Физкультурные занятия с детьми 5-6 лет: Пособие для воспитателей </w:t>
      </w:r>
      <w:proofErr w:type="spellStart"/>
      <w:r w:rsidRPr="006E6C91">
        <w:rPr>
          <w:rFonts w:ascii="Times New Roman" w:hAnsi="Times New Roman"/>
        </w:rPr>
        <w:t>дет.сада</w:t>
      </w:r>
      <w:proofErr w:type="spellEnd"/>
      <w:r w:rsidRPr="006E6C91">
        <w:rPr>
          <w:rFonts w:ascii="Times New Roman" w:hAnsi="Times New Roman"/>
        </w:rPr>
        <w:t>. – М.: 1986. – 112 с.; ил.</w:t>
      </w:r>
    </w:p>
    <w:p w:rsidR="000F5F89" w:rsidRPr="006E6C91" w:rsidRDefault="000F5F89" w:rsidP="00603E91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тегрированные физкультурно-речевые занятия для дошкольников с ОНР 4-7 лет. Ю.А Кириллова, М.Е Лебедева, Н.Ю Жидкова. СПб: «Детство - пресс», 2005. – 223</w:t>
      </w:r>
      <w:r w:rsidRPr="006E6C91">
        <w:rPr>
          <w:rFonts w:ascii="Times New Roman" w:hAnsi="Times New Roman"/>
        </w:rPr>
        <w:t>с.</w:t>
      </w:r>
    </w:p>
    <w:p w:rsidR="006E6C91" w:rsidRPr="006E6C91" w:rsidRDefault="006E6C91" w:rsidP="00603E91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6E6C91">
        <w:rPr>
          <w:rFonts w:ascii="Times New Roman" w:hAnsi="Times New Roman"/>
        </w:rPr>
        <w:t xml:space="preserve">Е.А. </w:t>
      </w:r>
      <w:proofErr w:type="spellStart"/>
      <w:r w:rsidRPr="006E6C91">
        <w:rPr>
          <w:rFonts w:ascii="Times New Roman" w:hAnsi="Times New Roman"/>
        </w:rPr>
        <w:t>Синкевич</w:t>
      </w:r>
      <w:proofErr w:type="spellEnd"/>
      <w:r w:rsidRPr="006E6C91">
        <w:rPr>
          <w:rFonts w:ascii="Times New Roman" w:hAnsi="Times New Roman"/>
        </w:rPr>
        <w:t xml:space="preserve">, Т.В. </w:t>
      </w:r>
      <w:proofErr w:type="spellStart"/>
      <w:r w:rsidRPr="006E6C91">
        <w:rPr>
          <w:rFonts w:ascii="Times New Roman" w:hAnsi="Times New Roman"/>
        </w:rPr>
        <w:t>Болшева</w:t>
      </w:r>
      <w:proofErr w:type="spellEnd"/>
      <w:r w:rsidRPr="006E6C91">
        <w:rPr>
          <w:rFonts w:ascii="Times New Roman" w:hAnsi="Times New Roman"/>
        </w:rPr>
        <w:t>. Физкультура для малышей. Методическое пособие для воспитателей. – СПб.: «Детство - пресс», 2000. – 48с.</w:t>
      </w:r>
    </w:p>
    <w:p w:rsidR="006E6C91" w:rsidRPr="006E6C91" w:rsidRDefault="006E6C91" w:rsidP="00603E91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proofErr w:type="spellStart"/>
      <w:r w:rsidRPr="006E6C91">
        <w:rPr>
          <w:rFonts w:ascii="Times New Roman" w:hAnsi="Times New Roman"/>
        </w:rPr>
        <w:t>Рунова</w:t>
      </w:r>
      <w:proofErr w:type="spellEnd"/>
      <w:r w:rsidRPr="006E6C91">
        <w:rPr>
          <w:rFonts w:ascii="Times New Roman" w:hAnsi="Times New Roman"/>
        </w:rPr>
        <w:t xml:space="preserve"> М.А. Движение день за днем. Двигательная активность – источник здоровья детей. (Комплексы физических упражнений и игр для детей 5-7 лет). Методические рекомендации для воспитателей  ГОУ и родителей. – М., ЛИНКА-ПРЕСС, 2007. – 96с.</w:t>
      </w:r>
    </w:p>
    <w:p w:rsidR="006E6C91" w:rsidRPr="006E6C91" w:rsidRDefault="006E6C91" w:rsidP="00603E91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6E6C91">
        <w:rPr>
          <w:rFonts w:ascii="Times New Roman" w:hAnsi="Times New Roman"/>
        </w:rPr>
        <w:t xml:space="preserve">Ефименко Н.Н. Материалы к оригинальной авторской программе «Театр физического воспитания и оздоровления детей дошкольного и младшего школьного возраста». – М.: ЛИНКА-ПРЕСС, 1999. – 256с. </w:t>
      </w:r>
    </w:p>
    <w:p w:rsidR="006E6C91" w:rsidRPr="006E6C91" w:rsidRDefault="006E6C91" w:rsidP="00603E91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6E6C91">
        <w:rPr>
          <w:rFonts w:ascii="Times New Roman" w:hAnsi="Times New Roman"/>
        </w:rPr>
        <w:t xml:space="preserve">Л.А Глазырина «Физическая культура в детском саду», младший дошкольный возраст  – М.: ЛИНКА-ПРЕСС, 1999. – 256с. </w:t>
      </w:r>
    </w:p>
    <w:p w:rsidR="006E6C91" w:rsidRPr="006E6C91" w:rsidRDefault="006E6C91" w:rsidP="00603E91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6E6C91">
        <w:rPr>
          <w:rFonts w:ascii="Times New Roman" w:hAnsi="Times New Roman"/>
        </w:rPr>
        <w:t xml:space="preserve">Л.А Глазырина «Физическая культура в детском саду», средний дошкольный возраст  – М.: ЛИНКА-ПРЕСС, 1999. – 256с. </w:t>
      </w:r>
    </w:p>
    <w:p w:rsidR="006E6C91" w:rsidRPr="006E6C91" w:rsidRDefault="006E6C91" w:rsidP="00603E91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6E6C91">
        <w:rPr>
          <w:rFonts w:ascii="Times New Roman" w:hAnsi="Times New Roman"/>
        </w:rPr>
        <w:t xml:space="preserve">Л.А Глазырина «Физическая культура в детском саду», старший дошкольный возраст  – М.: ЛИНКА-ПРЕСС, 1999. – 256с. </w:t>
      </w:r>
    </w:p>
    <w:p w:rsidR="006E6C91" w:rsidRDefault="006E6C91" w:rsidP="00603E91">
      <w:pPr>
        <w:pStyle w:val="a8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6E6C91">
        <w:rPr>
          <w:rFonts w:ascii="Times New Roman" w:hAnsi="Times New Roman"/>
        </w:rPr>
        <w:t xml:space="preserve">Юдина  «Физическая культура в детском саду», младший дошкольный возраст  – М.: ЛИНКА-ПРЕСС, 1999. – 256с. </w:t>
      </w:r>
    </w:p>
    <w:p w:rsidR="00A06557" w:rsidRPr="00622404" w:rsidRDefault="00A06557" w:rsidP="00603E91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 xml:space="preserve">Павлова М.А., М.В. </w:t>
      </w:r>
      <w:proofErr w:type="spellStart"/>
      <w:r w:rsidRPr="00622404">
        <w:rPr>
          <w:rFonts w:ascii="Times New Roman" w:hAnsi="Times New Roman"/>
          <w:sz w:val="24"/>
          <w:szCs w:val="24"/>
        </w:rPr>
        <w:t>ЛысогорскаяЗдоровьесберегающая</w:t>
      </w:r>
      <w:proofErr w:type="spellEnd"/>
      <w:r w:rsidRPr="00622404">
        <w:rPr>
          <w:rFonts w:ascii="Times New Roman" w:hAnsi="Times New Roman"/>
          <w:sz w:val="24"/>
          <w:szCs w:val="24"/>
        </w:rPr>
        <w:t xml:space="preserve"> система дошкольного образовательного учреждения: модели программ, рекомендации, разработки занятий – Волгоград: Учитель, 2009.</w:t>
      </w:r>
    </w:p>
    <w:p w:rsidR="00A06557" w:rsidRDefault="00A06557" w:rsidP="00603E91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622404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Pr="00622404">
        <w:rPr>
          <w:rFonts w:ascii="Times New Roman" w:hAnsi="Times New Roman"/>
          <w:sz w:val="24"/>
          <w:szCs w:val="24"/>
        </w:rPr>
        <w:t>Веракса</w:t>
      </w:r>
      <w:proofErr w:type="spellEnd"/>
      <w:r w:rsidRPr="00622404">
        <w:rPr>
          <w:rFonts w:ascii="Times New Roman" w:hAnsi="Times New Roman"/>
          <w:sz w:val="24"/>
          <w:szCs w:val="24"/>
        </w:rPr>
        <w:t>, Т.С. Комарова, М.А. Васильева Общеобразовательная программа дошкольного образования «От рождения до школы», 2012.</w:t>
      </w:r>
    </w:p>
    <w:p w:rsidR="00D723CB" w:rsidRDefault="00D723CB" w:rsidP="00603E91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 физического состояния детей дошкольного возраста. Научно-практический журнал Управление ДОУ- Творческий центр Сфера Москва, 2005г.</w:t>
      </w:r>
    </w:p>
    <w:p w:rsidR="00D723CB" w:rsidRDefault="00D723CB" w:rsidP="00603E91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культурно-оздоровительная работа детского сада в контексте новых федеральных требований. Методическое пособие. УЦ «Перспектива» г. Москва 2011г.</w:t>
      </w:r>
    </w:p>
    <w:p w:rsidR="00D723CB" w:rsidRDefault="00D723CB" w:rsidP="00603E91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физического воспита</w:t>
      </w:r>
      <w:r w:rsidR="00603E91">
        <w:rPr>
          <w:rFonts w:ascii="Times New Roman" w:hAnsi="Times New Roman"/>
          <w:sz w:val="24"/>
          <w:szCs w:val="24"/>
        </w:rPr>
        <w:t>ния в ДОУ. О.М Литвинова. Издательство учитель. Волгоград 2007г.</w:t>
      </w:r>
    </w:p>
    <w:p w:rsidR="00791CD1" w:rsidRPr="00791CD1" w:rsidRDefault="00603E91" w:rsidP="00791CD1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  <w:sectPr w:rsidR="00791CD1" w:rsidRPr="00791CD1" w:rsidSect="0053572A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Нормативно-правовые основы физического восп</w:t>
      </w:r>
      <w:r w:rsidR="003803D1">
        <w:rPr>
          <w:rFonts w:ascii="Times New Roman" w:hAnsi="Times New Roman"/>
          <w:sz w:val="24"/>
          <w:szCs w:val="24"/>
        </w:rPr>
        <w:t>итания. Айрис пресс Москва 2004</w:t>
      </w:r>
      <w:r w:rsidR="00791CD1">
        <w:rPr>
          <w:rFonts w:ascii="Times New Roman" w:hAnsi="Times New Roman"/>
          <w:sz w:val="24"/>
          <w:szCs w:val="24"/>
        </w:rPr>
        <w:t>.</w:t>
      </w:r>
    </w:p>
    <w:p w:rsidR="009C3FB7" w:rsidRDefault="009C3FB7" w:rsidP="00791CD1">
      <w:pPr>
        <w:pStyle w:val="ParagraphStyle"/>
        <w:keepNext/>
        <w:spacing w:line="264" w:lineRule="auto"/>
        <w:outlineLvl w:val="0"/>
      </w:pPr>
    </w:p>
    <w:sectPr w:rsidR="009C3FB7" w:rsidSect="003D5A54">
      <w:pgSz w:w="11909" w:h="16834"/>
      <w:pgMar w:top="1142" w:right="610" w:bottom="1143" w:left="360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2C" w:rsidRDefault="0015592C" w:rsidP="008500E1">
      <w:pPr>
        <w:spacing w:after="0" w:line="240" w:lineRule="auto"/>
      </w:pPr>
      <w:r>
        <w:separator/>
      </w:r>
    </w:p>
  </w:endnote>
  <w:endnote w:type="continuationSeparator" w:id="0">
    <w:p w:rsidR="0015592C" w:rsidRDefault="0015592C" w:rsidP="0085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730058"/>
      <w:docPartObj>
        <w:docPartGallery w:val="Page Numbers (Bottom of Page)"/>
        <w:docPartUnique/>
      </w:docPartObj>
    </w:sdtPr>
    <w:sdtEndPr/>
    <w:sdtContent>
      <w:p w:rsidR="00D30C8A" w:rsidRDefault="00AE3A5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C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C8A" w:rsidRDefault="00D30C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2C" w:rsidRDefault="0015592C" w:rsidP="008500E1">
      <w:pPr>
        <w:spacing w:after="0" w:line="240" w:lineRule="auto"/>
      </w:pPr>
      <w:r>
        <w:separator/>
      </w:r>
    </w:p>
  </w:footnote>
  <w:footnote w:type="continuationSeparator" w:id="0">
    <w:p w:rsidR="0015592C" w:rsidRDefault="0015592C" w:rsidP="00850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22C6E49"/>
    <w:multiLevelType w:val="hybridMultilevel"/>
    <w:tmpl w:val="7BB8AE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7E4FE7"/>
    <w:multiLevelType w:val="multilevel"/>
    <w:tmpl w:val="5734FE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3">
    <w:nsid w:val="0BD17DCC"/>
    <w:multiLevelType w:val="multilevel"/>
    <w:tmpl w:val="A920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B3CFC"/>
    <w:multiLevelType w:val="multilevel"/>
    <w:tmpl w:val="3BF0BCF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452614"/>
    <w:multiLevelType w:val="multilevel"/>
    <w:tmpl w:val="4222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B0239"/>
    <w:multiLevelType w:val="multilevel"/>
    <w:tmpl w:val="E526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E18AE"/>
    <w:multiLevelType w:val="multilevel"/>
    <w:tmpl w:val="A9304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C0A59A3"/>
    <w:multiLevelType w:val="multilevel"/>
    <w:tmpl w:val="1E5E4C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9">
    <w:nsid w:val="1C0B18CB"/>
    <w:multiLevelType w:val="multilevel"/>
    <w:tmpl w:val="D812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96F0C"/>
    <w:multiLevelType w:val="hybridMultilevel"/>
    <w:tmpl w:val="9DFE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A65F1"/>
    <w:multiLevelType w:val="hybridMultilevel"/>
    <w:tmpl w:val="2C0424A8"/>
    <w:lvl w:ilvl="0" w:tplc="B9AED694">
      <w:start w:val="65535"/>
      <w:numFmt w:val="bullet"/>
      <w:lvlText w:val="•"/>
      <w:legacy w:legacy="1" w:legacySpace="0" w:legacyIndent="153"/>
      <w:lvlJc w:val="left"/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2EB222DE"/>
    <w:multiLevelType w:val="multilevel"/>
    <w:tmpl w:val="A9304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2790B2C"/>
    <w:multiLevelType w:val="multilevel"/>
    <w:tmpl w:val="A53EEE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2CC7991"/>
    <w:multiLevelType w:val="hybridMultilevel"/>
    <w:tmpl w:val="0F24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01B0C"/>
    <w:multiLevelType w:val="multilevel"/>
    <w:tmpl w:val="B65463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6">
    <w:nsid w:val="3E7E274B"/>
    <w:multiLevelType w:val="multilevel"/>
    <w:tmpl w:val="5C582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53F4751"/>
    <w:multiLevelType w:val="multilevel"/>
    <w:tmpl w:val="81562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751BE7"/>
    <w:multiLevelType w:val="multilevel"/>
    <w:tmpl w:val="2978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272791"/>
    <w:multiLevelType w:val="multilevel"/>
    <w:tmpl w:val="3266B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5A4CBD"/>
    <w:multiLevelType w:val="multilevel"/>
    <w:tmpl w:val="5734FE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1">
    <w:nsid w:val="521A026F"/>
    <w:multiLevelType w:val="multilevel"/>
    <w:tmpl w:val="F300DE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22">
    <w:nsid w:val="523D37C7"/>
    <w:multiLevelType w:val="hybridMultilevel"/>
    <w:tmpl w:val="2934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73481"/>
    <w:multiLevelType w:val="hybridMultilevel"/>
    <w:tmpl w:val="40C8C84E"/>
    <w:lvl w:ilvl="0" w:tplc="B9AED694">
      <w:start w:val="65535"/>
      <w:numFmt w:val="bullet"/>
      <w:lvlText w:val="•"/>
      <w:legacy w:legacy="1" w:legacySpace="0" w:legacyIndent="153"/>
      <w:lvlJc w:val="left"/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AFB11CA"/>
    <w:multiLevelType w:val="multilevel"/>
    <w:tmpl w:val="686A3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BC964F4"/>
    <w:multiLevelType w:val="multilevel"/>
    <w:tmpl w:val="6F3E1B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CA56AE8"/>
    <w:multiLevelType w:val="multilevel"/>
    <w:tmpl w:val="4BB6FC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CD34A22"/>
    <w:multiLevelType w:val="multilevel"/>
    <w:tmpl w:val="7D9E7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5D9D1788"/>
    <w:multiLevelType w:val="multilevel"/>
    <w:tmpl w:val="D0D0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DE541E"/>
    <w:multiLevelType w:val="multilevel"/>
    <w:tmpl w:val="77EACAF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60A31117"/>
    <w:multiLevelType w:val="multilevel"/>
    <w:tmpl w:val="B5C26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3D36C70"/>
    <w:multiLevelType w:val="multilevel"/>
    <w:tmpl w:val="C7106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6F92BCB"/>
    <w:multiLevelType w:val="multilevel"/>
    <w:tmpl w:val="6E0C2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3">
    <w:nsid w:val="730B3C06"/>
    <w:multiLevelType w:val="multilevel"/>
    <w:tmpl w:val="4222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5A5976"/>
    <w:multiLevelType w:val="multilevel"/>
    <w:tmpl w:val="876A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C71BDF"/>
    <w:multiLevelType w:val="multilevel"/>
    <w:tmpl w:val="E97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A77F01"/>
    <w:multiLevelType w:val="multilevel"/>
    <w:tmpl w:val="3E70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B21AD"/>
    <w:multiLevelType w:val="multilevel"/>
    <w:tmpl w:val="4D7E6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79C82F08"/>
    <w:multiLevelType w:val="multilevel"/>
    <w:tmpl w:val="1D98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4517B4"/>
    <w:multiLevelType w:val="hybridMultilevel"/>
    <w:tmpl w:val="E86C0246"/>
    <w:lvl w:ilvl="0" w:tplc="3834A00E">
      <w:start w:val="9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2">
    <w:abstractNumId w:val="18"/>
  </w:num>
  <w:num w:numId="3">
    <w:abstractNumId w:val="33"/>
  </w:num>
  <w:num w:numId="4">
    <w:abstractNumId w:val="36"/>
  </w:num>
  <w:num w:numId="5">
    <w:abstractNumId w:val="2"/>
  </w:num>
  <w:num w:numId="6">
    <w:abstractNumId w:val="2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8">
    <w:abstractNumId w:val="8"/>
  </w:num>
  <w:num w:numId="9">
    <w:abstractNumId w:val="3"/>
  </w:num>
  <w:num w:numId="10">
    <w:abstractNumId w:val="19"/>
  </w:num>
  <w:num w:numId="11">
    <w:abstractNumId w:val="28"/>
  </w:num>
  <w:num w:numId="12">
    <w:abstractNumId w:val="9"/>
  </w:num>
  <w:num w:numId="13">
    <w:abstractNumId w:val="34"/>
  </w:num>
  <w:num w:numId="14">
    <w:abstractNumId w:val="38"/>
  </w:num>
  <w:num w:numId="15">
    <w:abstractNumId w:val="35"/>
  </w:num>
  <w:num w:numId="16">
    <w:abstractNumId w:val="20"/>
  </w:num>
  <w:num w:numId="17">
    <w:abstractNumId w:val="13"/>
  </w:num>
  <w:num w:numId="18">
    <w:abstractNumId w:val="25"/>
  </w:num>
  <w:num w:numId="19">
    <w:abstractNumId w:val="29"/>
  </w:num>
  <w:num w:numId="20">
    <w:abstractNumId w:val="4"/>
  </w:num>
  <w:num w:numId="21">
    <w:abstractNumId w:val="16"/>
  </w:num>
  <w:num w:numId="22">
    <w:abstractNumId w:val="37"/>
  </w:num>
  <w:num w:numId="23">
    <w:abstractNumId w:val="6"/>
  </w:num>
  <w:num w:numId="24">
    <w:abstractNumId w:val="10"/>
  </w:num>
  <w:num w:numId="25">
    <w:abstractNumId w:val="31"/>
  </w:num>
  <w:num w:numId="26">
    <w:abstractNumId w:val="12"/>
  </w:num>
  <w:num w:numId="27">
    <w:abstractNumId w:val="7"/>
  </w:num>
  <w:num w:numId="28">
    <w:abstractNumId w:val="17"/>
  </w:num>
  <w:num w:numId="29">
    <w:abstractNumId w:val="24"/>
  </w:num>
  <w:num w:numId="30">
    <w:abstractNumId w:val="26"/>
  </w:num>
  <w:num w:numId="31">
    <w:abstractNumId w:val="27"/>
  </w:num>
  <w:num w:numId="32">
    <w:abstractNumId w:val="32"/>
  </w:num>
  <w:num w:numId="33">
    <w:abstractNumId w:val="1"/>
  </w:num>
  <w:num w:numId="34">
    <w:abstractNumId w:val="15"/>
  </w:num>
  <w:num w:numId="35">
    <w:abstractNumId w:val="39"/>
  </w:num>
  <w:num w:numId="36">
    <w:abstractNumId w:val="30"/>
  </w:num>
  <w:num w:numId="37">
    <w:abstractNumId w:val="5"/>
  </w:num>
  <w:num w:numId="38">
    <w:abstractNumId w:val="22"/>
  </w:num>
  <w:num w:numId="39">
    <w:abstractNumId w:val="14"/>
  </w:num>
  <w:num w:numId="40">
    <w:abstractNumId w:val="1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004A"/>
    <w:rsid w:val="000009CE"/>
    <w:rsid w:val="0000400B"/>
    <w:rsid w:val="00007817"/>
    <w:rsid w:val="00026AF6"/>
    <w:rsid w:val="00057C03"/>
    <w:rsid w:val="0006004A"/>
    <w:rsid w:val="000A1546"/>
    <w:rsid w:val="000D17F8"/>
    <w:rsid w:val="000D4393"/>
    <w:rsid w:val="000F3DBC"/>
    <w:rsid w:val="000F5F89"/>
    <w:rsid w:val="001451A6"/>
    <w:rsid w:val="0015592C"/>
    <w:rsid w:val="0017698C"/>
    <w:rsid w:val="00177313"/>
    <w:rsid w:val="001913A9"/>
    <w:rsid w:val="001B3652"/>
    <w:rsid w:val="001C2368"/>
    <w:rsid w:val="001E7723"/>
    <w:rsid w:val="001F5AEB"/>
    <w:rsid w:val="001F75BC"/>
    <w:rsid w:val="0022409C"/>
    <w:rsid w:val="00230658"/>
    <w:rsid w:val="00242D1D"/>
    <w:rsid w:val="00242D87"/>
    <w:rsid w:val="00255122"/>
    <w:rsid w:val="00261945"/>
    <w:rsid w:val="00296E19"/>
    <w:rsid w:val="002C005E"/>
    <w:rsid w:val="002D013B"/>
    <w:rsid w:val="002D08EB"/>
    <w:rsid w:val="00302E73"/>
    <w:rsid w:val="00310F37"/>
    <w:rsid w:val="00322826"/>
    <w:rsid w:val="0036521C"/>
    <w:rsid w:val="00365D4E"/>
    <w:rsid w:val="00376239"/>
    <w:rsid w:val="003803D1"/>
    <w:rsid w:val="00382614"/>
    <w:rsid w:val="003A0DCB"/>
    <w:rsid w:val="003B13FD"/>
    <w:rsid w:val="003D5A54"/>
    <w:rsid w:val="003E2C2D"/>
    <w:rsid w:val="003F58D3"/>
    <w:rsid w:val="00402998"/>
    <w:rsid w:val="0040563D"/>
    <w:rsid w:val="00413ED7"/>
    <w:rsid w:val="00421D65"/>
    <w:rsid w:val="004370D6"/>
    <w:rsid w:val="0044193F"/>
    <w:rsid w:val="00454B24"/>
    <w:rsid w:val="004767C6"/>
    <w:rsid w:val="00482788"/>
    <w:rsid w:val="004913F5"/>
    <w:rsid w:val="004947B9"/>
    <w:rsid w:val="00494922"/>
    <w:rsid w:val="004A3C91"/>
    <w:rsid w:val="004A4CBA"/>
    <w:rsid w:val="004B5DBE"/>
    <w:rsid w:val="004D7607"/>
    <w:rsid w:val="004E6410"/>
    <w:rsid w:val="004F4FB1"/>
    <w:rsid w:val="00507BEC"/>
    <w:rsid w:val="00526197"/>
    <w:rsid w:val="0053572A"/>
    <w:rsid w:val="005462F7"/>
    <w:rsid w:val="005477AF"/>
    <w:rsid w:val="00555CF8"/>
    <w:rsid w:val="00557B36"/>
    <w:rsid w:val="005631AB"/>
    <w:rsid w:val="00570A6E"/>
    <w:rsid w:val="005762E3"/>
    <w:rsid w:val="005A6404"/>
    <w:rsid w:val="005B34B2"/>
    <w:rsid w:val="00603E91"/>
    <w:rsid w:val="006049E4"/>
    <w:rsid w:val="00606518"/>
    <w:rsid w:val="006076B6"/>
    <w:rsid w:val="006425F5"/>
    <w:rsid w:val="0066125E"/>
    <w:rsid w:val="00696197"/>
    <w:rsid w:val="006A0CC6"/>
    <w:rsid w:val="006B6BEB"/>
    <w:rsid w:val="006E6C91"/>
    <w:rsid w:val="006E723D"/>
    <w:rsid w:val="006F4184"/>
    <w:rsid w:val="006F714A"/>
    <w:rsid w:val="00704B4B"/>
    <w:rsid w:val="00717E9F"/>
    <w:rsid w:val="007330C9"/>
    <w:rsid w:val="0073623B"/>
    <w:rsid w:val="00745E21"/>
    <w:rsid w:val="00791130"/>
    <w:rsid w:val="00791CD1"/>
    <w:rsid w:val="007E2CB4"/>
    <w:rsid w:val="008022E3"/>
    <w:rsid w:val="00810779"/>
    <w:rsid w:val="00814DE2"/>
    <w:rsid w:val="00823E60"/>
    <w:rsid w:val="00841C5E"/>
    <w:rsid w:val="008500E1"/>
    <w:rsid w:val="0085538B"/>
    <w:rsid w:val="008559E4"/>
    <w:rsid w:val="0088213F"/>
    <w:rsid w:val="008A51D4"/>
    <w:rsid w:val="008B0688"/>
    <w:rsid w:val="008B36BA"/>
    <w:rsid w:val="008C4DF3"/>
    <w:rsid w:val="008E11A6"/>
    <w:rsid w:val="009156EA"/>
    <w:rsid w:val="009301FA"/>
    <w:rsid w:val="009630F9"/>
    <w:rsid w:val="00967E1B"/>
    <w:rsid w:val="00997B0B"/>
    <w:rsid w:val="009C0981"/>
    <w:rsid w:val="009C3FB7"/>
    <w:rsid w:val="009C41BA"/>
    <w:rsid w:val="009C49F7"/>
    <w:rsid w:val="009C4CB6"/>
    <w:rsid w:val="009C7016"/>
    <w:rsid w:val="009F6FB2"/>
    <w:rsid w:val="00A05FD2"/>
    <w:rsid w:val="00A06557"/>
    <w:rsid w:val="00A10F22"/>
    <w:rsid w:val="00A1166E"/>
    <w:rsid w:val="00A160D3"/>
    <w:rsid w:val="00A27F81"/>
    <w:rsid w:val="00A32F3C"/>
    <w:rsid w:val="00A47313"/>
    <w:rsid w:val="00A557F1"/>
    <w:rsid w:val="00A62DAE"/>
    <w:rsid w:val="00A75272"/>
    <w:rsid w:val="00A82EB6"/>
    <w:rsid w:val="00A85BFB"/>
    <w:rsid w:val="00A869BA"/>
    <w:rsid w:val="00AA00F2"/>
    <w:rsid w:val="00AA0FA8"/>
    <w:rsid w:val="00AA3417"/>
    <w:rsid w:val="00AB5EF6"/>
    <w:rsid w:val="00AC2EF3"/>
    <w:rsid w:val="00AE3A58"/>
    <w:rsid w:val="00AE75F1"/>
    <w:rsid w:val="00B0689F"/>
    <w:rsid w:val="00B068B5"/>
    <w:rsid w:val="00B07882"/>
    <w:rsid w:val="00B14F55"/>
    <w:rsid w:val="00B6510C"/>
    <w:rsid w:val="00B8192D"/>
    <w:rsid w:val="00B944A5"/>
    <w:rsid w:val="00BB0A84"/>
    <w:rsid w:val="00BD0CE7"/>
    <w:rsid w:val="00BD501B"/>
    <w:rsid w:val="00C2059F"/>
    <w:rsid w:val="00C32365"/>
    <w:rsid w:val="00C37BCA"/>
    <w:rsid w:val="00C43EA7"/>
    <w:rsid w:val="00C75A78"/>
    <w:rsid w:val="00C81646"/>
    <w:rsid w:val="00C86E1F"/>
    <w:rsid w:val="00C95A60"/>
    <w:rsid w:val="00CA690B"/>
    <w:rsid w:val="00CB36AE"/>
    <w:rsid w:val="00CC34E2"/>
    <w:rsid w:val="00CC5616"/>
    <w:rsid w:val="00D05CCA"/>
    <w:rsid w:val="00D25710"/>
    <w:rsid w:val="00D30C8A"/>
    <w:rsid w:val="00D35FBF"/>
    <w:rsid w:val="00D41704"/>
    <w:rsid w:val="00D723CB"/>
    <w:rsid w:val="00D92EB9"/>
    <w:rsid w:val="00DB5495"/>
    <w:rsid w:val="00DB5786"/>
    <w:rsid w:val="00DC1653"/>
    <w:rsid w:val="00DC6289"/>
    <w:rsid w:val="00E212D2"/>
    <w:rsid w:val="00E214CF"/>
    <w:rsid w:val="00E3687B"/>
    <w:rsid w:val="00E57F4F"/>
    <w:rsid w:val="00E617A4"/>
    <w:rsid w:val="00E86216"/>
    <w:rsid w:val="00E86561"/>
    <w:rsid w:val="00EE1142"/>
    <w:rsid w:val="00EE2E2C"/>
    <w:rsid w:val="00EE431B"/>
    <w:rsid w:val="00EF2EE4"/>
    <w:rsid w:val="00EF7CB1"/>
    <w:rsid w:val="00F17977"/>
    <w:rsid w:val="00F256AB"/>
    <w:rsid w:val="00F33887"/>
    <w:rsid w:val="00F34E40"/>
    <w:rsid w:val="00F54908"/>
    <w:rsid w:val="00F62C8D"/>
    <w:rsid w:val="00F91434"/>
    <w:rsid w:val="00F92CB3"/>
    <w:rsid w:val="00F94849"/>
    <w:rsid w:val="00F97B94"/>
    <w:rsid w:val="00FA425A"/>
    <w:rsid w:val="00FB0841"/>
    <w:rsid w:val="00FB5A70"/>
    <w:rsid w:val="00FE3527"/>
    <w:rsid w:val="00FF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E1"/>
  </w:style>
  <w:style w:type="paragraph" w:styleId="1">
    <w:name w:val="heading 1"/>
    <w:basedOn w:val="a"/>
    <w:next w:val="a"/>
    <w:link w:val="10"/>
    <w:qFormat/>
    <w:rsid w:val="0006004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04A"/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No Spacing"/>
    <w:link w:val="a4"/>
    <w:uiPriority w:val="1"/>
    <w:qFormat/>
    <w:rsid w:val="000600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202">
    <w:name w:val="Font Style202"/>
    <w:basedOn w:val="a0"/>
    <w:uiPriority w:val="99"/>
    <w:rsid w:val="0006004A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06004A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06004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06004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06004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uiPriority w:val="99"/>
    <w:rsid w:val="0006004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06004A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06004A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basedOn w:val="a0"/>
    <w:uiPriority w:val="99"/>
    <w:rsid w:val="0006004A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06004A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"/>
    <w:uiPriority w:val="99"/>
    <w:rsid w:val="0006004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06004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rsid w:val="0006004A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0600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0600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06004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basedOn w:val="a0"/>
    <w:uiPriority w:val="99"/>
    <w:rsid w:val="0006004A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uiPriority w:val="99"/>
    <w:rsid w:val="0006004A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06004A"/>
    <w:rPr>
      <w:rFonts w:ascii="Century Schoolbook" w:hAnsi="Century Schoolbook" w:cs="Century Schoolbook"/>
      <w:sz w:val="20"/>
      <w:szCs w:val="20"/>
    </w:rPr>
  </w:style>
  <w:style w:type="paragraph" w:styleId="a5">
    <w:name w:val="Normal (Web)"/>
    <w:basedOn w:val="a"/>
    <w:uiPriority w:val="99"/>
    <w:unhideWhenUsed/>
    <w:rsid w:val="0006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06004A"/>
  </w:style>
  <w:style w:type="character" w:customStyle="1" w:styleId="apple-converted-space">
    <w:name w:val="apple-converted-space"/>
    <w:basedOn w:val="a0"/>
    <w:rsid w:val="0006004A"/>
  </w:style>
  <w:style w:type="character" w:customStyle="1" w:styleId="a6">
    <w:name w:val="Текст выноски Знак"/>
    <w:basedOn w:val="a0"/>
    <w:link w:val="a7"/>
    <w:uiPriority w:val="99"/>
    <w:semiHidden/>
    <w:rsid w:val="0006004A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06004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06004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6004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84">
    <w:name w:val="Style84"/>
    <w:basedOn w:val="a"/>
    <w:uiPriority w:val="99"/>
    <w:rsid w:val="000600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4">
    <w:name w:val="Font Style264"/>
    <w:basedOn w:val="a0"/>
    <w:uiPriority w:val="99"/>
    <w:rsid w:val="0006004A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a9">
    <w:name w:val="Новый"/>
    <w:basedOn w:val="a"/>
    <w:rsid w:val="0006004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06004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6004A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basedOn w:val="a0"/>
    <w:uiPriority w:val="22"/>
    <w:qFormat/>
    <w:rsid w:val="0006004A"/>
    <w:rPr>
      <w:b/>
      <w:bCs/>
    </w:rPr>
  </w:style>
  <w:style w:type="paragraph" w:customStyle="1" w:styleId="ParagraphStyle">
    <w:name w:val="Paragraph Style"/>
    <w:rsid w:val="000600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06004A"/>
    <w:rPr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0600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06004A"/>
  </w:style>
  <w:style w:type="character" w:customStyle="1" w:styleId="ad">
    <w:name w:val="Нижний колонтитул Знак"/>
    <w:basedOn w:val="a0"/>
    <w:link w:val="ae"/>
    <w:uiPriority w:val="99"/>
    <w:rsid w:val="0006004A"/>
    <w:rPr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06004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06004A"/>
  </w:style>
  <w:style w:type="character" w:customStyle="1" w:styleId="FontStyle270">
    <w:name w:val="Font Style270"/>
    <w:uiPriority w:val="99"/>
    <w:rsid w:val="0006004A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17">
    <w:name w:val="Style17"/>
    <w:basedOn w:val="a"/>
    <w:uiPriority w:val="99"/>
    <w:rsid w:val="000600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0600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uiPriority w:val="99"/>
    <w:rsid w:val="0006004A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0600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06004A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06004A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uiPriority w:val="99"/>
    <w:rsid w:val="0006004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uiPriority w:val="99"/>
    <w:rsid w:val="0006004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06004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uiPriority w:val="99"/>
    <w:rsid w:val="0006004A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sid w:val="0006004A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06004A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06004A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24">
    <w:name w:val="Style24"/>
    <w:basedOn w:val="a"/>
    <w:uiPriority w:val="99"/>
    <w:rsid w:val="0006004A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"/>
    <w:uiPriority w:val="99"/>
    <w:rsid w:val="0006004A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uiPriority w:val="99"/>
    <w:rsid w:val="0006004A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6">
    <w:name w:val="Font Style256"/>
    <w:uiPriority w:val="99"/>
    <w:rsid w:val="0006004A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sid w:val="0006004A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06004A"/>
    <w:rPr>
      <w:rFonts w:ascii="Century Schoolbook" w:hAnsi="Century Schoolbook" w:cs="Century Schoolbook"/>
      <w:sz w:val="20"/>
      <w:szCs w:val="20"/>
    </w:rPr>
  </w:style>
  <w:style w:type="character" w:customStyle="1" w:styleId="FontStyle248">
    <w:name w:val="Font Style248"/>
    <w:uiPriority w:val="99"/>
    <w:rsid w:val="0006004A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06004A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uiPriority w:val="99"/>
    <w:rsid w:val="0006004A"/>
    <w:rPr>
      <w:rFonts w:ascii="Century Schoolbook" w:hAnsi="Century Schoolbook" w:cs="Century Schoolbook"/>
      <w:sz w:val="18"/>
      <w:szCs w:val="18"/>
    </w:rPr>
  </w:style>
  <w:style w:type="paragraph" w:customStyle="1" w:styleId="Style102">
    <w:name w:val="Style102"/>
    <w:basedOn w:val="a"/>
    <w:uiPriority w:val="99"/>
    <w:rsid w:val="0006004A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character" w:customStyle="1" w:styleId="FontStyle229">
    <w:name w:val="Font Style229"/>
    <w:uiPriority w:val="99"/>
    <w:rsid w:val="0006004A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uiPriority w:val="99"/>
    <w:rsid w:val="0006004A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0">
    <w:name w:val="Font Style290"/>
    <w:uiPriority w:val="99"/>
    <w:rsid w:val="0006004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uiPriority w:val="99"/>
    <w:rsid w:val="0006004A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8">
    <w:name w:val="Font Style298"/>
    <w:uiPriority w:val="99"/>
    <w:rsid w:val="0006004A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06004A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uiPriority w:val="99"/>
    <w:rsid w:val="0006004A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06004A"/>
    <w:rPr>
      <w:rFonts w:ascii="Calibri" w:eastAsia="Calibri" w:hAnsi="Calibri" w:cs="Times New Roman"/>
      <w:lang w:eastAsia="en-US"/>
    </w:rPr>
  </w:style>
  <w:style w:type="paragraph" w:customStyle="1" w:styleId="14">
    <w:name w:val="Обычный1"/>
    <w:rsid w:val="009C49F7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4FC1-8465-4FDD-9086-A2641084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29</Words>
  <Characters>6571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2356268</dc:creator>
  <cp:lastModifiedBy>Методист</cp:lastModifiedBy>
  <cp:revision>14</cp:revision>
  <dcterms:created xsi:type="dcterms:W3CDTF">2018-09-12T07:16:00Z</dcterms:created>
  <dcterms:modified xsi:type="dcterms:W3CDTF">2020-12-07T04:26:00Z</dcterms:modified>
</cp:coreProperties>
</file>